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BE5FF4" w14:textId="668E3C14" w:rsidR="003E30CF" w:rsidRPr="003D3483" w:rsidRDefault="003E30CF" w:rsidP="00D115ED">
      <w:pPr>
        <w:jc w:val="right"/>
      </w:pPr>
      <w:r w:rsidRPr="003D3483">
        <w:rPr>
          <w:rFonts w:hint="eastAsia"/>
        </w:rPr>
        <w:t>＜様</w:t>
      </w:r>
      <w:r w:rsidRPr="0006606A">
        <w:rPr>
          <w:rFonts w:hint="eastAsia"/>
        </w:rPr>
        <w:t>式</w:t>
      </w:r>
      <w:r w:rsidR="008C54E9" w:rsidRPr="0006606A">
        <w:rPr>
          <w:rFonts w:hint="eastAsia"/>
        </w:rPr>
        <w:t>２</w:t>
      </w:r>
      <w:r w:rsidRPr="003D3483">
        <w:rPr>
          <w:rFonts w:hint="eastAsia"/>
        </w:rPr>
        <w:t>＞</w:t>
      </w:r>
    </w:p>
    <w:p w14:paraId="4073E816" w14:textId="77777777" w:rsidR="006F2A73" w:rsidRPr="003D3483" w:rsidRDefault="003E30CF" w:rsidP="006F2A73">
      <w:pPr>
        <w:jc w:val="center"/>
        <w:rPr>
          <w:sz w:val="28"/>
          <w:szCs w:val="28"/>
        </w:rPr>
      </w:pPr>
      <w:r w:rsidRPr="003D3483">
        <w:rPr>
          <w:rFonts w:hint="eastAsia"/>
          <w:sz w:val="28"/>
          <w:szCs w:val="28"/>
        </w:rPr>
        <w:t>排</w:t>
      </w:r>
      <w:r w:rsidR="00D115ED" w:rsidRPr="003D3483">
        <w:rPr>
          <w:rFonts w:hint="eastAsia"/>
          <w:sz w:val="28"/>
          <w:szCs w:val="28"/>
        </w:rPr>
        <w:t xml:space="preserve">　</w:t>
      </w:r>
      <w:r w:rsidRPr="003D3483">
        <w:rPr>
          <w:rFonts w:hint="eastAsia"/>
          <w:sz w:val="28"/>
          <w:szCs w:val="28"/>
        </w:rPr>
        <w:t>ガ</w:t>
      </w:r>
      <w:r w:rsidR="00D115ED" w:rsidRPr="003D3483">
        <w:rPr>
          <w:rFonts w:hint="eastAsia"/>
          <w:sz w:val="28"/>
          <w:szCs w:val="28"/>
        </w:rPr>
        <w:t xml:space="preserve">　</w:t>
      </w:r>
      <w:r w:rsidRPr="003D3483">
        <w:rPr>
          <w:rFonts w:hint="eastAsia"/>
          <w:sz w:val="28"/>
          <w:szCs w:val="28"/>
        </w:rPr>
        <w:t>ス</w:t>
      </w:r>
      <w:r w:rsidR="00D115ED" w:rsidRPr="003D3483">
        <w:rPr>
          <w:rFonts w:hint="eastAsia"/>
          <w:sz w:val="28"/>
          <w:szCs w:val="28"/>
        </w:rPr>
        <w:t xml:space="preserve">　</w:t>
      </w:r>
      <w:r w:rsidRPr="003D3483">
        <w:rPr>
          <w:rFonts w:hint="eastAsia"/>
          <w:sz w:val="28"/>
          <w:szCs w:val="28"/>
        </w:rPr>
        <w:t>等</w:t>
      </w:r>
      <w:r w:rsidR="00D115ED" w:rsidRPr="003D3483">
        <w:rPr>
          <w:rFonts w:hint="eastAsia"/>
          <w:sz w:val="28"/>
          <w:szCs w:val="28"/>
        </w:rPr>
        <w:t xml:space="preserve">　</w:t>
      </w:r>
      <w:r w:rsidRPr="003D3483">
        <w:rPr>
          <w:rFonts w:hint="eastAsia"/>
          <w:sz w:val="28"/>
          <w:szCs w:val="28"/>
        </w:rPr>
        <w:t>の</w:t>
      </w:r>
      <w:r w:rsidR="00D115ED" w:rsidRPr="003D3483">
        <w:rPr>
          <w:rFonts w:hint="eastAsia"/>
          <w:sz w:val="28"/>
          <w:szCs w:val="28"/>
        </w:rPr>
        <w:t xml:space="preserve">　</w:t>
      </w:r>
      <w:r w:rsidRPr="003D3483">
        <w:rPr>
          <w:rFonts w:hint="eastAsia"/>
          <w:sz w:val="28"/>
          <w:szCs w:val="28"/>
        </w:rPr>
        <w:t>目</w:t>
      </w:r>
      <w:r w:rsidR="00D115ED" w:rsidRPr="003D3483">
        <w:rPr>
          <w:rFonts w:hint="eastAsia"/>
          <w:sz w:val="28"/>
          <w:szCs w:val="28"/>
        </w:rPr>
        <w:t xml:space="preserve">　</w:t>
      </w:r>
      <w:r w:rsidRPr="003D3483">
        <w:rPr>
          <w:rFonts w:hint="eastAsia"/>
          <w:sz w:val="28"/>
          <w:szCs w:val="28"/>
        </w:rPr>
        <w:t>標</w:t>
      </w:r>
      <w:r w:rsidR="00D115ED" w:rsidRPr="003D3483">
        <w:rPr>
          <w:rFonts w:hint="eastAsia"/>
          <w:sz w:val="28"/>
          <w:szCs w:val="28"/>
        </w:rPr>
        <w:t xml:space="preserve">　</w:t>
      </w:r>
      <w:r w:rsidRPr="003D3483">
        <w:rPr>
          <w:rFonts w:hint="eastAsia"/>
          <w:sz w:val="28"/>
          <w:szCs w:val="28"/>
        </w:rPr>
        <w:t>値</w:t>
      </w:r>
    </w:p>
    <w:p w14:paraId="399B62AB" w14:textId="77777777" w:rsidR="00D115ED" w:rsidRPr="003D3483" w:rsidRDefault="006F2A73" w:rsidP="009A0C15">
      <w:pPr>
        <w:ind w:leftChars="2497" w:left="4826"/>
        <w:jc w:val="left"/>
      </w:pPr>
      <w:r w:rsidRPr="003D3483">
        <w:rPr>
          <w:rFonts w:hint="eastAsia"/>
          <w:szCs w:val="21"/>
        </w:rPr>
        <w:t>会社名</w:t>
      </w:r>
      <w:r w:rsidRPr="003D3483">
        <w:rPr>
          <w:rFonts w:hint="eastAsia"/>
          <w:szCs w:val="21"/>
          <w:u w:val="single"/>
        </w:rPr>
        <w:t xml:space="preserve">　　　</w:t>
      </w:r>
      <w:r w:rsidR="009A0C15" w:rsidRPr="003D3483">
        <w:rPr>
          <w:rFonts w:hint="eastAsia"/>
          <w:szCs w:val="21"/>
          <w:u w:val="single"/>
        </w:rPr>
        <w:t xml:space="preserve">　　　　</w:t>
      </w:r>
      <w:r w:rsidRPr="003D3483">
        <w:rPr>
          <w:rFonts w:hint="eastAsia"/>
          <w:szCs w:val="21"/>
          <w:u w:val="single"/>
        </w:rPr>
        <w:t xml:space="preserve">　　　</w:t>
      </w:r>
      <w:r w:rsidR="001042EF" w:rsidRPr="003D3483">
        <w:rPr>
          <w:rFonts w:hint="eastAsia"/>
          <w:szCs w:val="21"/>
          <w:u w:val="single"/>
        </w:rPr>
        <w:t xml:space="preserve">　　　</w:t>
      </w:r>
      <w:r w:rsidRPr="003D3483">
        <w:rPr>
          <w:rFonts w:hint="eastAsia"/>
          <w:szCs w:val="21"/>
          <w:u w:val="single"/>
        </w:rPr>
        <w:t xml:space="preserve">　　　　　</w:t>
      </w:r>
    </w:p>
    <w:tbl>
      <w:tblPr>
        <w:tblW w:w="87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5"/>
        <w:gridCol w:w="2128"/>
        <w:gridCol w:w="1916"/>
        <w:gridCol w:w="1768"/>
      </w:tblGrid>
      <w:tr w:rsidR="003D3483" w:rsidRPr="003D3483" w14:paraId="72EC529C" w14:textId="77777777" w:rsidTr="001042EF">
        <w:trPr>
          <w:trHeight w:hRule="exact" w:val="284"/>
          <w:jc w:val="center"/>
        </w:trPr>
        <w:tc>
          <w:tcPr>
            <w:tcW w:w="2975" w:type="dxa"/>
            <w:vMerge w:val="restart"/>
            <w:vAlign w:val="center"/>
          </w:tcPr>
          <w:p w14:paraId="19250953" w14:textId="77777777" w:rsidR="00243B59" w:rsidRPr="003D3483" w:rsidRDefault="00243B59" w:rsidP="00732CA4">
            <w:pPr>
              <w:spacing w:line="20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044" w:type="dxa"/>
            <w:gridSpan w:val="2"/>
            <w:vAlign w:val="center"/>
          </w:tcPr>
          <w:p w14:paraId="3CE36867" w14:textId="77777777" w:rsidR="00243B59" w:rsidRPr="003D3483" w:rsidRDefault="00243B59" w:rsidP="00243B59">
            <w:pPr>
              <w:spacing w:line="2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3D3483">
              <w:rPr>
                <w:rFonts w:ascii="ＭＳ 明朝" w:hAnsi="ＭＳ 明朝" w:hint="eastAsia"/>
                <w:sz w:val="20"/>
                <w:szCs w:val="20"/>
              </w:rPr>
              <w:t>実　　績　　値</w:t>
            </w:r>
          </w:p>
        </w:tc>
        <w:tc>
          <w:tcPr>
            <w:tcW w:w="1768" w:type="dxa"/>
            <w:vMerge w:val="restart"/>
            <w:vAlign w:val="center"/>
          </w:tcPr>
          <w:p w14:paraId="7B291A8B" w14:textId="77777777" w:rsidR="00243B59" w:rsidRPr="003D3483" w:rsidRDefault="00243B59" w:rsidP="00243B59">
            <w:pPr>
              <w:spacing w:line="2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3D3483">
              <w:rPr>
                <w:rFonts w:ascii="ＭＳ 明朝" w:hAnsi="ＭＳ 明朝" w:hint="eastAsia"/>
                <w:sz w:val="20"/>
                <w:szCs w:val="20"/>
              </w:rPr>
              <w:t>本施設目標値</w:t>
            </w:r>
          </w:p>
        </w:tc>
      </w:tr>
      <w:tr w:rsidR="003D3483" w:rsidRPr="003D3483" w14:paraId="3D06D3AD" w14:textId="77777777" w:rsidTr="001042EF">
        <w:trPr>
          <w:trHeight w:hRule="exact" w:val="284"/>
          <w:jc w:val="center"/>
        </w:trPr>
        <w:tc>
          <w:tcPr>
            <w:tcW w:w="2975" w:type="dxa"/>
            <w:vMerge/>
            <w:vAlign w:val="center"/>
          </w:tcPr>
          <w:p w14:paraId="6F2A1E49" w14:textId="77777777" w:rsidR="00243B59" w:rsidRPr="003D3483" w:rsidRDefault="00243B59" w:rsidP="00732CA4">
            <w:pPr>
              <w:spacing w:line="20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128" w:type="dxa"/>
            <w:vAlign w:val="center"/>
          </w:tcPr>
          <w:p w14:paraId="3DD8BAD9" w14:textId="77777777" w:rsidR="00243B59" w:rsidRPr="003D3483" w:rsidRDefault="00243B59" w:rsidP="00243B59">
            <w:pPr>
              <w:spacing w:line="2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3D3483">
              <w:rPr>
                <w:rFonts w:ascii="ＭＳ 明朝" w:hAnsi="ＭＳ 明朝" w:hint="eastAsia"/>
                <w:sz w:val="20"/>
                <w:szCs w:val="20"/>
              </w:rPr>
              <w:t>火葬場　１</w:t>
            </w:r>
          </w:p>
        </w:tc>
        <w:tc>
          <w:tcPr>
            <w:tcW w:w="1916" w:type="dxa"/>
            <w:vAlign w:val="center"/>
          </w:tcPr>
          <w:p w14:paraId="3E84F910" w14:textId="77777777" w:rsidR="00243B59" w:rsidRPr="003D3483" w:rsidRDefault="00243B59" w:rsidP="00243B59">
            <w:pPr>
              <w:spacing w:line="2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3D3483">
              <w:rPr>
                <w:rFonts w:ascii="ＭＳ 明朝" w:hAnsi="ＭＳ 明朝" w:hint="eastAsia"/>
                <w:sz w:val="20"/>
                <w:szCs w:val="20"/>
              </w:rPr>
              <w:t>火葬場　２</w:t>
            </w:r>
          </w:p>
        </w:tc>
        <w:tc>
          <w:tcPr>
            <w:tcW w:w="1768" w:type="dxa"/>
            <w:vMerge/>
            <w:vAlign w:val="center"/>
          </w:tcPr>
          <w:p w14:paraId="0E53B9AD" w14:textId="77777777" w:rsidR="00243B59" w:rsidRPr="003D3483" w:rsidRDefault="00243B59" w:rsidP="00243B59">
            <w:pPr>
              <w:spacing w:line="200" w:lineRule="exact"/>
              <w:jc w:val="center"/>
              <w:rPr>
                <w:rFonts w:ascii="ＭＳ 明朝" w:hAnsi="ＭＳ 明朝"/>
                <w:sz w:val="20"/>
                <w:szCs w:val="20"/>
                <w:highlight w:val="yellow"/>
              </w:rPr>
            </w:pPr>
          </w:p>
        </w:tc>
      </w:tr>
      <w:tr w:rsidR="003D3483" w:rsidRPr="003D3483" w14:paraId="39F8A6E7" w14:textId="77777777" w:rsidTr="001042EF">
        <w:trPr>
          <w:trHeight w:hRule="exact" w:val="284"/>
          <w:jc w:val="center"/>
        </w:trPr>
        <w:tc>
          <w:tcPr>
            <w:tcW w:w="2975" w:type="dxa"/>
            <w:vAlign w:val="center"/>
          </w:tcPr>
          <w:p w14:paraId="49F365AB" w14:textId="77777777" w:rsidR="00243B59" w:rsidRPr="003D3483" w:rsidRDefault="00243B59" w:rsidP="00732CA4">
            <w:pPr>
              <w:spacing w:line="200" w:lineRule="exact"/>
              <w:rPr>
                <w:rFonts w:ascii="ＭＳ 明朝" w:hAnsi="ＭＳ 明朝"/>
                <w:sz w:val="20"/>
                <w:szCs w:val="20"/>
              </w:rPr>
            </w:pPr>
            <w:r w:rsidRPr="003D3483">
              <w:rPr>
                <w:rFonts w:ascii="ＭＳ 明朝" w:hAnsi="ＭＳ 明朝" w:hint="eastAsia"/>
                <w:sz w:val="20"/>
                <w:szCs w:val="20"/>
              </w:rPr>
              <w:t>施設名</w:t>
            </w:r>
          </w:p>
        </w:tc>
        <w:tc>
          <w:tcPr>
            <w:tcW w:w="2128" w:type="dxa"/>
            <w:vAlign w:val="center"/>
          </w:tcPr>
          <w:p w14:paraId="19903873" w14:textId="77777777" w:rsidR="00F82AEB" w:rsidRPr="003D3483" w:rsidRDefault="00F82AEB" w:rsidP="00732CA4">
            <w:pPr>
              <w:spacing w:line="200" w:lineRule="exact"/>
              <w:rPr>
                <w:rFonts w:ascii="ＭＳ 明朝" w:hAnsi="ＭＳ 明朝"/>
                <w:sz w:val="20"/>
                <w:szCs w:val="20"/>
                <w:highlight w:val="yellow"/>
              </w:rPr>
            </w:pPr>
          </w:p>
        </w:tc>
        <w:tc>
          <w:tcPr>
            <w:tcW w:w="1916" w:type="dxa"/>
            <w:vAlign w:val="center"/>
          </w:tcPr>
          <w:p w14:paraId="4CD259C3" w14:textId="77777777" w:rsidR="00F82AEB" w:rsidRPr="003D3483" w:rsidRDefault="00F82AEB" w:rsidP="00732CA4">
            <w:pPr>
              <w:spacing w:line="200" w:lineRule="exact"/>
              <w:rPr>
                <w:rFonts w:ascii="ＭＳ 明朝" w:hAnsi="ＭＳ 明朝"/>
                <w:sz w:val="20"/>
                <w:szCs w:val="20"/>
                <w:highlight w:val="yellow"/>
              </w:rPr>
            </w:pPr>
          </w:p>
        </w:tc>
        <w:tc>
          <w:tcPr>
            <w:tcW w:w="1768" w:type="dxa"/>
            <w:vAlign w:val="center"/>
          </w:tcPr>
          <w:p w14:paraId="3CCA5A58" w14:textId="77777777" w:rsidR="00F82AEB" w:rsidRPr="003D3483" w:rsidRDefault="00F82AEB" w:rsidP="00732CA4">
            <w:pPr>
              <w:spacing w:line="200" w:lineRule="exact"/>
              <w:rPr>
                <w:rFonts w:ascii="ＭＳ 明朝" w:hAnsi="ＭＳ 明朝"/>
                <w:sz w:val="20"/>
                <w:szCs w:val="20"/>
                <w:highlight w:val="yellow"/>
              </w:rPr>
            </w:pPr>
          </w:p>
        </w:tc>
      </w:tr>
      <w:tr w:rsidR="003D3483" w:rsidRPr="003D3483" w14:paraId="00CFCC9F" w14:textId="77777777" w:rsidTr="001042EF">
        <w:trPr>
          <w:trHeight w:hRule="exact" w:val="284"/>
          <w:jc w:val="center"/>
        </w:trPr>
        <w:tc>
          <w:tcPr>
            <w:tcW w:w="2975" w:type="dxa"/>
            <w:vAlign w:val="center"/>
          </w:tcPr>
          <w:p w14:paraId="1327C9F5" w14:textId="77777777" w:rsidR="00F82AEB" w:rsidRPr="003D3483" w:rsidRDefault="00F82AEB" w:rsidP="00732CA4">
            <w:pPr>
              <w:spacing w:line="200" w:lineRule="exact"/>
              <w:rPr>
                <w:rFonts w:ascii="ＭＳ 明朝" w:hAnsi="ＭＳ 明朝"/>
                <w:sz w:val="20"/>
                <w:szCs w:val="20"/>
              </w:rPr>
            </w:pPr>
            <w:r w:rsidRPr="003D3483">
              <w:rPr>
                <w:rFonts w:ascii="ＭＳ 明朝" w:hAnsi="ＭＳ 明朝" w:hint="eastAsia"/>
                <w:sz w:val="20"/>
                <w:szCs w:val="20"/>
              </w:rPr>
              <w:t>自治体名</w:t>
            </w:r>
          </w:p>
        </w:tc>
        <w:tc>
          <w:tcPr>
            <w:tcW w:w="2128" w:type="dxa"/>
            <w:vAlign w:val="center"/>
          </w:tcPr>
          <w:p w14:paraId="787B6DE7" w14:textId="77777777" w:rsidR="00F82AEB" w:rsidRPr="003D3483" w:rsidRDefault="00F82AEB" w:rsidP="00732CA4">
            <w:pPr>
              <w:spacing w:line="200" w:lineRule="exact"/>
              <w:rPr>
                <w:rFonts w:ascii="ＭＳ 明朝" w:hAnsi="ＭＳ 明朝"/>
                <w:sz w:val="20"/>
                <w:szCs w:val="20"/>
                <w:highlight w:val="yellow"/>
              </w:rPr>
            </w:pPr>
          </w:p>
        </w:tc>
        <w:tc>
          <w:tcPr>
            <w:tcW w:w="1916" w:type="dxa"/>
            <w:vAlign w:val="center"/>
          </w:tcPr>
          <w:p w14:paraId="32343613" w14:textId="77777777" w:rsidR="00F82AEB" w:rsidRPr="003D3483" w:rsidRDefault="00F82AEB" w:rsidP="00732CA4">
            <w:pPr>
              <w:spacing w:line="200" w:lineRule="exact"/>
              <w:rPr>
                <w:rFonts w:ascii="ＭＳ 明朝" w:hAnsi="ＭＳ 明朝"/>
                <w:sz w:val="20"/>
                <w:szCs w:val="20"/>
                <w:highlight w:val="yellow"/>
              </w:rPr>
            </w:pPr>
          </w:p>
        </w:tc>
        <w:tc>
          <w:tcPr>
            <w:tcW w:w="1768" w:type="dxa"/>
            <w:vAlign w:val="center"/>
          </w:tcPr>
          <w:p w14:paraId="180B33D2" w14:textId="77777777" w:rsidR="00F82AEB" w:rsidRPr="003D3483" w:rsidRDefault="00F82AEB" w:rsidP="00732CA4">
            <w:pPr>
              <w:spacing w:line="200" w:lineRule="exact"/>
              <w:rPr>
                <w:rFonts w:ascii="ＭＳ 明朝" w:hAnsi="ＭＳ 明朝"/>
                <w:sz w:val="20"/>
                <w:szCs w:val="20"/>
                <w:highlight w:val="yellow"/>
              </w:rPr>
            </w:pPr>
          </w:p>
        </w:tc>
      </w:tr>
      <w:tr w:rsidR="003D3483" w:rsidRPr="003D3483" w14:paraId="6409D873" w14:textId="77777777" w:rsidTr="001042EF">
        <w:trPr>
          <w:trHeight w:hRule="exact" w:val="284"/>
          <w:jc w:val="center"/>
        </w:trPr>
        <w:tc>
          <w:tcPr>
            <w:tcW w:w="2975" w:type="dxa"/>
            <w:vAlign w:val="center"/>
          </w:tcPr>
          <w:p w14:paraId="3EE98E42" w14:textId="77777777" w:rsidR="00F82AEB" w:rsidRPr="003D3483" w:rsidRDefault="00F82AEB" w:rsidP="00732CA4">
            <w:pPr>
              <w:spacing w:line="200" w:lineRule="exact"/>
              <w:rPr>
                <w:rFonts w:ascii="ＭＳ 明朝" w:hAnsi="ＭＳ 明朝"/>
                <w:sz w:val="20"/>
                <w:szCs w:val="20"/>
              </w:rPr>
            </w:pPr>
            <w:r w:rsidRPr="003D3483">
              <w:rPr>
                <w:rFonts w:ascii="ＭＳ 明朝" w:hAnsi="ＭＳ 明朝" w:hint="eastAsia"/>
                <w:sz w:val="20"/>
                <w:szCs w:val="20"/>
              </w:rPr>
              <w:t>集じん装置</w:t>
            </w:r>
          </w:p>
        </w:tc>
        <w:tc>
          <w:tcPr>
            <w:tcW w:w="2128" w:type="dxa"/>
            <w:vAlign w:val="center"/>
          </w:tcPr>
          <w:p w14:paraId="2103510C" w14:textId="77777777" w:rsidR="00F82AEB" w:rsidRPr="003D3483" w:rsidRDefault="00F82AEB" w:rsidP="00732CA4">
            <w:pPr>
              <w:spacing w:line="200" w:lineRule="exact"/>
              <w:rPr>
                <w:rFonts w:ascii="ＭＳ 明朝" w:hAnsi="ＭＳ 明朝"/>
                <w:sz w:val="20"/>
                <w:szCs w:val="20"/>
                <w:highlight w:val="yellow"/>
              </w:rPr>
            </w:pPr>
          </w:p>
        </w:tc>
        <w:tc>
          <w:tcPr>
            <w:tcW w:w="1916" w:type="dxa"/>
            <w:vAlign w:val="center"/>
          </w:tcPr>
          <w:p w14:paraId="1748FAD9" w14:textId="77777777" w:rsidR="00F82AEB" w:rsidRPr="003D3483" w:rsidRDefault="00F82AEB" w:rsidP="00732CA4">
            <w:pPr>
              <w:spacing w:line="200" w:lineRule="exact"/>
              <w:rPr>
                <w:rFonts w:ascii="ＭＳ 明朝" w:hAnsi="ＭＳ 明朝"/>
                <w:sz w:val="20"/>
                <w:szCs w:val="20"/>
                <w:highlight w:val="yellow"/>
              </w:rPr>
            </w:pPr>
          </w:p>
        </w:tc>
        <w:tc>
          <w:tcPr>
            <w:tcW w:w="1768" w:type="dxa"/>
            <w:vAlign w:val="center"/>
          </w:tcPr>
          <w:p w14:paraId="65CC273A" w14:textId="77777777" w:rsidR="00F82AEB" w:rsidRPr="003D3483" w:rsidRDefault="00F82AEB" w:rsidP="00732CA4">
            <w:pPr>
              <w:spacing w:line="200" w:lineRule="exact"/>
              <w:rPr>
                <w:rFonts w:ascii="ＭＳ 明朝" w:hAnsi="ＭＳ 明朝"/>
                <w:sz w:val="20"/>
                <w:szCs w:val="20"/>
                <w:highlight w:val="yellow"/>
              </w:rPr>
            </w:pPr>
          </w:p>
        </w:tc>
      </w:tr>
      <w:tr w:rsidR="003D3483" w:rsidRPr="003D3483" w14:paraId="4974F595" w14:textId="77777777" w:rsidTr="001042EF">
        <w:trPr>
          <w:trHeight w:hRule="exact" w:val="284"/>
          <w:jc w:val="center"/>
        </w:trPr>
        <w:tc>
          <w:tcPr>
            <w:tcW w:w="2975" w:type="dxa"/>
            <w:vAlign w:val="center"/>
          </w:tcPr>
          <w:p w14:paraId="68C1A1B2" w14:textId="77777777" w:rsidR="00F82AEB" w:rsidRPr="003D3483" w:rsidRDefault="002E4124" w:rsidP="00732CA4">
            <w:pPr>
              <w:spacing w:line="200" w:lineRule="exact"/>
              <w:rPr>
                <w:rFonts w:ascii="ＭＳ 明朝" w:hAnsi="ＭＳ 明朝"/>
                <w:sz w:val="20"/>
                <w:szCs w:val="20"/>
              </w:rPr>
            </w:pPr>
            <w:r w:rsidRPr="003D3483">
              <w:rPr>
                <w:rFonts w:ascii="ＭＳ 明朝" w:hAnsi="ＭＳ 明朝" w:hint="eastAsia"/>
                <w:sz w:val="20"/>
                <w:szCs w:val="20"/>
              </w:rPr>
              <w:t>竣工</w:t>
            </w:r>
            <w:r w:rsidR="00F82AEB" w:rsidRPr="003D3483">
              <w:rPr>
                <w:rFonts w:ascii="ＭＳ 明朝" w:hAnsi="ＭＳ 明朝" w:hint="eastAsia"/>
                <w:sz w:val="20"/>
                <w:szCs w:val="20"/>
              </w:rPr>
              <w:t>年月</w:t>
            </w:r>
          </w:p>
        </w:tc>
        <w:tc>
          <w:tcPr>
            <w:tcW w:w="2128" w:type="dxa"/>
            <w:vAlign w:val="center"/>
          </w:tcPr>
          <w:p w14:paraId="67651569" w14:textId="77777777" w:rsidR="00F82AEB" w:rsidRPr="003D3483" w:rsidRDefault="00F82AEB" w:rsidP="00732CA4">
            <w:pPr>
              <w:spacing w:line="200" w:lineRule="exact"/>
              <w:rPr>
                <w:rFonts w:ascii="ＭＳ 明朝" w:hAnsi="ＭＳ 明朝"/>
                <w:sz w:val="20"/>
                <w:szCs w:val="20"/>
                <w:highlight w:val="yellow"/>
              </w:rPr>
            </w:pPr>
          </w:p>
        </w:tc>
        <w:tc>
          <w:tcPr>
            <w:tcW w:w="1916" w:type="dxa"/>
            <w:vAlign w:val="center"/>
          </w:tcPr>
          <w:p w14:paraId="2BF33EA1" w14:textId="77777777" w:rsidR="00F82AEB" w:rsidRPr="003D3483" w:rsidRDefault="00F82AEB" w:rsidP="00732CA4">
            <w:pPr>
              <w:spacing w:line="200" w:lineRule="exact"/>
              <w:rPr>
                <w:rFonts w:ascii="ＭＳ 明朝" w:hAnsi="ＭＳ 明朝"/>
                <w:sz w:val="20"/>
                <w:szCs w:val="20"/>
                <w:highlight w:val="yellow"/>
              </w:rPr>
            </w:pPr>
          </w:p>
        </w:tc>
        <w:tc>
          <w:tcPr>
            <w:tcW w:w="1768" w:type="dxa"/>
            <w:vAlign w:val="center"/>
          </w:tcPr>
          <w:p w14:paraId="2DB66607" w14:textId="77777777" w:rsidR="00F82AEB" w:rsidRPr="003D3483" w:rsidRDefault="00F82AEB" w:rsidP="00732CA4">
            <w:pPr>
              <w:spacing w:line="200" w:lineRule="exact"/>
              <w:rPr>
                <w:rFonts w:ascii="ＭＳ 明朝" w:hAnsi="ＭＳ 明朝"/>
                <w:sz w:val="20"/>
                <w:szCs w:val="20"/>
                <w:highlight w:val="yellow"/>
              </w:rPr>
            </w:pPr>
          </w:p>
        </w:tc>
      </w:tr>
      <w:tr w:rsidR="003D3483" w:rsidRPr="003D3483" w14:paraId="451A5A3C" w14:textId="77777777" w:rsidTr="001042EF">
        <w:trPr>
          <w:trHeight w:hRule="exact" w:val="284"/>
          <w:jc w:val="center"/>
        </w:trPr>
        <w:tc>
          <w:tcPr>
            <w:tcW w:w="2975" w:type="dxa"/>
            <w:vAlign w:val="center"/>
          </w:tcPr>
          <w:p w14:paraId="26FE2335" w14:textId="77777777" w:rsidR="00F82AEB" w:rsidRPr="003D3483" w:rsidRDefault="00F82AEB" w:rsidP="00732CA4">
            <w:pPr>
              <w:spacing w:line="200" w:lineRule="exact"/>
              <w:rPr>
                <w:rFonts w:ascii="ＭＳ 明朝" w:hAnsi="ＭＳ 明朝"/>
                <w:sz w:val="20"/>
                <w:szCs w:val="20"/>
              </w:rPr>
            </w:pPr>
            <w:r w:rsidRPr="003D3483">
              <w:rPr>
                <w:rFonts w:ascii="ＭＳ 明朝" w:hAnsi="ＭＳ 明朝" w:hint="eastAsia"/>
                <w:sz w:val="20"/>
                <w:szCs w:val="20"/>
              </w:rPr>
              <w:t>測定年月日</w:t>
            </w:r>
          </w:p>
        </w:tc>
        <w:tc>
          <w:tcPr>
            <w:tcW w:w="2128" w:type="dxa"/>
            <w:vAlign w:val="center"/>
          </w:tcPr>
          <w:p w14:paraId="7E996611" w14:textId="77777777" w:rsidR="00F82AEB" w:rsidRPr="003D3483" w:rsidRDefault="00F82AEB" w:rsidP="00732CA4">
            <w:pPr>
              <w:spacing w:line="200" w:lineRule="exact"/>
              <w:rPr>
                <w:rFonts w:ascii="ＭＳ 明朝" w:hAnsi="ＭＳ 明朝"/>
                <w:sz w:val="20"/>
                <w:szCs w:val="20"/>
                <w:highlight w:val="yellow"/>
              </w:rPr>
            </w:pPr>
          </w:p>
        </w:tc>
        <w:tc>
          <w:tcPr>
            <w:tcW w:w="1916" w:type="dxa"/>
            <w:vAlign w:val="center"/>
          </w:tcPr>
          <w:p w14:paraId="5DED94C2" w14:textId="77777777" w:rsidR="00F82AEB" w:rsidRPr="003D3483" w:rsidRDefault="00F82AEB" w:rsidP="00732CA4">
            <w:pPr>
              <w:spacing w:line="200" w:lineRule="exact"/>
              <w:rPr>
                <w:rFonts w:ascii="ＭＳ 明朝" w:hAnsi="ＭＳ 明朝"/>
                <w:sz w:val="20"/>
                <w:szCs w:val="20"/>
                <w:highlight w:val="yellow"/>
              </w:rPr>
            </w:pPr>
          </w:p>
        </w:tc>
        <w:tc>
          <w:tcPr>
            <w:tcW w:w="1768" w:type="dxa"/>
            <w:vAlign w:val="center"/>
          </w:tcPr>
          <w:p w14:paraId="7E70B69B" w14:textId="77777777" w:rsidR="00F82AEB" w:rsidRPr="003D3483" w:rsidRDefault="00F82AEB" w:rsidP="00732CA4">
            <w:pPr>
              <w:spacing w:line="200" w:lineRule="exact"/>
              <w:rPr>
                <w:rFonts w:ascii="ＭＳ 明朝" w:hAnsi="ＭＳ 明朝"/>
                <w:sz w:val="20"/>
                <w:szCs w:val="20"/>
                <w:highlight w:val="yellow"/>
              </w:rPr>
            </w:pPr>
          </w:p>
        </w:tc>
      </w:tr>
      <w:tr w:rsidR="003D3483" w:rsidRPr="003D3483" w14:paraId="0BF305F6" w14:textId="77777777" w:rsidTr="001042EF">
        <w:trPr>
          <w:trHeight w:hRule="exact" w:val="284"/>
          <w:jc w:val="center"/>
        </w:trPr>
        <w:tc>
          <w:tcPr>
            <w:tcW w:w="8787" w:type="dxa"/>
            <w:gridSpan w:val="4"/>
            <w:vAlign w:val="center"/>
          </w:tcPr>
          <w:p w14:paraId="1F048870" w14:textId="77777777" w:rsidR="00F82AEB" w:rsidRPr="003D3483" w:rsidRDefault="00F82AEB" w:rsidP="00732CA4">
            <w:pPr>
              <w:spacing w:line="200" w:lineRule="exact"/>
              <w:rPr>
                <w:rFonts w:ascii="ＭＳ 明朝" w:hAnsi="ＭＳ 明朝"/>
                <w:sz w:val="20"/>
                <w:szCs w:val="20"/>
                <w:highlight w:val="yellow"/>
              </w:rPr>
            </w:pPr>
            <w:r w:rsidRPr="003D3483">
              <w:rPr>
                <w:rFonts w:ascii="ＭＳ 明朝" w:hAnsi="ＭＳ 明朝" w:hint="eastAsia"/>
                <w:sz w:val="20"/>
                <w:szCs w:val="20"/>
              </w:rPr>
              <w:t>(1)排ガス値　　※酸素濃度１２％換算値</w:t>
            </w:r>
          </w:p>
        </w:tc>
      </w:tr>
      <w:tr w:rsidR="003D3483" w:rsidRPr="003D3483" w14:paraId="177BE6B2" w14:textId="77777777" w:rsidTr="001042EF">
        <w:trPr>
          <w:trHeight w:hRule="exact" w:val="284"/>
          <w:jc w:val="center"/>
        </w:trPr>
        <w:tc>
          <w:tcPr>
            <w:tcW w:w="2975" w:type="dxa"/>
            <w:vAlign w:val="center"/>
          </w:tcPr>
          <w:p w14:paraId="0538569C" w14:textId="77777777" w:rsidR="00F82AEB" w:rsidRPr="003D3483" w:rsidRDefault="00F82AEB" w:rsidP="00E7013A">
            <w:pPr>
              <w:spacing w:line="200" w:lineRule="exact"/>
              <w:ind w:firstLine="174"/>
              <w:rPr>
                <w:rFonts w:ascii="ＭＳ 明朝" w:hAnsi="ＭＳ 明朝"/>
                <w:sz w:val="20"/>
                <w:szCs w:val="20"/>
              </w:rPr>
            </w:pPr>
            <w:r w:rsidRPr="003D3483">
              <w:rPr>
                <w:rFonts w:ascii="ＭＳ 明朝" w:hAnsi="ＭＳ 明朝" w:hint="eastAsia"/>
                <w:sz w:val="20"/>
                <w:szCs w:val="20"/>
              </w:rPr>
              <w:t>ばいじん</w:t>
            </w:r>
            <w:r w:rsidR="00C248DE" w:rsidRPr="003D3483">
              <w:rPr>
                <w:rFonts w:ascii="ＭＳ 明朝" w:hAnsi="ＭＳ 明朝" w:hint="eastAsia"/>
                <w:sz w:val="20"/>
                <w:szCs w:val="20"/>
              </w:rPr>
              <w:t>（</w:t>
            </w:r>
            <w:r w:rsidR="00660259" w:rsidRPr="003D3483">
              <w:rPr>
                <w:rFonts w:ascii="ＭＳ 明朝" w:hAnsi="ＭＳ 明朝" w:hint="eastAsia"/>
                <w:sz w:val="20"/>
                <w:szCs w:val="20"/>
              </w:rPr>
              <w:t>g</w:t>
            </w:r>
            <w:r w:rsidR="00C248DE" w:rsidRPr="003D3483">
              <w:rPr>
                <w:rFonts w:ascii="ＭＳ 明朝" w:hAnsi="ＭＳ 明朝" w:hint="eastAsia"/>
                <w:sz w:val="20"/>
                <w:szCs w:val="20"/>
              </w:rPr>
              <w:t>/㎥</w:t>
            </w:r>
            <w:r w:rsidR="00660259" w:rsidRPr="003D3483">
              <w:rPr>
                <w:rFonts w:ascii="ＭＳ 明朝" w:hAnsi="ＭＳ 明朝" w:hint="eastAsia"/>
                <w:sz w:val="20"/>
                <w:szCs w:val="20"/>
              </w:rPr>
              <w:t>N</w:t>
            </w:r>
            <w:r w:rsidR="00C248DE" w:rsidRPr="003D3483">
              <w:rPr>
                <w:rFonts w:ascii="ＭＳ 明朝" w:hAnsi="ＭＳ 明朝" w:hint="eastAsia"/>
                <w:sz w:val="20"/>
                <w:szCs w:val="20"/>
              </w:rPr>
              <w:t>）</w:t>
            </w:r>
          </w:p>
        </w:tc>
        <w:tc>
          <w:tcPr>
            <w:tcW w:w="2128" w:type="dxa"/>
            <w:vAlign w:val="center"/>
          </w:tcPr>
          <w:p w14:paraId="5D5F408A" w14:textId="77777777" w:rsidR="00F82AEB" w:rsidRPr="003D3483" w:rsidRDefault="00F82AEB" w:rsidP="00732CA4">
            <w:pPr>
              <w:spacing w:line="200" w:lineRule="exact"/>
              <w:rPr>
                <w:rFonts w:ascii="ＭＳ 明朝" w:hAnsi="ＭＳ 明朝"/>
                <w:sz w:val="20"/>
                <w:szCs w:val="20"/>
                <w:highlight w:val="yellow"/>
              </w:rPr>
            </w:pPr>
          </w:p>
        </w:tc>
        <w:tc>
          <w:tcPr>
            <w:tcW w:w="1916" w:type="dxa"/>
            <w:vAlign w:val="center"/>
          </w:tcPr>
          <w:p w14:paraId="2A3BCBDF" w14:textId="77777777" w:rsidR="00F82AEB" w:rsidRPr="003D3483" w:rsidRDefault="00F82AEB" w:rsidP="00732CA4">
            <w:pPr>
              <w:spacing w:line="200" w:lineRule="exact"/>
              <w:rPr>
                <w:rFonts w:ascii="ＭＳ 明朝" w:hAnsi="ＭＳ 明朝"/>
                <w:sz w:val="20"/>
                <w:szCs w:val="20"/>
                <w:highlight w:val="yellow"/>
              </w:rPr>
            </w:pPr>
          </w:p>
        </w:tc>
        <w:tc>
          <w:tcPr>
            <w:tcW w:w="1768" w:type="dxa"/>
            <w:vAlign w:val="center"/>
          </w:tcPr>
          <w:p w14:paraId="5308E667" w14:textId="77777777" w:rsidR="00F82AEB" w:rsidRPr="003D3483" w:rsidRDefault="00F82AEB" w:rsidP="00732CA4">
            <w:pPr>
              <w:spacing w:line="200" w:lineRule="exact"/>
              <w:rPr>
                <w:rFonts w:ascii="ＭＳ 明朝" w:hAnsi="ＭＳ 明朝"/>
                <w:sz w:val="20"/>
                <w:szCs w:val="20"/>
                <w:highlight w:val="yellow"/>
              </w:rPr>
            </w:pPr>
          </w:p>
        </w:tc>
      </w:tr>
      <w:tr w:rsidR="003D3483" w:rsidRPr="003D3483" w14:paraId="603C8BD5" w14:textId="77777777" w:rsidTr="001042EF">
        <w:trPr>
          <w:trHeight w:hRule="exact" w:val="284"/>
          <w:jc w:val="center"/>
        </w:trPr>
        <w:tc>
          <w:tcPr>
            <w:tcW w:w="2975" w:type="dxa"/>
            <w:vAlign w:val="center"/>
          </w:tcPr>
          <w:p w14:paraId="074DF603" w14:textId="77777777" w:rsidR="00F82AEB" w:rsidRPr="003D3483" w:rsidRDefault="00F82AEB" w:rsidP="00E7013A">
            <w:pPr>
              <w:spacing w:line="200" w:lineRule="exact"/>
              <w:ind w:firstLine="174"/>
              <w:rPr>
                <w:rFonts w:ascii="ＭＳ 明朝" w:hAnsi="ＭＳ 明朝"/>
                <w:sz w:val="20"/>
                <w:szCs w:val="20"/>
              </w:rPr>
            </w:pPr>
            <w:r w:rsidRPr="003D3483">
              <w:rPr>
                <w:rFonts w:ascii="ＭＳ 明朝" w:hAnsi="ＭＳ 明朝" w:hint="eastAsia"/>
                <w:sz w:val="20"/>
                <w:szCs w:val="20"/>
              </w:rPr>
              <w:t>硫黄酸化物</w:t>
            </w:r>
            <w:r w:rsidR="00660259" w:rsidRPr="003D3483">
              <w:rPr>
                <w:rFonts w:ascii="ＭＳ 明朝" w:hAnsi="ＭＳ 明朝" w:hint="eastAsia"/>
                <w:sz w:val="20"/>
                <w:szCs w:val="20"/>
              </w:rPr>
              <w:t>（ppm）</w:t>
            </w:r>
          </w:p>
        </w:tc>
        <w:tc>
          <w:tcPr>
            <w:tcW w:w="2128" w:type="dxa"/>
            <w:vAlign w:val="center"/>
          </w:tcPr>
          <w:p w14:paraId="54E37F2B" w14:textId="77777777" w:rsidR="00F82AEB" w:rsidRPr="003D3483" w:rsidRDefault="00F82AEB" w:rsidP="00732CA4">
            <w:pPr>
              <w:spacing w:line="20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916" w:type="dxa"/>
            <w:vAlign w:val="center"/>
          </w:tcPr>
          <w:p w14:paraId="369289A9" w14:textId="77777777" w:rsidR="00F82AEB" w:rsidRPr="003D3483" w:rsidRDefault="00F82AEB" w:rsidP="00732CA4">
            <w:pPr>
              <w:spacing w:line="20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768" w:type="dxa"/>
            <w:vAlign w:val="center"/>
          </w:tcPr>
          <w:p w14:paraId="2EB7E798" w14:textId="77777777" w:rsidR="00F82AEB" w:rsidRPr="003D3483" w:rsidRDefault="00F82AEB" w:rsidP="00732CA4">
            <w:pPr>
              <w:spacing w:line="20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3D3483" w:rsidRPr="003D3483" w14:paraId="1443DA2D" w14:textId="77777777" w:rsidTr="001042EF">
        <w:trPr>
          <w:trHeight w:hRule="exact" w:val="284"/>
          <w:jc w:val="center"/>
        </w:trPr>
        <w:tc>
          <w:tcPr>
            <w:tcW w:w="2975" w:type="dxa"/>
            <w:vAlign w:val="center"/>
          </w:tcPr>
          <w:p w14:paraId="0DCD4D83" w14:textId="77777777" w:rsidR="00F82AEB" w:rsidRPr="003D3483" w:rsidRDefault="00F82AEB" w:rsidP="00E7013A">
            <w:pPr>
              <w:spacing w:line="200" w:lineRule="exact"/>
              <w:ind w:firstLine="174"/>
              <w:rPr>
                <w:rFonts w:ascii="ＭＳ 明朝" w:hAnsi="ＭＳ 明朝"/>
                <w:sz w:val="20"/>
                <w:szCs w:val="20"/>
              </w:rPr>
            </w:pPr>
            <w:r w:rsidRPr="003D3483">
              <w:rPr>
                <w:rFonts w:ascii="ＭＳ 明朝" w:hAnsi="ＭＳ 明朝" w:hint="eastAsia"/>
                <w:sz w:val="20"/>
                <w:szCs w:val="20"/>
              </w:rPr>
              <w:t>窒素酸化物</w:t>
            </w:r>
            <w:r w:rsidR="00635D63" w:rsidRPr="003D3483">
              <w:rPr>
                <w:rFonts w:ascii="ＭＳ 明朝" w:hAnsi="ＭＳ 明朝" w:hint="eastAsia"/>
                <w:sz w:val="20"/>
                <w:szCs w:val="20"/>
              </w:rPr>
              <w:t>（ppm）</w:t>
            </w:r>
          </w:p>
        </w:tc>
        <w:tc>
          <w:tcPr>
            <w:tcW w:w="2128" w:type="dxa"/>
            <w:vAlign w:val="center"/>
          </w:tcPr>
          <w:p w14:paraId="182359FB" w14:textId="77777777" w:rsidR="00F82AEB" w:rsidRPr="003D3483" w:rsidRDefault="00F82AEB" w:rsidP="00732CA4">
            <w:pPr>
              <w:spacing w:line="20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916" w:type="dxa"/>
            <w:vAlign w:val="center"/>
          </w:tcPr>
          <w:p w14:paraId="1F3FBF4A" w14:textId="77777777" w:rsidR="00F82AEB" w:rsidRPr="003D3483" w:rsidRDefault="00F82AEB" w:rsidP="00732CA4">
            <w:pPr>
              <w:spacing w:line="20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768" w:type="dxa"/>
            <w:vAlign w:val="center"/>
          </w:tcPr>
          <w:p w14:paraId="6B9A29D6" w14:textId="77777777" w:rsidR="00F82AEB" w:rsidRPr="003D3483" w:rsidRDefault="00F82AEB" w:rsidP="00732CA4">
            <w:pPr>
              <w:spacing w:line="20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3D3483" w:rsidRPr="003D3483" w14:paraId="415CA636" w14:textId="77777777" w:rsidTr="001042EF">
        <w:trPr>
          <w:trHeight w:hRule="exact" w:val="284"/>
          <w:jc w:val="center"/>
        </w:trPr>
        <w:tc>
          <w:tcPr>
            <w:tcW w:w="2975" w:type="dxa"/>
            <w:vAlign w:val="center"/>
          </w:tcPr>
          <w:p w14:paraId="0A15A553" w14:textId="77777777" w:rsidR="00F82AEB" w:rsidRPr="003D3483" w:rsidRDefault="00F82AEB" w:rsidP="00E7013A">
            <w:pPr>
              <w:spacing w:line="200" w:lineRule="exact"/>
              <w:ind w:firstLine="174"/>
              <w:rPr>
                <w:rFonts w:ascii="ＭＳ 明朝" w:hAnsi="ＭＳ 明朝"/>
                <w:sz w:val="20"/>
                <w:szCs w:val="20"/>
              </w:rPr>
            </w:pPr>
            <w:r w:rsidRPr="003D3483">
              <w:rPr>
                <w:rFonts w:ascii="ＭＳ 明朝" w:hAnsi="ＭＳ 明朝" w:hint="eastAsia"/>
                <w:sz w:val="20"/>
                <w:szCs w:val="20"/>
              </w:rPr>
              <w:t>塩化水素</w:t>
            </w:r>
            <w:r w:rsidR="00635D63" w:rsidRPr="003D3483">
              <w:rPr>
                <w:rFonts w:ascii="ＭＳ 明朝" w:hAnsi="ＭＳ 明朝" w:hint="eastAsia"/>
                <w:sz w:val="20"/>
                <w:szCs w:val="20"/>
              </w:rPr>
              <w:t>（ppm）</w:t>
            </w:r>
          </w:p>
        </w:tc>
        <w:tc>
          <w:tcPr>
            <w:tcW w:w="2128" w:type="dxa"/>
            <w:vAlign w:val="center"/>
          </w:tcPr>
          <w:p w14:paraId="7B7424BC" w14:textId="77777777" w:rsidR="00F82AEB" w:rsidRPr="003D3483" w:rsidRDefault="00F82AEB" w:rsidP="00732CA4">
            <w:pPr>
              <w:spacing w:line="20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916" w:type="dxa"/>
            <w:vAlign w:val="center"/>
          </w:tcPr>
          <w:p w14:paraId="31B23A5B" w14:textId="77777777" w:rsidR="00F82AEB" w:rsidRPr="003D3483" w:rsidRDefault="00F82AEB" w:rsidP="00732CA4">
            <w:pPr>
              <w:spacing w:line="20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768" w:type="dxa"/>
            <w:vAlign w:val="center"/>
          </w:tcPr>
          <w:p w14:paraId="1D758ADB" w14:textId="77777777" w:rsidR="00F82AEB" w:rsidRPr="003D3483" w:rsidRDefault="00F82AEB" w:rsidP="00732CA4">
            <w:pPr>
              <w:spacing w:line="20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3D3483" w:rsidRPr="003D3483" w14:paraId="1F86545E" w14:textId="77777777" w:rsidTr="001042EF">
        <w:trPr>
          <w:trHeight w:hRule="exact" w:val="284"/>
          <w:jc w:val="center"/>
        </w:trPr>
        <w:tc>
          <w:tcPr>
            <w:tcW w:w="2975" w:type="dxa"/>
            <w:vAlign w:val="center"/>
          </w:tcPr>
          <w:p w14:paraId="1A61375E" w14:textId="77777777" w:rsidR="00F82AEB" w:rsidRPr="003D3483" w:rsidRDefault="00F82AEB" w:rsidP="00E7013A">
            <w:pPr>
              <w:spacing w:line="200" w:lineRule="exact"/>
              <w:ind w:firstLine="174"/>
              <w:rPr>
                <w:rFonts w:ascii="ＭＳ 明朝" w:hAnsi="ＭＳ 明朝"/>
                <w:sz w:val="20"/>
                <w:szCs w:val="20"/>
              </w:rPr>
            </w:pPr>
            <w:r w:rsidRPr="003D3483">
              <w:rPr>
                <w:rFonts w:ascii="ＭＳ 明朝" w:hAnsi="ＭＳ 明朝" w:hint="eastAsia"/>
                <w:sz w:val="20"/>
                <w:szCs w:val="20"/>
              </w:rPr>
              <w:t>一酸化炭素</w:t>
            </w:r>
            <w:r w:rsidR="00635D63" w:rsidRPr="003D3483">
              <w:rPr>
                <w:rFonts w:ascii="ＭＳ 明朝" w:hAnsi="ＭＳ 明朝" w:hint="eastAsia"/>
                <w:sz w:val="20"/>
                <w:szCs w:val="20"/>
              </w:rPr>
              <w:t>（ppm）</w:t>
            </w:r>
          </w:p>
        </w:tc>
        <w:tc>
          <w:tcPr>
            <w:tcW w:w="2128" w:type="dxa"/>
            <w:vAlign w:val="center"/>
          </w:tcPr>
          <w:p w14:paraId="1E95CB25" w14:textId="77777777" w:rsidR="00F82AEB" w:rsidRPr="003D3483" w:rsidRDefault="00F82AEB" w:rsidP="00732CA4">
            <w:pPr>
              <w:spacing w:line="20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916" w:type="dxa"/>
            <w:vAlign w:val="center"/>
          </w:tcPr>
          <w:p w14:paraId="739F148B" w14:textId="77777777" w:rsidR="00F82AEB" w:rsidRPr="003D3483" w:rsidRDefault="00F82AEB" w:rsidP="00732CA4">
            <w:pPr>
              <w:spacing w:line="20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768" w:type="dxa"/>
            <w:vAlign w:val="center"/>
          </w:tcPr>
          <w:p w14:paraId="38E40AFD" w14:textId="77777777" w:rsidR="00F82AEB" w:rsidRPr="003D3483" w:rsidRDefault="00F82AEB" w:rsidP="00732CA4">
            <w:pPr>
              <w:spacing w:line="20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3D3483" w:rsidRPr="003D3483" w14:paraId="799AEF59" w14:textId="77777777" w:rsidTr="001042EF">
        <w:trPr>
          <w:trHeight w:hRule="exact" w:val="284"/>
          <w:jc w:val="center"/>
        </w:trPr>
        <w:tc>
          <w:tcPr>
            <w:tcW w:w="2975" w:type="dxa"/>
            <w:vAlign w:val="center"/>
          </w:tcPr>
          <w:p w14:paraId="7F5F666C" w14:textId="77777777" w:rsidR="00C248DE" w:rsidRPr="003D3483" w:rsidRDefault="00C248DE" w:rsidP="00E7013A">
            <w:pPr>
              <w:spacing w:line="200" w:lineRule="exact"/>
              <w:ind w:firstLine="174"/>
              <w:rPr>
                <w:rFonts w:ascii="ＭＳ 明朝" w:hAnsi="ＭＳ 明朝"/>
                <w:sz w:val="20"/>
                <w:szCs w:val="20"/>
              </w:rPr>
            </w:pPr>
            <w:r w:rsidRPr="003D3483">
              <w:rPr>
                <w:rFonts w:ascii="ＭＳ 明朝" w:hAnsi="ＭＳ 明朝" w:hint="eastAsia"/>
                <w:sz w:val="20"/>
                <w:szCs w:val="20"/>
              </w:rPr>
              <w:t>ダイオキシン類</w:t>
            </w:r>
            <w:r w:rsidR="00635D63" w:rsidRPr="003D3483">
              <w:rPr>
                <w:rFonts w:ascii="ＭＳ 明朝" w:hAnsi="ＭＳ 明朝" w:hint="eastAsia"/>
                <w:sz w:val="20"/>
                <w:szCs w:val="20"/>
              </w:rPr>
              <w:t>ng-TEQ/㎥N</w:t>
            </w:r>
            <w:r w:rsidR="001042EF" w:rsidRPr="003D3483">
              <w:rPr>
                <w:rFonts w:ascii="ＭＳ 明朝" w:hAnsi="ＭＳ 明朝" w:hint="eastAsia"/>
                <w:sz w:val="20"/>
                <w:szCs w:val="20"/>
              </w:rPr>
              <w:t>※</w:t>
            </w:r>
          </w:p>
        </w:tc>
        <w:tc>
          <w:tcPr>
            <w:tcW w:w="2128" w:type="dxa"/>
            <w:tcBorders>
              <w:right w:val="single" w:sz="4" w:space="0" w:color="auto"/>
            </w:tcBorders>
            <w:vAlign w:val="center"/>
          </w:tcPr>
          <w:p w14:paraId="09E939FE" w14:textId="77777777" w:rsidR="00C248DE" w:rsidRPr="003D3483" w:rsidRDefault="00C248DE" w:rsidP="00732CA4">
            <w:pPr>
              <w:spacing w:line="20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916" w:type="dxa"/>
            <w:tcBorders>
              <w:left w:val="single" w:sz="4" w:space="0" w:color="auto"/>
            </w:tcBorders>
            <w:vAlign w:val="center"/>
          </w:tcPr>
          <w:p w14:paraId="53628962" w14:textId="77777777" w:rsidR="00C248DE" w:rsidRPr="003D3483" w:rsidRDefault="00C248DE" w:rsidP="00732CA4">
            <w:pPr>
              <w:spacing w:line="20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768" w:type="dxa"/>
            <w:vAlign w:val="center"/>
          </w:tcPr>
          <w:p w14:paraId="063D52B7" w14:textId="77777777" w:rsidR="00C248DE" w:rsidRPr="003D3483" w:rsidRDefault="00C248DE" w:rsidP="00732CA4">
            <w:pPr>
              <w:spacing w:line="20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3D3483" w:rsidRPr="003D3483" w14:paraId="09C8E785" w14:textId="77777777" w:rsidTr="001042EF">
        <w:trPr>
          <w:trHeight w:hRule="exact" w:val="284"/>
          <w:jc w:val="center"/>
        </w:trPr>
        <w:tc>
          <w:tcPr>
            <w:tcW w:w="8787" w:type="dxa"/>
            <w:gridSpan w:val="4"/>
            <w:vAlign w:val="center"/>
          </w:tcPr>
          <w:p w14:paraId="47DD245D" w14:textId="77777777" w:rsidR="001B6443" w:rsidRPr="003D3483" w:rsidRDefault="001B6443" w:rsidP="00732CA4">
            <w:pPr>
              <w:spacing w:line="200" w:lineRule="exact"/>
              <w:rPr>
                <w:rFonts w:ascii="ＭＳ 明朝" w:hAnsi="ＭＳ 明朝"/>
                <w:sz w:val="20"/>
                <w:szCs w:val="20"/>
              </w:rPr>
            </w:pPr>
            <w:r w:rsidRPr="003D3483">
              <w:rPr>
                <w:rFonts w:ascii="ＭＳ 明朝" w:hAnsi="ＭＳ 明朝" w:hint="eastAsia"/>
                <w:sz w:val="20"/>
                <w:szCs w:val="20"/>
              </w:rPr>
              <w:t>(2)悪臭物質濃度（敷地境界）</w:t>
            </w:r>
          </w:p>
        </w:tc>
      </w:tr>
      <w:tr w:rsidR="003D3483" w:rsidRPr="003D3483" w14:paraId="74D38BAB" w14:textId="77777777" w:rsidTr="001042EF">
        <w:trPr>
          <w:trHeight w:hRule="exact" w:val="284"/>
          <w:jc w:val="center"/>
        </w:trPr>
        <w:tc>
          <w:tcPr>
            <w:tcW w:w="2975" w:type="dxa"/>
            <w:vAlign w:val="center"/>
          </w:tcPr>
          <w:p w14:paraId="7B6683B9" w14:textId="77777777" w:rsidR="00C248DE" w:rsidRPr="003D3483" w:rsidRDefault="00C248DE" w:rsidP="00E7013A">
            <w:pPr>
              <w:spacing w:line="200" w:lineRule="exact"/>
              <w:ind w:firstLine="174"/>
              <w:rPr>
                <w:rFonts w:ascii="ＭＳ 明朝" w:hAnsi="ＭＳ 明朝"/>
                <w:sz w:val="20"/>
                <w:szCs w:val="20"/>
              </w:rPr>
            </w:pPr>
            <w:r w:rsidRPr="003D3483">
              <w:rPr>
                <w:rFonts w:ascii="ＭＳ 明朝" w:hAnsi="ＭＳ 明朝" w:hint="eastAsia"/>
                <w:sz w:val="20"/>
                <w:szCs w:val="20"/>
              </w:rPr>
              <w:t>ｱﾝﾓﾆｱ</w:t>
            </w:r>
            <w:r w:rsidR="00FA6330" w:rsidRPr="003D3483">
              <w:rPr>
                <w:rFonts w:ascii="ＭＳ 明朝" w:hAnsi="ＭＳ 明朝" w:hint="eastAsia"/>
                <w:sz w:val="20"/>
                <w:szCs w:val="20"/>
              </w:rPr>
              <w:t>（ppm）</w:t>
            </w:r>
          </w:p>
        </w:tc>
        <w:tc>
          <w:tcPr>
            <w:tcW w:w="2128" w:type="dxa"/>
            <w:tcBorders>
              <w:right w:val="single" w:sz="4" w:space="0" w:color="auto"/>
            </w:tcBorders>
            <w:vAlign w:val="center"/>
          </w:tcPr>
          <w:p w14:paraId="26D84911" w14:textId="77777777" w:rsidR="00C248DE" w:rsidRPr="003D3483" w:rsidRDefault="00C248DE" w:rsidP="00732CA4">
            <w:pPr>
              <w:spacing w:line="20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916" w:type="dxa"/>
            <w:tcBorders>
              <w:left w:val="single" w:sz="4" w:space="0" w:color="auto"/>
            </w:tcBorders>
            <w:vAlign w:val="center"/>
          </w:tcPr>
          <w:p w14:paraId="5277EA90" w14:textId="77777777" w:rsidR="00C248DE" w:rsidRPr="003D3483" w:rsidRDefault="00C248DE" w:rsidP="00732CA4">
            <w:pPr>
              <w:spacing w:line="20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768" w:type="dxa"/>
            <w:vAlign w:val="center"/>
          </w:tcPr>
          <w:p w14:paraId="5D6E8AE6" w14:textId="77777777" w:rsidR="00C248DE" w:rsidRPr="003D3483" w:rsidRDefault="00C248DE" w:rsidP="00732CA4">
            <w:pPr>
              <w:spacing w:line="20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3D3483" w:rsidRPr="003D3483" w14:paraId="77CDAD7D" w14:textId="77777777" w:rsidTr="001042EF">
        <w:trPr>
          <w:trHeight w:hRule="exact" w:val="284"/>
          <w:jc w:val="center"/>
        </w:trPr>
        <w:tc>
          <w:tcPr>
            <w:tcW w:w="2975" w:type="dxa"/>
            <w:vAlign w:val="center"/>
          </w:tcPr>
          <w:p w14:paraId="72A21175" w14:textId="77777777" w:rsidR="00C248DE" w:rsidRPr="003D3483" w:rsidRDefault="00C248DE" w:rsidP="00E7013A">
            <w:pPr>
              <w:spacing w:line="200" w:lineRule="exact"/>
              <w:ind w:firstLine="174"/>
              <w:rPr>
                <w:rFonts w:ascii="ＭＳ 明朝" w:hAnsi="ＭＳ 明朝"/>
                <w:sz w:val="20"/>
                <w:szCs w:val="20"/>
              </w:rPr>
            </w:pPr>
            <w:r w:rsidRPr="003D3483">
              <w:rPr>
                <w:rFonts w:ascii="ＭＳ 明朝" w:hAnsi="ＭＳ 明朝" w:hint="eastAsia"/>
                <w:sz w:val="20"/>
                <w:szCs w:val="20"/>
              </w:rPr>
              <w:t>ﾒﾁﾙﾒﾙｶﾌﾟﾀﾝ</w:t>
            </w:r>
            <w:r w:rsidR="00FA6330" w:rsidRPr="003D3483">
              <w:rPr>
                <w:rFonts w:ascii="ＭＳ 明朝" w:hAnsi="ＭＳ 明朝" w:hint="eastAsia"/>
                <w:sz w:val="20"/>
                <w:szCs w:val="20"/>
              </w:rPr>
              <w:t>（ppm）</w:t>
            </w:r>
          </w:p>
        </w:tc>
        <w:tc>
          <w:tcPr>
            <w:tcW w:w="2128" w:type="dxa"/>
            <w:tcBorders>
              <w:right w:val="single" w:sz="4" w:space="0" w:color="auto"/>
            </w:tcBorders>
            <w:vAlign w:val="center"/>
          </w:tcPr>
          <w:p w14:paraId="4E84BCE6" w14:textId="77777777" w:rsidR="00C248DE" w:rsidRPr="003D3483" w:rsidRDefault="00C248DE" w:rsidP="00732CA4">
            <w:pPr>
              <w:spacing w:line="20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916" w:type="dxa"/>
            <w:tcBorders>
              <w:left w:val="single" w:sz="4" w:space="0" w:color="auto"/>
            </w:tcBorders>
            <w:vAlign w:val="center"/>
          </w:tcPr>
          <w:p w14:paraId="554FA616" w14:textId="77777777" w:rsidR="00C248DE" w:rsidRPr="003D3483" w:rsidRDefault="00C248DE" w:rsidP="00732CA4">
            <w:pPr>
              <w:spacing w:line="20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768" w:type="dxa"/>
            <w:vAlign w:val="center"/>
          </w:tcPr>
          <w:p w14:paraId="6BA36E5C" w14:textId="77777777" w:rsidR="00C248DE" w:rsidRPr="003D3483" w:rsidRDefault="00C248DE" w:rsidP="00732CA4">
            <w:pPr>
              <w:spacing w:line="20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3D3483" w:rsidRPr="003D3483" w14:paraId="5791C457" w14:textId="77777777" w:rsidTr="001042EF">
        <w:trPr>
          <w:trHeight w:hRule="exact" w:val="284"/>
          <w:jc w:val="center"/>
        </w:trPr>
        <w:tc>
          <w:tcPr>
            <w:tcW w:w="2975" w:type="dxa"/>
            <w:vAlign w:val="center"/>
          </w:tcPr>
          <w:p w14:paraId="28858E2C" w14:textId="77777777" w:rsidR="00C248DE" w:rsidRPr="003D3483" w:rsidRDefault="00C248DE" w:rsidP="00E7013A">
            <w:pPr>
              <w:spacing w:line="200" w:lineRule="exact"/>
              <w:ind w:firstLine="174"/>
              <w:rPr>
                <w:rFonts w:ascii="ＭＳ 明朝" w:hAnsi="ＭＳ 明朝"/>
                <w:sz w:val="20"/>
                <w:szCs w:val="20"/>
              </w:rPr>
            </w:pPr>
            <w:r w:rsidRPr="003D3483">
              <w:rPr>
                <w:rFonts w:ascii="ＭＳ 明朝" w:hAnsi="ＭＳ 明朝" w:hint="eastAsia"/>
                <w:sz w:val="20"/>
                <w:szCs w:val="20"/>
              </w:rPr>
              <w:t>硫化水素</w:t>
            </w:r>
            <w:r w:rsidR="00FA6330" w:rsidRPr="003D3483">
              <w:rPr>
                <w:rFonts w:ascii="ＭＳ 明朝" w:hAnsi="ＭＳ 明朝" w:hint="eastAsia"/>
                <w:sz w:val="20"/>
                <w:szCs w:val="20"/>
              </w:rPr>
              <w:t>（ppm）</w:t>
            </w:r>
          </w:p>
        </w:tc>
        <w:tc>
          <w:tcPr>
            <w:tcW w:w="2128" w:type="dxa"/>
            <w:tcBorders>
              <w:right w:val="single" w:sz="4" w:space="0" w:color="auto"/>
            </w:tcBorders>
            <w:vAlign w:val="center"/>
          </w:tcPr>
          <w:p w14:paraId="26ABE7E8" w14:textId="77777777" w:rsidR="00C248DE" w:rsidRPr="003D3483" w:rsidRDefault="00C248DE" w:rsidP="00732CA4">
            <w:pPr>
              <w:spacing w:line="20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916" w:type="dxa"/>
            <w:tcBorders>
              <w:left w:val="single" w:sz="4" w:space="0" w:color="auto"/>
            </w:tcBorders>
            <w:vAlign w:val="center"/>
          </w:tcPr>
          <w:p w14:paraId="2BEC726B" w14:textId="77777777" w:rsidR="00C248DE" w:rsidRPr="003D3483" w:rsidRDefault="00C248DE" w:rsidP="00732CA4">
            <w:pPr>
              <w:spacing w:line="20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768" w:type="dxa"/>
            <w:vAlign w:val="center"/>
          </w:tcPr>
          <w:p w14:paraId="28EE431F" w14:textId="77777777" w:rsidR="00C248DE" w:rsidRPr="003D3483" w:rsidRDefault="00C248DE" w:rsidP="00732CA4">
            <w:pPr>
              <w:spacing w:line="20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3D3483" w:rsidRPr="003D3483" w14:paraId="219A5240" w14:textId="77777777" w:rsidTr="001042EF">
        <w:trPr>
          <w:trHeight w:hRule="exact" w:val="284"/>
          <w:jc w:val="center"/>
        </w:trPr>
        <w:tc>
          <w:tcPr>
            <w:tcW w:w="2975" w:type="dxa"/>
            <w:vAlign w:val="center"/>
          </w:tcPr>
          <w:p w14:paraId="0E2633C5" w14:textId="77777777" w:rsidR="00C248DE" w:rsidRPr="003D3483" w:rsidRDefault="00C248DE" w:rsidP="00E7013A">
            <w:pPr>
              <w:spacing w:line="200" w:lineRule="exact"/>
              <w:ind w:firstLine="174"/>
              <w:rPr>
                <w:rFonts w:ascii="ＭＳ 明朝" w:hAnsi="ＭＳ 明朝"/>
                <w:sz w:val="20"/>
                <w:szCs w:val="20"/>
              </w:rPr>
            </w:pPr>
            <w:r w:rsidRPr="003D3483">
              <w:rPr>
                <w:rFonts w:ascii="ＭＳ 明朝" w:hAnsi="ＭＳ 明朝" w:hint="eastAsia"/>
                <w:sz w:val="20"/>
                <w:szCs w:val="20"/>
              </w:rPr>
              <w:t>硫化ﾒﾁﾙ</w:t>
            </w:r>
            <w:r w:rsidR="00FA6330" w:rsidRPr="003D3483">
              <w:rPr>
                <w:rFonts w:ascii="ＭＳ 明朝" w:hAnsi="ＭＳ 明朝" w:hint="eastAsia"/>
                <w:sz w:val="20"/>
                <w:szCs w:val="20"/>
              </w:rPr>
              <w:t>（ppm）</w:t>
            </w:r>
          </w:p>
        </w:tc>
        <w:tc>
          <w:tcPr>
            <w:tcW w:w="2128" w:type="dxa"/>
            <w:tcBorders>
              <w:right w:val="single" w:sz="4" w:space="0" w:color="auto"/>
            </w:tcBorders>
            <w:vAlign w:val="center"/>
          </w:tcPr>
          <w:p w14:paraId="6A9CD133" w14:textId="77777777" w:rsidR="00C248DE" w:rsidRPr="003D3483" w:rsidRDefault="00C248DE" w:rsidP="0028012E">
            <w:pPr>
              <w:spacing w:line="20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916" w:type="dxa"/>
            <w:tcBorders>
              <w:left w:val="single" w:sz="4" w:space="0" w:color="auto"/>
            </w:tcBorders>
            <w:vAlign w:val="center"/>
          </w:tcPr>
          <w:p w14:paraId="1D127A0E" w14:textId="77777777" w:rsidR="00C248DE" w:rsidRPr="003D3483" w:rsidRDefault="00C248DE" w:rsidP="0028012E">
            <w:pPr>
              <w:spacing w:line="20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768" w:type="dxa"/>
            <w:vAlign w:val="center"/>
          </w:tcPr>
          <w:p w14:paraId="68E12D78" w14:textId="77777777" w:rsidR="00C248DE" w:rsidRPr="003D3483" w:rsidRDefault="00C248DE" w:rsidP="0028012E">
            <w:pPr>
              <w:spacing w:line="20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3D3483" w:rsidRPr="003D3483" w14:paraId="2095630C" w14:textId="77777777" w:rsidTr="001042EF">
        <w:trPr>
          <w:trHeight w:hRule="exact" w:val="284"/>
          <w:jc w:val="center"/>
        </w:trPr>
        <w:tc>
          <w:tcPr>
            <w:tcW w:w="2975" w:type="dxa"/>
            <w:vAlign w:val="center"/>
          </w:tcPr>
          <w:p w14:paraId="38522C2E" w14:textId="77777777" w:rsidR="00C248DE" w:rsidRPr="003D3483" w:rsidRDefault="00C248DE" w:rsidP="00E7013A">
            <w:pPr>
              <w:spacing w:line="200" w:lineRule="exact"/>
              <w:ind w:firstLine="174"/>
              <w:rPr>
                <w:rFonts w:ascii="ＭＳ 明朝" w:hAnsi="ＭＳ 明朝"/>
                <w:sz w:val="20"/>
                <w:szCs w:val="20"/>
              </w:rPr>
            </w:pPr>
            <w:r w:rsidRPr="003D3483">
              <w:rPr>
                <w:rFonts w:ascii="ＭＳ 明朝" w:hAnsi="ＭＳ 明朝" w:hint="eastAsia"/>
                <w:sz w:val="20"/>
                <w:szCs w:val="20"/>
              </w:rPr>
              <w:t>二硫化ﾒﾁﾙ</w:t>
            </w:r>
            <w:r w:rsidR="00FA6330" w:rsidRPr="003D3483">
              <w:rPr>
                <w:rFonts w:ascii="ＭＳ 明朝" w:hAnsi="ＭＳ 明朝" w:hint="eastAsia"/>
                <w:sz w:val="20"/>
                <w:szCs w:val="20"/>
              </w:rPr>
              <w:t>（ppm）</w:t>
            </w:r>
          </w:p>
        </w:tc>
        <w:tc>
          <w:tcPr>
            <w:tcW w:w="2128" w:type="dxa"/>
            <w:tcBorders>
              <w:right w:val="single" w:sz="4" w:space="0" w:color="auto"/>
            </w:tcBorders>
            <w:vAlign w:val="center"/>
          </w:tcPr>
          <w:p w14:paraId="4375ACC3" w14:textId="77777777" w:rsidR="00C248DE" w:rsidRPr="003D3483" w:rsidRDefault="00C248DE" w:rsidP="0028012E">
            <w:pPr>
              <w:spacing w:line="20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916" w:type="dxa"/>
            <w:tcBorders>
              <w:left w:val="single" w:sz="4" w:space="0" w:color="auto"/>
            </w:tcBorders>
            <w:vAlign w:val="center"/>
          </w:tcPr>
          <w:p w14:paraId="14719CB2" w14:textId="77777777" w:rsidR="00C248DE" w:rsidRPr="003D3483" w:rsidRDefault="00C248DE" w:rsidP="0028012E">
            <w:pPr>
              <w:spacing w:line="20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768" w:type="dxa"/>
            <w:vAlign w:val="center"/>
          </w:tcPr>
          <w:p w14:paraId="659502B2" w14:textId="77777777" w:rsidR="00C248DE" w:rsidRPr="003D3483" w:rsidRDefault="00C248DE" w:rsidP="0028012E">
            <w:pPr>
              <w:spacing w:line="20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3D3483" w:rsidRPr="003D3483" w14:paraId="1BBBE44D" w14:textId="77777777" w:rsidTr="001042EF">
        <w:trPr>
          <w:trHeight w:hRule="exact" w:val="284"/>
          <w:jc w:val="center"/>
        </w:trPr>
        <w:tc>
          <w:tcPr>
            <w:tcW w:w="2975" w:type="dxa"/>
            <w:vAlign w:val="center"/>
          </w:tcPr>
          <w:p w14:paraId="1E058AEB" w14:textId="77777777" w:rsidR="00C248DE" w:rsidRPr="003D3483" w:rsidRDefault="00C248DE" w:rsidP="00E7013A">
            <w:pPr>
              <w:spacing w:line="200" w:lineRule="exact"/>
              <w:ind w:firstLine="174"/>
              <w:rPr>
                <w:rFonts w:ascii="ＭＳ 明朝" w:hAnsi="ＭＳ 明朝"/>
                <w:sz w:val="20"/>
                <w:szCs w:val="20"/>
              </w:rPr>
            </w:pPr>
            <w:r w:rsidRPr="003D3483">
              <w:rPr>
                <w:rFonts w:ascii="ＭＳ 明朝" w:hAnsi="ＭＳ 明朝" w:hint="eastAsia"/>
                <w:sz w:val="20"/>
                <w:szCs w:val="20"/>
              </w:rPr>
              <w:t>ﾄﾘﾒﾁﾙｱﾐﾝ</w:t>
            </w:r>
            <w:r w:rsidR="00FA6330" w:rsidRPr="003D3483">
              <w:rPr>
                <w:rFonts w:ascii="ＭＳ 明朝" w:hAnsi="ＭＳ 明朝" w:hint="eastAsia"/>
                <w:sz w:val="20"/>
                <w:szCs w:val="20"/>
              </w:rPr>
              <w:t>（ppm）</w:t>
            </w:r>
          </w:p>
        </w:tc>
        <w:tc>
          <w:tcPr>
            <w:tcW w:w="2128" w:type="dxa"/>
            <w:tcBorders>
              <w:right w:val="single" w:sz="4" w:space="0" w:color="auto"/>
            </w:tcBorders>
            <w:vAlign w:val="center"/>
          </w:tcPr>
          <w:p w14:paraId="55AF1EC1" w14:textId="77777777" w:rsidR="00C248DE" w:rsidRPr="003D3483" w:rsidRDefault="00C248DE" w:rsidP="0028012E">
            <w:pPr>
              <w:spacing w:line="20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916" w:type="dxa"/>
            <w:tcBorders>
              <w:left w:val="single" w:sz="4" w:space="0" w:color="auto"/>
            </w:tcBorders>
            <w:vAlign w:val="center"/>
          </w:tcPr>
          <w:p w14:paraId="3A3BB398" w14:textId="77777777" w:rsidR="00C248DE" w:rsidRPr="003D3483" w:rsidRDefault="00C248DE" w:rsidP="0028012E">
            <w:pPr>
              <w:spacing w:line="20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768" w:type="dxa"/>
            <w:vAlign w:val="center"/>
          </w:tcPr>
          <w:p w14:paraId="1F65B420" w14:textId="77777777" w:rsidR="00C248DE" w:rsidRPr="003D3483" w:rsidRDefault="00C248DE" w:rsidP="0028012E">
            <w:pPr>
              <w:spacing w:line="20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3D3483" w:rsidRPr="003D3483" w14:paraId="01247A95" w14:textId="77777777" w:rsidTr="001042EF">
        <w:trPr>
          <w:trHeight w:hRule="exact" w:val="284"/>
          <w:jc w:val="center"/>
        </w:trPr>
        <w:tc>
          <w:tcPr>
            <w:tcW w:w="2975" w:type="dxa"/>
            <w:vAlign w:val="center"/>
          </w:tcPr>
          <w:p w14:paraId="12322C0D" w14:textId="77777777" w:rsidR="00C248DE" w:rsidRPr="003D3483" w:rsidRDefault="00C248DE" w:rsidP="00E7013A">
            <w:pPr>
              <w:spacing w:line="200" w:lineRule="exact"/>
              <w:ind w:firstLine="174"/>
              <w:rPr>
                <w:rFonts w:ascii="ＭＳ 明朝" w:hAnsi="ＭＳ 明朝"/>
                <w:sz w:val="20"/>
                <w:szCs w:val="20"/>
              </w:rPr>
            </w:pPr>
            <w:r w:rsidRPr="003D3483">
              <w:rPr>
                <w:rFonts w:ascii="ＭＳ 明朝" w:hAnsi="ＭＳ 明朝" w:hint="eastAsia"/>
                <w:sz w:val="20"/>
                <w:szCs w:val="20"/>
              </w:rPr>
              <w:t>ｱｾﾄｱﾙﾃﾞﾋﾄﾞ</w:t>
            </w:r>
            <w:r w:rsidR="00FA6330" w:rsidRPr="003D3483">
              <w:rPr>
                <w:rFonts w:ascii="ＭＳ 明朝" w:hAnsi="ＭＳ 明朝" w:hint="eastAsia"/>
                <w:sz w:val="20"/>
                <w:szCs w:val="20"/>
              </w:rPr>
              <w:t>（ppm）</w:t>
            </w:r>
          </w:p>
        </w:tc>
        <w:tc>
          <w:tcPr>
            <w:tcW w:w="2128" w:type="dxa"/>
            <w:tcBorders>
              <w:right w:val="single" w:sz="4" w:space="0" w:color="auto"/>
            </w:tcBorders>
            <w:vAlign w:val="center"/>
          </w:tcPr>
          <w:p w14:paraId="29D0AC8A" w14:textId="77777777" w:rsidR="00C248DE" w:rsidRPr="003D3483" w:rsidRDefault="00C248DE" w:rsidP="0028012E">
            <w:pPr>
              <w:spacing w:line="20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916" w:type="dxa"/>
            <w:tcBorders>
              <w:left w:val="single" w:sz="4" w:space="0" w:color="auto"/>
            </w:tcBorders>
            <w:vAlign w:val="center"/>
          </w:tcPr>
          <w:p w14:paraId="4577FE5A" w14:textId="77777777" w:rsidR="00C248DE" w:rsidRPr="003D3483" w:rsidRDefault="00C248DE" w:rsidP="0028012E">
            <w:pPr>
              <w:spacing w:line="20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768" w:type="dxa"/>
            <w:vAlign w:val="center"/>
          </w:tcPr>
          <w:p w14:paraId="2765A2D5" w14:textId="77777777" w:rsidR="00C248DE" w:rsidRPr="003D3483" w:rsidRDefault="00C248DE" w:rsidP="0028012E">
            <w:pPr>
              <w:spacing w:line="20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3D3483" w:rsidRPr="003D3483" w14:paraId="4C4661C3" w14:textId="77777777" w:rsidTr="001042EF">
        <w:trPr>
          <w:trHeight w:hRule="exact" w:val="284"/>
          <w:jc w:val="center"/>
        </w:trPr>
        <w:tc>
          <w:tcPr>
            <w:tcW w:w="2975" w:type="dxa"/>
            <w:vAlign w:val="center"/>
          </w:tcPr>
          <w:p w14:paraId="6F7F5841" w14:textId="77777777" w:rsidR="00C248DE" w:rsidRPr="003D3483" w:rsidRDefault="00C248DE" w:rsidP="00E7013A">
            <w:pPr>
              <w:spacing w:line="200" w:lineRule="exact"/>
              <w:ind w:firstLine="174"/>
              <w:rPr>
                <w:rFonts w:ascii="ＭＳ 明朝" w:hAnsi="ＭＳ 明朝"/>
                <w:sz w:val="20"/>
                <w:szCs w:val="20"/>
              </w:rPr>
            </w:pPr>
            <w:r w:rsidRPr="003D3483">
              <w:rPr>
                <w:rFonts w:ascii="ＭＳ 明朝" w:hAnsi="ＭＳ 明朝" w:hint="eastAsia"/>
                <w:sz w:val="20"/>
                <w:szCs w:val="20"/>
              </w:rPr>
              <w:t>ﾌﾟﾛﾋﾟｵﾝｱﾙﾃﾞﾋﾄﾞ</w:t>
            </w:r>
            <w:r w:rsidR="00FA6330" w:rsidRPr="003D3483">
              <w:rPr>
                <w:rFonts w:ascii="ＭＳ 明朝" w:hAnsi="ＭＳ 明朝" w:hint="eastAsia"/>
                <w:sz w:val="20"/>
                <w:szCs w:val="20"/>
              </w:rPr>
              <w:t>（ppm）</w:t>
            </w:r>
          </w:p>
        </w:tc>
        <w:tc>
          <w:tcPr>
            <w:tcW w:w="2128" w:type="dxa"/>
            <w:tcBorders>
              <w:right w:val="single" w:sz="4" w:space="0" w:color="auto"/>
            </w:tcBorders>
            <w:vAlign w:val="center"/>
          </w:tcPr>
          <w:p w14:paraId="0369A350" w14:textId="77777777" w:rsidR="00C248DE" w:rsidRPr="003D3483" w:rsidRDefault="00C248DE" w:rsidP="0028012E">
            <w:pPr>
              <w:spacing w:line="20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916" w:type="dxa"/>
            <w:tcBorders>
              <w:left w:val="single" w:sz="4" w:space="0" w:color="auto"/>
            </w:tcBorders>
            <w:vAlign w:val="center"/>
          </w:tcPr>
          <w:p w14:paraId="06AAF015" w14:textId="77777777" w:rsidR="00C248DE" w:rsidRPr="003D3483" w:rsidRDefault="00C248DE" w:rsidP="0028012E">
            <w:pPr>
              <w:spacing w:line="20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768" w:type="dxa"/>
            <w:vAlign w:val="center"/>
          </w:tcPr>
          <w:p w14:paraId="66C91C0F" w14:textId="77777777" w:rsidR="00C248DE" w:rsidRPr="003D3483" w:rsidRDefault="00C248DE" w:rsidP="0028012E">
            <w:pPr>
              <w:spacing w:line="20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3D3483" w:rsidRPr="003D3483" w14:paraId="6F63C2F5" w14:textId="77777777" w:rsidTr="001042EF">
        <w:trPr>
          <w:trHeight w:hRule="exact" w:val="284"/>
          <w:jc w:val="center"/>
        </w:trPr>
        <w:tc>
          <w:tcPr>
            <w:tcW w:w="2975" w:type="dxa"/>
            <w:vAlign w:val="center"/>
          </w:tcPr>
          <w:p w14:paraId="43214869" w14:textId="77777777" w:rsidR="00C248DE" w:rsidRPr="003D3483" w:rsidRDefault="00C248DE" w:rsidP="00E7013A">
            <w:pPr>
              <w:spacing w:line="200" w:lineRule="exact"/>
              <w:ind w:firstLine="174"/>
              <w:rPr>
                <w:rFonts w:ascii="ＭＳ 明朝" w:hAnsi="ＭＳ 明朝"/>
                <w:sz w:val="20"/>
                <w:szCs w:val="20"/>
              </w:rPr>
            </w:pPr>
            <w:r w:rsidRPr="003D3483">
              <w:rPr>
                <w:rFonts w:ascii="ＭＳ 明朝" w:hAnsi="ＭＳ 明朝" w:hint="eastAsia"/>
                <w:sz w:val="20"/>
                <w:szCs w:val="20"/>
              </w:rPr>
              <w:t>ﾉﾙﾏﾙﾌﾞﾁﾙｱﾙﾃﾞﾋﾄﾞ</w:t>
            </w:r>
            <w:r w:rsidR="00FA6330" w:rsidRPr="003D3483">
              <w:rPr>
                <w:rFonts w:ascii="ＭＳ 明朝" w:hAnsi="ＭＳ 明朝" w:hint="eastAsia"/>
                <w:sz w:val="20"/>
                <w:szCs w:val="20"/>
              </w:rPr>
              <w:t>（ppm）</w:t>
            </w:r>
          </w:p>
        </w:tc>
        <w:tc>
          <w:tcPr>
            <w:tcW w:w="2128" w:type="dxa"/>
            <w:tcBorders>
              <w:right w:val="single" w:sz="4" w:space="0" w:color="auto"/>
            </w:tcBorders>
            <w:vAlign w:val="center"/>
          </w:tcPr>
          <w:p w14:paraId="6EE3C46D" w14:textId="77777777" w:rsidR="00C248DE" w:rsidRPr="003D3483" w:rsidRDefault="00C248DE" w:rsidP="0028012E">
            <w:pPr>
              <w:spacing w:line="20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916" w:type="dxa"/>
            <w:tcBorders>
              <w:left w:val="single" w:sz="4" w:space="0" w:color="auto"/>
            </w:tcBorders>
            <w:vAlign w:val="center"/>
          </w:tcPr>
          <w:p w14:paraId="32F37319" w14:textId="77777777" w:rsidR="00C248DE" w:rsidRPr="003D3483" w:rsidRDefault="00C248DE" w:rsidP="0028012E">
            <w:pPr>
              <w:spacing w:line="20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768" w:type="dxa"/>
            <w:vAlign w:val="center"/>
          </w:tcPr>
          <w:p w14:paraId="40935655" w14:textId="77777777" w:rsidR="00C248DE" w:rsidRPr="003D3483" w:rsidRDefault="00C248DE" w:rsidP="0028012E">
            <w:pPr>
              <w:spacing w:line="20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3D3483" w:rsidRPr="003D3483" w14:paraId="16AF62BA" w14:textId="77777777" w:rsidTr="001042EF">
        <w:trPr>
          <w:trHeight w:hRule="exact" w:val="284"/>
          <w:jc w:val="center"/>
        </w:trPr>
        <w:tc>
          <w:tcPr>
            <w:tcW w:w="2975" w:type="dxa"/>
            <w:vAlign w:val="center"/>
          </w:tcPr>
          <w:p w14:paraId="613B272A" w14:textId="77777777" w:rsidR="00C248DE" w:rsidRPr="003D3483" w:rsidRDefault="00C248DE" w:rsidP="00E7013A">
            <w:pPr>
              <w:spacing w:line="200" w:lineRule="exact"/>
              <w:ind w:firstLine="174"/>
              <w:rPr>
                <w:rFonts w:ascii="ＭＳ 明朝" w:hAnsi="ＭＳ 明朝"/>
                <w:sz w:val="20"/>
                <w:szCs w:val="20"/>
              </w:rPr>
            </w:pPr>
            <w:r w:rsidRPr="003D3483">
              <w:rPr>
                <w:rFonts w:ascii="ＭＳ 明朝" w:hAnsi="ＭＳ 明朝" w:hint="eastAsia"/>
                <w:sz w:val="20"/>
                <w:szCs w:val="20"/>
              </w:rPr>
              <w:t>ｲｿﾌﾞﾁﾙｱﾙﾃﾞﾋﾄﾞ</w:t>
            </w:r>
            <w:r w:rsidR="00FA6330" w:rsidRPr="003D3483">
              <w:rPr>
                <w:rFonts w:ascii="ＭＳ 明朝" w:hAnsi="ＭＳ 明朝" w:hint="eastAsia"/>
                <w:sz w:val="20"/>
                <w:szCs w:val="20"/>
              </w:rPr>
              <w:t>（ppm）</w:t>
            </w:r>
          </w:p>
        </w:tc>
        <w:tc>
          <w:tcPr>
            <w:tcW w:w="2128" w:type="dxa"/>
            <w:tcBorders>
              <w:right w:val="single" w:sz="4" w:space="0" w:color="auto"/>
            </w:tcBorders>
            <w:vAlign w:val="center"/>
          </w:tcPr>
          <w:p w14:paraId="355A6155" w14:textId="77777777" w:rsidR="00C248DE" w:rsidRPr="003D3483" w:rsidRDefault="00C248DE" w:rsidP="0028012E">
            <w:pPr>
              <w:spacing w:line="20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916" w:type="dxa"/>
            <w:tcBorders>
              <w:left w:val="single" w:sz="4" w:space="0" w:color="auto"/>
            </w:tcBorders>
            <w:vAlign w:val="center"/>
          </w:tcPr>
          <w:p w14:paraId="6754C302" w14:textId="77777777" w:rsidR="00C248DE" w:rsidRPr="003D3483" w:rsidRDefault="00C248DE" w:rsidP="0028012E">
            <w:pPr>
              <w:spacing w:line="20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768" w:type="dxa"/>
            <w:vAlign w:val="center"/>
          </w:tcPr>
          <w:p w14:paraId="39CA085B" w14:textId="77777777" w:rsidR="00C248DE" w:rsidRPr="003D3483" w:rsidRDefault="00C248DE" w:rsidP="0028012E">
            <w:pPr>
              <w:spacing w:line="20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3D3483" w:rsidRPr="003D3483" w14:paraId="7293B1A5" w14:textId="77777777" w:rsidTr="001042EF">
        <w:trPr>
          <w:trHeight w:hRule="exact" w:val="284"/>
          <w:jc w:val="center"/>
        </w:trPr>
        <w:tc>
          <w:tcPr>
            <w:tcW w:w="2975" w:type="dxa"/>
            <w:vAlign w:val="center"/>
          </w:tcPr>
          <w:p w14:paraId="616B40FA" w14:textId="77777777" w:rsidR="00C248DE" w:rsidRPr="003D3483" w:rsidRDefault="00C248DE" w:rsidP="00E7013A">
            <w:pPr>
              <w:spacing w:line="200" w:lineRule="exact"/>
              <w:ind w:firstLine="174"/>
              <w:rPr>
                <w:rFonts w:ascii="ＭＳ 明朝" w:hAnsi="ＭＳ 明朝"/>
                <w:sz w:val="20"/>
                <w:szCs w:val="20"/>
              </w:rPr>
            </w:pPr>
            <w:r w:rsidRPr="003D3483">
              <w:rPr>
                <w:rFonts w:ascii="ＭＳ 明朝" w:hAnsi="ＭＳ 明朝" w:hint="eastAsia"/>
                <w:sz w:val="20"/>
                <w:szCs w:val="20"/>
              </w:rPr>
              <w:t>ﾉﾙﾏﾙﾊﾞﾚﾙｱﾙﾃﾞﾋﾄﾞ</w:t>
            </w:r>
            <w:r w:rsidR="00FA6330" w:rsidRPr="003D3483">
              <w:rPr>
                <w:rFonts w:ascii="ＭＳ 明朝" w:hAnsi="ＭＳ 明朝" w:hint="eastAsia"/>
                <w:sz w:val="20"/>
                <w:szCs w:val="20"/>
              </w:rPr>
              <w:t>（ppm）</w:t>
            </w:r>
          </w:p>
        </w:tc>
        <w:tc>
          <w:tcPr>
            <w:tcW w:w="2128" w:type="dxa"/>
            <w:tcBorders>
              <w:right w:val="single" w:sz="4" w:space="0" w:color="auto"/>
            </w:tcBorders>
            <w:vAlign w:val="center"/>
          </w:tcPr>
          <w:p w14:paraId="6AA894A1" w14:textId="77777777" w:rsidR="00C248DE" w:rsidRPr="003D3483" w:rsidRDefault="00C248DE" w:rsidP="0028012E">
            <w:pPr>
              <w:spacing w:line="20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916" w:type="dxa"/>
            <w:tcBorders>
              <w:left w:val="single" w:sz="4" w:space="0" w:color="auto"/>
            </w:tcBorders>
            <w:vAlign w:val="center"/>
          </w:tcPr>
          <w:p w14:paraId="605ACE36" w14:textId="77777777" w:rsidR="00C248DE" w:rsidRPr="003D3483" w:rsidRDefault="00C248DE" w:rsidP="0028012E">
            <w:pPr>
              <w:spacing w:line="20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768" w:type="dxa"/>
            <w:vAlign w:val="center"/>
          </w:tcPr>
          <w:p w14:paraId="16A5D2C6" w14:textId="77777777" w:rsidR="00C248DE" w:rsidRPr="003D3483" w:rsidRDefault="00C248DE" w:rsidP="0028012E">
            <w:pPr>
              <w:spacing w:line="20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3D3483" w:rsidRPr="003D3483" w14:paraId="0918E9FF" w14:textId="77777777" w:rsidTr="001042EF">
        <w:trPr>
          <w:trHeight w:hRule="exact" w:val="284"/>
          <w:jc w:val="center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2FE3B" w14:textId="77777777" w:rsidR="0028012E" w:rsidRPr="003D3483" w:rsidRDefault="0028012E" w:rsidP="00E7013A">
            <w:pPr>
              <w:spacing w:line="200" w:lineRule="exact"/>
              <w:ind w:firstLine="174"/>
              <w:rPr>
                <w:rFonts w:ascii="ＭＳ 明朝" w:hAnsi="ＭＳ 明朝"/>
                <w:sz w:val="20"/>
                <w:szCs w:val="20"/>
              </w:rPr>
            </w:pPr>
            <w:r w:rsidRPr="003D3483">
              <w:rPr>
                <w:rFonts w:ascii="ＭＳ 明朝" w:hAnsi="ＭＳ 明朝" w:hint="eastAsia"/>
                <w:sz w:val="20"/>
                <w:szCs w:val="20"/>
              </w:rPr>
              <w:t>ｲｿﾊﾞﾚﾙｱﾙﾃﾞﾋﾄﾞ（ppm）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FD781" w14:textId="77777777" w:rsidR="0028012E" w:rsidRPr="003D3483" w:rsidRDefault="0028012E" w:rsidP="0028012E">
            <w:pPr>
              <w:spacing w:line="20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B40EF" w14:textId="77777777" w:rsidR="0028012E" w:rsidRPr="003D3483" w:rsidRDefault="0028012E" w:rsidP="0028012E">
            <w:pPr>
              <w:spacing w:line="20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6FF32" w14:textId="77777777" w:rsidR="0028012E" w:rsidRPr="003D3483" w:rsidRDefault="0028012E" w:rsidP="0028012E">
            <w:pPr>
              <w:spacing w:line="20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3D3483" w:rsidRPr="003D3483" w14:paraId="4AD49D0A" w14:textId="77777777" w:rsidTr="001042EF">
        <w:trPr>
          <w:trHeight w:hRule="exact" w:val="284"/>
          <w:jc w:val="center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5A465" w14:textId="77777777" w:rsidR="0028012E" w:rsidRPr="003D3483" w:rsidRDefault="0028012E" w:rsidP="00E7013A">
            <w:pPr>
              <w:spacing w:line="200" w:lineRule="exact"/>
              <w:ind w:firstLine="174"/>
              <w:rPr>
                <w:rFonts w:ascii="ＭＳ 明朝" w:hAnsi="ＭＳ 明朝"/>
                <w:sz w:val="20"/>
                <w:szCs w:val="20"/>
              </w:rPr>
            </w:pPr>
            <w:r w:rsidRPr="003D3483">
              <w:rPr>
                <w:rFonts w:ascii="ＭＳ 明朝" w:hAnsi="ＭＳ 明朝" w:hint="eastAsia"/>
                <w:sz w:val="20"/>
                <w:szCs w:val="20"/>
              </w:rPr>
              <w:t>ｲｿﾌﾞﾀﾉｰﾙ（ppm）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0787A" w14:textId="77777777" w:rsidR="0028012E" w:rsidRPr="003D3483" w:rsidRDefault="0028012E" w:rsidP="0028012E">
            <w:pPr>
              <w:spacing w:line="20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ACC98" w14:textId="77777777" w:rsidR="0028012E" w:rsidRPr="003D3483" w:rsidRDefault="0028012E" w:rsidP="0028012E">
            <w:pPr>
              <w:spacing w:line="20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7A8D4" w14:textId="77777777" w:rsidR="0028012E" w:rsidRPr="003D3483" w:rsidRDefault="0028012E" w:rsidP="0028012E">
            <w:pPr>
              <w:spacing w:line="20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3D3483" w:rsidRPr="003D3483" w14:paraId="464BE4E1" w14:textId="77777777" w:rsidTr="001042EF">
        <w:trPr>
          <w:trHeight w:hRule="exact" w:val="284"/>
          <w:jc w:val="center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9622C" w14:textId="77777777" w:rsidR="0028012E" w:rsidRPr="003D3483" w:rsidRDefault="0028012E" w:rsidP="00E7013A">
            <w:pPr>
              <w:spacing w:line="200" w:lineRule="exact"/>
              <w:ind w:firstLine="174"/>
              <w:rPr>
                <w:rFonts w:ascii="ＭＳ 明朝" w:hAnsi="ＭＳ 明朝"/>
                <w:sz w:val="20"/>
                <w:szCs w:val="20"/>
              </w:rPr>
            </w:pPr>
            <w:r w:rsidRPr="003D3483">
              <w:rPr>
                <w:rFonts w:ascii="ＭＳ 明朝" w:hAnsi="ＭＳ 明朝" w:hint="eastAsia"/>
                <w:sz w:val="20"/>
                <w:szCs w:val="20"/>
              </w:rPr>
              <w:t>酢酸ｴﾁﾙ（ppm）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80E25" w14:textId="77777777" w:rsidR="0028012E" w:rsidRPr="003D3483" w:rsidRDefault="0028012E" w:rsidP="0028012E">
            <w:pPr>
              <w:spacing w:line="20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38B52" w14:textId="77777777" w:rsidR="0028012E" w:rsidRPr="003D3483" w:rsidRDefault="0028012E" w:rsidP="0028012E">
            <w:pPr>
              <w:spacing w:line="20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46F3A" w14:textId="77777777" w:rsidR="0028012E" w:rsidRPr="003D3483" w:rsidRDefault="0028012E" w:rsidP="0028012E">
            <w:pPr>
              <w:spacing w:line="20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3D3483" w:rsidRPr="003D3483" w14:paraId="7313D002" w14:textId="77777777" w:rsidTr="001042EF">
        <w:trPr>
          <w:trHeight w:hRule="exact" w:val="284"/>
          <w:jc w:val="center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85949" w14:textId="77777777" w:rsidR="0028012E" w:rsidRPr="003D3483" w:rsidRDefault="0028012E" w:rsidP="00E7013A">
            <w:pPr>
              <w:spacing w:line="200" w:lineRule="exact"/>
              <w:ind w:firstLine="174"/>
              <w:rPr>
                <w:rFonts w:ascii="ＭＳ 明朝" w:hAnsi="ＭＳ 明朝"/>
                <w:sz w:val="20"/>
                <w:szCs w:val="20"/>
              </w:rPr>
            </w:pPr>
            <w:r w:rsidRPr="003D3483">
              <w:rPr>
                <w:rFonts w:ascii="ＭＳ 明朝" w:hAnsi="ＭＳ 明朝" w:hint="eastAsia"/>
                <w:sz w:val="20"/>
                <w:szCs w:val="20"/>
              </w:rPr>
              <w:t>ﾒﾁﾙｲｿﾌﾞﾁﾙｹﾄﾝ（ppm）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645A6" w14:textId="77777777" w:rsidR="0028012E" w:rsidRPr="003D3483" w:rsidRDefault="0028012E" w:rsidP="0028012E">
            <w:pPr>
              <w:spacing w:line="20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ABC03" w14:textId="77777777" w:rsidR="0028012E" w:rsidRPr="003D3483" w:rsidRDefault="0028012E" w:rsidP="0028012E">
            <w:pPr>
              <w:spacing w:line="20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B763C" w14:textId="77777777" w:rsidR="0028012E" w:rsidRPr="003D3483" w:rsidRDefault="0028012E" w:rsidP="0028012E">
            <w:pPr>
              <w:spacing w:line="20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3D3483" w:rsidRPr="003D3483" w14:paraId="4B13865F" w14:textId="77777777" w:rsidTr="001042EF">
        <w:trPr>
          <w:trHeight w:hRule="exact" w:val="284"/>
          <w:jc w:val="center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FDDFA" w14:textId="77777777" w:rsidR="0028012E" w:rsidRPr="003D3483" w:rsidRDefault="0028012E" w:rsidP="00E7013A">
            <w:pPr>
              <w:spacing w:line="200" w:lineRule="exact"/>
              <w:ind w:firstLine="174"/>
              <w:rPr>
                <w:rFonts w:ascii="ＭＳ 明朝" w:hAnsi="ＭＳ 明朝"/>
                <w:sz w:val="20"/>
                <w:szCs w:val="20"/>
              </w:rPr>
            </w:pPr>
            <w:r w:rsidRPr="003D3483">
              <w:rPr>
                <w:rFonts w:ascii="ＭＳ 明朝" w:hAnsi="ＭＳ 明朝" w:hint="eastAsia"/>
                <w:sz w:val="20"/>
                <w:szCs w:val="20"/>
              </w:rPr>
              <w:t>ﾄﾙｴﾝ（ppm）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3A666" w14:textId="77777777" w:rsidR="0028012E" w:rsidRPr="003D3483" w:rsidRDefault="0028012E" w:rsidP="0028012E">
            <w:pPr>
              <w:spacing w:line="20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36415" w14:textId="77777777" w:rsidR="0028012E" w:rsidRPr="003D3483" w:rsidRDefault="0028012E" w:rsidP="0028012E">
            <w:pPr>
              <w:spacing w:line="20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348FA" w14:textId="77777777" w:rsidR="0028012E" w:rsidRPr="003D3483" w:rsidRDefault="0028012E" w:rsidP="0028012E">
            <w:pPr>
              <w:spacing w:line="20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3D3483" w:rsidRPr="003D3483" w14:paraId="57F69957" w14:textId="77777777" w:rsidTr="001042EF">
        <w:trPr>
          <w:trHeight w:hRule="exact" w:val="284"/>
          <w:jc w:val="center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6C566" w14:textId="77777777" w:rsidR="0028012E" w:rsidRPr="003D3483" w:rsidRDefault="0028012E" w:rsidP="00E7013A">
            <w:pPr>
              <w:spacing w:line="200" w:lineRule="exact"/>
              <w:ind w:firstLine="174"/>
              <w:rPr>
                <w:rFonts w:ascii="ＭＳ 明朝" w:hAnsi="ＭＳ 明朝"/>
                <w:sz w:val="20"/>
                <w:szCs w:val="20"/>
              </w:rPr>
            </w:pPr>
            <w:r w:rsidRPr="003D3483">
              <w:rPr>
                <w:rFonts w:ascii="ＭＳ 明朝" w:hAnsi="ＭＳ 明朝" w:hint="eastAsia"/>
                <w:sz w:val="20"/>
                <w:szCs w:val="20"/>
              </w:rPr>
              <w:t>ｽﾁﾚﾝ（ppm）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FC08E" w14:textId="77777777" w:rsidR="0028012E" w:rsidRPr="003D3483" w:rsidRDefault="0028012E" w:rsidP="0028012E">
            <w:pPr>
              <w:spacing w:line="20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AF402" w14:textId="77777777" w:rsidR="0028012E" w:rsidRPr="003D3483" w:rsidRDefault="0028012E" w:rsidP="0028012E">
            <w:pPr>
              <w:spacing w:line="20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FC432" w14:textId="77777777" w:rsidR="0028012E" w:rsidRPr="003D3483" w:rsidRDefault="0028012E" w:rsidP="0028012E">
            <w:pPr>
              <w:spacing w:line="20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3D3483" w:rsidRPr="003D3483" w14:paraId="1C34D348" w14:textId="77777777" w:rsidTr="001042EF">
        <w:trPr>
          <w:trHeight w:hRule="exact" w:val="284"/>
          <w:jc w:val="center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57D04" w14:textId="77777777" w:rsidR="0028012E" w:rsidRPr="003D3483" w:rsidRDefault="0028012E" w:rsidP="00E7013A">
            <w:pPr>
              <w:spacing w:line="200" w:lineRule="exact"/>
              <w:ind w:firstLine="174"/>
              <w:rPr>
                <w:rFonts w:ascii="ＭＳ 明朝" w:hAnsi="ＭＳ 明朝"/>
                <w:sz w:val="20"/>
                <w:szCs w:val="20"/>
              </w:rPr>
            </w:pPr>
            <w:r w:rsidRPr="003D3483">
              <w:rPr>
                <w:rFonts w:ascii="ＭＳ 明朝" w:hAnsi="ＭＳ 明朝" w:hint="eastAsia"/>
                <w:sz w:val="20"/>
                <w:szCs w:val="20"/>
              </w:rPr>
              <w:t>ｷｼﾚﾝ（ppm）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9D733" w14:textId="77777777" w:rsidR="0028012E" w:rsidRPr="003D3483" w:rsidRDefault="0028012E" w:rsidP="0028012E">
            <w:pPr>
              <w:spacing w:line="20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183B6" w14:textId="77777777" w:rsidR="0028012E" w:rsidRPr="003D3483" w:rsidRDefault="0028012E" w:rsidP="0028012E">
            <w:pPr>
              <w:spacing w:line="20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6C232" w14:textId="77777777" w:rsidR="0028012E" w:rsidRPr="003D3483" w:rsidRDefault="0028012E" w:rsidP="0028012E">
            <w:pPr>
              <w:spacing w:line="20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3D3483" w:rsidRPr="003D3483" w14:paraId="10F398D8" w14:textId="77777777" w:rsidTr="001042EF">
        <w:trPr>
          <w:trHeight w:hRule="exact" w:val="284"/>
          <w:jc w:val="center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A1FD6" w14:textId="77777777" w:rsidR="0028012E" w:rsidRPr="003D3483" w:rsidRDefault="0028012E" w:rsidP="00E7013A">
            <w:pPr>
              <w:spacing w:line="200" w:lineRule="exact"/>
              <w:ind w:firstLine="174"/>
              <w:rPr>
                <w:rFonts w:ascii="ＭＳ 明朝" w:hAnsi="ＭＳ 明朝"/>
                <w:sz w:val="20"/>
                <w:szCs w:val="20"/>
              </w:rPr>
            </w:pPr>
            <w:r w:rsidRPr="003D3483">
              <w:rPr>
                <w:rFonts w:ascii="ＭＳ 明朝" w:hAnsi="ＭＳ 明朝" w:hint="eastAsia"/>
                <w:sz w:val="20"/>
                <w:szCs w:val="20"/>
              </w:rPr>
              <w:t>ﾌﾟﾛﾋﾟｵﾝ酸（ppm）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434CE" w14:textId="77777777" w:rsidR="0028012E" w:rsidRPr="003D3483" w:rsidRDefault="0028012E" w:rsidP="0028012E">
            <w:pPr>
              <w:spacing w:line="20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A7112" w14:textId="77777777" w:rsidR="0028012E" w:rsidRPr="003D3483" w:rsidRDefault="0028012E" w:rsidP="0028012E">
            <w:pPr>
              <w:spacing w:line="20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075CA" w14:textId="77777777" w:rsidR="0028012E" w:rsidRPr="003D3483" w:rsidRDefault="0028012E" w:rsidP="0028012E">
            <w:pPr>
              <w:spacing w:line="20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3D3483" w:rsidRPr="003D3483" w14:paraId="41375627" w14:textId="77777777" w:rsidTr="001042EF">
        <w:trPr>
          <w:trHeight w:hRule="exact" w:val="284"/>
          <w:jc w:val="center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B421D" w14:textId="77777777" w:rsidR="0028012E" w:rsidRPr="003D3483" w:rsidRDefault="0028012E" w:rsidP="00E7013A">
            <w:pPr>
              <w:spacing w:line="200" w:lineRule="exact"/>
              <w:ind w:firstLine="174"/>
              <w:rPr>
                <w:rFonts w:ascii="ＭＳ 明朝" w:hAnsi="ＭＳ 明朝"/>
                <w:sz w:val="20"/>
                <w:szCs w:val="20"/>
              </w:rPr>
            </w:pPr>
            <w:r w:rsidRPr="003D3483">
              <w:rPr>
                <w:rFonts w:ascii="ＭＳ 明朝" w:hAnsi="ＭＳ 明朝" w:hint="eastAsia"/>
                <w:sz w:val="20"/>
                <w:szCs w:val="20"/>
              </w:rPr>
              <w:t>ﾉﾙﾏﾙ酪酸（ppm）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4381A" w14:textId="77777777" w:rsidR="0028012E" w:rsidRPr="003D3483" w:rsidRDefault="0028012E" w:rsidP="0028012E">
            <w:pPr>
              <w:spacing w:line="20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90C57" w14:textId="77777777" w:rsidR="0028012E" w:rsidRPr="003D3483" w:rsidRDefault="0028012E" w:rsidP="0028012E">
            <w:pPr>
              <w:spacing w:line="20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B7012" w14:textId="77777777" w:rsidR="0028012E" w:rsidRPr="003D3483" w:rsidRDefault="0028012E" w:rsidP="0028012E">
            <w:pPr>
              <w:spacing w:line="20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3D3483" w:rsidRPr="003D3483" w14:paraId="4C414E5D" w14:textId="77777777" w:rsidTr="001042EF">
        <w:trPr>
          <w:trHeight w:hRule="exact" w:val="284"/>
          <w:jc w:val="center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0FA80" w14:textId="77777777" w:rsidR="0028012E" w:rsidRPr="003D3483" w:rsidRDefault="0028012E" w:rsidP="00E7013A">
            <w:pPr>
              <w:spacing w:line="200" w:lineRule="exact"/>
              <w:ind w:firstLine="174"/>
              <w:rPr>
                <w:rFonts w:ascii="ＭＳ 明朝" w:hAnsi="ＭＳ 明朝"/>
                <w:sz w:val="20"/>
                <w:szCs w:val="20"/>
              </w:rPr>
            </w:pPr>
            <w:r w:rsidRPr="003D3483">
              <w:rPr>
                <w:rFonts w:ascii="ＭＳ 明朝" w:hAnsi="ＭＳ 明朝" w:hint="eastAsia"/>
                <w:sz w:val="20"/>
                <w:szCs w:val="20"/>
              </w:rPr>
              <w:t>ﾉﾙﾏﾙ吉草酸（ppm）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6BC4A" w14:textId="77777777" w:rsidR="0028012E" w:rsidRPr="003D3483" w:rsidRDefault="0028012E" w:rsidP="0028012E">
            <w:pPr>
              <w:spacing w:line="20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26123" w14:textId="77777777" w:rsidR="0028012E" w:rsidRPr="003D3483" w:rsidRDefault="0028012E" w:rsidP="0028012E">
            <w:pPr>
              <w:spacing w:line="20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56F07" w14:textId="77777777" w:rsidR="0028012E" w:rsidRPr="003D3483" w:rsidRDefault="0028012E" w:rsidP="0028012E">
            <w:pPr>
              <w:spacing w:line="20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3D3483" w:rsidRPr="003D3483" w14:paraId="707F21B4" w14:textId="77777777" w:rsidTr="001042EF">
        <w:trPr>
          <w:trHeight w:hRule="exact" w:val="284"/>
          <w:jc w:val="center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81211" w14:textId="77777777" w:rsidR="0028012E" w:rsidRPr="003D3483" w:rsidRDefault="0028012E" w:rsidP="00E7013A">
            <w:pPr>
              <w:spacing w:line="200" w:lineRule="exact"/>
              <w:ind w:firstLine="174"/>
              <w:rPr>
                <w:rFonts w:ascii="ＭＳ 明朝" w:hAnsi="ＭＳ 明朝"/>
                <w:sz w:val="20"/>
                <w:szCs w:val="20"/>
              </w:rPr>
            </w:pPr>
            <w:r w:rsidRPr="003D3483">
              <w:rPr>
                <w:rFonts w:ascii="ＭＳ 明朝" w:hAnsi="ＭＳ 明朝" w:hint="eastAsia"/>
                <w:sz w:val="20"/>
                <w:szCs w:val="20"/>
              </w:rPr>
              <w:t>ｲｿ吉草酸（ppm）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9C635" w14:textId="77777777" w:rsidR="0028012E" w:rsidRPr="003D3483" w:rsidRDefault="0028012E" w:rsidP="0028012E">
            <w:pPr>
              <w:spacing w:line="20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5A34A" w14:textId="77777777" w:rsidR="0028012E" w:rsidRPr="003D3483" w:rsidRDefault="0028012E" w:rsidP="0028012E">
            <w:pPr>
              <w:spacing w:line="20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63369" w14:textId="77777777" w:rsidR="0028012E" w:rsidRPr="003D3483" w:rsidRDefault="0028012E" w:rsidP="0028012E">
            <w:pPr>
              <w:spacing w:line="20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3D3483" w:rsidRPr="003D3483" w14:paraId="316629AA" w14:textId="77777777" w:rsidTr="001042EF">
        <w:trPr>
          <w:trHeight w:hRule="exact" w:val="284"/>
          <w:jc w:val="center"/>
        </w:trPr>
        <w:tc>
          <w:tcPr>
            <w:tcW w:w="87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CD938" w14:textId="77777777" w:rsidR="001B6443" w:rsidRPr="003D3483" w:rsidRDefault="001B6443" w:rsidP="0028012E">
            <w:pPr>
              <w:spacing w:line="200" w:lineRule="exact"/>
              <w:rPr>
                <w:rFonts w:ascii="ＭＳ 明朝" w:hAnsi="ＭＳ 明朝"/>
                <w:sz w:val="20"/>
                <w:szCs w:val="20"/>
              </w:rPr>
            </w:pPr>
            <w:r w:rsidRPr="003D3483">
              <w:rPr>
                <w:rFonts w:ascii="ＭＳ 明朝" w:hAnsi="ＭＳ 明朝" w:hint="eastAsia"/>
                <w:sz w:val="20"/>
                <w:szCs w:val="20"/>
              </w:rPr>
              <w:t>(3)臭気濃度</w:t>
            </w:r>
          </w:p>
        </w:tc>
      </w:tr>
      <w:tr w:rsidR="003D3483" w:rsidRPr="003D3483" w14:paraId="5FBAA386" w14:textId="77777777" w:rsidTr="001042EF">
        <w:trPr>
          <w:trHeight w:hRule="exact" w:val="284"/>
          <w:jc w:val="center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91CF3" w14:textId="77777777" w:rsidR="0028012E" w:rsidRPr="003D3483" w:rsidRDefault="00C03E1B" w:rsidP="00E7013A">
            <w:pPr>
              <w:spacing w:line="200" w:lineRule="exact"/>
              <w:ind w:firstLine="174"/>
              <w:rPr>
                <w:rFonts w:ascii="ＭＳ 明朝" w:hAnsi="ＭＳ 明朝"/>
                <w:sz w:val="20"/>
                <w:szCs w:val="20"/>
              </w:rPr>
            </w:pPr>
            <w:r w:rsidRPr="003D3483">
              <w:rPr>
                <w:rFonts w:ascii="ＭＳ 明朝" w:hAnsi="ＭＳ 明朝" w:hint="eastAsia"/>
                <w:sz w:val="20"/>
                <w:szCs w:val="20"/>
              </w:rPr>
              <w:t>排気筒出口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866F9" w14:textId="77777777" w:rsidR="0028012E" w:rsidRPr="003D3483" w:rsidRDefault="0028012E" w:rsidP="0028012E">
            <w:pPr>
              <w:spacing w:line="20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35058" w14:textId="77777777" w:rsidR="0028012E" w:rsidRPr="003D3483" w:rsidRDefault="0028012E" w:rsidP="0028012E">
            <w:pPr>
              <w:spacing w:line="20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E43C5" w14:textId="77777777" w:rsidR="0028012E" w:rsidRPr="003D3483" w:rsidRDefault="0028012E" w:rsidP="0028012E">
            <w:pPr>
              <w:spacing w:line="20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3D3483" w:rsidRPr="003D3483" w14:paraId="393156DD" w14:textId="77777777" w:rsidTr="001042EF">
        <w:trPr>
          <w:trHeight w:hRule="exact" w:val="284"/>
          <w:jc w:val="center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0260C" w14:textId="77777777" w:rsidR="00C03E1B" w:rsidRPr="003D3483" w:rsidRDefault="00C03E1B" w:rsidP="00E7013A">
            <w:pPr>
              <w:spacing w:line="200" w:lineRule="exact"/>
              <w:ind w:firstLine="174"/>
              <w:rPr>
                <w:rFonts w:ascii="ＭＳ 明朝" w:hAnsi="ＭＳ 明朝"/>
                <w:sz w:val="20"/>
                <w:szCs w:val="20"/>
              </w:rPr>
            </w:pPr>
            <w:r w:rsidRPr="003D3483">
              <w:rPr>
                <w:rFonts w:ascii="ＭＳ 明朝" w:hAnsi="ＭＳ 明朝" w:hint="eastAsia"/>
                <w:sz w:val="20"/>
                <w:szCs w:val="20"/>
              </w:rPr>
              <w:t>敷地境界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05015" w14:textId="77777777" w:rsidR="00C03E1B" w:rsidRPr="003D3483" w:rsidRDefault="00C03E1B" w:rsidP="0028012E">
            <w:pPr>
              <w:spacing w:line="20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D188A" w14:textId="77777777" w:rsidR="00C03E1B" w:rsidRPr="003D3483" w:rsidRDefault="00C03E1B" w:rsidP="0028012E">
            <w:pPr>
              <w:spacing w:line="20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3109F" w14:textId="77777777" w:rsidR="00C03E1B" w:rsidRPr="003D3483" w:rsidRDefault="00C03E1B" w:rsidP="0028012E">
            <w:pPr>
              <w:spacing w:line="20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3D3483" w:rsidRPr="003D3483" w14:paraId="4B1D0351" w14:textId="77777777" w:rsidTr="001042EF">
        <w:trPr>
          <w:trHeight w:hRule="exact" w:val="284"/>
          <w:jc w:val="center"/>
        </w:trPr>
        <w:tc>
          <w:tcPr>
            <w:tcW w:w="87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E317B" w14:textId="77777777" w:rsidR="001B6443" w:rsidRPr="003D3483" w:rsidRDefault="001B6443" w:rsidP="0028012E">
            <w:pPr>
              <w:spacing w:line="200" w:lineRule="exact"/>
              <w:rPr>
                <w:rFonts w:ascii="ＭＳ 明朝" w:hAnsi="ＭＳ 明朝"/>
                <w:sz w:val="20"/>
                <w:szCs w:val="20"/>
              </w:rPr>
            </w:pPr>
            <w:r w:rsidRPr="003D3483">
              <w:rPr>
                <w:rFonts w:ascii="ＭＳ 明朝" w:hAnsi="ＭＳ 明朝" w:hint="eastAsia"/>
                <w:sz w:val="20"/>
                <w:szCs w:val="20"/>
              </w:rPr>
              <w:t>(4)騒音</w:t>
            </w:r>
          </w:p>
        </w:tc>
      </w:tr>
      <w:tr w:rsidR="003D3483" w:rsidRPr="003D3483" w14:paraId="3119C7CC" w14:textId="77777777" w:rsidTr="001042EF">
        <w:trPr>
          <w:trHeight w:hRule="exact" w:val="284"/>
          <w:jc w:val="center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506C7" w14:textId="77777777" w:rsidR="000D1563" w:rsidRPr="003D3483" w:rsidRDefault="000D1563" w:rsidP="00E7013A">
            <w:pPr>
              <w:spacing w:line="200" w:lineRule="exact"/>
              <w:ind w:firstLine="174"/>
              <w:rPr>
                <w:rFonts w:ascii="ＭＳ 明朝" w:hAnsi="ＭＳ 明朝"/>
                <w:sz w:val="20"/>
                <w:szCs w:val="20"/>
              </w:rPr>
            </w:pPr>
            <w:r w:rsidRPr="003D3483">
              <w:rPr>
                <w:rFonts w:ascii="ＭＳ 明朝" w:hAnsi="ＭＳ 明朝" w:hint="eastAsia"/>
                <w:sz w:val="20"/>
                <w:szCs w:val="20"/>
              </w:rPr>
              <w:t>作業室内（１炉稼働）　（dB）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1DDA7" w14:textId="77777777" w:rsidR="000D1563" w:rsidRPr="003D3483" w:rsidRDefault="000D1563" w:rsidP="0054644A">
            <w:pPr>
              <w:spacing w:line="20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135F1" w14:textId="77777777" w:rsidR="000D1563" w:rsidRPr="003D3483" w:rsidRDefault="000D1563" w:rsidP="0054644A">
            <w:pPr>
              <w:spacing w:line="20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F5C6E" w14:textId="77777777" w:rsidR="000D1563" w:rsidRPr="003D3483" w:rsidRDefault="000D1563" w:rsidP="0054644A">
            <w:pPr>
              <w:spacing w:line="20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3D3483" w:rsidRPr="003D3483" w14:paraId="22D1D44F" w14:textId="77777777" w:rsidTr="001042EF">
        <w:trPr>
          <w:trHeight w:hRule="exact" w:val="284"/>
          <w:jc w:val="center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29CCC" w14:textId="77777777" w:rsidR="0028012E" w:rsidRPr="003D3483" w:rsidRDefault="000D1563" w:rsidP="00E7013A">
            <w:pPr>
              <w:spacing w:line="200" w:lineRule="exact"/>
              <w:ind w:firstLine="174"/>
              <w:rPr>
                <w:rFonts w:ascii="ＭＳ 明朝" w:hAnsi="ＭＳ 明朝"/>
                <w:sz w:val="20"/>
                <w:szCs w:val="20"/>
              </w:rPr>
            </w:pPr>
            <w:r w:rsidRPr="003D3483">
              <w:rPr>
                <w:rFonts w:ascii="ＭＳ 明朝" w:hAnsi="ＭＳ 明朝" w:hint="eastAsia"/>
                <w:sz w:val="20"/>
                <w:szCs w:val="20"/>
              </w:rPr>
              <w:t>炉前</w:t>
            </w:r>
            <w:r w:rsidR="00E7013A" w:rsidRPr="003D3483">
              <w:rPr>
                <w:rFonts w:ascii="ＭＳ 明朝" w:hAnsi="ＭＳ 明朝" w:hint="eastAsia"/>
                <w:sz w:val="20"/>
                <w:szCs w:val="20"/>
              </w:rPr>
              <w:t>ﾎｰﾙ</w:t>
            </w:r>
            <w:r w:rsidR="001042EF" w:rsidRPr="003D3483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Pr="003D3483">
              <w:rPr>
                <w:rFonts w:ascii="ＭＳ 明朝" w:hAnsi="ＭＳ 明朝" w:hint="eastAsia"/>
                <w:sz w:val="20"/>
                <w:szCs w:val="20"/>
              </w:rPr>
              <w:t>（</w:t>
            </w:r>
            <w:r w:rsidR="001B6443" w:rsidRPr="003D3483">
              <w:rPr>
                <w:rFonts w:ascii="ＭＳ 明朝" w:hAnsi="ＭＳ 明朝" w:hint="eastAsia"/>
                <w:sz w:val="20"/>
                <w:szCs w:val="20"/>
              </w:rPr>
              <w:t>１</w:t>
            </w:r>
            <w:r w:rsidRPr="003D3483">
              <w:rPr>
                <w:rFonts w:ascii="ＭＳ 明朝" w:hAnsi="ＭＳ 明朝" w:hint="eastAsia"/>
                <w:sz w:val="20"/>
                <w:szCs w:val="20"/>
              </w:rPr>
              <w:t>炉稼働）　（dB）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62715" w14:textId="77777777" w:rsidR="0028012E" w:rsidRPr="003D3483" w:rsidRDefault="0028012E" w:rsidP="0028012E">
            <w:pPr>
              <w:spacing w:line="20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63CD3" w14:textId="77777777" w:rsidR="0028012E" w:rsidRPr="003D3483" w:rsidRDefault="0028012E" w:rsidP="0028012E">
            <w:pPr>
              <w:spacing w:line="20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84F94" w14:textId="77777777" w:rsidR="0028012E" w:rsidRPr="003D3483" w:rsidRDefault="0028012E" w:rsidP="0028012E">
            <w:pPr>
              <w:spacing w:line="20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3D3483" w:rsidRPr="003D3483" w14:paraId="5D2EDE25" w14:textId="77777777" w:rsidTr="001042EF">
        <w:trPr>
          <w:trHeight w:hRule="exact" w:val="284"/>
          <w:jc w:val="center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A91C5" w14:textId="77777777" w:rsidR="0028012E" w:rsidRPr="003D3483" w:rsidRDefault="000D1563" w:rsidP="00E7013A">
            <w:pPr>
              <w:spacing w:line="200" w:lineRule="exact"/>
              <w:ind w:firstLine="174"/>
              <w:rPr>
                <w:rFonts w:ascii="ＭＳ 明朝" w:hAnsi="ＭＳ 明朝"/>
                <w:sz w:val="20"/>
                <w:szCs w:val="20"/>
              </w:rPr>
            </w:pPr>
            <w:r w:rsidRPr="003D3483">
              <w:rPr>
                <w:rFonts w:ascii="ＭＳ 明朝" w:hAnsi="ＭＳ 明朝" w:hint="eastAsia"/>
                <w:sz w:val="20"/>
                <w:szCs w:val="20"/>
              </w:rPr>
              <w:t>敷地境界（</w:t>
            </w:r>
            <w:r w:rsidR="00C03E1B" w:rsidRPr="003D3483">
              <w:rPr>
                <w:rFonts w:ascii="ＭＳ 明朝" w:hAnsi="ＭＳ 明朝" w:hint="eastAsia"/>
                <w:sz w:val="20"/>
                <w:szCs w:val="20"/>
              </w:rPr>
              <w:t>１</w:t>
            </w:r>
            <w:r w:rsidRPr="003D3483">
              <w:rPr>
                <w:rFonts w:ascii="ＭＳ 明朝" w:hAnsi="ＭＳ 明朝" w:hint="eastAsia"/>
                <w:sz w:val="20"/>
                <w:szCs w:val="20"/>
              </w:rPr>
              <w:t>炉稼働）　（dB）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71FD1" w14:textId="77777777" w:rsidR="0028012E" w:rsidRPr="003D3483" w:rsidRDefault="0028012E" w:rsidP="0028012E">
            <w:pPr>
              <w:spacing w:line="20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C41F5" w14:textId="77777777" w:rsidR="0028012E" w:rsidRPr="003D3483" w:rsidRDefault="0028012E" w:rsidP="0028012E">
            <w:pPr>
              <w:spacing w:line="20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B3437" w14:textId="77777777" w:rsidR="0028012E" w:rsidRPr="003D3483" w:rsidRDefault="0028012E" w:rsidP="0028012E">
            <w:pPr>
              <w:spacing w:line="20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3D3483" w:rsidRPr="003D3483" w14:paraId="16648D85" w14:textId="77777777" w:rsidTr="001042EF">
        <w:trPr>
          <w:trHeight w:hRule="exact" w:val="284"/>
          <w:jc w:val="center"/>
        </w:trPr>
        <w:tc>
          <w:tcPr>
            <w:tcW w:w="87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D2C2C" w14:textId="77777777" w:rsidR="001B6443" w:rsidRPr="003D3483" w:rsidRDefault="001B6443" w:rsidP="0028012E">
            <w:pPr>
              <w:spacing w:line="200" w:lineRule="exact"/>
              <w:rPr>
                <w:rFonts w:ascii="ＭＳ 明朝" w:hAnsi="ＭＳ 明朝"/>
                <w:sz w:val="20"/>
                <w:szCs w:val="20"/>
              </w:rPr>
            </w:pPr>
            <w:r w:rsidRPr="003D3483">
              <w:rPr>
                <w:rFonts w:ascii="ＭＳ 明朝" w:hAnsi="ＭＳ 明朝" w:hint="eastAsia"/>
                <w:sz w:val="20"/>
                <w:szCs w:val="20"/>
              </w:rPr>
              <w:t>(5)振動</w:t>
            </w:r>
          </w:p>
        </w:tc>
      </w:tr>
      <w:tr w:rsidR="003D3483" w:rsidRPr="003D3483" w14:paraId="325F22C5" w14:textId="77777777" w:rsidTr="001042EF">
        <w:trPr>
          <w:trHeight w:hRule="exact" w:val="284"/>
          <w:jc w:val="center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5F29F" w14:textId="77777777" w:rsidR="000D1563" w:rsidRPr="003D3483" w:rsidRDefault="00C03E1B" w:rsidP="00E7013A">
            <w:pPr>
              <w:spacing w:line="200" w:lineRule="exact"/>
              <w:ind w:firstLine="174"/>
              <w:rPr>
                <w:rFonts w:ascii="ＭＳ 明朝" w:hAnsi="ＭＳ 明朝"/>
                <w:sz w:val="20"/>
                <w:szCs w:val="20"/>
              </w:rPr>
            </w:pPr>
            <w:r w:rsidRPr="003D3483">
              <w:rPr>
                <w:rFonts w:ascii="ＭＳ 明朝" w:hAnsi="ＭＳ 明朝" w:hint="eastAsia"/>
                <w:sz w:val="20"/>
                <w:szCs w:val="20"/>
              </w:rPr>
              <w:t>敷地境界（１</w:t>
            </w:r>
            <w:r w:rsidR="000D1563" w:rsidRPr="003D3483">
              <w:rPr>
                <w:rFonts w:ascii="ＭＳ 明朝" w:hAnsi="ＭＳ 明朝" w:hint="eastAsia"/>
                <w:sz w:val="20"/>
                <w:szCs w:val="20"/>
              </w:rPr>
              <w:t>炉稼働）　（dB）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9864B" w14:textId="77777777" w:rsidR="000D1563" w:rsidRPr="003D3483" w:rsidRDefault="000D1563" w:rsidP="0028012E">
            <w:pPr>
              <w:spacing w:line="20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1BE7F" w14:textId="77777777" w:rsidR="000D1563" w:rsidRPr="003D3483" w:rsidRDefault="000D1563" w:rsidP="0028012E">
            <w:pPr>
              <w:spacing w:line="20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5BA0C" w14:textId="77777777" w:rsidR="000D1563" w:rsidRPr="003D3483" w:rsidRDefault="000D1563" w:rsidP="0028012E">
            <w:pPr>
              <w:spacing w:line="20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14:paraId="09595D4C" w14:textId="77777777" w:rsidR="00012D24" w:rsidRDefault="00012D24" w:rsidP="00012D24"/>
    <w:p w14:paraId="06C5B331" w14:textId="3CFEB175" w:rsidR="00012D24" w:rsidRPr="00FD247E" w:rsidRDefault="00012D24" w:rsidP="00012D24">
      <w:pPr>
        <w:jc w:val="center"/>
        <w:rPr>
          <w:rFonts w:asciiTheme="minorEastAsia" w:hAnsiTheme="minorEastAsia"/>
        </w:rPr>
        <w:sectPr w:rsidR="00012D24" w:rsidRPr="00FD247E" w:rsidSect="007E7534">
          <w:pgSz w:w="11906" w:h="16838" w:code="9"/>
          <w:pgMar w:top="567" w:right="1418" w:bottom="567" w:left="1418" w:header="851" w:footer="176" w:gutter="0"/>
          <w:pgNumType w:start="11"/>
          <w:cols w:space="425"/>
          <w:docGrid w:type="linesAndChars" w:linePitch="248" w:charSpace="-3426"/>
        </w:sectPr>
      </w:pPr>
      <w:r w:rsidRPr="00FD247E">
        <w:rPr>
          <w:rFonts w:asciiTheme="minorEastAsia" w:hAnsiTheme="minorEastAsia" w:hint="eastAsia"/>
        </w:rPr>
        <w:t>11</w:t>
      </w:r>
    </w:p>
    <w:p w14:paraId="6978072F" w14:textId="3AE90968" w:rsidR="003E30CF" w:rsidRPr="003D3483" w:rsidRDefault="003E30CF" w:rsidP="00F8224E">
      <w:pPr>
        <w:jc w:val="right"/>
      </w:pPr>
      <w:r w:rsidRPr="003D3483">
        <w:rPr>
          <w:rFonts w:hint="eastAsia"/>
        </w:rPr>
        <w:lastRenderedPageBreak/>
        <w:t>＜</w:t>
      </w:r>
      <w:r w:rsidRPr="0006606A">
        <w:rPr>
          <w:rFonts w:hint="eastAsia"/>
        </w:rPr>
        <w:t>様式</w:t>
      </w:r>
      <w:r w:rsidR="008C54E9" w:rsidRPr="0006606A">
        <w:rPr>
          <w:rFonts w:hint="eastAsia"/>
        </w:rPr>
        <w:t>３</w:t>
      </w:r>
      <w:r w:rsidR="00E7013A" w:rsidRPr="003D3483">
        <w:rPr>
          <w:rFonts w:hint="eastAsia"/>
        </w:rPr>
        <w:t>－</w:t>
      </w:r>
      <w:r w:rsidR="00000575" w:rsidRPr="003D3483">
        <w:rPr>
          <w:rFonts w:hint="eastAsia"/>
        </w:rPr>
        <w:t>１</w:t>
      </w:r>
      <w:r w:rsidRPr="003D3483">
        <w:rPr>
          <w:rFonts w:hint="eastAsia"/>
        </w:rPr>
        <w:t>＞</w:t>
      </w:r>
    </w:p>
    <w:p w14:paraId="0F499DA4" w14:textId="77777777" w:rsidR="0028307B" w:rsidRDefault="0028307B" w:rsidP="00F8224E">
      <w:pPr>
        <w:jc w:val="center"/>
        <w:rPr>
          <w:sz w:val="28"/>
          <w:szCs w:val="28"/>
        </w:rPr>
        <w:sectPr w:rsidR="0028307B" w:rsidSect="001E5B85">
          <w:pgSz w:w="16838" w:h="11906" w:orient="landscape" w:code="9"/>
          <w:pgMar w:top="992" w:right="567" w:bottom="567" w:left="567" w:header="851" w:footer="68" w:gutter="0"/>
          <w:cols w:space="425"/>
          <w:docGrid w:type="linesAndChars" w:linePitch="248" w:charSpace="-3426"/>
        </w:sectPr>
      </w:pPr>
    </w:p>
    <w:p w14:paraId="3CB8929B" w14:textId="77777777" w:rsidR="003E30CF" w:rsidRPr="003D3483" w:rsidRDefault="003E30CF" w:rsidP="00F8224E">
      <w:pPr>
        <w:jc w:val="center"/>
        <w:rPr>
          <w:sz w:val="28"/>
          <w:szCs w:val="28"/>
        </w:rPr>
      </w:pPr>
      <w:r w:rsidRPr="003D3483">
        <w:rPr>
          <w:rFonts w:hint="eastAsia"/>
          <w:sz w:val="28"/>
          <w:szCs w:val="28"/>
        </w:rPr>
        <w:t>維</w:t>
      </w:r>
      <w:r w:rsidRPr="003D3483">
        <w:rPr>
          <w:sz w:val="28"/>
          <w:szCs w:val="28"/>
        </w:rPr>
        <w:t xml:space="preserve"> </w:t>
      </w:r>
      <w:r w:rsidRPr="003D3483">
        <w:rPr>
          <w:rFonts w:hint="eastAsia"/>
          <w:sz w:val="28"/>
          <w:szCs w:val="28"/>
        </w:rPr>
        <w:t>持</w:t>
      </w:r>
      <w:r w:rsidRPr="003D3483">
        <w:rPr>
          <w:sz w:val="28"/>
          <w:szCs w:val="28"/>
        </w:rPr>
        <w:t xml:space="preserve"> </w:t>
      </w:r>
      <w:r w:rsidRPr="003D3483">
        <w:rPr>
          <w:rFonts w:hint="eastAsia"/>
          <w:sz w:val="28"/>
          <w:szCs w:val="28"/>
        </w:rPr>
        <w:t>管</w:t>
      </w:r>
      <w:r w:rsidRPr="003D3483">
        <w:rPr>
          <w:sz w:val="28"/>
          <w:szCs w:val="28"/>
        </w:rPr>
        <w:t xml:space="preserve"> </w:t>
      </w:r>
      <w:r w:rsidRPr="003D3483">
        <w:rPr>
          <w:rFonts w:hint="eastAsia"/>
          <w:sz w:val="28"/>
          <w:szCs w:val="28"/>
        </w:rPr>
        <w:t>理</w:t>
      </w:r>
      <w:r w:rsidRPr="003D3483">
        <w:rPr>
          <w:sz w:val="28"/>
          <w:szCs w:val="28"/>
        </w:rPr>
        <w:t xml:space="preserve"> </w:t>
      </w:r>
      <w:r w:rsidRPr="003D3483">
        <w:rPr>
          <w:rFonts w:hint="eastAsia"/>
          <w:sz w:val="28"/>
          <w:szCs w:val="28"/>
        </w:rPr>
        <w:t>費</w:t>
      </w:r>
      <w:r w:rsidRPr="003D3483">
        <w:rPr>
          <w:sz w:val="28"/>
          <w:szCs w:val="28"/>
        </w:rPr>
        <w:t xml:space="preserve"> </w:t>
      </w:r>
      <w:r w:rsidRPr="003D3483">
        <w:rPr>
          <w:rFonts w:hint="eastAsia"/>
          <w:sz w:val="28"/>
          <w:szCs w:val="28"/>
        </w:rPr>
        <w:t>概</w:t>
      </w:r>
      <w:r w:rsidRPr="003D3483">
        <w:rPr>
          <w:sz w:val="28"/>
          <w:szCs w:val="28"/>
        </w:rPr>
        <w:t xml:space="preserve"> </w:t>
      </w:r>
      <w:r w:rsidRPr="003D3483">
        <w:rPr>
          <w:rFonts w:hint="eastAsia"/>
          <w:sz w:val="28"/>
          <w:szCs w:val="28"/>
        </w:rPr>
        <w:t>算</w:t>
      </w:r>
      <w:r w:rsidRPr="003D3483">
        <w:rPr>
          <w:sz w:val="28"/>
          <w:szCs w:val="28"/>
        </w:rPr>
        <w:t xml:space="preserve"> </w:t>
      </w:r>
      <w:r w:rsidR="00F8224E" w:rsidRPr="003D3483">
        <w:rPr>
          <w:rFonts w:hint="eastAsia"/>
          <w:sz w:val="28"/>
          <w:szCs w:val="28"/>
        </w:rPr>
        <w:t>見</w:t>
      </w:r>
      <w:r w:rsidR="00F8224E" w:rsidRPr="003D3483">
        <w:rPr>
          <w:rFonts w:hint="eastAsia"/>
          <w:sz w:val="28"/>
          <w:szCs w:val="28"/>
        </w:rPr>
        <w:t xml:space="preserve"> </w:t>
      </w:r>
      <w:r w:rsidR="00F8224E" w:rsidRPr="003D3483">
        <w:rPr>
          <w:rFonts w:hint="eastAsia"/>
          <w:sz w:val="28"/>
          <w:szCs w:val="28"/>
        </w:rPr>
        <w:t>積</w:t>
      </w:r>
      <w:r w:rsidR="00F8224E" w:rsidRPr="003D3483">
        <w:rPr>
          <w:rFonts w:hint="eastAsia"/>
          <w:sz w:val="28"/>
          <w:szCs w:val="28"/>
        </w:rPr>
        <w:t xml:space="preserve"> </w:t>
      </w:r>
      <w:r w:rsidRPr="003D3483">
        <w:rPr>
          <w:rFonts w:hint="eastAsia"/>
          <w:sz w:val="28"/>
          <w:szCs w:val="28"/>
        </w:rPr>
        <w:t>書</w:t>
      </w:r>
    </w:p>
    <w:p w14:paraId="0FDD19CE" w14:textId="77777777" w:rsidR="006F2A73" w:rsidRPr="003D3483" w:rsidRDefault="006F2A73" w:rsidP="006F2A73">
      <w:pPr>
        <w:ind w:leftChars="5655" w:left="10930"/>
      </w:pPr>
      <w:r w:rsidRPr="003D3483">
        <w:rPr>
          <w:rFonts w:hint="eastAsia"/>
          <w:szCs w:val="21"/>
        </w:rPr>
        <w:t>会社名</w:t>
      </w:r>
      <w:r w:rsidRPr="003D3483">
        <w:rPr>
          <w:rFonts w:hint="eastAsia"/>
          <w:szCs w:val="21"/>
          <w:u w:val="single"/>
        </w:rPr>
        <w:t xml:space="preserve">　　</w:t>
      </w:r>
      <w:r w:rsidRPr="003D3483">
        <w:rPr>
          <w:rFonts w:hint="eastAsia"/>
          <w:u w:val="single"/>
        </w:rPr>
        <w:t xml:space="preserve">　</w:t>
      </w:r>
      <w:r w:rsidR="009A0C15" w:rsidRPr="003D3483">
        <w:rPr>
          <w:rFonts w:hint="eastAsia"/>
          <w:u w:val="single"/>
        </w:rPr>
        <w:t xml:space="preserve">　　　　</w:t>
      </w:r>
      <w:r w:rsidRPr="003D3483">
        <w:rPr>
          <w:rFonts w:hint="eastAsia"/>
          <w:u w:val="single"/>
        </w:rPr>
        <w:t xml:space="preserve">　　　　　　　　　　</w:t>
      </w:r>
    </w:p>
    <w:p w14:paraId="3033B0FB" w14:textId="77777777" w:rsidR="00F8224E" w:rsidRPr="003D3483" w:rsidRDefault="00F8224E" w:rsidP="00230FD7">
      <w:pPr>
        <w:ind w:firstLineChars="100" w:firstLine="193"/>
        <w:rPr>
          <w:rFonts w:asciiTheme="minorEastAsia" w:hAnsiTheme="minorEastAsia"/>
        </w:rPr>
      </w:pPr>
      <w:r w:rsidRPr="003D3483">
        <w:rPr>
          <w:rFonts w:asciiTheme="minorEastAsia" w:hAnsiTheme="minorEastAsia" w:hint="eastAsia"/>
        </w:rPr>
        <w:t xml:space="preserve">(1)　</w:t>
      </w:r>
      <w:r w:rsidR="003E30CF" w:rsidRPr="003D3483">
        <w:rPr>
          <w:rFonts w:asciiTheme="minorEastAsia" w:hAnsiTheme="minorEastAsia" w:hint="eastAsia"/>
        </w:rPr>
        <w:t>基</w:t>
      </w:r>
      <w:r w:rsidR="003E30CF" w:rsidRPr="003D3483">
        <w:rPr>
          <w:rFonts w:asciiTheme="minorEastAsia" w:hAnsiTheme="minorEastAsia"/>
        </w:rPr>
        <w:t xml:space="preserve"> </w:t>
      </w:r>
      <w:r w:rsidR="003E30CF" w:rsidRPr="003D3483">
        <w:rPr>
          <w:rFonts w:asciiTheme="minorEastAsia" w:hAnsiTheme="minorEastAsia" w:hint="eastAsia"/>
        </w:rPr>
        <w:t>本</w:t>
      </w:r>
      <w:r w:rsidR="003E30CF" w:rsidRPr="003D3483">
        <w:rPr>
          <w:rFonts w:asciiTheme="minorEastAsia" w:hAnsiTheme="minorEastAsia"/>
        </w:rPr>
        <w:t xml:space="preserve"> </w:t>
      </w:r>
      <w:r w:rsidR="003E30CF" w:rsidRPr="003D3483">
        <w:rPr>
          <w:rFonts w:asciiTheme="minorEastAsia" w:hAnsiTheme="minorEastAsia" w:hint="eastAsia"/>
        </w:rPr>
        <w:t>条</w:t>
      </w:r>
      <w:r w:rsidR="003E30CF" w:rsidRPr="003D3483">
        <w:rPr>
          <w:rFonts w:asciiTheme="minorEastAsia" w:hAnsiTheme="minorEastAsia"/>
        </w:rPr>
        <w:t xml:space="preserve"> </w:t>
      </w:r>
      <w:r w:rsidR="003E30CF" w:rsidRPr="003D3483">
        <w:rPr>
          <w:rFonts w:asciiTheme="minorEastAsia" w:hAnsiTheme="minorEastAsia" w:hint="eastAsia"/>
        </w:rPr>
        <w:t>件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2013"/>
        <w:gridCol w:w="2126"/>
        <w:gridCol w:w="1701"/>
        <w:gridCol w:w="1701"/>
      </w:tblGrid>
      <w:tr w:rsidR="003D3483" w:rsidRPr="003D3483" w14:paraId="6FF450FF" w14:textId="77777777" w:rsidTr="00BA3648">
        <w:trPr>
          <w:trHeight w:hRule="exact" w:val="340"/>
        </w:trPr>
        <w:tc>
          <w:tcPr>
            <w:tcW w:w="2013" w:type="dxa"/>
            <w:vAlign w:val="center"/>
          </w:tcPr>
          <w:p w14:paraId="4A19490D" w14:textId="77777777" w:rsidR="00A743CA" w:rsidRPr="003D3483" w:rsidRDefault="00A743CA" w:rsidP="00752610">
            <w:pPr>
              <w:spacing w:line="280" w:lineRule="exact"/>
              <w:rPr>
                <w:rFonts w:asciiTheme="minorEastAsia" w:hAnsiTheme="minorEastAsia"/>
              </w:rPr>
            </w:pPr>
            <w:r w:rsidRPr="003D3483">
              <w:rPr>
                <w:rFonts w:asciiTheme="minorEastAsia" w:hAnsiTheme="minorEastAsia" w:hint="eastAsia"/>
              </w:rPr>
              <w:t>取扱件数</w:t>
            </w:r>
          </w:p>
        </w:tc>
        <w:tc>
          <w:tcPr>
            <w:tcW w:w="2126" w:type="dxa"/>
            <w:vAlign w:val="center"/>
          </w:tcPr>
          <w:p w14:paraId="47145695" w14:textId="77777777" w:rsidR="00A743CA" w:rsidRPr="003D3483" w:rsidRDefault="00A743CA" w:rsidP="00752610">
            <w:pPr>
              <w:spacing w:line="280" w:lineRule="exact"/>
              <w:rPr>
                <w:rFonts w:asciiTheme="minorEastAsia" w:hAnsiTheme="minorEastAsia"/>
              </w:rPr>
            </w:pPr>
            <w:r w:rsidRPr="003D3483">
              <w:rPr>
                <w:rFonts w:asciiTheme="minorEastAsia" w:hAnsiTheme="minorEastAsia" w:hint="eastAsia"/>
              </w:rPr>
              <w:t>稼働日数</w:t>
            </w:r>
          </w:p>
        </w:tc>
        <w:tc>
          <w:tcPr>
            <w:tcW w:w="1701" w:type="dxa"/>
            <w:vAlign w:val="center"/>
          </w:tcPr>
          <w:p w14:paraId="724A6A51" w14:textId="77777777" w:rsidR="00A743CA" w:rsidRPr="003D3483" w:rsidRDefault="00A743CA" w:rsidP="00752610">
            <w:pPr>
              <w:spacing w:line="280" w:lineRule="exact"/>
              <w:rPr>
                <w:rFonts w:asciiTheme="minorEastAsia" w:hAnsiTheme="minorEastAsia"/>
              </w:rPr>
            </w:pPr>
            <w:r w:rsidRPr="003D3483">
              <w:rPr>
                <w:rFonts w:asciiTheme="minorEastAsia" w:hAnsiTheme="minorEastAsia" w:hint="eastAsia"/>
              </w:rPr>
              <w:t>電気料金</w:t>
            </w:r>
          </w:p>
        </w:tc>
        <w:tc>
          <w:tcPr>
            <w:tcW w:w="1701" w:type="dxa"/>
            <w:vAlign w:val="center"/>
          </w:tcPr>
          <w:p w14:paraId="2BDD9D9D" w14:textId="06C6A11E" w:rsidR="00A743CA" w:rsidRPr="003D3483" w:rsidRDefault="00A743CA" w:rsidP="00752610">
            <w:pPr>
              <w:spacing w:line="280" w:lineRule="exact"/>
              <w:rPr>
                <w:rFonts w:asciiTheme="minorEastAsia" w:hAnsiTheme="minorEastAsia"/>
              </w:rPr>
            </w:pPr>
            <w:r w:rsidRPr="003D3483">
              <w:rPr>
                <w:rFonts w:asciiTheme="minorEastAsia" w:hAnsiTheme="minorEastAsia" w:hint="eastAsia"/>
              </w:rPr>
              <w:t>燃料料金（</w:t>
            </w:r>
            <w:r w:rsidR="004577B9" w:rsidRPr="003D3483">
              <w:rPr>
                <w:rFonts w:asciiTheme="minorEastAsia" w:hAnsiTheme="minorEastAsia" w:hint="eastAsia"/>
              </w:rPr>
              <w:t>灯油</w:t>
            </w:r>
            <w:r w:rsidRPr="003D3483">
              <w:rPr>
                <w:rFonts w:asciiTheme="minorEastAsia" w:hAnsiTheme="minorEastAsia" w:hint="eastAsia"/>
              </w:rPr>
              <w:t>）</w:t>
            </w:r>
          </w:p>
        </w:tc>
      </w:tr>
      <w:tr w:rsidR="003D3483" w:rsidRPr="003D3483" w14:paraId="789C54EB" w14:textId="77777777" w:rsidTr="00BA3648">
        <w:trPr>
          <w:trHeight w:hRule="exact" w:val="340"/>
        </w:trPr>
        <w:tc>
          <w:tcPr>
            <w:tcW w:w="2013" w:type="dxa"/>
            <w:vAlign w:val="center"/>
          </w:tcPr>
          <w:p w14:paraId="0AD432FD" w14:textId="76EBF7A6" w:rsidR="00A743CA" w:rsidRPr="002709A4" w:rsidRDefault="006C6B24" w:rsidP="002709A4">
            <w:pPr>
              <w:pStyle w:val="aa"/>
              <w:numPr>
                <w:ilvl w:val="0"/>
                <w:numId w:val="11"/>
              </w:numPr>
              <w:spacing w:line="280" w:lineRule="exact"/>
              <w:rPr>
                <w:rFonts w:asciiTheme="minorEastAsia" w:hAnsiTheme="minorEastAsia"/>
              </w:rPr>
            </w:pPr>
            <w:r w:rsidRPr="00677704">
              <w:rPr>
                <w:rFonts w:asciiTheme="minorEastAsia" w:hAnsiTheme="minorEastAsia" w:hint="eastAsia"/>
              </w:rPr>
              <w:t>1,275</w:t>
            </w:r>
            <w:r w:rsidR="00A743CA" w:rsidRPr="00677704">
              <w:rPr>
                <w:rFonts w:asciiTheme="minorEastAsia" w:hAnsiTheme="minorEastAsia" w:hint="eastAsia"/>
              </w:rPr>
              <w:t>体</w:t>
            </w:r>
            <w:r w:rsidR="00A743CA" w:rsidRPr="002709A4">
              <w:rPr>
                <w:rFonts w:asciiTheme="minorEastAsia" w:hAnsiTheme="minorEastAsia" w:hint="eastAsia"/>
              </w:rPr>
              <w:t>／年</w:t>
            </w:r>
          </w:p>
        </w:tc>
        <w:tc>
          <w:tcPr>
            <w:tcW w:w="2126" w:type="dxa"/>
            <w:vAlign w:val="center"/>
          </w:tcPr>
          <w:p w14:paraId="09B4BA34" w14:textId="55889A3B" w:rsidR="00A743CA" w:rsidRPr="003D3483" w:rsidRDefault="000D4179" w:rsidP="006C6B24">
            <w:pPr>
              <w:spacing w:line="280" w:lineRule="exact"/>
              <w:rPr>
                <w:rFonts w:asciiTheme="minorEastAsia" w:hAnsiTheme="minorEastAsia"/>
              </w:rPr>
            </w:pPr>
            <w:r w:rsidRPr="00677704">
              <w:rPr>
                <w:rFonts w:asciiTheme="minorEastAsia" w:hAnsiTheme="minorEastAsia" w:hint="eastAsia"/>
              </w:rPr>
              <w:t>350日</w:t>
            </w:r>
            <w:r w:rsidR="00A743CA" w:rsidRPr="003D3483">
              <w:rPr>
                <w:rFonts w:asciiTheme="minorEastAsia" w:hAnsiTheme="minorEastAsia" w:hint="eastAsia"/>
              </w:rPr>
              <w:t>／年</w:t>
            </w:r>
            <w:r w:rsidR="00A64A28" w:rsidRPr="003D3483">
              <w:rPr>
                <w:rFonts w:asciiTheme="minorEastAsia" w:hAnsiTheme="minorEastAsia" w:hint="eastAsia"/>
              </w:rPr>
              <w:t>（実質）</w:t>
            </w:r>
          </w:p>
        </w:tc>
        <w:tc>
          <w:tcPr>
            <w:tcW w:w="1701" w:type="dxa"/>
            <w:vAlign w:val="center"/>
          </w:tcPr>
          <w:p w14:paraId="75580965" w14:textId="7226BC3C" w:rsidR="00A743CA" w:rsidRPr="003D3483" w:rsidRDefault="006C6B24" w:rsidP="0052457F">
            <w:pPr>
              <w:spacing w:line="280" w:lineRule="exact"/>
              <w:rPr>
                <w:rFonts w:asciiTheme="minorEastAsia" w:hAnsiTheme="minorEastAsia"/>
              </w:rPr>
            </w:pPr>
            <w:r w:rsidRPr="00300A28">
              <w:rPr>
                <w:rFonts w:asciiTheme="minorEastAsia" w:hAnsiTheme="minorEastAsia" w:hint="eastAsia"/>
              </w:rPr>
              <w:t>1</w:t>
            </w:r>
            <w:r w:rsidR="00D674FE" w:rsidRPr="00300A28">
              <w:rPr>
                <w:rFonts w:asciiTheme="minorEastAsia" w:hAnsiTheme="minorEastAsia" w:hint="eastAsia"/>
              </w:rPr>
              <w:t>8</w:t>
            </w:r>
            <w:r w:rsidR="00A743CA" w:rsidRPr="00300A28">
              <w:rPr>
                <w:rFonts w:asciiTheme="minorEastAsia" w:hAnsiTheme="minorEastAsia" w:hint="eastAsia"/>
              </w:rPr>
              <w:t>円</w:t>
            </w:r>
            <w:r w:rsidR="00A743CA" w:rsidRPr="003D3483">
              <w:rPr>
                <w:rFonts w:asciiTheme="minorEastAsia" w:hAnsiTheme="minorEastAsia" w:hint="eastAsia"/>
              </w:rPr>
              <w:t>／</w:t>
            </w:r>
            <w:r w:rsidR="0052457F" w:rsidRPr="003D3483">
              <w:rPr>
                <w:rFonts w:asciiTheme="minorEastAsia" w:hAnsiTheme="minorEastAsia" w:hint="eastAsia"/>
              </w:rPr>
              <w:t>kWh</w:t>
            </w:r>
          </w:p>
        </w:tc>
        <w:tc>
          <w:tcPr>
            <w:tcW w:w="1701" w:type="dxa"/>
            <w:vAlign w:val="center"/>
          </w:tcPr>
          <w:p w14:paraId="4D6D63D9" w14:textId="5310334C" w:rsidR="00A743CA" w:rsidRPr="003D3483" w:rsidRDefault="0029377F" w:rsidP="00BA3648">
            <w:pPr>
              <w:spacing w:line="280" w:lineRule="exact"/>
              <w:rPr>
                <w:rFonts w:asciiTheme="minorEastAsia" w:hAnsiTheme="minorEastAsia"/>
              </w:rPr>
            </w:pPr>
            <w:r w:rsidRPr="00300A28">
              <w:rPr>
                <w:rFonts w:asciiTheme="minorEastAsia" w:hAnsiTheme="minorEastAsia" w:hint="eastAsia"/>
              </w:rPr>
              <w:t>162円</w:t>
            </w:r>
            <w:r w:rsidR="00A743CA" w:rsidRPr="003D3483">
              <w:rPr>
                <w:rFonts w:asciiTheme="minorEastAsia" w:hAnsiTheme="minorEastAsia" w:hint="eastAsia"/>
              </w:rPr>
              <w:t>／</w:t>
            </w:r>
            <w:r w:rsidR="004577B9" w:rsidRPr="003D3483">
              <w:rPr>
                <w:rFonts w:asciiTheme="minorEastAsia" w:hAnsiTheme="minorEastAsia" w:hint="eastAsia"/>
              </w:rPr>
              <w:t>ℓ</w:t>
            </w:r>
          </w:p>
        </w:tc>
      </w:tr>
    </w:tbl>
    <w:p w14:paraId="2072BA74" w14:textId="77777777" w:rsidR="00230FD7" w:rsidRPr="003D3483" w:rsidRDefault="001B6443" w:rsidP="003E30CF">
      <w:pPr>
        <w:rPr>
          <w:rFonts w:asciiTheme="minorEastAsia" w:hAnsiTheme="minorEastAsia"/>
        </w:rPr>
      </w:pPr>
      <w:r w:rsidRPr="003D3483">
        <w:rPr>
          <w:rFonts w:asciiTheme="minorEastAsia" w:hAnsiTheme="minorEastAsia" w:hint="eastAsia"/>
        </w:rPr>
        <w:t xml:space="preserve">　　　※</w:t>
      </w:r>
      <w:r w:rsidR="00F04C8C" w:rsidRPr="003D3483">
        <w:rPr>
          <w:rFonts w:asciiTheme="minorEastAsia" w:hAnsiTheme="minorEastAsia" w:hint="eastAsia"/>
        </w:rPr>
        <w:t>基本計画</w:t>
      </w:r>
      <w:r w:rsidRPr="003D3483">
        <w:rPr>
          <w:rFonts w:asciiTheme="minorEastAsia" w:hAnsiTheme="minorEastAsia" w:hint="eastAsia"/>
        </w:rPr>
        <w:t>推計値</w:t>
      </w:r>
      <w:r w:rsidR="00F04C8C" w:rsidRPr="003D3483">
        <w:rPr>
          <w:rFonts w:asciiTheme="minorEastAsia" w:hAnsiTheme="minorEastAsia" w:hint="eastAsia"/>
        </w:rPr>
        <w:t>より</w:t>
      </w:r>
    </w:p>
    <w:p w14:paraId="6C67AA03" w14:textId="77777777" w:rsidR="003E30CF" w:rsidRPr="003D3483" w:rsidRDefault="005E6C94" w:rsidP="00230FD7">
      <w:pPr>
        <w:ind w:firstLineChars="100" w:firstLine="193"/>
        <w:rPr>
          <w:rFonts w:asciiTheme="minorEastAsia" w:hAnsiTheme="minorEastAsia"/>
        </w:rPr>
      </w:pPr>
      <w:r w:rsidRPr="003D3483">
        <w:rPr>
          <w:rFonts w:asciiTheme="minorEastAsia" w:hAnsiTheme="minorEastAsia" w:hint="eastAsia"/>
        </w:rPr>
        <w:t xml:space="preserve">(2)　</w:t>
      </w:r>
      <w:r w:rsidR="003E30CF" w:rsidRPr="003D3483">
        <w:rPr>
          <w:rFonts w:asciiTheme="minorEastAsia" w:hAnsiTheme="minorEastAsia" w:hint="eastAsia"/>
        </w:rPr>
        <w:t>電気・燃料使用量及び経費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930"/>
        <w:gridCol w:w="2472"/>
        <w:gridCol w:w="2693"/>
        <w:gridCol w:w="2693"/>
      </w:tblGrid>
      <w:tr w:rsidR="003D3483" w:rsidRPr="003D3483" w14:paraId="18CC7848" w14:textId="77777777" w:rsidTr="005E6C94">
        <w:trPr>
          <w:trHeight w:hRule="exact" w:val="340"/>
        </w:trPr>
        <w:tc>
          <w:tcPr>
            <w:tcW w:w="930" w:type="dxa"/>
            <w:vAlign w:val="center"/>
          </w:tcPr>
          <w:p w14:paraId="5FF225EE" w14:textId="77777777" w:rsidR="005E6C94" w:rsidRPr="003D3483" w:rsidRDefault="005E6C94" w:rsidP="00752610">
            <w:pPr>
              <w:spacing w:line="280" w:lineRule="exact"/>
              <w:jc w:val="center"/>
              <w:rPr>
                <w:rFonts w:asciiTheme="minorEastAsia" w:hAnsiTheme="minorEastAsia"/>
              </w:rPr>
            </w:pPr>
            <w:r w:rsidRPr="003D3483">
              <w:rPr>
                <w:rFonts w:asciiTheme="minorEastAsia" w:hAnsiTheme="minorEastAsia" w:hint="eastAsia"/>
              </w:rPr>
              <w:t>項目</w:t>
            </w:r>
          </w:p>
        </w:tc>
        <w:tc>
          <w:tcPr>
            <w:tcW w:w="2472" w:type="dxa"/>
            <w:vAlign w:val="center"/>
          </w:tcPr>
          <w:p w14:paraId="67A60A94" w14:textId="77777777" w:rsidR="005E6C94" w:rsidRPr="003D3483" w:rsidRDefault="005E6C94" w:rsidP="00752610">
            <w:pPr>
              <w:spacing w:line="280" w:lineRule="exact"/>
              <w:jc w:val="center"/>
              <w:rPr>
                <w:rFonts w:asciiTheme="minorEastAsia" w:hAnsiTheme="minorEastAsia"/>
              </w:rPr>
            </w:pPr>
            <w:r w:rsidRPr="003D3483">
              <w:rPr>
                <w:rFonts w:asciiTheme="minorEastAsia" w:hAnsiTheme="minorEastAsia" w:hint="eastAsia"/>
              </w:rPr>
              <w:t>使用量</w:t>
            </w:r>
          </w:p>
        </w:tc>
        <w:tc>
          <w:tcPr>
            <w:tcW w:w="5386" w:type="dxa"/>
            <w:gridSpan w:val="2"/>
            <w:vAlign w:val="center"/>
          </w:tcPr>
          <w:p w14:paraId="67F0B7EA" w14:textId="77777777" w:rsidR="005E6C94" w:rsidRPr="003D3483" w:rsidRDefault="005E6C94" w:rsidP="00752610">
            <w:pPr>
              <w:spacing w:line="280" w:lineRule="exact"/>
              <w:jc w:val="center"/>
              <w:rPr>
                <w:rFonts w:asciiTheme="minorEastAsia" w:hAnsiTheme="minorEastAsia"/>
              </w:rPr>
            </w:pPr>
            <w:r w:rsidRPr="003D3483">
              <w:rPr>
                <w:rFonts w:asciiTheme="minorEastAsia" w:hAnsiTheme="minorEastAsia" w:hint="eastAsia"/>
              </w:rPr>
              <w:t>金　　　額</w:t>
            </w:r>
          </w:p>
        </w:tc>
      </w:tr>
      <w:tr w:rsidR="003D3483" w:rsidRPr="003D3483" w14:paraId="406A4FC6" w14:textId="77777777" w:rsidTr="005E6C94">
        <w:trPr>
          <w:trHeight w:hRule="exact" w:val="340"/>
        </w:trPr>
        <w:tc>
          <w:tcPr>
            <w:tcW w:w="930" w:type="dxa"/>
            <w:vAlign w:val="center"/>
          </w:tcPr>
          <w:p w14:paraId="772F27B0" w14:textId="77777777" w:rsidR="005E6C94" w:rsidRPr="003D3483" w:rsidRDefault="005E6C94" w:rsidP="00752610">
            <w:pPr>
              <w:spacing w:line="280" w:lineRule="exact"/>
              <w:jc w:val="center"/>
              <w:rPr>
                <w:rFonts w:asciiTheme="minorEastAsia" w:hAnsiTheme="minorEastAsia"/>
              </w:rPr>
            </w:pPr>
            <w:r w:rsidRPr="003D3483">
              <w:rPr>
                <w:rFonts w:asciiTheme="minorEastAsia" w:hAnsiTheme="minorEastAsia" w:hint="eastAsia"/>
              </w:rPr>
              <w:t>電気</w:t>
            </w:r>
          </w:p>
        </w:tc>
        <w:tc>
          <w:tcPr>
            <w:tcW w:w="2472" w:type="dxa"/>
            <w:vAlign w:val="center"/>
          </w:tcPr>
          <w:p w14:paraId="67127A5B" w14:textId="77777777" w:rsidR="005E6C94" w:rsidRPr="003D3483" w:rsidRDefault="005E6C94" w:rsidP="00752610">
            <w:pPr>
              <w:spacing w:line="280" w:lineRule="exact"/>
              <w:jc w:val="right"/>
              <w:rPr>
                <w:rFonts w:asciiTheme="minorEastAsia" w:hAnsiTheme="minorEastAsia"/>
              </w:rPr>
            </w:pPr>
            <w:r w:rsidRPr="003D3483">
              <w:rPr>
                <w:rFonts w:asciiTheme="minorEastAsia" w:hAnsiTheme="minorEastAsia" w:hint="eastAsia"/>
              </w:rPr>
              <w:t>kWh／体</w:t>
            </w:r>
          </w:p>
        </w:tc>
        <w:tc>
          <w:tcPr>
            <w:tcW w:w="2693" w:type="dxa"/>
            <w:vAlign w:val="center"/>
          </w:tcPr>
          <w:p w14:paraId="4AECD2CB" w14:textId="77777777" w:rsidR="005E6C94" w:rsidRPr="003D3483" w:rsidRDefault="005E6C94" w:rsidP="00752610">
            <w:pPr>
              <w:spacing w:line="280" w:lineRule="exact"/>
              <w:jc w:val="right"/>
              <w:rPr>
                <w:rFonts w:asciiTheme="minorEastAsia" w:hAnsiTheme="minorEastAsia"/>
              </w:rPr>
            </w:pPr>
            <w:r w:rsidRPr="003D3483">
              <w:rPr>
                <w:rFonts w:asciiTheme="minorEastAsia" w:hAnsiTheme="minorEastAsia" w:hint="eastAsia"/>
              </w:rPr>
              <w:t>円／体</w:t>
            </w:r>
          </w:p>
        </w:tc>
        <w:tc>
          <w:tcPr>
            <w:tcW w:w="2693" w:type="dxa"/>
            <w:vAlign w:val="center"/>
          </w:tcPr>
          <w:p w14:paraId="7A5F9880" w14:textId="77777777" w:rsidR="005E6C94" w:rsidRPr="003D3483" w:rsidRDefault="005E6C94" w:rsidP="00752610">
            <w:pPr>
              <w:spacing w:line="280" w:lineRule="exact"/>
              <w:jc w:val="right"/>
              <w:rPr>
                <w:rFonts w:asciiTheme="minorEastAsia" w:hAnsiTheme="minorEastAsia"/>
              </w:rPr>
            </w:pPr>
            <w:r w:rsidRPr="003D3483">
              <w:rPr>
                <w:rFonts w:asciiTheme="minorEastAsia" w:hAnsiTheme="minorEastAsia" w:hint="eastAsia"/>
              </w:rPr>
              <w:t>円／年</w:t>
            </w:r>
          </w:p>
        </w:tc>
      </w:tr>
      <w:tr w:rsidR="003D3483" w:rsidRPr="003D3483" w14:paraId="220617A5" w14:textId="77777777" w:rsidTr="005E6C94">
        <w:trPr>
          <w:trHeight w:hRule="exact" w:val="340"/>
        </w:trPr>
        <w:tc>
          <w:tcPr>
            <w:tcW w:w="930" w:type="dxa"/>
            <w:vAlign w:val="center"/>
          </w:tcPr>
          <w:p w14:paraId="498340B6" w14:textId="77777777" w:rsidR="005E6C94" w:rsidRPr="003D3483" w:rsidRDefault="005E6C94" w:rsidP="00752610">
            <w:pPr>
              <w:spacing w:line="280" w:lineRule="exact"/>
              <w:jc w:val="center"/>
              <w:rPr>
                <w:rFonts w:asciiTheme="minorEastAsia" w:hAnsiTheme="minorEastAsia"/>
              </w:rPr>
            </w:pPr>
            <w:r w:rsidRPr="003D3483">
              <w:rPr>
                <w:rFonts w:asciiTheme="minorEastAsia" w:hAnsiTheme="minorEastAsia" w:hint="eastAsia"/>
              </w:rPr>
              <w:t>燃料</w:t>
            </w:r>
          </w:p>
        </w:tc>
        <w:tc>
          <w:tcPr>
            <w:tcW w:w="2472" w:type="dxa"/>
            <w:vAlign w:val="center"/>
          </w:tcPr>
          <w:p w14:paraId="4B566188" w14:textId="74817FFF" w:rsidR="005E6C94" w:rsidRPr="003D3483" w:rsidRDefault="004577B9" w:rsidP="00752610">
            <w:pPr>
              <w:spacing w:line="280" w:lineRule="exact"/>
              <w:jc w:val="right"/>
              <w:rPr>
                <w:rFonts w:asciiTheme="minorEastAsia" w:hAnsiTheme="minorEastAsia"/>
              </w:rPr>
            </w:pPr>
            <w:r w:rsidRPr="003D3483">
              <w:rPr>
                <w:rFonts w:asciiTheme="minorEastAsia" w:hAnsiTheme="minorEastAsia" w:hint="eastAsia"/>
              </w:rPr>
              <w:t>ℓ</w:t>
            </w:r>
            <w:r w:rsidR="005E6C94" w:rsidRPr="003D3483">
              <w:rPr>
                <w:rFonts w:asciiTheme="minorEastAsia" w:hAnsiTheme="minorEastAsia" w:hint="eastAsia"/>
              </w:rPr>
              <w:t>／体</w:t>
            </w:r>
          </w:p>
        </w:tc>
        <w:tc>
          <w:tcPr>
            <w:tcW w:w="2693" w:type="dxa"/>
            <w:vAlign w:val="center"/>
          </w:tcPr>
          <w:p w14:paraId="4BE868F6" w14:textId="77777777" w:rsidR="005E6C94" w:rsidRPr="003D3483" w:rsidRDefault="005E6C94" w:rsidP="00752610">
            <w:pPr>
              <w:spacing w:line="280" w:lineRule="exact"/>
              <w:jc w:val="right"/>
              <w:rPr>
                <w:rFonts w:asciiTheme="minorEastAsia" w:hAnsiTheme="minorEastAsia"/>
              </w:rPr>
            </w:pPr>
            <w:r w:rsidRPr="003D3483">
              <w:rPr>
                <w:rFonts w:asciiTheme="minorEastAsia" w:hAnsiTheme="minorEastAsia" w:hint="eastAsia"/>
              </w:rPr>
              <w:t>円／体</w:t>
            </w:r>
          </w:p>
        </w:tc>
        <w:tc>
          <w:tcPr>
            <w:tcW w:w="2693" w:type="dxa"/>
            <w:vAlign w:val="center"/>
          </w:tcPr>
          <w:p w14:paraId="2E0F74F1" w14:textId="77777777" w:rsidR="005E6C94" w:rsidRPr="003D3483" w:rsidRDefault="005E6C94" w:rsidP="00752610">
            <w:pPr>
              <w:spacing w:line="280" w:lineRule="exact"/>
              <w:jc w:val="right"/>
              <w:rPr>
                <w:rFonts w:asciiTheme="minorEastAsia" w:hAnsiTheme="minorEastAsia"/>
              </w:rPr>
            </w:pPr>
            <w:r w:rsidRPr="003D3483">
              <w:rPr>
                <w:rFonts w:asciiTheme="minorEastAsia" w:hAnsiTheme="minorEastAsia" w:hint="eastAsia"/>
              </w:rPr>
              <w:t>円／</w:t>
            </w:r>
            <w:r w:rsidR="00E27CD6" w:rsidRPr="003D3483">
              <w:rPr>
                <w:rFonts w:asciiTheme="minorEastAsia" w:hAnsiTheme="minorEastAsia" w:hint="eastAsia"/>
              </w:rPr>
              <w:t>年</w:t>
            </w:r>
          </w:p>
        </w:tc>
      </w:tr>
    </w:tbl>
    <w:p w14:paraId="5EC5E377" w14:textId="77777777" w:rsidR="005E6C94" w:rsidRPr="003D3483" w:rsidRDefault="00F04C8C" w:rsidP="003E30CF">
      <w:pPr>
        <w:rPr>
          <w:rFonts w:asciiTheme="minorEastAsia" w:hAnsiTheme="minorEastAsia"/>
        </w:rPr>
      </w:pPr>
      <w:r w:rsidRPr="003D3483">
        <w:rPr>
          <w:rFonts w:asciiTheme="minorEastAsia" w:hAnsiTheme="minorEastAsia" w:hint="eastAsia"/>
        </w:rPr>
        <w:t xml:space="preserve">　　　※電気料金の算出あたり、負荷率は70％として計算すること</w:t>
      </w:r>
      <w:r w:rsidR="00AC60E8" w:rsidRPr="003D3483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4578DCE" wp14:editId="3DE80B60">
                <wp:simplePos x="0" y="0"/>
                <wp:positionH relativeFrom="column">
                  <wp:posOffset>-129540</wp:posOffset>
                </wp:positionH>
                <wp:positionV relativeFrom="paragraph">
                  <wp:posOffset>-71120</wp:posOffset>
                </wp:positionV>
                <wp:extent cx="374650" cy="387985"/>
                <wp:effectExtent l="1905" t="0" r="4445" b="444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650" cy="387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6304AF" w14:textId="5835DF0C" w:rsidR="00C03E1B" w:rsidRPr="002C173C" w:rsidRDefault="00814883" w:rsidP="00B91B5C">
                            <w:pPr>
                              <w:jc w:val="center"/>
                              <w:rPr>
                                <w:rFonts w:asciiTheme="minorEastAsia" w:hAnsiTheme="minorEastAsia"/>
                              </w:rPr>
                            </w:pPr>
                            <w:r w:rsidRPr="002C173C">
                              <w:rPr>
                                <w:rFonts w:asciiTheme="minorEastAsia" w:hAnsiTheme="minorEastAsia"/>
                              </w:rPr>
                              <w:t>12</w:t>
                            </w:r>
                          </w:p>
                        </w:txbxContent>
                      </wps:txbx>
                      <wps:bodyPr rot="0" vert="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578DC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0.2pt;margin-top:-5.6pt;width:29.5pt;height:30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" stroked="f">
                <v:textbox style="layout-flow:vertical" inset="5.85pt,.7pt,5.85pt,.7pt">
                  <w:txbxContent>
                    <w:p w14:paraId="286304AF" w14:textId="5835DF0C" w:rsidR="00C03E1B" w:rsidRPr="002C173C" w:rsidRDefault="00814883" w:rsidP="00B91B5C">
                      <w:pPr>
                        <w:jc w:val="center"/>
                        <w:rPr>
                          <w:rFonts w:asciiTheme="minorEastAsia" w:hAnsiTheme="minorEastAsia"/>
                        </w:rPr>
                      </w:pPr>
                      <w:r w:rsidRPr="002C173C">
                        <w:rPr>
                          <w:rFonts w:asciiTheme="minorEastAsia" w:hAnsiTheme="minorEastAsia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</w:p>
    <w:p w14:paraId="68B433DB" w14:textId="2EBE31E6" w:rsidR="00230FD7" w:rsidRPr="003D3483" w:rsidRDefault="00B0060C" w:rsidP="00230FD7">
      <w:pPr>
        <w:ind w:firstLineChars="100" w:firstLine="193"/>
        <w:jc w:val="left"/>
        <w:rPr>
          <w:rFonts w:asciiTheme="minorEastAsia" w:hAnsiTheme="minorEastAsia"/>
        </w:rPr>
      </w:pPr>
      <w:r w:rsidRPr="003D3483">
        <w:rPr>
          <w:rFonts w:asciiTheme="minorEastAsia" w:hAnsiTheme="minorEastAsia" w:hint="eastAsia"/>
        </w:rPr>
        <w:t>(</w:t>
      </w:r>
      <w:r w:rsidR="008616DD" w:rsidRPr="003D3483">
        <w:rPr>
          <w:rFonts w:asciiTheme="minorEastAsia" w:hAnsiTheme="minorEastAsia" w:hint="eastAsia"/>
        </w:rPr>
        <w:t>3</w:t>
      </w:r>
      <w:r w:rsidRPr="003D3483">
        <w:rPr>
          <w:rFonts w:asciiTheme="minorEastAsia" w:hAnsiTheme="minorEastAsia" w:hint="eastAsia"/>
        </w:rPr>
        <w:t xml:space="preserve">)　</w:t>
      </w:r>
      <w:r w:rsidR="008616DD" w:rsidRPr="003D3483">
        <w:rPr>
          <w:rFonts w:asciiTheme="minorEastAsia" w:hAnsiTheme="minorEastAsia" w:hint="eastAsia"/>
        </w:rPr>
        <w:t>定期点検</w:t>
      </w:r>
      <w:r w:rsidR="00642B1C" w:rsidRPr="003D3483">
        <w:rPr>
          <w:rFonts w:asciiTheme="minorEastAsia" w:hAnsiTheme="minorEastAsia" w:hint="eastAsia"/>
        </w:rPr>
        <w:t>費</w:t>
      </w:r>
    </w:p>
    <w:p w14:paraId="64363A6A" w14:textId="77777777" w:rsidR="001241D7" w:rsidRPr="003D3483" w:rsidRDefault="001241D7" w:rsidP="001241D7">
      <w:pPr>
        <w:ind w:firstLineChars="200" w:firstLine="387"/>
        <w:jc w:val="left"/>
      </w:pPr>
      <w:r w:rsidRPr="003D3483">
        <w:rPr>
          <w:rFonts w:hint="eastAsia"/>
        </w:rPr>
        <w:t xml:space="preserve">・　</w:t>
      </w:r>
      <w:r w:rsidR="00E27CD6" w:rsidRPr="003D3483">
        <w:rPr>
          <w:rFonts w:hint="eastAsia"/>
        </w:rPr>
        <w:t>予備品・</w:t>
      </w:r>
      <w:r w:rsidRPr="003D3483">
        <w:rPr>
          <w:rFonts w:hint="eastAsia"/>
        </w:rPr>
        <w:t>消耗品及びその取替えを含み、排ガス分析は除く</w:t>
      </w:r>
    </w:p>
    <w:p w14:paraId="0F6BD6E4" w14:textId="77777777" w:rsidR="00E27CD6" w:rsidRPr="003D3483" w:rsidRDefault="00E27CD6" w:rsidP="001241D7">
      <w:pPr>
        <w:ind w:firstLineChars="200" w:firstLine="387"/>
        <w:jc w:val="left"/>
      </w:pPr>
      <w:r w:rsidRPr="003D3483">
        <w:rPr>
          <w:rFonts w:hint="eastAsia"/>
        </w:rPr>
        <w:t>・　本設備正式引渡し後２年間の予備品・消耗品は工事請負費に含むので、重複計上しないこと。</w:t>
      </w:r>
    </w:p>
    <w:p w14:paraId="642863C9" w14:textId="77777777" w:rsidR="006B0E8D" w:rsidRDefault="001241D7" w:rsidP="001241D7">
      <w:pPr>
        <w:ind w:firstLineChars="200" w:firstLine="387"/>
        <w:jc w:val="left"/>
      </w:pPr>
      <w:r w:rsidRPr="003D3483">
        <w:rPr>
          <w:rFonts w:hint="eastAsia"/>
        </w:rPr>
        <w:t>・　小修繕として、現場工期が</w:t>
      </w:r>
      <w:r w:rsidR="006B0E8D">
        <w:rPr>
          <w:rFonts w:hint="eastAsia"/>
        </w:rPr>
        <w:t>４</w:t>
      </w:r>
      <w:r w:rsidR="002709A4">
        <w:rPr>
          <w:rFonts w:hint="eastAsia"/>
        </w:rPr>
        <w:t>基</w:t>
      </w:r>
      <w:r w:rsidRPr="003D3483">
        <w:rPr>
          <w:rFonts w:hint="eastAsia"/>
        </w:rPr>
        <w:t>で１日間（時間外</w:t>
      </w:r>
      <w:r w:rsidR="008716F4" w:rsidRPr="003D3483">
        <w:rPr>
          <w:rFonts w:hint="eastAsia"/>
        </w:rPr>
        <w:t>作業</w:t>
      </w:r>
      <w:r w:rsidRPr="003D3483">
        <w:rPr>
          <w:rFonts w:hint="eastAsia"/>
        </w:rPr>
        <w:t>を含む）程度の修繕を含む</w:t>
      </w:r>
    </w:p>
    <w:p w14:paraId="371FAF43" w14:textId="43F71008" w:rsidR="003E30CF" w:rsidRPr="006C6B24" w:rsidRDefault="006B0E8D" w:rsidP="006B0E8D">
      <w:pPr>
        <w:pStyle w:val="aa"/>
        <w:numPr>
          <w:ilvl w:val="0"/>
          <w:numId w:val="12"/>
        </w:numPr>
        <w:jc w:val="left"/>
      </w:pPr>
      <w:r w:rsidRPr="006C6B24">
        <w:rPr>
          <w:rFonts w:hint="eastAsia"/>
        </w:rPr>
        <w:t>改修しない２基についての定期点検費も含めるものとする</w:t>
      </w:r>
      <w:r w:rsidR="001241D7" w:rsidRPr="006C6B24">
        <w:rPr>
          <w:rFonts w:hint="eastAsia"/>
        </w:rPr>
        <w:tab/>
      </w:r>
      <w:r w:rsidR="001241D7" w:rsidRPr="006C6B24">
        <w:rPr>
          <w:rFonts w:hint="eastAsia"/>
        </w:rPr>
        <w:tab/>
      </w:r>
      <w:r w:rsidR="00230FD7" w:rsidRPr="006C6B24">
        <w:rPr>
          <w:rFonts w:hint="eastAsia"/>
        </w:rPr>
        <w:tab/>
      </w:r>
      <w:r w:rsidR="00230FD7" w:rsidRPr="006C6B24">
        <w:rPr>
          <w:rFonts w:hint="eastAsia"/>
        </w:rPr>
        <w:tab/>
      </w:r>
      <w:r w:rsidR="008616DD" w:rsidRPr="006C6B24">
        <w:rPr>
          <w:rFonts w:hint="eastAsia"/>
        </w:rPr>
        <w:tab/>
      </w:r>
      <w:r w:rsidRPr="006C6B24">
        <w:rPr>
          <w:rFonts w:hint="eastAsia"/>
        </w:rPr>
        <w:t xml:space="preserve">　　　　</w:t>
      </w:r>
      <w:r w:rsidRPr="006C6B24">
        <w:tab/>
      </w:r>
      <w:r w:rsidRPr="006C6B24">
        <w:tab/>
      </w:r>
      <w:r w:rsidR="008616DD" w:rsidRPr="006C6B24">
        <w:rPr>
          <w:rFonts w:hint="eastAsia"/>
        </w:rPr>
        <w:tab/>
      </w:r>
      <w:r w:rsidR="008616DD" w:rsidRPr="006C6B24">
        <w:rPr>
          <w:rFonts w:hint="eastAsia"/>
        </w:rPr>
        <w:tab/>
      </w:r>
      <w:r w:rsidR="008616DD" w:rsidRPr="006C6B24">
        <w:rPr>
          <w:rFonts w:hint="eastAsia"/>
        </w:rPr>
        <w:tab/>
      </w:r>
      <w:r w:rsidR="008616DD" w:rsidRPr="006C6B24">
        <w:rPr>
          <w:rFonts w:hint="eastAsia"/>
        </w:rPr>
        <w:t>（単位：千円）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1415"/>
        <w:gridCol w:w="858"/>
        <w:gridCol w:w="858"/>
        <w:gridCol w:w="859"/>
        <w:gridCol w:w="858"/>
        <w:gridCol w:w="858"/>
        <w:gridCol w:w="860"/>
        <w:gridCol w:w="859"/>
        <w:gridCol w:w="860"/>
        <w:gridCol w:w="859"/>
        <w:gridCol w:w="859"/>
        <w:gridCol w:w="860"/>
        <w:gridCol w:w="859"/>
        <w:gridCol w:w="859"/>
        <w:gridCol w:w="860"/>
        <w:gridCol w:w="859"/>
        <w:gridCol w:w="860"/>
      </w:tblGrid>
      <w:tr w:rsidR="003D3483" w:rsidRPr="003D3483" w14:paraId="4697224A" w14:textId="77777777" w:rsidTr="0054644A">
        <w:tc>
          <w:tcPr>
            <w:tcW w:w="1417" w:type="dxa"/>
          </w:tcPr>
          <w:p w14:paraId="55936D4A" w14:textId="77777777" w:rsidR="008616DD" w:rsidRPr="003D3483" w:rsidRDefault="008616DD" w:rsidP="00E27CD6">
            <w:pPr>
              <w:spacing w:line="320" w:lineRule="exact"/>
              <w:jc w:val="center"/>
            </w:pPr>
            <w:r w:rsidRPr="003D3483">
              <w:rPr>
                <w:rFonts w:hint="eastAsia"/>
              </w:rPr>
              <w:t>項　目</w:t>
            </w:r>
          </w:p>
        </w:tc>
        <w:tc>
          <w:tcPr>
            <w:tcW w:w="859" w:type="dxa"/>
          </w:tcPr>
          <w:p w14:paraId="13D48275" w14:textId="77777777" w:rsidR="008616DD" w:rsidRPr="003D3483" w:rsidRDefault="008616DD" w:rsidP="00E27CD6">
            <w:pPr>
              <w:spacing w:line="320" w:lineRule="exact"/>
              <w:jc w:val="center"/>
            </w:pPr>
            <w:r w:rsidRPr="003D3483">
              <w:rPr>
                <w:rFonts w:hint="eastAsia"/>
              </w:rPr>
              <w:t>１年目</w:t>
            </w:r>
          </w:p>
        </w:tc>
        <w:tc>
          <w:tcPr>
            <w:tcW w:w="859" w:type="dxa"/>
          </w:tcPr>
          <w:p w14:paraId="5A9D7C6C" w14:textId="77777777" w:rsidR="008616DD" w:rsidRPr="003D3483" w:rsidRDefault="008616DD" w:rsidP="00E27CD6">
            <w:pPr>
              <w:spacing w:line="320" w:lineRule="exact"/>
              <w:jc w:val="center"/>
            </w:pPr>
            <w:r w:rsidRPr="003D3483">
              <w:rPr>
                <w:rFonts w:hint="eastAsia"/>
              </w:rPr>
              <w:t>２年目</w:t>
            </w:r>
          </w:p>
        </w:tc>
        <w:tc>
          <w:tcPr>
            <w:tcW w:w="860" w:type="dxa"/>
          </w:tcPr>
          <w:p w14:paraId="66BB24BB" w14:textId="77777777" w:rsidR="008616DD" w:rsidRPr="003D3483" w:rsidRDefault="008616DD" w:rsidP="00E27CD6">
            <w:pPr>
              <w:spacing w:line="320" w:lineRule="exact"/>
              <w:jc w:val="center"/>
            </w:pPr>
            <w:r w:rsidRPr="003D3483">
              <w:rPr>
                <w:rFonts w:hint="eastAsia"/>
              </w:rPr>
              <w:t>３年目</w:t>
            </w:r>
          </w:p>
        </w:tc>
        <w:tc>
          <w:tcPr>
            <w:tcW w:w="859" w:type="dxa"/>
          </w:tcPr>
          <w:p w14:paraId="347D108C" w14:textId="77777777" w:rsidR="008616DD" w:rsidRPr="003D3483" w:rsidRDefault="008616DD" w:rsidP="00E27CD6">
            <w:pPr>
              <w:spacing w:line="320" w:lineRule="exact"/>
              <w:jc w:val="center"/>
            </w:pPr>
            <w:r w:rsidRPr="003D3483">
              <w:rPr>
                <w:rFonts w:hint="eastAsia"/>
              </w:rPr>
              <w:t>４年目</w:t>
            </w:r>
          </w:p>
        </w:tc>
        <w:tc>
          <w:tcPr>
            <w:tcW w:w="859" w:type="dxa"/>
          </w:tcPr>
          <w:p w14:paraId="3CF092F1" w14:textId="77777777" w:rsidR="008616DD" w:rsidRPr="003D3483" w:rsidRDefault="008616DD" w:rsidP="00E27CD6">
            <w:pPr>
              <w:spacing w:line="320" w:lineRule="exact"/>
              <w:jc w:val="center"/>
            </w:pPr>
            <w:r w:rsidRPr="003D3483">
              <w:rPr>
                <w:rFonts w:hint="eastAsia"/>
              </w:rPr>
              <w:t>５年目</w:t>
            </w:r>
          </w:p>
        </w:tc>
        <w:tc>
          <w:tcPr>
            <w:tcW w:w="860" w:type="dxa"/>
          </w:tcPr>
          <w:p w14:paraId="7441F759" w14:textId="77777777" w:rsidR="008616DD" w:rsidRPr="003D3483" w:rsidRDefault="008616DD" w:rsidP="00E27CD6">
            <w:pPr>
              <w:spacing w:line="320" w:lineRule="exact"/>
              <w:jc w:val="center"/>
            </w:pPr>
            <w:r w:rsidRPr="003D3483">
              <w:rPr>
                <w:rFonts w:hint="eastAsia"/>
              </w:rPr>
              <w:t>６年目</w:t>
            </w:r>
          </w:p>
        </w:tc>
        <w:tc>
          <w:tcPr>
            <w:tcW w:w="859" w:type="dxa"/>
          </w:tcPr>
          <w:p w14:paraId="21BAFC55" w14:textId="77777777" w:rsidR="008616DD" w:rsidRPr="003D3483" w:rsidRDefault="008616DD" w:rsidP="00E27CD6">
            <w:pPr>
              <w:spacing w:line="320" w:lineRule="exact"/>
              <w:jc w:val="center"/>
            </w:pPr>
            <w:r w:rsidRPr="003D3483">
              <w:rPr>
                <w:rFonts w:hint="eastAsia"/>
              </w:rPr>
              <w:t>７年目</w:t>
            </w:r>
          </w:p>
        </w:tc>
        <w:tc>
          <w:tcPr>
            <w:tcW w:w="860" w:type="dxa"/>
          </w:tcPr>
          <w:p w14:paraId="1D6F0B0B" w14:textId="77777777" w:rsidR="008616DD" w:rsidRPr="003D3483" w:rsidRDefault="008616DD" w:rsidP="00E27CD6">
            <w:pPr>
              <w:spacing w:line="320" w:lineRule="exact"/>
              <w:jc w:val="center"/>
            </w:pPr>
            <w:r w:rsidRPr="003D3483">
              <w:rPr>
                <w:rFonts w:hint="eastAsia"/>
              </w:rPr>
              <w:t>８年目</w:t>
            </w:r>
          </w:p>
        </w:tc>
        <w:tc>
          <w:tcPr>
            <w:tcW w:w="859" w:type="dxa"/>
          </w:tcPr>
          <w:p w14:paraId="48076762" w14:textId="77777777" w:rsidR="008616DD" w:rsidRPr="003D3483" w:rsidRDefault="008616DD" w:rsidP="00E27CD6">
            <w:pPr>
              <w:spacing w:line="320" w:lineRule="exact"/>
              <w:jc w:val="center"/>
            </w:pPr>
            <w:r w:rsidRPr="003D3483">
              <w:rPr>
                <w:rFonts w:hint="eastAsia"/>
              </w:rPr>
              <w:t>９年目</w:t>
            </w:r>
          </w:p>
        </w:tc>
        <w:tc>
          <w:tcPr>
            <w:tcW w:w="859" w:type="dxa"/>
          </w:tcPr>
          <w:p w14:paraId="5F15F1E4" w14:textId="77777777" w:rsidR="008616DD" w:rsidRPr="003D3483" w:rsidRDefault="008616DD" w:rsidP="00E27CD6">
            <w:pPr>
              <w:spacing w:line="320" w:lineRule="exact"/>
              <w:jc w:val="center"/>
            </w:pPr>
            <w:r w:rsidRPr="003D3483">
              <w:rPr>
                <w:rFonts w:asciiTheme="minorEastAsia" w:hAnsiTheme="minorEastAsia" w:hint="eastAsia"/>
              </w:rPr>
              <w:t>10</w:t>
            </w:r>
            <w:r w:rsidRPr="003D3483">
              <w:rPr>
                <w:rFonts w:hint="eastAsia"/>
              </w:rPr>
              <w:t>年目</w:t>
            </w:r>
          </w:p>
        </w:tc>
        <w:tc>
          <w:tcPr>
            <w:tcW w:w="860" w:type="dxa"/>
          </w:tcPr>
          <w:p w14:paraId="67EDA91E" w14:textId="77777777" w:rsidR="008616DD" w:rsidRPr="003D3483" w:rsidRDefault="008616DD" w:rsidP="00E27CD6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 w:rsidRPr="003D3483">
              <w:rPr>
                <w:rFonts w:asciiTheme="minorEastAsia" w:hAnsiTheme="minorEastAsia" w:hint="eastAsia"/>
              </w:rPr>
              <w:t>11年目</w:t>
            </w:r>
          </w:p>
        </w:tc>
        <w:tc>
          <w:tcPr>
            <w:tcW w:w="859" w:type="dxa"/>
          </w:tcPr>
          <w:p w14:paraId="237DD651" w14:textId="77777777" w:rsidR="008616DD" w:rsidRPr="003D3483" w:rsidRDefault="008616DD" w:rsidP="00E27CD6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 w:rsidRPr="003D3483">
              <w:rPr>
                <w:rFonts w:asciiTheme="minorEastAsia" w:hAnsiTheme="minorEastAsia" w:hint="eastAsia"/>
              </w:rPr>
              <w:t>12年目</w:t>
            </w:r>
          </w:p>
        </w:tc>
        <w:tc>
          <w:tcPr>
            <w:tcW w:w="859" w:type="dxa"/>
          </w:tcPr>
          <w:p w14:paraId="2D93A2EA" w14:textId="77777777" w:rsidR="008616DD" w:rsidRPr="003D3483" w:rsidRDefault="008616DD" w:rsidP="00E27CD6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 w:rsidRPr="003D3483">
              <w:rPr>
                <w:rFonts w:asciiTheme="minorEastAsia" w:hAnsiTheme="minorEastAsia" w:hint="eastAsia"/>
              </w:rPr>
              <w:t>13年目</w:t>
            </w:r>
          </w:p>
        </w:tc>
        <w:tc>
          <w:tcPr>
            <w:tcW w:w="860" w:type="dxa"/>
          </w:tcPr>
          <w:p w14:paraId="13DDBB69" w14:textId="77777777" w:rsidR="008616DD" w:rsidRPr="003D3483" w:rsidRDefault="008616DD" w:rsidP="00E27CD6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 w:rsidRPr="003D3483">
              <w:rPr>
                <w:rFonts w:asciiTheme="minorEastAsia" w:hAnsiTheme="minorEastAsia" w:hint="eastAsia"/>
              </w:rPr>
              <w:t>14年目</w:t>
            </w:r>
          </w:p>
        </w:tc>
        <w:tc>
          <w:tcPr>
            <w:tcW w:w="859" w:type="dxa"/>
          </w:tcPr>
          <w:p w14:paraId="3C6B5ACD" w14:textId="77777777" w:rsidR="008616DD" w:rsidRPr="003D3483" w:rsidRDefault="008616DD" w:rsidP="00E27CD6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 w:rsidRPr="003D3483">
              <w:rPr>
                <w:rFonts w:asciiTheme="minorEastAsia" w:hAnsiTheme="minorEastAsia" w:hint="eastAsia"/>
              </w:rPr>
              <w:t>15年目</w:t>
            </w:r>
          </w:p>
        </w:tc>
        <w:tc>
          <w:tcPr>
            <w:tcW w:w="860" w:type="dxa"/>
          </w:tcPr>
          <w:p w14:paraId="7D873207" w14:textId="77777777" w:rsidR="008616DD" w:rsidRPr="003D3483" w:rsidRDefault="008616DD" w:rsidP="00E27CD6">
            <w:pPr>
              <w:spacing w:line="320" w:lineRule="exact"/>
              <w:jc w:val="center"/>
            </w:pPr>
            <w:r w:rsidRPr="003D3483">
              <w:rPr>
                <w:rFonts w:hint="eastAsia"/>
              </w:rPr>
              <w:t>合　計</w:t>
            </w:r>
          </w:p>
        </w:tc>
      </w:tr>
      <w:tr w:rsidR="003D3483" w:rsidRPr="003D3483" w14:paraId="2CFE844C" w14:textId="77777777" w:rsidTr="001B6443">
        <w:trPr>
          <w:trHeight w:val="268"/>
        </w:trPr>
        <w:tc>
          <w:tcPr>
            <w:tcW w:w="1417" w:type="dxa"/>
          </w:tcPr>
          <w:p w14:paraId="2F0B5284" w14:textId="77777777" w:rsidR="008616DD" w:rsidRPr="003D3483" w:rsidRDefault="008616DD" w:rsidP="00E27CD6">
            <w:pPr>
              <w:spacing w:line="320" w:lineRule="exact"/>
            </w:pPr>
            <w:r w:rsidRPr="003D3483">
              <w:rPr>
                <w:rFonts w:hint="eastAsia"/>
              </w:rPr>
              <w:t>機械設備</w:t>
            </w:r>
          </w:p>
        </w:tc>
        <w:tc>
          <w:tcPr>
            <w:tcW w:w="859" w:type="dxa"/>
          </w:tcPr>
          <w:p w14:paraId="60695F6D" w14:textId="77777777" w:rsidR="008616DD" w:rsidRPr="003D3483" w:rsidRDefault="008616DD" w:rsidP="00E27CD6">
            <w:pPr>
              <w:spacing w:line="320" w:lineRule="exact"/>
              <w:jc w:val="right"/>
            </w:pPr>
          </w:p>
        </w:tc>
        <w:tc>
          <w:tcPr>
            <w:tcW w:w="859" w:type="dxa"/>
          </w:tcPr>
          <w:p w14:paraId="457ED1C2" w14:textId="77777777" w:rsidR="008616DD" w:rsidRPr="003D3483" w:rsidRDefault="008616DD" w:rsidP="00E27CD6">
            <w:pPr>
              <w:spacing w:line="320" w:lineRule="exact"/>
              <w:jc w:val="right"/>
            </w:pPr>
          </w:p>
        </w:tc>
        <w:tc>
          <w:tcPr>
            <w:tcW w:w="860" w:type="dxa"/>
          </w:tcPr>
          <w:p w14:paraId="2D41CE4D" w14:textId="77777777" w:rsidR="008616DD" w:rsidRPr="003D3483" w:rsidRDefault="008616DD" w:rsidP="00E27CD6">
            <w:pPr>
              <w:spacing w:line="320" w:lineRule="exact"/>
              <w:jc w:val="right"/>
            </w:pPr>
          </w:p>
        </w:tc>
        <w:tc>
          <w:tcPr>
            <w:tcW w:w="859" w:type="dxa"/>
          </w:tcPr>
          <w:p w14:paraId="50943D1C" w14:textId="77777777" w:rsidR="008616DD" w:rsidRPr="003D3483" w:rsidRDefault="008616DD" w:rsidP="00E27CD6">
            <w:pPr>
              <w:spacing w:line="320" w:lineRule="exact"/>
              <w:jc w:val="right"/>
            </w:pPr>
          </w:p>
        </w:tc>
        <w:tc>
          <w:tcPr>
            <w:tcW w:w="859" w:type="dxa"/>
          </w:tcPr>
          <w:p w14:paraId="61F92C8B" w14:textId="77777777" w:rsidR="008616DD" w:rsidRPr="003D3483" w:rsidRDefault="008616DD" w:rsidP="00E27CD6">
            <w:pPr>
              <w:spacing w:line="320" w:lineRule="exact"/>
              <w:jc w:val="right"/>
            </w:pPr>
          </w:p>
        </w:tc>
        <w:tc>
          <w:tcPr>
            <w:tcW w:w="860" w:type="dxa"/>
          </w:tcPr>
          <w:p w14:paraId="2F2EB460" w14:textId="77777777" w:rsidR="008616DD" w:rsidRPr="003D3483" w:rsidRDefault="008616DD" w:rsidP="00E27CD6">
            <w:pPr>
              <w:spacing w:line="320" w:lineRule="exact"/>
              <w:jc w:val="right"/>
            </w:pPr>
          </w:p>
        </w:tc>
        <w:tc>
          <w:tcPr>
            <w:tcW w:w="859" w:type="dxa"/>
          </w:tcPr>
          <w:p w14:paraId="2DCAA596" w14:textId="77777777" w:rsidR="008616DD" w:rsidRPr="003D3483" w:rsidRDefault="008616DD" w:rsidP="00E27CD6">
            <w:pPr>
              <w:spacing w:line="320" w:lineRule="exact"/>
              <w:jc w:val="right"/>
            </w:pPr>
          </w:p>
        </w:tc>
        <w:tc>
          <w:tcPr>
            <w:tcW w:w="860" w:type="dxa"/>
          </w:tcPr>
          <w:p w14:paraId="523F35BF" w14:textId="77777777" w:rsidR="008616DD" w:rsidRPr="003D3483" w:rsidRDefault="008616DD" w:rsidP="00E27CD6">
            <w:pPr>
              <w:spacing w:line="320" w:lineRule="exact"/>
              <w:jc w:val="right"/>
            </w:pPr>
          </w:p>
        </w:tc>
        <w:tc>
          <w:tcPr>
            <w:tcW w:w="859" w:type="dxa"/>
          </w:tcPr>
          <w:p w14:paraId="5DFDBA73" w14:textId="77777777" w:rsidR="008616DD" w:rsidRPr="003D3483" w:rsidRDefault="008616DD" w:rsidP="00E27CD6">
            <w:pPr>
              <w:spacing w:line="320" w:lineRule="exact"/>
              <w:jc w:val="right"/>
            </w:pPr>
          </w:p>
        </w:tc>
        <w:tc>
          <w:tcPr>
            <w:tcW w:w="859" w:type="dxa"/>
          </w:tcPr>
          <w:p w14:paraId="69E6B45A" w14:textId="77777777" w:rsidR="008616DD" w:rsidRPr="003D3483" w:rsidRDefault="008616DD" w:rsidP="00E27CD6">
            <w:pPr>
              <w:spacing w:line="320" w:lineRule="exact"/>
              <w:jc w:val="right"/>
            </w:pPr>
          </w:p>
        </w:tc>
        <w:tc>
          <w:tcPr>
            <w:tcW w:w="860" w:type="dxa"/>
          </w:tcPr>
          <w:p w14:paraId="52A1D416" w14:textId="77777777" w:rsidR="008616DD" w:rsidRPr="003D3483" w:rsidRDefault="008616DD" w:rsidP="00E27CD6">
            <w:pPr>
              <w:spacing w:line="320" w:lineRule="exact"/>
              <w:jc w:val="right"/>
            </w:pPr>
          </w:p>
        </w:tc>
        <w:tc>
          <w:tcPr>
            <w:tcW w:w="859" w:type="dxa"/>
          </w:tcPr>
          <w:p w14:paraId="25521F58" w14:textId="77777777" w:rsidR="008616DD" w:rsidRPr="003D3483" w:rsidRDefault="008616DD" w:rsidP="00E27CD6">
            <w:pPr>
              <w:spacing w:line="320" w:lineRule="exact"/>
              <w:jc w:val="right"/>
            </w:pPr>
          </w:p>
        </w:tc>
        <w:tc>
          <w:tcPr>
            <w:tcW w:w="859" w:type="dxa"/>
          </w:tcPr>
          <w:p w14:paraId="5A893428" w14:textId="77777777" w:rsidR="008616DD" w:rsidRPr="003D3483" w:rsidRDefault="008616DD" w:rsidP="00E27CD6">
            <w:pPr>
              <w:spacing w:line="320" w:lineRule="exact"/>
              <w:jc w:val="right"/>
            </w:pPr>
          </w:p>
        </w:tc>
        <w:tc>
          <w:tcPr>
            <w:tcW w:w="860" w:type="dxa"/>
          </w:tcPr>
          <w:p w14:paraId="5CA2BD6B" w14:textId="77777777" w:rsidR="008616DD" w:rsidRPr="003D3483" w:rsidRDefault="008616DD" w:rsidP="00E27CD6">
            <w:pPr>
              <w:spacing w:line="320" w:lineRule="exact"/>
              <w:jc w:val="right"/>
            </w:pPr>
          </w:p>
        </w:tc>
        <w:tc>
          <w:tcPr>
            <w:tcW w:w="859" w:type="dxa"/>
          </w:tcPr>
          <w:p w14:paraId="6A49985F" w14:textId="77777777" w:rsidR="008616DD" w:rsidRPr="003D3483" w:rsidRDefault="008616DD" w:rsidP="00E27CD6">
            <w:pPr>
              <w:spacing w:line="320" w:lineRule="exact"/>
              <w:jc w:val="right"/>
            </w:pPr>
          </w:p>
        </w:tc>
        <w:tc>
          <w:tcPr>
            <w:tcW w:w="860" w:type="dxa"/>
          </w:tcPr>
          <w:p w14:paraId="246760EF" w14:textId="77777777" w:rsidR="008616DD" w:rsidRPr="003D3483" w:rsidRDefault="008616DD" w:rsidP="00E27CD6">
            <w:pPr>
              <w:spacing w:line="320" w:lineRule="exact"/>
              <w:jc w:val="right"/>
            </w:pPr>
          </w:p>
        </w:tc>
      </w:tr>
      <w:tr w:rsidR="003D3483" w:rsidRPr="003D3483" w14:paraId="4D976D57" w14:textId="77777777" w:rsidTr="0054644A">
        <w:tc>
          <w:tcPr>
            <w:tcW w:w="1417" w:type="dxa"/>
          </w:tcPr>
          <w:p w14:paraId="3B26186C" w14:textId="77777777" w:rsidR="008616DD" w:rsidRPr="003D3483" w:rsidRDefault="008616DD" w:rsidP="00E27CD6">
            <w:pPr>
              <w:spacing w:line="320" w:lineRule="exact"/>
            </w:pPr>
            <w:r w:rsidRPr="003D3483">
              <w:rPr>
                <w:rFonts w:hint="eastAsia"/>
              </w:rPr>
              <w:t>電気設備</w:t>
            </w:r>
          </w:p>
        </w:tc>
        <w:tc>
          <w:tcPr>
            <w:tcW w:w="859" w:type="dxa"/>
          </w:tcPr>
          <w:p w14:paraId="3F83C5A5" w14:textId="77777777" w:rsidR="008616DD" w:rsidRPr="003D3483" w:rsidRDefault="008616DD" w:rsidP="00E27CD6">
            <w:pPr>
              <w:spacing w:line="320" w:lineRule="exact"/>
              <w:jc w:val="right"/>
            </w:pPr>
          </w:p>
        </w:tc>
        <w:tc>
          <w:tcPr>
            <w:tcW w:w="859" w:type="dxa"/>
          </w:tcPr>
          <w:p w14:paraId="3D421FB0" w14:textId="77777777" w:rsidR="008616DD" w:rsidRPr="003D3483" w:rsidRDefault="008616DD" w:rsidP="00E27CD6">
            <w:pPr>
              <w:spacing w:line="320" w:lineRule="exact"/>
              <w:jc w:val="right"/>
            </w:pPr>
          </w:p>
        </w:tc>
        <w:tc>
          <w:tcPr>
            <w:tcW w:w="860" w:type="dxa"/>
          </w:tcPr>
          <w:p w14:paraId="2CC66720" w14:textId="77777777" w:rsidR="008616DD" w:rsidRPr="003D3483" w:rsidRDefault="008616DD" w:rsidP="00E27CD6">
            <w:pPr>
              <w:spacing w:line="320" w:lineRule="exact"/>
              <w:jc w:val="right"/>
            </w:pPr>
          </w:p>
        </w:tc>
        <w:tc>
          <w:tcPr>
            <w:tcW w:w="859" w:type="dxa"/>
          </w:tcPr>
          <w:p w14:paraId="526EF557" w14:textId="77777777" w:rsidR="008616DD" w:rsidRPr="003D3483" w:rsidRDefault="008616DD" w:rsidP="00E27CD6">
            <w:pPr>
              <w:spacing w:line="320" w:lineRule="exact"/>
              <w:jc w:val="right"/>
            </w:pPr>
          </w:p>
        </w:tc>
        <w:tc>
          <w:tcPr>
            <w:tcW w:w="859" w:type="dxa"/>
          </w:tcPr>
          <w:p w14:paraId="05C6E5B9" w14:textId="77777777" w:rsidR="008616DD" w:rsidRPr="003D3483" w:rsidRDefault="008616DD" w:rsidP="00E27CD6">
            <w:pPr>
              <w:spacing w:line="320" w:lineRule="exact"/>
              <w:jc w:val="right"/>
            </w:pPr>
          </w:p>
        </w:tc>
        <w:tc>
          <w:tcPr>
            <w:tcW w:w="860" w:type="dxa"/>
          </w:tcPr>
          <w:p w14:paraId="3A6798E3" w14:textId="77777777" w:rsidR="008616DD" w:rsidRPr="003D3483" w:rsidRDefault="008616DD" w:rsidP="00E27CD6">
            <w:pPr>
              <w:spacing w:line="320" w:lineRule="exact"/>
              <w:jc w:val="right"/>
            </w:pPr>
          </w:p>
        </w:tc>
        <w:tc>
          <w:tcPr>
            <w:tcW w:w="859" w:type="dxa"/>
          </w:tcPr>
          <w:p w14:paraId="33611C86" w14:textId="77777777" w:rsidR="008616DD" w:rsidRPr="003D3483" w:rsidRDefault="008616DD" w:rsidP="00E27CD6">
            <w:pPr>
              <w:spacing w:line="320" w:lineRule="exact"/>
              <w:jc w:val="right"/>
            </w:pPr>
          </w:p>
        </w:tc>
        <w:tc>
          <w:tcPr>
            <w:tcW w:w="860" w:type="dxa"/>
          </w:tcPr>
          <w:p w14:paraId="2F901546" w14:textId="77777777" w:rsidR="008616DD" w:rsidRPr="003D3483" w:rsidRDefault="008616DD" w:rsidP="00E27CD6">
            <w:pPr>
              <w:spacing w:line="320" w:lineRule="exact"/>
              <w:jc w:val="right"/>
            </w:pPr>
          </w:p>
        </w:tc>
        <w:tc>
          <w:tcPr>
            <w:tcW w:w="859" w:type="dxa"/>
          </w:tcPr>
          <w:p w14:paraId="458CFB0B" w14:textId="77777777" w:rsidR="008616DD" w:rsidRPr="003D3483" w:rsidRDefault="008616DD" w:rsidP="00E27CD6">
            <w:pPr>
              <w:spacing w:line="320" w:lineRule="exact"/>
              <w:jc w:val="right"/>
            </w:pPr>
          </w:p>
        </w:tc>
        <w:tc>
          <w:tcPr>
            <w:tcW w:w="859" w:type="dxa"/>
          </w:tcPr>
          <w:p w14:paraId="4C879BF4" w14:textId="77777777" w:rsidR="008616DD" w:rsidRPr="003D3483" w:rsidRDefault="008616DD" w:rsidP="00E27CD6">
            <w:pPr>
              <w:spacing w:line="320" w:lineRule="exact"/>
              <w:jc w:val="right"/>
            </w:pPr>
          </w:p>
        </w:tc>
        <w:tc>
          <w:tcPr>
            <w:tcW w:w="860" w:type="dxa"/>
          </w:tcPr>
          <w:p w14:paraId="0976BA02" w14:textId="77777777" w:rsidR="008616DD" w:rsidRPr="003D3483" w:rsidRDefault="008616DD" w:rsidP="00E27CD6">
            <w:pPr>
              <w:spacing w:line="320" w:lineRule="exact"/>
              <w:jc w:val="right"/>
            </w:pPr>
          </w:p>
        </w:tc>
        <w:tc>
          <w:tcPr>
            <w:tcW w:w="859" w:type="dxa"/>
          </w:tcPr>
          <w:p w14:paraId="2ACA9474" w14:textId="77777777" w:rsidR="008616DD" w:rsidRPr="003D3483" w:rsidRDefault="008616DD" w:rsidP="00E27CD6">
            <w:pPr>
              <w:spacing w:line="320" w:lineRule="exact"/>
              <w:jc w:val="right"/>
            </w:pPr>
          </w:p>
        </w:tc>
        <w:tc>
          <w:tcPr>
            <w:tcW w:w="859" w:type="dxa"/>
          </w:tcPr>
          <w:p w14:paraId="38ADE2AF" w14:textId="77777777" w:rsidR="008616DD" w:rsidRPr="003D3483" w:rsidRDefault="008616DD" w:rsidP="00E27CD6">
            <w:pPr>
              <w:spacing w:line="320" w:lineRule="exact"/>
              <w:jc w:val="right"/>
            </w:pPr>
          </w:p>
        </w:tc>
        <w:tc>
          <w:tcPr>
            <w:tcW w:w="860" w:type="dxa"/>
          </w:tcPr>
          <w:p w14:paraId="01DE246D" w14:textId="77777777" w:rsidR="008616DD" w:rsidRPr="003D3483" w:rsidRDefault="008616DD" w:rsidP="00E27CD6">
            <w:pPr>
              <w:spacing w:line="320" w:lineRule="exact"/>
              <w:jc w:val="right"/>
            </w:pPr>
          </w:p>
        </w:tc>
        <w:tc>
          <w:tcPr>
            <w:tcW w:w="859" w:type="dxa"/>
          </w:tcPr>
          <w:p w14:paraId="42281CB3" w14:textId="77777777" w:rsidR="008616DD" w:rsidRPr="003D3483" w:rsidRDefault="008616DD" w:rsidP="00E27CD6">
            <w:pPr>
              <w:spacing w:line="320" w:lineRule="exact"/>
              <w:jc w:val="right"/>
            </w:pPr>
          </w:p>
        </w:tc>
        <w:tc>
          <w:tcPr>
            <w:tcW w:w="860" w:type="dxa"/>
          </w:tcPr>
          <w:p w14:paraId="17E1D43A" w14:textId="77777777" w:rsidR="008616DD" w:rsidRPr="003D3483" w:rsidRDefault="008616DD" w:rsidP="00E27CD6">
            <w:pPr>
              <w:spacing w:line="320" w:lineRule="exact"/>
              <w:jc w:val="right"/>
            </w:pPr>
          </w:p>
        </w:tc>
      </w:tr>
      <w:tr w:rsidR="003D3483" w:rsidRPr="003D3483" w14:paraId="14522F8C" w14:textId="77777777" w:rsidTr="0054644A">
        <w:tc>
          <w:tcPr>
            <w:tcW w:w="1417" w:type="dxa"/>
          </w:tcPr>
          <w:p w14:paraId="454A8C41" w14:textId="77777777" w:rsidR="008616DD" w:rsidRPr="003D3483" w:rsidRDefault="008616DD" w:rsidP="00E27CD6">
            <w:pPr>
              <w:spacing w:line="320" w:lineRule="exact"/>
            </w:pPr>
            <w:r w:rsidRPr="003D3483">
              <w:rPr>
                <w:rFonts w:hint="eastAsia"/>
              </w:rPr>
              <w:t>計装設備</w:t>
            </w:r>
          </w:p>
        </w:tc>
        <w:tc>
          <w:tcPr>
            <w:tcW w:w="859" w:type="dxa"/>
          </w:tcPr>
          <w:p w14:paraId="57F377CC" w14:textId="77777777" w:rsidR="008616DD" w:rsidRPr="003D3483" w:rsidRDefault="008616DD" w:rsidP="00E27CD6">
            <w:pPr>
              <w:spacing w:line="320" w:lineRule="exact"/>
              <w:jc w:val="right"/>
            </w:pPr>
          </w:p>
        </w:tc>
        <w:tc>
          <w:tcPr>
            <w:tcW w:w="859" w:type="dxa"/>
          </w:tcPr>
          <w:p w14:paraId="3247B350" w14:textId="77777777" w:rsidR="008616DD" w:rsidRPr="003D3483" w:rsidRDefault="008616DD" w:rsidP="00E27CD6">
            <w:pPr>
              <w:spacing w:line="320" w:lineRule="exact"/>
              <w:jc w:val="right"/>
            </w:pPr>
          </w:p>
        </w:tc>
        <w:tc>
          <w:tcPr>
            <w:tcW w:w="860" w:type="dxa"/>
          </w:tcPr>
          <w:p w14:paraId="03B6D49D" w14:textId="77777777" w:rsidR="008616DD" w:rsidRPr="003D3483" w:rsidRDefault="008616DD" w:rsidP="00E27CD6">
            <w:pPr>
              <w:spacing w:line="320" w:lineRule="exact"/>
              <w:jc w:val="right"/>
            </w:pPr>
          </w:p>
        </w:tc>
        <w:tc>
          <w:tcPr>
            <w:tcW w:w="859" w:type="dxa"/>
          </w:tcPr>
          <w:p w14:paraId="180748A1" w14:textId="77777777" w:rsidR="008616DD" w:rsidRPr="003D3483" w:rsidRDefault="008616DD" w:rsidP="00E27CD6">
            <w:pPr>
              <w:spacing w:line="320" w:lineRule="exact"/>
              <w:jc w:val="right"/>
            </w:pPr>
          </w:p>
        </w:tc>
        <w:tc>
          <w:tcPr>
            <w:tcW w:w="859" w:type="dxa"/>
          </w:tcPr>
          <w:p w14:paraId="6A7A07CD" w14:textId="77777777" w:rsidR="008616DD" w:rsidRPr="003D3483" w:rsidRDefault="008616DD" w:rsidP="00E27CD6">
            <w:pPr>
              <w:spacing w:line="320" w:lineRule="exact"/>
              <w:jc w:val="right"/>
            </w:pPr>
          </w:p>
        </w:tc>
        <w:tc>
          <w:tcPr>
            <w:tcW w:w="860" w:type="dxa"/>
          </w:tcPr>
          <w:p w14:paraId="668A2FF7" w14:textId="77777777" w:rsidR="008616DD" w:rsidRPr="003D3483" w:rsidRDefault="008616DD" w:rsidP="00E27CD6">
            <w:pPr>
              <w:spacing w:line="320" w:lineRule="exact"/>
              <w:jc w:val="right"/>
            </w:pPr>
          </w:p>
        </w:tc>
        <w:tc>
          <w:tcPr>
            <w:tcW w:w="859" w:type="dxa"/>
          </w:tcPr>
          <w:p w14:paraId="5E5F1788" w14:textId="77777777" w:rsidR="008616DD" w:rsidRPr="003D3483" w:rsidRDefault="008616DD" w:rsidP="00E27CD6">
            <w:pPr>
              <w:spacing w:line="320" w:lineRule="exact"/>
              <w:jc w:val="right"/>
            </w:pPr>
          </w:p>
        </w:tc>
        <w:tc>
          <w:tcPr>
            <w:tcW w:w="860" w:type="dxa"/>
          </w:tcPr>
          <w:p w14:paraId="01169F77" w14:textId="77777777" w:rsidR="008616DD" w:rsidRPr="003D3483" w:rsidRDefault="008616DD" w:rsidP="00E27CD6">
            <w:pPr>
              <w:spacing w:line="320" w:lineRule="exact"/>
              <w:jc w:val="right"/>
            </w:pPr>
          </w:p>
        </w:tc>
        <w:tc>
          <w:tcPr>
            <w:tcW w:w="859" w:type="dxa"/>
          </w:tcPr>
          <w:p w14:paraId="5BF050A6" w14:textId="77777777" w:rsidR="008616DD" w:rsidRPr="003D3483" w:rsidRDefault="008616DD" w:rsidP="00E27CD6">
            <w:pPr>
              <w:spacing w:line="320" w:lineRule="exact"/>
              <w:jc w:val="right"/>
            </w:pPr>
          </w:p>
        </w:tc>
        <w:tc>
          <w:tcPr>
            <w:tcW w:w="859" w:type="dxa"/>
          </w:tcPr>
          <w:p w14:paraId="2D52E7E5" w14:textId="77777777" w:rsidR="008616DD" w:rsidRPr="003D3483" w:rsidRDefault="008616DD" w:rsidP="00E27CD6">
            <w:pPr>
              <w:spacing w:line="320" w:lineRule="exact"/>
              <w:jc w:val="right"/>
            </w:pPr>
          </w:p>
        </w:tc>
        <w:tc>
          <w:tcPr>
            <w:tcW w:w="860" w:type="dxa"/>
          </w:tcPr>
          <w:p w14:paraId="6096F73C" w14:textId="77777777" w:rsidR="008616DD" w:rsidRPr="003D3483" w:rsidRDefault="008616DD" w:rsidP="00E27CD6">
            <w:pPr>
              <w:spacing w:line="320" w:lineRule="exact"/>
              <w:jc w:val="right"/>
            </w:pPr>
          </w:p>
        </w:tc>
        <w:tc>
          <w:tcPr>
            <w:tcW w:w="859" w:type="dxa"/>
          </w:tcPr>
          <w:p w14:paraId="1A9797BC" w14:textId="77777777" w:rsidR="008616DD" w:rsidRPr="003D3483" w:rsidRDefault="008616DD" w:rsidP="00E27CD6">
            <w:pPr>
              <w:spacing w:line="320" w:lineRule="exact"/>
              <w:jc w:val="right"/>
            </w:pPr>
          </w:p>
        </w:tc>
        <w:tc>
          <w:tcPr>
            <w:tcW w:w="859" w:type="dxa"/>
          </w:tcPr>
          <w:p w14:paraId="44A4C018" w14:textId="77777777" w:rsidR="008616DD" w:rsidRPr="003D3483" w:rsidRDefault="008616DD" w:rsidP="00E27CD6">
            <w:pPr>
              <w:spacing w:line="320" w:lineRule="exact"/>
              <w:jc w:val="right"/>
            </w:pPr>
          </w:p>
        </w:tc>
        <w:tc>
          <w:tcPr>
            <w:tcW w:w="860" w:type="dxa"/>
          </w:tcPr>
          <w:p w14:paraId="7F6A266A" w14:textId="77777777" w:rsidR="008616DD" w:rsidRPr="003D3483" w:rsidRDefault="008616DD" w:rsidP="00E27CD6">
            <w:pPr>
              <w:spacing w:line="320" w:lineRule="exact"/>
              <w:jc w:val="right"/>
            </w:pPr>
          </w:p>
        </w:tc>
        <w:tc>
          <w:tcPr>
            <w:tcW w:w="859" w:type="dxa"/>
          </w:tcPr>
          <w:p w14:paraId="2650BE93" w14:textId="77777777" w:rsidR="008616DD" w:rsidRPr="003D3483" w:rsidRDefault="008616DD" w:rsidP="00E27CD6">
            <w:pPr>
              <w:spacing w:line="320" w:lineRule="exact"/>
              <w:jc w:val="right"/>
            </w:pPr>
          </w:p>
        </w:tc>
        <w:tc>
          <w:tcPr>
            <w:tcW w:w="860" w:type="dxa"/>
          </w:tcPr>
          <w:p w14:paraId="02ABCFDE" w14:textId="77777777" w:rsidR="008616DD" w:rsidRPr="003D3483" w:rsidRDefault="008616DD" w:rsidP="00E27CD6">
            <w:pPr>
              <w:spacing w:line="320" w:lineRule="exact"/>
              <w:jc w:val="right"/>
            </w:pPr>
          </w:p>
        </w:tc>
      </w:tr>
      <w:tr w:rsidR="003D3483" w:rsidRPr="003D3483" w14:paraId="3F44C3B2" w14:textId="77777777" w:rsidTr="0054644A">
        <w:tc>
          <w:tcPr>
            <w:tcW w:w="1417" w:type="dxa"/>
          </w:tcPr>
          <w:p w14:paraId="2FF6D4AC" w14:textId="77777777" w:rsidR="008616DD" w:rsidRPr="003D3483" w:rsidRDefault="008616DD" w:rsidP="00E27CD6">
            <w:pPr>
              <w:spacing w:line="320" w:lineRule="exact"/>
            </w:pPr>
            <w:r w:rsidRPr="003D3483">
              <w:rPr>
                <w:rFonts w:hint="eastAsia"/>
              </w:rPr>
              <w:t>集じん設備</w:t>
            </w:r>
          </w:p>
        </w:tc>
        <w:tc>
          <w:tcPr>
            <w:tcW w:w="859" w:type="dxa"/>
          </w:tcPr>
          <w:p w14:paraId="2B49878D" w14:textId="77777777" w:rsidR="008616DD" w:rsidRPr="003D3483" w:rsidRDefault="008616DD" w:rsidP="00E27CD6">
            <w:pPr>
              <w:spacing w:line="320" w:lineRule="exact"/>
              <w:jc w:val="right"/>
            </w:pPr>
          </w:p>
        </w:tc>
        <w:tc>
          <w:tcPr>
            <w:tcW w:w="859" w:type="dxa"/>
          </w:tcPr>
          <w:p w14:paraId="3EE2077C" w14:textId="77777777" w:rsidR="008616DD" w:rsidRPr="003D3483" w:rsidRDefault="008616DD" w:rsidP="00E27CD6">
            <w:pPr>
              <w:spacing w:line="320" w:lineRule="exact"/>
              <w:jc w:val="right"/>
            </w:pPr>
          </w:p>
        </w:tc>
        <w:tc>
          <w:tcPr>
            <w:tcW w:w="860" w:type="dxa"/>
          </w:tcPr>
          <w:p w14:paraId="00460308" w14:textId="77777777" w:rsidR="008616DD" w:rsidRPr="003D3483" w:rsidRDefault="008616DD" w:rsidP="00E27CD6">
            <w:pPr>
              <w:spacing w:line="320" w:lineRule="exact"/>
              <w:jc w:val="right"/>
            </w:pPr>
          </w:p>
        </w:tc>
        <w:tc>
          <w:tcPr>
            <w:tcW w:w="859" w:type="dxa"/>
          </w:tcPr>
          <w:p w14:paraId="18EEFB5D" w14:textId="77777777" w:rsidR="008616DD" w:rsidRPr="003D3483" w:rsidRDefault="008616DD" w:rsidP="00E27CD6">
            <w:pPr>
              <w:spacing w:line="320" w:lineRule="exact"/>
              <w:jc w:val="right"/>
            </w:pPr>
          </w:p>
        </w:tc>
        <w:tc>
          <w:tcPr>
            <w:tcW w:w="859" w:type="dxa"/>
          </w:tcPr>
          <w:p w14:paraId="232DCDC5" w14:textId="77777777" w:rsidR="008616DD" w:rsidRPr="003D3483" w:rsidRDefault="008616DD" w:rsidP="00E27CD6">
            <w:pPr>
              <w:spacing w:line="320" w:lineRule="exact"/>
              <w:jc w:val="right"/>
            </w:pPr>
          </w:p>
        </w:tc>
        <w:tc>
          <w:tcPr>
            <w:tcW w:w="860" w:type="dxa"/>
          </w:tcPr>
          <w:p w14:paraId="2F3BBC24" w14:textId="77777777" w:rsidR="008616DD" w:rsidRPr="003D3483" w:rsidRDefault="008616DD" w:rsidP="00E27CD6">
            <w:pPr>
              <w:spacing w:line="320" w:lineRule="exact"/>
              <w:jc w:val="right"/>
            </w:pPr>
          </w:p>
        </w:tc>
        <w:tc>
          <w:tcPr>
            <w:tcW w:w="859" w:type="dxa"/>
          </w:tcPr>
          <w:p w14:paraId="21AD7843" w14:textId="77777777" w:rsidR="008616DD" w:rsidRPr="003D3483" w:rsidRDefault="008616DD" w:rsidP="00E27CD6">
            <w:pPr>
              <w:spacing w:line="320" w:lineRule="exact"/>
              <w:jc w:val="right"/>
            </w:pPr>
          </w:p>
        </w:tc>
        <w:tc>
          <w:tcPr>
            <w:tcW w:w="860" w:type="dxa"/>
          </w:tcPr>
          <w:p w14:paraId="16EB6B3F" w14:textId="77777777" w:rsidR="008616DD" w:rsidRPr="003D3483" w:rsidRDefault="008616DD" w:rsidP="00E27CD6">
            <w:pPr>
              <w:spacing w:line="320" w:lineRule="exact"/>
              <w:jc w:val="right"/>
            </w:pPr>
          </w:p>
        </w:tc>
        <w:tc>
          <w:tcPr>
            <w:tcW w:w="859" w:type="dxa"/>
          </w:tcPr>
          <w:p w14:paraId="607E1F9C" w14:textId="77777777" w:rsidR="008616DD" w:rsidRPr="003D3483" w:rsidRDefault="008616DD" w:rsidP="00E27CD6">
            <w:pPr>
              <w:spacing w:line="320" w:lineRule="exact"/>
              <w:jc w:val="right"/>
            </w:pPr>
          </w:p>
        </w:tc>
        <w:tc>
          <w:tcPr>
            <w:tcW w:w="859" w:type="dxa"/>
          </w:tcPr>
          <w:p w14:paraId="618F87B3" w14:textId="77777777" w:rsidR="008616DD" w:rsidRPr="003D3483" w:rsidRDefault="008616DD" w:rsidP="00E27CD6">
            <w:pPr>
              <w:spacing w:line="320" w:lineRule="exact"/>
              <w:jc w:val="right"/>
            </w:pPr>
          </w:p>
        </w:tc>
        <w:tc>
          <w:tcPr>
            <w:tcW w:w="860" w:type="dxa"/>
          </w:tcPr>
          <w:p w14:paraId="5A55CAAC" w14:textId="77777777" w:rsidR="008616DD" w:rsidRPr="003D3483" w:rsidRDefault="008616DD" w:rsidP="00E27CD6">
            <w:pPr>
              <w:spacing w:line="320" w:lineRule="exact"/>
              <w:jc w:val="right"/>
            </w:pPr>
          </w:p>
        </w:tc>
        <w:tc>
          <w:tcPr>
            <w:tcW w:w="859" w:type="dxa"/>
          </w:tcPr>
          <w:p w14:paraId="284D10DC" w14:textId="77777777" w:rsidR="008616DD" w:rsidRPr="003D3483" w:rsidRDefault="008616DD" w:rsidP="00E27CD6">
            <w:pPr>
              <w:spacing w:line="320" w:lineRule="exact"/>
              <w:jc w:val="right"/>
            </w:pPr>
          </w:p>
        </w:tc>
        <w:tc>
          <w:tcPr>
            <w:tcW w:w="859" w:type="dxa"/>
          </w:tcPr>
          <w:p w14:paraId="2F8CA2BC" w14:textId="77777777" w:rsidR="008616DD" w:rsidRPr="003D3483" w:rsidRDefault="008616DD" w:rsidP="00E27CD6">
            <w:pPr>
              <w:spacing w:line="320" w:lineRule="exact"/>
              <w:jc w:val="right"/>
            </w:pPr>
          </w:p>
        </w:tc>
        <w:tc>
          <w:tcPr>
            <w:tcW w:w="860" w:type="dxa"/>
          </w:tcPr>
          <w:p w14:paraId="414BE5D5" w14:textId="77777777" w:rsidR="008616DD" w:rsidRPr="003D3483" w:rsidRDefault="008616DD" w:rsidP="00E27CD6">
            <w:pPr>
              <w:spacing w:line="320" w:lineRule="exact"/>
              <w:jc w:val="right"/>
            </w:pPr>
          </w:p>
        </w:tc>
        <w:tc>
          <w:tcPr>
            <w:tcW w:w="859" w:type="dxa"/>
          </w:tcPr>
          <w:p w14:paraId="17BCE690" w14:textId="77777777" w:rsidR="008616DD" w:rsidRPr="003D3483" w:rsidRDefault="008616DD" w:rsidP="00E27CD6">
            <w:pPr>
              <w:spacing w:line="320" w:lineRule="exact"/>
              <w:jc w:val="right"/>
            </w:pPr>
          </w:p>
        </w:tc>
        <w:tc>
          <w:tcPr>
            <w:tcW w:w="860" w:type="dxa"/>
          </w:tcPr>
          <w:p w14:paraId="44E5CF0B" w14:textId="77777777" w:rsidR="008616DD" w:rsidRPr="003D3483" w:rsidRDefault="008616DD" w:rsidP="00E27CD6">
            <w:pPr>
              <w:spacing w:line="320" w:lineRule="exact"/>
              <w:jc w:val="right"/>
            </w:pPr>
          </w:p>
        </w:tc>
      </w:tr>
      <w:tr w:rsidR="003D3483" w:rsidRPr="003D3483" w14:paraId="66AE4252" w14:textId="77777777" w:rsidTr="0054644A">
        <w:tc>
          <w:tcPr>
            <w:tcW w:w="1417" w:type="dxa"/>
          </w:tcPr>
          <w:p w14:paraId="4C145051" w14:textId="77777777" w:rsidR="008616DD" w:rsidRPr="003D3483" w:rsidRDefault="008616DD" w:rsidP="00E27CD6">
            <w:pPr>
              <w:spacing w:line="320" w:lineRule="exact"/>
              <w:jc w:val="center"/>
            </w:pPr>
            <w:r w:rsidRPr="003D3483">
              <w:rPr>
                <w:rFonts w:hint="eastAsia"/>
              </w:rPr>
              <w:t>合　計</w:t>
            </w:r>
          </w:p>
        </w:tc>
        <w:tc>
          <w:tcPr>
            <w:tcW w:w="859" w:type="dxa"/>
          </w:tcPr>
          <w:p w14:paraId="425A064C" w14:textId="77777777" w:rsidR="008616DD" w:rsidRPr="003D3483" w:rsidRDefault="008616DD" w:rsidP="00E27CD6">
            <w:pPr>
              <w:spacing w:line="320" w:lineRule="exact"/>
              <w:jc w:val="right"/>
            </w:pPr>
          </w:p>
        </w:tc>
        <w:tc>
          <w:tcPr>
            <w:tcW w:w="859" w:type="dxa"/>
          </w:tcPr>
          <w:p w14:paraId="12B06768" w14:textId="77777777" w:rsidR="008616DD" w:rsidRPr="003D3483" w:rsidRDefault="008616DD" w:rsidP="00E27CD6">
            <w:pPr>
              <w:spacing w:line="320" w:lineRule="exact"/>
              <w:jc w:val="right"/>
            </w:pPr>
          </w:p>
        </w:tc>
        <w:tc>
          <w:tcPr>
            <w:tcW w:w="860" w:type="dxa"/>
          </w:tcPr>
          <w:p w14:paraId="147BB370" w14:textId="77777777" w:rsidR="008616DD" w:rsidRPr="003D3483" w:rsidRDefault="008616DD" w:rsidP="00E27CD6">
            <w:pPr>
              <w:spacing w:line="320" w:lineRule="exact"/>
              <w:jc w:val="right"/>
            </w:pPr>
          </w:p>
        </w:tc>
        <w:tc>
          <w:tcPr>
            <w:tcW w:w="859" w:type="dxa"/>
          </w:tcPr>
          <w:p w14:paraId="689F7B12" w14:textId="77777777" w:rsidR="008616DD" w:rsidRPr="003D3483" w:rsidRDefault="008616DD" w:rsidP="00E27CD6">
            <w:pPr>
              <w:spacing w:line="320" w:lineRule="exact"/>
              <w:jc w:val="right"/>
            </w:pPr>
          </w:p>
        </w:tc>
        <w:tc>
          <w:tcPr>
            <w:tcW w:w="859" w:type="dxa"/>
          </w:tcPr>
          <w:p w14:paraId="494141E6" w14:textId="77777777" w:rsidR="008616DD" w:rsidRPr="003D3483" w:rsidRDefault="008616DD" w:rsidP="00E27CD6">
            <w:pPr>
              <w:spacing w:line="320" w:lineRule="exact"/>
              <w:jc w:val="right"/>
            </w:pPr>
          </w:p>
        </w:tc>
        <w:tc>
          <w:tcPr>
            <w:tcW w:w="860" w:type="dxa"/>
          </w:tcPr>
          <w:p w14:paraId="6789DEA8" w14:textId="77777777" w:rsidR="008616DD" w:rsidRPr="003D3483" w:rsidRDefault="008616DD" w:rsidP="00E27CD6">
            <w:pPr>
              <w:spacing w:line="320" w:lineRule="exact"/>
              <w:jc w:val="right"/>
            </w:pPr>
          </w:p>
        </w:tc>
        <w:tc>
          <w:tcPr>
            <w:tcW w:w="859" w:type="dxa"/>
          </w:tcPr>
          <w:p w14:paraId="2F2FC586" w14:textId="77777777" w:rsidR="008616DD" w:rsidRPr="003D3483" w:rsidRDefault="008616DD" w:rsidP="00E27CD6">
            <w:pPr>
              <w:spacing w:line="320" w:lineRule="exact"/>
              <w:jc w:val="right"/>
            </w:pPr>
          </w:p>
        </w:tc>
        <w:tc>
          <w:tcPr>
            <w:tcW w:w="860" w:type="dxa"/>
          </w:tcPr>
          <w:p w14:paraId="56B96E22" w14:textId="77777777" w:rsidR="008616DD" w:rsidRPr="003D3483" w:rsidRDefault="008616DD" w:rsidP="00E27CD6">
            <w:pPr>
              <w:spacing w:line="320" w:lineRule="exact"/>
              <w:jc w:val="right"/>
            </w:pPr>
          </w:p>
        </w:tc>
        <w:tc>
          <w:tcPr>
            <w:tcW w:w="859" w:type="dxa"/>
          </w:tcPr>
          <w:p w14:paraId="22C300FE" w14:textId="77777777" w:rsidR="008616DD" w:rsidRPr="003D3483" w:rsidRDefault="008616DD" w:rsidP="00E27CD6">
            <w:pPr>
              <w:spacing w:line="320" w:lineRule="exact"/>
              <w:jc w:val="right"/>
            </w:pPr>
          </w:p>
        </w:tc>
        <w:tc>
          <w:tcPr>
            <w:tcW w:w="859" w:type="dxa"/>
          </w:tcPr>
          <w:p w14:paraId="2E09E6AB" w14:textId="77777777" w:rsidR="008616DD" w:rsidRPr="003D3483" w:rsidRDefault="008616DD" w:rsidP="00E27CD6">
            <w:pPr>
              <w:spacing w:line="320" w:lineRule="exact"/>
              <w:jc w:val="right"/>
            </w:pPr>
          </w:p>
        </w:tc>
        <w:tc>
          <w:tcPr>
            <w:tcW w:w="860" w:type="dxa"/>
          </w:tcPr>
          <w:p w14:paraId="4CE2F228" w14:textId="77777777" w:rsidR="008616DD" w:rsidRPr="003D3483" w:rsidRDefault="008616DD" w:rsidP="00E27CD6">
            <w:pPr>
              <w:spacing w:line="320" w:lineRule="exact"/>
              <w:jc w:val="right"/>
            </w:pPr>
          </w:p>
        </w:tc>
        <w:tc>
          <w:tcPr>
            <w:tcW w:w="859" w:type="dxa"/>
          </w:tcPr>
          <w:p w14:paraId="3970BFAC" w14:textId="77777777" w:rsidR="008616DD" w:rsidRPr="003D3483" w:rsidRDefault="008616DD" w:rsidP="00E27CD6">
            <w:pPr>
              <w:spacing w:line="320" w:lineRule="exact"/>
              <w:jc w:val="right"/>
            </w:pPr>
          </w:p>
        </w:tc>
        <w:tc>
          <w:tcPr>
            <w:tcW w:w="859" w:type="dxa"/>
          </w:tcPr>
          <w:p w14:paraId="35760CD7" w14:textId="77777777" w:rsidR="008616DD" w:rsidRPr="003D3483" w:rsidRDefault="008616DD" w:rsidP="00E27CD6">
            <w:pPr>
              <w:spacing w:line="320" w:lineRule="exact"/>
              <w:jc w:val="right"/>
            </w:pPr>
          </w:p>
        </w:tc>
        <w:tc>
          <w:tcPr>
            <w:tcW w:w="860" w:type="dxa"/>
          </w:tcPr>
          <w:p w14:paraId="0CD76867" w14:textId="77777777" w:rsidR="008616DD" w:rsidRPr="003D3483" w:rsidRDefault="008616DD" w:rsidP="00E27CD6">
            <w:pPr>
              <w:spacing w:line="320" w:lineRule="exact"/>
              <w:jc w:val="right"/>
            </w:pPr>
          </w:p>
        </w:tc>
        <w:tc>
          <w:tcPr>
            <w:tcW w:w="859" w:type="dxa"/>
          </w:tcPr>
          <w:p w14:paraId="3ECCF828" w14:textId="77777777" w:rsidR="008616DD" w:rsidRPr="003D3483" w:rsidRDefault="008616DD" w:rsidP="00E27CD6">
            <w:pPr>
              <w:spacing w:line="320" w:lineRule="exact"/>
              <w:jc w:val="right"/>
            </w:pPr>
          </w:p>
        </w:tc>
        <w:tc>
          <w:tcPr>
            <w:tcW w:w="860" w:type="dxa"/>
          </w:tcPr>
          <w:p w14:paraId="5858EDF9" w14:textId="77777777" w:rsidR="008616DD" w:rsidRPr="003D3483" w:rsidRDefault="008616DD" w:rsidP="00E27CD6">
            <w:pPr>
              <w:spacing w:line="320" w:lineRule="exact"/>
              <w:jc w:val="right"/>
            </w:pPr>
          </w:p>
        </w:tc>
      </w:tr>
    </w:tbl>
    <w:p w14:paraId="46332DF6" w14:textId="77777777" w:rsidR="006F2A73" w:rsidRPr="003D3483" w:rsidRDefault="006F2A73" w:rsidP="003E30CF">
      <w:pPr>
        <w:sectPr w:rsidR="006F2A73" w:rsidRPr="003D3483" w:rsidSect="0028307B">
          <w:type w:val="continuous"/>
          <w:pgSz w:w="16838" w:h="11906" w:orient="landscape" w:code="9"/>
          <w:pgMar w:top="992" w:right="567" w:bottom="567" w:left="567" w:header="851" w:footer="68" w:gutter="0"/>
          <w:cols w:space="425"/>
          <w:docGrid w:type="linesAndChars" w:linePitch="248" w:charSpace="-3426"/>
        </w:sectPr>
      </w:pPr>
      <w:r w:rsidRPr="003D3483">
        <w:rPr>
          <w:rFonts w:hint="eastAsia"/>
        </w:rPr>
        <w:t xml:space="preserve">　</w:t>
      </w:r>
    </w:p>
    <w:p w14:paraId="34771EF8" w14:textId="339F3EB0" w:rsidR="00000575" w:rsidRPr="003D3483" w:rsidRDefault="00000575" w:rsidP="00000575">
      <w:pPr>
        <w:jc w:val="right"/>
      </w:pPr>
      <w:r w:rsidRPr="003D3483">
        <w:rPr>
          <w:rFonts w:hint="eastAsia"/>
        </w:rPr>
        <w:lastRenderedPageBreak/>
        <w:t>＜</w:t>
      </w:r>
      <w:r w:rsidRPr="0006606A">
        <w:rPr>
          <w:rFonts w:hint="eastAsia"/>
        </w:rPr>
        <w:t>様式</w:t>
      </w:r>
      <w:r w:rsidR="008C54E9" w:rsidRPr="0006606A">
        <w:rPr>
          <w:rFonts w:hint="eastAsia"/>
        </w:rPr>
        <w:t>３</w:t>
      </w:r>
      <w:r w:rsidRPr="003D3483">
        <w:rPr>
          <w:rFonts w:hint="eastAsia"/>
        </w:rPr>
        <w:t>－２＞</w:t>
      </w:r>
    </w:p>
    <w:p w14:paraId="58EBD973" w14:textId="77777777" w:rsidR="00230FD7" w:rsidRPr="003D3483" w:rsidRDefault="006F2A73" w:rsidP="000D4E57">
      <w:pPr>
        <w:ind w:leftChars="5581" w:left="10786"/>
      </w:pPr>
      <w:r w:rsidRPr="003D3483">
        <w:rPr>
          <w:rFonts w:hint="eastAsia"/>
        </w:rPr>
        <w:t>会社名</w:t>
      </w:r>
      <w:r w:rsidRPr="003D3483">
        <w:rPr>
          <w:rFonts w:hint="eastAsia"/>
          <w:u w:val="single"/>
        </w:rPr>
        <w:t xml:space="preserve">　　　　</w:t>
      </w:r>
      <w:r w:rsidR="009A0C15" w:rsidRPr="003D3483">
        <w:rPr>
          <w:rFonts w:hint="eastAsia"/>
          <w:u w:val="single"/>
        </w:rPr>
        <w:t xml:space="preserve">　　　　　　</w:t>
      </w:r>
      <w:r w:rsidRPr="003D3483">
        <w:rPr>
          <w:rFonts w:hint="eastAsia"/>
          <w:u w:val="single"/>
        </w:rPr>
        <w:t xml:space="preserve">　　　　　　　　</w:t>
      </w:r>
    </w:p>
    <w:p w14:paraId="6B01E3F2" w14:textId="77777777" w:rsidR="00B0060C" w:rsidRPr="003D3483" w:rsidRDefault="00B0060C" w:rsidP="00C03E1B">
      <w:pPr>
        <w:ind w:firstLineChars="100" w:firstLine="193"/>
        <w:rPr>
          <w:rFonts w:asciiTheme="minorEastAsia" w:hAnsiTheme="minorEastAsia"/>
        </w:rPr>
      </w:pPr>
      <w:r w:rsidRPr="003D3483">
        <w:rPr>
          <w:rFonts w:asciiTheme="minorEastAsia" w:hAnsiTheme="minorEastAsia" w:hint="eastAsia"/>
        </w:rPr>
        <w:t>(4)　修繕費</w:t>
      </w:r>
      <w:r w:rsidR="001241D7" w:rsidRPr="003D3483">
        <w:rPr>
          <w:rFonts w:asciiTheme="minorEastAsia" w:hAnsiTheme="minorEastAsia" w:hint="eastAsia"/>
        </w:rPr>
        <w:t>（定期点検以外の事項）</w:t>
      </w:r>
      <w:r w:rsidR="002A7F21" w:rsidRPr="003D3483">
        <w:rPr>
          <w:rFonts w:asciiTheme="minorEastAsia" w:hAnsiTheme="minorEastAsia" w:hint="eastAsia"/>
        </w:rPr>
        <w:tab/>
      </w:r>
      <w:r w:rsidR="00267DAB" w:rsidRPr="003D3483">
        <w:rPr>
          <w:rFonts w:asciiTheme="minorEastAsia" w:hAnsiTheme="minorEastAsia" w:hint="eastAsia"/>
        </w:rPr>
        <w:tab/>
      </w:r>
      <w:r w:rsidR="00C03E1B" w:rsidRPr="003D3483">
        <w:rPr>
          <w:rFonts w:asciiTheme="minorEastAsia" w:hAnsiTheme="minorEastAsia" w:hint="eastAsia"/>
        </w:rPr>
        <w:t xml:space="preserve">　　　</w:t>
      </w:r>
      <w:r w:rsidR="00267DAB" w:rsidRPr="003D3483">
        <w:rPr>
          <w:rFonts w:asciiTheme="minorEastAsia" w:hAnsiTheme="minorEastAsia" w:hint="eastAsia"/>
        </w:rPr>
        <w:tab/>
      </w:r>
      <w:r w:rsidR="00267DAB" w:rsidRPr="003D3483">
        <w:rPr>
          <w:rFonts w:asciiTheme="minorEastAsia" w:hAnsiTheme="minorEastAsia" w:hint="eastAsia"/>
        </w:rPr>
        <w:tab/>
      </w:r>
      <w:r w:rsidR="00267DAB" w:rsidRPr="003D3483">
        <w:rPr>
          <w:rFonts w:asciiTheme="minorEastAsia" w:hAnsiTheme="minorEastAsia" w:hint="eastAsia"/>
        </w:rPr>
        <w:tab/>
      </w:r>
      <w:r w:rsidR="00267DAB" w:rsidRPr="003D3483">
        <w:rPr>
          <w:rFonts w:asciiTheme="minorEastAsia" w:hAnsiTheme="minorEastAsia" w:hint="eastAsia"/>
        </w:rPr>
        <w:tab/>
      </w:r>
      <w:r w:rsidR="00267DAB" w:rsidRPr="003D3483">
        <w:rPr>
          <w:rFonts w:asciiTheme="minorEastAsia" w:hAnsiTheme="minorEastAsia" w:hint="eastAsia"/>
        </w:rPr>
        <w:tab/>
      </w:r>
      <w:r w:rsidR="00267DAB" w:rsidRPr="003D3483">
        <w:rPr>
          <w:rFonts w:asciiTheme="minorEastAsia" w:hAnsiTheme="minorEastAsia" w:hint="eastAsia"/>
        </w:rPr>
        <w:tab/>
      </w:r>
      <w:r w:rsidR="00267DAB" w:rsidRPr="003D3483">
        <w:rPr>
          <w:rFonts w:asciiTheme="minorEastAsia" w:hAnsiTheme="minorEastAsia" w:hint="eastAsia"/>
        </w:rPr>
        <w:tab/>
      </w:r>
      <w:r w:rsidR="00267DAB" w:rsidRPr="003D3483">
        <w:rPr>
          <w:rFonts w:asciiTheme="minorEastAsia" w:hAnsiTheme="minorEastAsia" w:hint="eastAsia"/>
        </w:rPr>
        <w:tab/>
      </w:r>
      <w:r w:rsidR="00267DAB" w:rsidRPr="003D3483">
        <w:rPr>
          <w:rFonts w:asciiTheme="minorEastAsia" w:hAnsiTheme="minorEastAsia" w:hint="eastAsia"/>
        </w:rPr>
        <w:tab/>
      </w:r>
      <w:r w:rsidR="00267DAB" w:rsidRPr="003D3483">
        <w:rPr>
          <w:rFonts w:asciiTheme="minorEastAsia" w:hAnsiTheme="minorEastAsia" w:hint="eastAsia"/>
        </w:rPr>
        <w:tab/>
      </w:r>
      <w:r w:rsidR="00C03E1B" w:rsidRPr="003D3483">
        <w:rPr>
          <w:rFonts w:asciiTheme="minorEastAsia" w:hAnsiTheme="minorEastAsia" w:hint="eastAsia"/>
        </w:rPr>
        <w:t xml:space="preserve">　　　</w:t>
      </w:r>
      <w:r w:rsidR="00267DAB" w:rsidRPr="003D3483">
        <w:rPr>
          <w:rFonts w:asciiTheme="minorEastAsia" w:hAnsiTheme="minorEastAsia" w:hint="eastAsia"/>
        </w:rPr>
        <w:t>（単位：千円）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254"/>
        <w:gridCol w:w="820"/>
        <w:gridCol w:w="820"/>
        <w:gridCol w:w="821"/>
        <w:gridCol w:w="820"/>
        <w:gridCol w:w="821"/>
        <w:gridCol w:w="820"/>
        <w:gridCol w:w="821"/>
        <w:gridCol w:w="820"/>
        <w:gridCol w:w="821"/>
        <w:gridCol w:w="820"/>
        <w:gridCol w:w="821"/>
        <w:gridCol w:w="820"/>
        <w:gridCol w:w="821"/>
        <w:gridCol w:w="820"/>
        <w:gridCol w:w="821"/>
        <w:gridCol w:w="830"/>
      </w:tblGrid>
      <w:tr w:rsidR="003D3483" w:rsidRPr="003D3483" w14:paraId="2B49011E" w14:textId="77777777" w:rsidTr="00B62E6B">
        <w:trPr>
          <w:jc w:val="center"/>
        </w:trPr>
        <w:tc>
          <w:tcPr>
            <w:tcW w:w="2254" w:type="dxa"/>
            <w:vAlign w:val="center"/>
          </w:tcPr>
          <w:p w14:paraId="4292AC95" w14:textId="77777777" w:rsidR="00ED66E3" w:rsidRPr="003D3483" w:rsidRDefault="00ED66E3" w:rsidP="00752610">
            <w:pPr>
              <w:spacing w:line="280" w:lineRule="exact"/>
              <w:ind w:firstLineChars="100" w:firstLine="183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D3483">
              <w:rPr>
                <w:rFonts w:asciiTheme="minorEastAsia" w:hAnsiTheme="minorEastAsia" w:hint="eastAsia"/>
                <w:sz w:val="20"/>
                <w:szCs w:val="20"/>
              </w:rPr>
              <w:t>項　　目</w:t>
            </w:r>
          </w:p>
        </w:tc>
        <w:tc>
          <w:tcPr>
            <w:tcW w:w="820" w:type="dxa"/>
            <w:vAlign w:val="center"/>
          </w:tcPr>
          <w:p w14:paraId="0FF398BD" w14:textId="77777777" w:rsidR="00ED66E3" w:rsidRPr="003D3483" w:rsidRDefault="00923743" w:rsidP="00752610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  <w:r w:rsidRPr="003D3483">
              <w:rPr>
                <w:rFonts w:asciiTheme="minorEastAsia" w:hAnsiTheme="minorEastAsia" w:hint="eastAsia"/>
                <w:sz w:val="20"/>
                <w:szCs w:val="20"/>
              </w:rPr>
              <w:t>1</w:t>
            </w:r>
            <w:r w:rsidR="00ED66E3" w:rsidRPr="003D3483">
              <w:rPr>
                <w:rFonts w:asciiTheme="minorEastAsia" w:hAnsiTheme="minorEastAsia"/>
                <w:sz w:val="20"/>
                <w:szCs w:val="20"/>
              </w:rPr>
              <w:t>年目</w:t>
            </w:r>
          </w:p>
        </w:tc>
        <w:tc>
          <w:tcPr>
            <w:tcW w:w="820" w:type="dxa"/>
            <w:vAlign w:val="center"/>
          </w:tcPr>
          <w:p w14:paraId="0F373E84" w14:textId="77777777" w:rsidR="00ED66E3" w:rsidRPr="003D3483" w:rsidRDefault="00923743" w:rsidP="00752610">
            <w:pPr>
              <w:spacing w:line="28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D3483">
              <w:rPr>
                <w:rFonts w:asciiTheme="minorEastAsia" w:hAnsiTheme="minorEastAsia" w:hint="eastAsia"/>
                <w:sz w:val="20"/>
                <w:szCs w:val="20"/>
              </w:rPr>
              <w:t>2</w:t>
            </w:r>
            <w:r w:rsidR="00ED66E3" w:rsidRPr="003D3483">
              <w:rPr>
                <w:rFonts w:asciiTheme="minorEastAsia" w:hAnsiTheme="minorEastAsia"/>
                <w:sz w:val="20"/>
                <w:szCs w:val="20"/>
              </w:rPr>
              <w:t>年目</w:t>
            </w:r>
          </w:p>
        </w:tc>
        <w:tc>
          <w:tcPr>
            <w:tcW w:w="821" w:type="dxa"/>
            <w:vAlign w:val="center"/>
          </w:tcPr>
          <w:p w14:paraId="5565F5BD" w14:textId="77777777" w:rsidR="00ED66E3" w:rsidRPr="003D3483" w:rsidRDefault="00923743" w:rsidP="00752610">
            <w:pPr>
              <w:spacing w:line="28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D3483">
              <w:rPr>
                <w:rFonts w:asciiTheme="minorEastAsia" w:hAnsiTheme="minorEastAsia" w:hint="eastAsia"/>
                <w:sz w:val="20"/>
                <w:szCs w:val="20"/>
              </w:rPr>
              <w:t>3</w:t>
            </w:r>
            <w:r w:rsidR="00ED66E3" w:rsidRPr="003D3483">
              <w:rPr>
                <w:rFonts w:asciiTheme="minorEastAsia" w:hAnsiTheme="minorEastAsia"/>
                <w:sz w:val="20"/>
                <w:szCs w:val="20"/>
              </w:rPr>
              <w:t>年目</w:t>
            </w:r>
          </w:p>
        </w:tc>
        <w:tc>
          <w:tcPr>
            <w:tcW w:w="820" w:type="dxa"/>
            <w:vAlign w:val="center"/>
          </w:tcPr>
          <w:p w14:paraId="43913ECF" w14:textId="77777777" w:rsidR="00ED66E3" w:rsidRPr="003D3483" w:rsidRDefault="00923743" w:rsidP="00752610">
            <w:pPr>
              <w:spacing w:line="28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D3483">
              <w:rPr>
                <w:rFonts w:asciiTheme="minorEastAsia" w:hAnsiTheme="minorEastAsia" w:hint="eastAsia"/>
                <w:sz w:val="20"/>
                <w:szCs w:val="20"/>
              </w:rPr>
              <w:t>4</w:t>
            </w:r>
            <w:r w:rsidR="00ED66E3" w:rsidRPr="003D3483">
              <w:rPr>
                <w:rFonts w:asciiTheme="minorEastAsia" w:hAnsiTheme="minorEastAsia"/>
                <w:sz w:val="20"/>
                <w:szCs w:val="20"/>
              </w:rPr>
              <w:t>年目</w:t>
            </w:r>
          </w:p>
        </w:tc>
        <w:tc>
          <w:tcPr>
            <w:tcW w:w="821" w:type="dxa"/>
            <w:vAlign w:val="center"/>
          </w:tcPr>
          <w:p w14:paraId="36235B4C" w14:textId="77777777" w:rsidR="00ED66E3" w:rsidRPr="003D3483" w:rsidRDefault="00923743" w:rsidP="00752610">
            <w:pPr>
              <w:spacing w:line="28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D3483">
              <w:rPr>
                <w:rFonts w:asciiTheme="minorEastAsia" w:hAnsiTheme="minorEastAsia" w:hint="eastAsia"/>
                <w:sz w:val="20"/>
                <w:szCs w:val="20"/>
              </w:rPr>
              <w:t>5</w:t>
            </w:r>
            <w:r w:rsidR="00ED66E3" w:rsidRPr="003D3483">
              <w:rPr>
                <w:rFonts w:asciiTheme="minorEastAsia" w:hAnsiTheme="minorEastAsia"/>
                <w:sz w:val="20"/>
                <w:szCs w:val="20"/>
              </w:rPr>
              <w:t>年目</w:t>
            </w:r>
          </w:p>
        </w:tc>
        <w:tc>
          <w:tcPr>
            <w:tcW w:w="820" w:type="dxa"/>
            <w:vAlign w:val="center"/>
          </w:tcPr>
          <w:p w14:paraId="0572531F" w14:textId="77777777" w:rsidR="00ED66E3" w:rsidRPr="003D3483" w:rsidRDefault="00923743" w:rsidP="00752610">
            <w:pPr>
              <w:spacing w:line="28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D3483">
              <w:rPr>
                <w:rFonts w:asciiTheme="minorEastAsia" w:hAnsiTheme="minorEastAsia" w:hint="eastAsia"/>
                <w:sz w:val="20"/>
                <w:szCs w:val="20"/>
              </w:rPr>
              <w:t>6</w:t>
            </w:r>
            <w:r w:rsidR="00ED66E3" w:rsidRPr="003D3483">
              <w:rPr>
                <w:rFonts w:asciiTheme="minorEastAsia" w:hAnsiTheme="minorEastAsia"/>
                <w:sz w:val="20"/>
                <w:szCs w:val="20"/>
              </w:rPr>
              <w:t>年目</w:t>
            </w:r>
          </w:p>
        </w:tc>
        <w:tc>
          <w:tcPr>
            <w:tcW w:w="821" w:type="dxa"/>
            <w:vAlign w:val="center"/>
          </w:tcPr>
          <w:p w14:paraId="0DEB7DF1" w14:textId="77777777" w:rsidR="00ED66E3" w:rsidRPr="003D3483" w:rsidRDefault="00923743" w:rsidP="00752610">
            <w:pPr>
              <w:spacing w:line="28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D3483">
              <w:rPr>
                <w:rFonts w:asciiTheme="minorEastAsia" w:hAnsiTheme="minorEastAsia" w:hint="eastAsia"/>
                <w:sz w:val="20"/>
                <w:szCs w:val="20"/>
              </w:rPr>
              <w:t>7</w:t>
            </w:r>
            <w:r w:rsidR="00ED66E3" w:rsidRPr="003D3483">
              <w:rPr>
                <w:rFonts w:asciiTheme="minorEastAsia" w:hAnsiTheme="minorEastAsia"/>
                <w:sz w:val="20"/>
                <w:szCs w:val="20"/>
              </w:rPr>
              <w:t>年目</w:t>
            </w:r>
          </w:p>
        </w:tc>
        <w:tc>
          <w:tcPr>
            <w:tcW w:w="820" w:type="dxa"/>
            <w:vAlign w:val="center"/>
          </w:tcPr>
          <w:p w14:paraId="1E4B4A70" w14:textId="77777777" w:rsidR="00ED66E3" w:rsidRPr="003D3483" w:rsidRDefault="00923743" w:rsidP="00752610">
            <w:pPr>
              <w:spacing w:line="28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D3483">
              <w:rPr>
                <w:rFonts w:asciiTheme="minorEastAsia" w:hAnsiTheme="minorEastAsia" w:hint="eastAsia"/>
                <w:sz w:val="20"/>
                <w:szCs w:val="20"/>
              </w:rPr>
              <w:t>8</w:t>
            </w:r>
            <w:r w:rsidR="00ED66E3" w:rsidRPr="003D3483">
              <w:rPr>
                <w:rFonts w:asciiTheme="minorEastAsia" w:hAnsiTheme="minorEastAsia"/>
                <w:sz w:val="20"/>
                <w:szCs w:val="20"/>
              </w:rPr>
              <w:t>年目</w:t>
            </w:r>
          </w:p>
        </w:tc>
        <w:tc>
          <w:tcPr>
            <w:tcW w:w="821" w:type="dxa"/>
            <w:vAlign w:val="center"/>
          </w:tcPr>
          <w:p w14:paraId="497373E4" w14:textId="77777777" w:rsidR="00ED66E3" w:rsidRPr="003D3483" w:rsidRDefault="00923743" w:rsidP="00752610">
            <w:pPr>
              <w:spacing w:line="28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D3483">
              <w:rPr>
                <w:rFonts w:asciiTheme="minorEastAsia" w:hAnsiTheme="minorEastAsia" w:hint="eastAsia"/>
                <w:sz w:val="20"/>
                <w:szCs w:val="20"/>
              </w:rPr>
              <w:t>9</w:t>
            </w:r>
            <w:r w:rsidR="00ED66E3" w:rsidRPr="003D3483">
              <w:rPr>
                <w:rFonts w:asciiTheme="minorEastAsia" w:hAnsiTheme="minorEastAsia"/>
                <w:sz w:val="20"/>
                <w:szCs w:val="20"/>
              </w:rPr>
              <w:t>年目</w:t>
            </w:r>
          </w:p>
        </w:tc>
        <w:tc>
          <w:tcPr>
            <w:tcW w:w="820" w:type="dxa"/>
            <w:vAlign w:val="center"/>
          </w:tcPr>
          <w:p w14:paraId="6D31DD6C" w14:textId="77777777" w:rsidR="00ED66E3" w:rsidRPr="003D3483" w:rsidRDefault="00ED66E3" w:rsidP="00752610">
            <w:pPr>
              <w:spacing w:line="28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D3483">
              <w:rPr>
                <w:rFonts w:asciiTheme="minorEastAsia" w:hAnsiTheme="minorEastAsia"/>
                <w:sz w:val="20"/>
                <w:szCs w:val="20"/>
              </w:rPr>
              <w:t>10年目</w:t>
            </w:r>
          </w:p>
        </w:tc>
        <w:tc>
          <w:tcPr>
            <w:tcW w:w="821" w:type="dxa"/>
            <w:vAlign w:val="center"/>
          </w:tcPr>
          <w:p w14:paraId="2D087225" w14:textId="77777777" w:rsidR="00ED66E3" w:rsidRPr="003D3483" w:rsidRDefault="00ED66E3" w:rsidP="00752610">
            <w:pPr>
              <w:spacing w:line="28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D3483">
              <w:rPr>
                <w:rFonts w:asciiTheme="minorEastAsia" w:hAnsiTheme="minorEastAsia"/>
                <w:sz w:val="20"/>
                <w:szCs w:val="20"/>
              </w:rPr>
              <w:t>11年目</w:t>
            </w:r>
          </w:p>
        </w:tc>
        <w:tc>
          <w:tcPr>
            <w:tcW w:w="820" w:type="dxa"/>
            <w:vAlign w:val="center"/>
          </w:tcPr>
          <w:p w14:paraId="380FBD4C" w14:textId="77777777" w:rsidR="00ED66E3" w:rsidRPr="003D3483" w:rsidRDefault="00ED66E3" w:rsidP="00752610">
            <w:pPr>
              <w:spacing w:line="28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D3483">
              <w:rPr>
                <w:rFonts w:asciiTheme="minorEastAsia" w:hAnsiTheme="minorEastAsia"/>
                <w:sz w:val="20"/>
                <w:szCs w:val="20"/>
              </w:rPr>
              <w:t>12年目</w:t>
            </w:r>
          </w:p>
        </w:tc>
        <w:tc>
          <w:tcPr>
            <w:tcW w:w="821" w:type="dxa"/>
            <w:vAlign w:val="center"/>
          </w:tcPr>
          <w:p w14:paraId="4EDDEDDE" w14:textId="77777777" w:rsidR="00ED66E3" w:rsidRPr="003D3483" w:rsidRDefault="00ED66E3" w:rsidP="00752610">
            <w:pPr>
              <w:spacing w:line="28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D3483">
              <w:rPr>
                <w:rFonts w:asciiTheme="minorEastAsia" w:hAnsiTheme="minorEastAsia"/>
                <w:sz w:val="20"/>
                <w:szCs w:val="20"/>
              </w:rPr>
              <w:t>13年目</w:t>
            </w:r>
          </w:p>
        </w:tc>
        <w:tc>
          <w:tcPr>
            <w:tcW w:w="820" w:type="dxa"/>
            <w:vAlign w:val="center"/>
          </w:tcPr>
          <w:p w14:paraId="32FB2EA6" w14:textId="77777777" w:rsidR="00ED66E3" w:rsidRPr="003D3483" w:rsidRDefault="00ED66E3" w:rsidP="00752610">
            <w:pPr>
              <w:spacing w:line="28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D3483">
              <w:rPr>
                <w:rFonts w:asciiTheme="minorEastAsia" w:hAnsiTheme="minorEastAsia"/>
                <w:sz w:val="20"/>
                <w:szCs w:val="20"/>
              </w:rPr>
              <w:t>14年目</w:t>
            </w:r>
          </w:p>
        </w:tc>
        <w:tc>
          <w:tcPr>
            <w:tcW w:w="821" w:type="dxa"/>
            <w:vAlign w:val="center"/>
          </w:tcPr>
          <w:p w14:paraId="69395757" w14:textId="77777777" w:rsidR="00ED66E3" w:rsidRPr="003D3483" w:rsidRDefault="00ED66E3" w:rsidP="00752610">
            <w:pPr>
              <w:spacing w:line="28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D3483">
              <w:rPr>
                <w:rFonts w:asciiTheme="minorEastAsia" w:hAnsiTheme="minorEastAsia"/>
                <w:sz w:val="20"/>
                <w:szCs w:val="20"/>
              </w:rPr>
              <w:t>15年目</w:t>
            </w:r>
          </w:p>
        </w:tc>
        <w:tc>
          <w:tcPr>
            <w:tcW w:w="830" w:type="dxa"/>
            <w:vAlign w:val="center"/>
          </w:tcPr>
          <w:p w14:paraId="57D897EB" w14:textId="77777777" w:rsidR="00ED66E3" w:rsidRPr="003D3483" w:rsidRDefault="00ED66E3" w:rsidP="00752610">
            <w:pPr>
              <w:spacing w:line="28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D3483">
              <w:rPr>
                <w:rFonts w:asciiTheme="minorEastAsia" w:hAnsiTheme="minorEastAsia" w:hint="eastAsia"/>
                <w:sz w:val="20"/>
                <w:szCs w:val="20"/>
              </w:rPr>
              <w:t>合　計</w:t>
            </w:r>
          </w:p>
        </w:tc>
      </w:tr>
      <w:tr w:rsidR="003D3483" w:rsidRPr="003D3483" w14:paraId="218148C5" w14:textId="77777777" w:rsidTr="001B6443">
        <w:trPr>
          <w:jc w:val="center"/>
        </w:trPr>
        <w:tc>
          <w:tcPr>
            <w:tcW w:w="15391" w:type="dxa"/>
            <w:gridSpan w:val="17"/>
            <w:vAlign w:val="center"/>
          </w:tcPr>
          <w:p w14:paraId="2ABCA135" w14:textId="77777777" w:rsidR="001B6443" w:rsidRPr="003D3483" w:rsidRDefault="001B6443" w:rsidP="00752610">
            <w:pPr>
              <w:spacing w:line="280" w:lineRule="exact"/>
              <w:jc w:val="left"/>
              <w:rPr>
                <w:sz w:val="20"/>
                <w:szCs w:val="20"/>
              </w:rPr>
            </w:pPr>
            <w:r w:rsidRPr="003D3483">
              <w:rPr>
                <w:rFonts w:hint="eastAsia"/>
                <w:sz w:val="20"/>
                <w:szCs w:val="20"/>
              </w:rPr>
              <w:t>火葬炉設備</w:t>
            </w:r>
          </w:p>
        </w:tc>
      </w:tr>
      <w:tr w:rsidR="003D3483" w:rsidRPr="003D3483" w14:paraId="28FFACFE" w14:textId="77777777" w:rsidTr="00B62E6B">
        <w:trPr>
          <w:jc w:val="center"/>
        </w:trPr>
        <w:tc>
          <w:tcPr>
            <w:tcW w:w="2254" w:type="dxa"/>
            <w:vAlign w:val="center"/>
          </w:tcPr>
          <w:p w14:paraId="77D17139" w14:textId="77777777" w:rsidR="00923743" w:rsidRPr="003D3483" w:rsidRDefault="00923743" w:rsidP="00752610">
            <w:pPr>
              <w:spacing w:line="280" w:lineRule="exact"/>
              <w:ind w:firstLineChars="100" w:firstLine="183"/>
              <w:jc w:val="left"/>
              <w:rPr>
                <w:sz w:val="20"/>
                <w:szCs w:val="20"/>
              </w:rPr>
            </w:pPr>
            <w:r w:rsidRPr="003D3483">
              <w:rPr>
                <w:rFonts w:hint="eastAsia"/>
                <w:sz w:val="20"/>
                <w:szCs w:val="20"/>
              </w:rPr>
              <w:t>主燃焼炉</w:t>
            </w:r>
          </w:p>
        </w:tc>
        <w:tc>
          <w:tcPr>
            <w:tcW w:w="820" w:type="dxa"/>
            <w:vAlign w:val="center"/>
          </w:tcPr>
          <w:p w14:paraId="38F198BC" w14:textId="77777777" w:rsidR="00923743" w:rsidRPr="003D3483" w:rsidRDefault="00923743" w:rsidP="00752610">
            <w:pPr>
              <w:spacing w:line="28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820" w:type="dxa"/>
            <w:vAlign w:val="center"/>
          </w:tcPr>
          <w:p w14:paraId="277D360C" w14:textId="77777777" w:rsidR="00923743" w:rsidRPr="003D3483" w:rsidRDefault="00923743" w:rsidP="00752610">
            <w:pPr>
              <w:spacing w:line="28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821" w:type="dxa"/>
            <w:vAlign w:val="center"/>
          </w:tcPr>
          <w:p w14:paraId="098F245C" w14:textId="77777777" w:rsidR="00923743" w:rsidRPr="003D3483" w:rsidRDefault="00923743" w:rsidP="00752610">
            <w:pPr>
              <w:spacing w:line="28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820" w:type="dxa"/>
            <w:vAlign w:val="center"/>
          </w:tcPr>
          <w:p w14:paraId="53728129" w14:textId="77777777" w:rsidR="00923743" w:rsidRPr="003D3483" w:rsidRDefault="00923743" w:rsidP="00752610">
            <w:pPr>
              <w:spacing w:line="28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821" w:type="dxa"/>
            <w:vAlign w:val="center"/>
          </w:tcPr>
          <w:p w14:paraId="6AD1F462" w14:textId="77777777" w:rsidR="00923743" w:rsidRPr="003D3483" w:rsidRDefault="00923743" w:rsidP="00752610">
            <w:pPr>
              <w:spacing w:line="28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820" w:type="dxa"/>
            <w:vAlign w:val="center"/>
          </w:tcPr>
          <w:p w14:paraId="1399426C" w14:textId="77777777" w:rsidR="00923743" w:rsidRPr="003D3483" w:rsidRDefault="00923743" w:rsidP="00752610">
            <w:pPr>
              <w:spacing w:line="28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821" w:type="dxa"/>
            <w:vAlign w:val="center"/>
          </w:tcPr>
          <w:p w14:paraId="7995F595" w14:textId="77777777" w:rsidR="00923743" w:rsidRPr="003D3483" w:rsidRDefault="00923743" w:rsidP="00752610">
            <w:pPr>
              <w:spacing w:line="28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820" w:type="dxa"/>
            <w:vAlign w:val="center"/>
          </w:tcPr>
          <w:p w14:paraId="08FB58DB" w14:textId="77777777" w:rsidR="00923743" w:rsidRPr="003D3483" w:rsidRDefault="00923743" w:rsidP="00752610">
            <w:pPr>
              <w:spacing w:line="28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821" w:type="dxa"/>
            <w:vAlign w:val="center"/>
          </w:tcPr>
          <w:p w14:paraId="2D8C89A0" w14:textId="77777777" w:rsidR="00923743" w:rsidRPr="003D3483" w:rsidRDefault="00923743" w:rsidP="00752610">
            <w:pPr>
              <w:spacing w:line="28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820" w:type="dxa"/>
            <w:vAlign w:val="center"/>
          </w:tcPr>
          <w:p w14:paraId="03887E38" w14:textId="77777777" w:rsidR="00923743" w:rsidRPr="003D3483" w:rsidRDefault="00923743" w:rsidP="00752610">
            <w:pPr>
              <w:spacing w:line="28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821" w:type="dxa"/>
            <w:vAlign w:val="center"/>
          </w:tcPr>
          <w:p w14:paraId="265EDB93" w14:textId="77777777" w:rsidR="00923743" w:rsidRPr="003D3483" w:rsidRDefault="00923743" w:rsidP="00752610">
            <w:pPr>
              <w:spacing w:line="28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820" w:type="dxa"/>
            <w:vAlign w:val="center"/>
          </w:tcPr>
          <w:p w14:paraId="201A56D8" w14:textId="77777777" w:rsidR="00923743" w:rsidRPr="003D3483" w:rsidRDefault="00923743" w:rsidP="00752610">
            <w:pPr>
              <w:spacing w:line="28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821" w:type="dxa"/>
            <w:vAlign w:val="center"/>
          </w:tcPr>
          <w:p w14:paraId="2D82580A" w14:textId="77777777" w:rsidR="00923743" w:rsidRPr="003D3483" w:rsidRDefault="00923743" w:rsidP="00752610">
            <w:pPr>
              <w:spacing w:line="28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820" w:type="dxa"/>
            <w:vAlign w:val="center"/>
          </w:tcPr>
          <w:p w14:paraId="7C783A9E" w14:textId="77777777" w:rsidR="00923743" w:rsidRPr="003D3483" w:rsidRDefault="00923743" w:rsidP="00752610">
            <w:pPr>
              <w:spacing w:line="28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821" w:type="dxa"/>
            <w:vAlign w:val="center"/>
          </w:tcPr>
          <w:p w14:paraId="2B6DA813" w14:textId="77777777" w:rsidR="00923743" w:rsidRPr="003D3483" w:rsidRDefault="00923743" w:rsidP="00752610">
            <w:pPr>
              <w:spacing w:line="28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830" w:type="dxa"/>
            <w:vAlign w:val="center"/>
          </w:tcPr>
          <w:p w14:paraId="28D5B14D" w14:textId="77777777" w:rsidR="00923743" w:rsidRPr="003D3483" w:rsidRDefault="00923743" w:rsidP="00752610">
            <w:pPr>
              <w:spacing w:line="280" w:lineRule="exact"/>
              <w:jc w:val="right"/>
              <w:rPr>
                <w:sz w:val="20"/>
                <w:szCs w:val="20"/>
              </w:rPr>
            </w:pPr>
          </w:p>
        </w:tc>
      </w:tr>
      <w:tr w:rsidR="003D3483" w:rsidRPr="003D3483" w14:paraId="7135320B" w14:textId="77777777" w:rsidTr="00B62E6B">
        <w:trPr>
          <w:jc w:val="center"/>
        </w:trPr>
        <w:tc>
          <w:tcPr>
            <w:tcW w:w="2254" w:type="dxa"/>
            <w:vAlign w:val="center"/>
          </w:tcPr>
          <w:p w14:paraId="739C53D4" w14:textId="77777777" w:rsidR="00923743" w:rsidRPr="003D3483" w:rsidRDefault="00923743" w:rsidP="00752610">
            <w:pPr>
              <w:spacing w:line="280" w:lineRule="exact"/>
              <w:ind w:firstLineChars="100" w:firstLine="183"/>
              <w:jc w:val="left"/>
              <w:rPr>
                <w:sz w:val="20"/>
                <w:szCs w:val="20"/>
              </w:rPr>
            </w:pPr>
            <w:r w:rsidRPr="003D3483">
              <w:rPr>
                <w:rFonts w:hint="eastAsia"/>
                <w:sz w:val="20"/>
                <w:szCs w:val="20"/>
              </w:rPr>
              <w:t>炉内台車</w:t>
            </w:r>
          </w:p>
        </w:tc>
        <w:tc>
          <w:tcPr>
            <w:tcW w:w="820" w:type="dxa"/>
            <w:vAlign w:val="center"/>
          </w:tcPr>
          <w:p w14:paraId="4F48D7C3" w14:textId="77777777" w:rsidR="00923743" w:rsidRPr="003D3483" w:rsidRDefault="00923743" w:rsidP="00752610">
            <w:pPr>
              <w:spacing w:line="28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820" w:type="dxa"/>
            <w:vAlign w:val="center"/>
          </w:tcPr>
          <w:p w14:paraId="388A3579" w14:textId="77777777" w:rsidR="00923743" w:rsidRPr="003D3483" w:rsidRDefault="00923743" w:rsidP="00752610">
            <w:pPr>
              <w:spacing w:line="28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821" w:type="dxa"/>
            <w:vAlign w:val="center"/>
          </w:tcPr>
          <w:p w14:paraId="2932306F" w14:textId="77777777" w:rsidR="00923743" w:rsidRPr="003D3483" w:rsidRDefault="00923743" w:rsidP="00752610">
            <w:pPr>
              <w:spacing w:line="28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820" w:type="dxa"/>
            <w:vAlign w:val="center"/>
          </w:tcPr>
          <w:p w14:paraId="0578E520" w14:textId="77777777" w:rsidR="00923743" w:rsidRPr="003D3483" w:rsidRDefault="00923743" w:rsidP="00752610">
            <w:pPr>
              <w:spacing w:line="28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821" w:type="dxa"/>
            <w:vAlign w:val="center"/>
          </w:tcPr>
          <w:p w14:paraId="09FAA517" w14:textId="77777777" w:rsidR="00923743" w:rsidRPr="003D3483" w:rsidRDefault="00923743" w:rsidP="00752610">
            <w:pPr>
              <w:spacing w:line="28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820" w:type="dxa"/>
            <w:vAlign w:val="center"/>
          </w:tcPr>
          <w:p w14:paraId="6F9C1A20" w14:textId="77777777" w:rsidR="00923743" w:rsidRPr="003D3483" w:rsidRDefault="00923743" w:rsidP="00752610">
            <w:pPr>
              <w:spacing w:line="28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821" w:type="dxa"/>
            <w:vAlign w:val="center"/>
          </w:tcPr>
          <w:p w14:paraId="52A3355C" w14:textId="77777777" w:rsidR="00923743" w:rsidRPr="003D3483" w:rsidRDefault="00923743" w:rsidP="00752610">
            <w:pPr>
              <w:spacing w:line="28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820" w:type="dxa"/>
            <w:vAlign w:val="center"/>
          </w:tcPr>
          <w:p w14:paraId="5A42EE73" w14:textId="77777777" w:rsidR="00923743" w:rsidRPr="003D3483" w:rsidRDefault="00923743" w:rsidP="00752610">
            <w:pPr>
              <w:spacing w:line="28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821" w:type="dxa"/>
            <w:vAlign w:val="center"/>
          </w:tcPr>
          <w:p w14:paraId="54C29E6C" w14:textId="77777777" w:rsidR="00923743" w:rsidRPr="003D3483" w:rsidRDefault="00923743" w:rsidP="00752610">
            <w:pPr>
              <w:spacing w:line="28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820" w:type="dxa"/>
            <w:vAlign w:val="center"/>
          </w:tcPr>
          <w:p w14:paraId="49447D9C" w14:textId="77777777" w:rsidR="00923743" w:rsidRPr="003D3483" w:rsidRDefault="00923743" w:rsidP="00752610">
            <w:pPr>
              <w:spacing w:line="28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821" w:type="dxa"/>
            <w:vAlign w:val="center"/>
          </w:tcPr>
          <w:p w14:paraId="6393A47C" w14:textId="77777777" w:rsidR="00923743" w:rsidRPr="003D3483" w:rsidRDefault="00923743" w:rsidP="00752610">
            <w:pPr>
              <w:spacing w:line="28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820" w:type="dxa"/>
            <w:vAlign w:val="center"/>
          </w:tcPr>
          <w:p w14:paraId="321A0895" w14:textId="77777777" w:rsidR="00923743" w:rsidRPr="003D3483" w:rsidRDefault="00923743" w:rsidP="00752610">
            <w:pPr>
              <w:spacing w:line="28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821" w:type="dxa"/>
            <w:vAlign w:val="center"/>
          </w:tcPr>
          <w:p w14:paraId="2BC8064F" w14:textId="77777777" w:rsidR="00923743" w:rsidRPr="003D3483" w:rsidRDefault="00923743" w:rsidP="00752610">
            <w:pPr>
              <w:spacing w:line="28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820" w:type="dxa"/>
            <w:vAlign w:val="center"/>
          </w:tcPr>
          <w:p w14:paraId="33A6D7CC" w14:textId="77777777" w:rsidR="00923743" w:rsidRPr="003D3483" w:rsidRDefault="00923743" w:rsidP="00752610">
            <w:pPr>
              <w:spacing w:line="28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821" w:type="dxa"/>
            <w:vAlign w:val="center"/>
          </w:tcPr>
          <w:p w14:paraId="22B17172" w14:textId="77777777" w:rsidR="00923743" w:rsidRPr="003D3483" w:rsidRDefault="00923743" w:rsidP="00752610">
            <w:pPr>
              <w:spacing w:line="28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830" w:type="dxa"/>
            <w:vAlign w:val="center"/>
          </w:tcPr>
          <w:p w14:paraId="0C59EF12" w14:textId="77777777" w:rsidR="00923743" w:rsidRPr="003D3483" w:rsidRDefault="00923743" w:rsidP="00752610">
            <w:pPr>
              <w:spacing w:line="280" w:lineRule="exact"/>
              <w:jc w:val="right"/>
              <w:rPr>
                <w:sz w:val="20"/>
                <w:szCs w:val="20"/>
              </w:rPr>
            </w:pPr>
          </w:p>
        </w:tc>
      </w:tr>
      <w:tr w:rsidR="003D3483" w:rsidRPr="003D3483" w14:paraId="43649C44" w14:textId="77777777" w:rsidTr="00B62E6B">
        <w:trPr>
          <w:jc w:val="center"/>
        </w:trPr>
        <w:tc>
          <w:tcPr>
            <w:tcW w:w="2254" w:type="dxa"/>
            <w:vAlign w:val="center"/>
          </w:tcPr>
          <w:p w14:paraId="20CDCC28" w14:textId="77777777" w:rsidR="00923743" w:rsidRPr="003D3483" w:rsidRDefault="00923743" w:rsidP="00752610">
            <w:pPr>
              <w:spacing w:line="280" w:lineRule="exact"/>
              <w:ind w:firstLineChars="100" w:firstLine="183"/>
              <w:jc w:val="left"/>
              <w:rPr>
                <w:sz w:val="20"/>
                <w:szCs w:val="20"/>
              </w:rPr>
            </w:pPr>
            <w:r w:rsidRPr="003D3483">
              <w:rPr>
                <w:rFonts w:hint="eastAsia"/>
                <w:sz w:val="20"/>
                <w:szCs w:val="20"/>
              </w:rPr>
              <w:t>炉内台車移動装置</w:t>
            </w:r>
          </w:p>
        </w:tc>
        <w:tc>
          <w:tcPr>
            <w:tcW w:w="820" w:type="dxa"/>
            <w:vAlign w:val="center"/>
          </w:tcPr>
          <w:p w14:paraId="121DCD43" w14:textId="77777777" w:rsidR="00923743" w:rsidRPr="003D3483" w:rsidRDefault="00923743" w:rsidP="00752610">
            <w:pPr>
              <w:spacing w:line="28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820" w:type="dxa"/>
            <w:vAlign w:val="center"/>
          </w:tcPr>
          <w:p w14:paraId="1C5835B2" w14:textId="77777777" w:rsidR="00923743" w:rsidRPr="003D3483" w:rsidRDefault="00923743" w:rsidP="00752610">
            <w:pPr>
              <w:spacing w:line="28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821" w:type="dxa"/>
            <w:vAlign w:val="center"/>
          </w:tcPr>
          <w:p w14:paraId="7F10A389" w14:textId="77777777" w:rsidR="00923743" w:rsidRPr="003D3483" w:rsidRDefault="00923743" w:rsidP="00752610">
            <w:pPr>
              <w:spacing w:line="28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820" w:type="dxa"/>
            <w:vAlign w:val="center"/>
          </w:tcPr>
          <w:p w14:paraId="3C5EAF9D" w14:textId="77777777" w:rsidR="00923743" w:rsidRPr="003D3483" w:rsidRDefault="00923743" w:rsidP="00752610">
            <w:pPr>
              <w:spacing w:line="28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821" w:type="dxa"/>
            <w:vAlign w:val="center"/>
          </w:tcPr>
          <w:p w14:paraId="1783E2CB" w14:textId="77777777" w:rsidR="00923743" w:rsidRPr="003D3483" w:rsidRDefault="00923743" w:rsidP="00752610">
            <w:pPr>
              <w:spacing w:line="28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820" w:type="dxa"/>
            <w:vAlign w:val="center"/>
          </w:tcPr>
          <w:p w14:paraId="39A04789" w14:textId="77777777" w:rsidR="00923743" w:rsidRPr="003D3483" w:rsidRDefault="00923743" w:rsidP="00752610">
            <w:pPr>
              <w:spacing w:line="28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821" w:type="dxa"/>
            <w:vAlign w:val="center"/>
          </w:tcPr>
          <w:p w14:paraId="54E518AD" w14:textId="77777777" w:rsidR="00923743" w:rsidRPr="003D3483" w:rsidRDefault="00923743" w:rsidP="00752610">
            <w:pPr>
              <w:spacing w:line="28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820" w:type="dxa"/>
            <w:vAlign w:val="center"/>
          </w:tcPr>
          <w:p w14:paraId="73F090BE" w14:textId="77777777" w:rsidR="00923743" w:rsidRPr="003D3483" w:rsidRDefault="00923743" w:rsidP="00752610">
            <w:pPr>
              <w:spacing w:line="28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821" w:type="dxa"/>
            <w:vAlign w:val="center"/>
          </w:tcPr>
          <w:p w14:paraId="6EEDB870" w14:textId="77777777" w:rsidR="00923743" w:rsidRPr="003D3483" w:rsidRDefault="00923743" w:rsidP="00752610">
            <w:pPr>
              <w:spacing w:line="28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820" w:type="dxa"/>
            <w:vAlign w:val="center"/>
          </w:tcPr>
          <w:p w14:paraId="30C9A4CA" w14:textId="77777777" w:rsidR="00923743" w:rsidRPr="003D3483" w:rsidRDefault="00923743" w:rsidP="00752610">
            <w:pPr>
              <w:spacing w:line="28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821" w:type="dxa"/>
            <w:vAlign w:val="center"/>
          </w:tcPr>
          <w:p w14:paraId="42C395DA" w14:textId="77777777" w:rsidR="00923743" w:rsidRPr="003D3483" w:rsidRDefault="00923743" w:rsidP="00752610">
            <w:pPr>
              <w:spacing w:line="28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820" w:type="dxa"/>
            <w:vAlign w:val="center"/>
          </w:tcPr>
          <w:p w14:paraId="64589613" w14:textId="77777777" w:rsidR="00923743" w:rsidRPr="003D3483" w:rsidRDefault="00923743" w:rsidP="00752610">
            <w:pPr>
              <w:spacing w:line="28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821" w:type="dxa"/>
            <w:vAlign w:val="center"/>
          </w:tcPr>
          <w:p w14:paraId="3582347D" w14:textId="77777777" w:rsidR="00923743" w:rsidRPr="003D3483" w:rsidRDefault="00923743" w:rsidP="00752610">
            <w:pPr>
              <w:spacing w:line="28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820" w:type="dxa"/>
            <w:vAlign w:val="center"/>
          </w:tcPr>
          <w:p w14:paraId="5F24743A" w14:textId="77777777" w:rsidR="00923743" w:rsidRPr="003D3483" w:rsidRDefault="00923743" w:rsidP="00752610">
            <w:pPr>
              <w:spacing w:line="28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821" w:type="dxa"/>
            <w:vAlign w:val="center"/>
          </w:tcPr>
          <w:p w14:paraId="148BC697" w14:textId="77777777" w:rsidR="00923743" w:rsidRPr="003D3483" w:rsidRDefault="00923743" w:rsidP="00752610">
            <w:pPr>
              <w:spacing w:line="28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830" w:type="dxa"/>
            <w:vAlign w:val="center"/>
          </w:tcPr>
          <w:p w14:paraId="514E4973" w14:textId="77777777" w:rsidR="00923743" w:rsidRPr="003D3483" w:rsidRDefault="00923743" w:rsidP="00752610">
            <w:pPr>
              <w:spacing w:line="280" w:lineRule="exact"/>
              <w:jc w:val="right"/>
              <w:rPr>
                <w:sz w:val="20"/>
                <w:szCs w:val="20"/>
              </w:rPr>
            </w:pPr>
          </w:p>
        </w:tc>
      </w:tr>
      <w:tr w:rsidR="003D3483" w:rsidRPr="003D3483" w14:paraId="65283B26" w14:textId="77777777" w:rsidTr="00B62E6B">
        <w:trPr>
          <w:jc w:val="center"/>
        </w:trPr>
        <w:tc>
          <w:tcPr>
            <w:tcW w:w="2254" w:type="dxa"/>
            <w:vAlign w:val="center"/>
          </w:tcPr>
          <w:p w14:paraId="05CBAE3B" w14:textId="77777777" w:rsidR="00923743" w:rsidRPr="003D3483" w:rsidRDefault="00923743" w:rsidP="00752610">
            <w:pPr>
              <w:spacing w:line="280" w:lineRule="exact"/>
              <w:ind w:firstLineChars="100" w:firstLine="183"/>
              <w:jc w:val="left"/>
              <w:rPr>
                <w:sz w:val="20"/>
                <w:szCs w:val="20"/>
              </w:rPr>
            </w:pPr>
            <w:r w:rsidRPr="003D3483">
              <w:rPr>
                <w:rFonts w:hint="eastAsia"/>
                <w:sz w:val="20"/>
                <w:szCs w:val="20"/>
              </w:rPr>
              <w:t>再燃焼炉</w:t>
            </w:r>
          </w:p>
        </w:tc>
        <w:tc>
          <w:tcPr>
            <w:tcW w:w="820" w:type="dxa"/>
            <w:vAlign w:val="center"/>
          </w:tcPr>
          <w:p w14:paraId="71E7B285" w14:textId="77777777" w:rsidR="00923743" w:rsidRPr="003D3483" w:rsidRDefault="00923743" w:rsidP="00752610">
            <w:pPr>
              <w:spacing w:line="28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820" w:type="dxa"/>
            <w:vAlign w:val="center"/>
          </w:tcPr>
          <w:p w14:paraId="60B89525" w14:textId="77777777" w:rsidR="00923743" w:rsidRPr="003D3483" w:rsidRDefault="00923743" w:rsidP="00752610">
            <w:pPr>
              <w:spacing w:line="28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821" w:type="dxa"/>
            <w:vAlign w:val="center"/>
          </w:tcPr>
          <w:p w14:paraId="243E9DF6" w14:textId="77777777" w:rsidR="00923743" w:rsidRPr="003D3483" w:rsidRDefault="00923743" w:rsidP="00752610">
            <w:pPr>
              <w:spacing w:line="28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820" w:type="dxa"/>
            <w:vAlign w:val="center"/>
          </w:tcPr>
          <w:p w14:paraId="113EA0F7" w14:textId="77777777" w:rsidR="00923743" w:rsidRPr="003D3483" w:rsidRDefault="00923743" w:rsidP="00752610">
            <w:pPr>
              <w:spacing w:line="28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821" w:type="dxa"/>
            <w:vAlign w:val="center"/>
          </w:tcPr>
          <w:p w14:paraId="2AB1D8DB" w14:textId="77777777" w:rsidR="00923743" w:rsidRPr="003D3483" w:rsidRDefault="00923743" w:rsidP="00752610">
            <w:pPr>
              <w:spacing w:line="28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820" w:type="dxa"/>
            <w:vAlign w:val="center"/>
          </w:tcPr>
          <w:p w14:paraId="03D91B16" w14:textId="77777777" w:rsidR="00923743" w:rsidRPr="003D3483" w:rsidRDefault="00923743" w:rsidP="00752610">
            <w:pPr>
              <w:spacing w:line="28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821" w:type="dxa"/>
            <w:vAlign w:val="center"/>
          </w:tcPr>
          <w:p w14:paraId="3AF0C015" w14:textId="77777777" w:rsidR="00923743" w:rsidRPr="003D3483" w:rsidRDefault="00923743" w:rsidP="00752610">
            <w:pPr>
              <w:spacing w:line="28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820" w:type="dxa"/>
            <w:vAlign w:val="center"/>
          </w:tcPr>
          <w:p w14:paraId="4105BC19" w14:textId="77777777" w:rsidR="00923743" w:rsidRPr="003D3483" w:rsidRDefault="00923743" w:rsidP="00752610">
            <w:pPr>
              <w:spacing w:line="28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821" w:type="dxa"/>
            <w:vAlign w:val="center"/>
          </w:tcPr>
          <w:p w14:paraId="140DD617" w14:textId="77777777" w:rsidR="00923743" w:rsidRPr="003D3483" w:rsidRDefault="00923743" w:rsidP="00752610">
            <w:pPr>
              <w:spacing w:line="28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820" w:type="dxa"/>
            <w:vAlign w:val="center"/>
          </w:tcPr>
          <w:p w14:paraId="71DADD03" w14:textId="77777777" w:rsidR="00923743" w:rsidRPr="003D3483" w:rsidRDefault="00923743" w:rsidP="00752610">
            <w:pPr>
              <w:spacing w:line="28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821" w:type="dxa"/>
            <w:vAlign w:val="center"/>
          </w:tcPr>
          <w:p w14:paraId="745D9FD1" w14:textId="77777777" w:rsidR="00923743" w:rsidRPr="003D3483" w:rsidRDefault="00923743" w:rsidP="00752610">
            <w:pPr>
              <w:spacing w:line="28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820" w:type="dxa"/>
            <w:vAlign w:val="center"/>
          </w:tcPr>
          <w:p w14:paraId="46C90C23" w14:textId="77777777" w:rsidR="00923743" w:rsidRPr="003D3483" w:rsidRDefault="00923743" w:rsidP="00752610">
            <w:pPr>
              <w:spacing w:line="28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821" w:type="dxa"/>
            <w:vAlign w:val="center"/>
          </w:tcPr>
          <w:p w14:paraId="29E37441" w14:textId="77777777" w:rsidR="00923743" w:rsidRPr="003D3483" w:rsidRDefault="00923743" w:rsidP="00752610">
            <w:pPr>
              <w:spacing w:line="28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820" w:type="dxa"/>
            <w:vAlign w:val="center"/>
          </w:tcPr>
          <w:p w14:paraId="15EFBDC7" w14:textId="77777777" w:rsidR="00923743" w:rsidRPr="003D3483" w:rsidRDefault="00923743" w:rsidP="00752610">
            <w:pPr>
              <w:spacing w:line="28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821" w:type="dxa"/>
            <w:vAlign w:val="center"/>
          </w:tcPr>
          <w:p w14:paraId="29503ECE" w14:textId="77777777" w:rsidR="00923743" w:rsidRPr="003D3483" w:rsidRDefault="00923743" w:rsidP="00752610">
            <w:pPr>
              <w:spacing w:line="28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830" w:type="dxa"/>
            <w:vAlign w:val="center"/>
          </w:tcPr>
          <w:p w14:paraId="06863191" w14:textId="77777777" w:rsidR="00923743" w:rsidRPr="003D3483" w:rsidRDefault="00923743" w:rsidP="00752610">
            <w:pPr>
              <w:spacing w:line="280" w:lineRule="exact"/>
              <w:jc w:val="right"/>
              <w:rPr>
                <w:sz w:val="20"/>
                <w:szCs w:val="20"/>
              </w:rPr>
            </w:pPr>
          </w:p>
        </w:tc>
      </w:tr>
      <w:tr w:rsidR="003D3483" w:rsidRPr="003D3483" w14:paraId="33CC7814" w14:textId="77777777" w:rsidTr="00B62E6B">
        <w:trPr>
          <w:jc w:val="center"/>
        </w:trPr>
        <w:tc>
          <w:tcPr>
            <w:tcW w:w="2254" w:type="dxa"/>
            <w:vAlign w:val="center"/>
          </w:tcPr>
          <w:p w14:paraId="537218D7" w14:textId="77777777" w:rsidR="00923743" w:rsidRPr="003D3483" w:rsidRDefault="00923743" w:rsidP="00752610">
            <w:pPr>
              <w:spacing w:line="280" w:lineRule="exact"/>
              <w:ind w:firstLineChars="100" w:firstLine="183"/>
              <w:jc w:val="left"/>
              <w:rPr>
                <w:sz w:val="20"/>
                <w:szCs w:val="20"/>
              </w:rPr>
            </w:pPr>
            <w:r w:rsidRPr="003D3483">
              <w:rPr>
                <w:rFonts w:hint="eastAsia"/>
                <w:sz w:val="20"/>
                <w:szCs w:val="20"/>
              </w:rPr>
              <w:t>断熱扉・昇降装置</w:t>
            </w:r>
          </w:p>
        </w:tc>
        <w:tc>
          <w:tcPr>
            <w:tcW w:w="820" w:type="dxa"/>
            <w:vAlign w:val="center"/>
          </w:tcPr>
          <w:p w14:paraId="5B2FC97E" w14:textId="77777777" w:rsidR="00923743" w:rsidRPr="003D3483" w:rsidRDefault="00923743" w:rsidP="00752610">
            <w:pPr>
              <w:spacing w:line="28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820" w:type="dxa"/>
            <w:vAlign w:val="center"/>
          </w:tcPr>
          <w:p w14:paraId="5351DB5C" w14:textId="77777777" w:rsidR="00923743" w:rsidRPr="003D3483" w:rsidRDefault="00923743" w:rsidP="00752610">
            <w:pPr>
              <w:spacing w:line="28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821" w:type="dxa"/>
            <w:vAlign w:val="center"/>
          </w:tcPr>
          <w:p w14:paraId="06594A8B" w14:textId="77777777" w:rsidR="00923743" w:rsidRPr="003D3483" w:rsidRDefault="00923743" w:rsidP="00752610">
            <w:pPr>
              <w:spacing w:line="28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820" w:type="dxa"/>
            <w:vAlign w:val="center"/>
          </w:tcPr>
          <w:p w14:paraId="2A8D5C1D" w14:textId="77777777" w:rsidR="00923743" w:rsidRPr="003D3483" w:rsidRDefault="00923743" w:rsidP="00752610">
            <w:pPr>
              <w:spacing w:line="28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821" w:type="dxa"/>
            <w:vAlign w:val="center"/>
          </w:tcPr>
          <w:p w14:paraId="0C137F0F" w14:textId="77777777" w:rsidR="00923743" w:rsidRPr="003D3483" w:rsidRDefault="00923743" w:rsidP="00752610">
            <w:pPr>
              <w:spacing w:line="28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820" w:type="dxa"/>
            <w:vAlign w:val="center"/>
          </w:tcPr>
          <w:p w14:paraId="62FE109A" w14:textId="77777777" w:rsidR="00923743" w:rsidRPr="003D3483" w:rsidRDefault="00923743" w:rsidP="00752610">
            <w:pPr>
              <w:spacing w:line="28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821" w:type="dxa"/>
            <w:vAlign w:val="center"/>
          </w:tcPr>
          <w:p w14:paraId="47CFDFF4" w14:textId="77777777" w:rsidR="00923743" w:rsidRPr="003D3483" w:rsidRDefault="00923743" w:rsidP="00752610">
            <w:pPr>
              <w:spacing w:line="28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820" w:type="dxa"/>
            <w:vAlign w:val="center"/>
          </w:tcPr>
          <w:p w14:paraId="0CCF5EB9" w14:textId="77777777" w:rsidR="00923743" w:rsidRPr="003D3483" w:rsidRDefault="00923743" w:rsidP="00752610">
            <w:pPr>
              <w:spacing w:line="28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821" w:type="dxa"/>
            <w:vAlign w:val="center"/>
          </w:tcPr>
          <w:p w14:paraId="0A7192D6" w14:textId="77777777" w:rsidR="00923743" w:rsidRPr="003D3483" w:rsidRDefault="00923743" w:rsidP="00752610">
            <w:pPr>
              <w:spacing w:line="28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820" w:type="dxa"/>
            <w:vAlign w:val="center"/>
          </w:tcPr>
          <w:p w14:paraId="421AD4FD" w14:textId="77777777" w:rsidR="00923743" w:rsidRPr="003D3483" w:rsidRDefault="00923743" w:rsidP="00752610">
            <w:pPr>
              <w:spacing w:line="28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821" w:type="dxa"/>
            <w:vAlign w:val="center"/>
          </w:tcPr>
          <w:p w14:paraId="1A69BF0F" w14:textId="77777777" w:rsidR="00923743" w:rsidRPr="003D3483" w:rsidRDefault="00923743" w:rsidP="00752610">
            <w:pPr>
              <w:spacing w:line="28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820" w:type="dxa"/>
            <w:vAlign w:val="center"/>
          </w:tcPr>
          <w:p w14:paraId="65D3716C" w14:textId="77777777" w:rsidR="00923743" w:rsidRPr="003D3483" w:rsidRDefault="00923743" w:rsidP="00752610">
            <w:pPr>
              <w:spacing w:line="28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821" w:type="dxa"/>
            <w:vAlign w:val="center"/>
          </w:tcPr>
          <w:p w14:paraId="7BB3274E" w14:textId="77777777" w:rsidR="00923743" w:rsidRPr="003D3483" w:rsidRDefault="00923743" w:rsidP="00752610">
            <w:pPr>
              <w:spacing w:line="28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820" w:type="dxa"/>
            <w:vAlign w:val="center"/>
          </w:tcPr>
          <w:p w14:paraId="22F7CAD5" w14:textId="77777777" w:rsidR="00923743" w:rsidRPr="003D3483" w:rsidRDefault="00923743" w:rsidP="00752610">
            <w:pPr>
              <w:spacing w:line="28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821" w:type="dxa"/>
            <w:vAlign w:val="center"/>
          </w:tcPr>
          <w:p w14:paraId="172D0BA6" w14:textId="77777777" w:rsidR="00923743" w:rsidRPr="003D3483" w:rsidRDefault="00923743" w:rsidP="00752610">
            <w:pPr>
              <w:spacing w:line="28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830" w:type="dxa"/>
            <w:vAlign w:val="center"/>
          </w:tcPr>
          <w:p w14:paraId="3624909C" w14:textId="77777777" w:rsidR="00923743" w:rsidRPr="003D3483" w:rsidRDefault="00923743" w:rsidP="00752610">
            <w:pPr>
              <w:spacing w:line="280" w:lineRule="exact"/>
              <w:jc w:val="right"/>
              <w:rPr>
                <w:sz w:val="20"/>
                <w:szCs w:val="20"/>
              </w:rPr>
            </w:pPr>
          </w:p>
        </w:tc>
      </w:tr>
      <w:tr w:rsidR="003D3483" w:rsidRPr="003D3483" w14:paraId="72C343A0" w14:textId="77777777" w:rsidTr="001B6443">
        <w:trPr>
          <w:jc w:val="center"/>
        </w:trPr>
        <w:tc>
          <w:tcPr>
            <w:tcW w:w="15391" w:type="dxa"/>
            <w:gridSpan w:val="17"/>
            <w:vAlign w:val="center"/>
          </w:tcPr>
          <w:p w14:paraId="46277513" w14:textId="77777777" w:rsidR="001B6443" w:rsidRPr="003D3483" w:rsidRDefault="001B6443" w:rsidP="00752610">
            <w:pPr>
              <w:spacing w:line="280" w:lineRule="exact"/>
              <w:jc w:val="left"/>
              <w:rPr>
                <w:sz w:val="20"/>
                <w:szCs w:val="20"/>
              </w:rPr>
            </w:pPr>
            <w:r w:rsidRPr="003D3483">
              <w:rPr>
                <w:rFonts w:hint="eastAsia"/>
                <w:sz w:val="20"/>
                <w:szCs w:val="20"/>
              </w:rPr>
              <w:t>燃焼設備</w:t>
            </w:r>
          </w:p>
        </w:tc>
      </w:tr>
      <w:tr w:rsidR="003D3483" w:rsidRPr="003D3483" w14:paraId="37ACAF08" w14:textId="77777777" w:rsidTr="00B62E6B">
        <w:trPr>
          <w:jc w:val="center"/>
        </w:trPr>
        <w:tc>
          <w:tcPr>
            <w:tcW w:w="2254" w:type="dxa"/>
            <w:vAlign w:val="center"/>
          </w:tcPr>
          <w:p w14:paraId="48063647" w14:textId="77777777" w:rsidR="00923743" w:rsidRPr="003D3483" w:rsidRDefault="007439AB" w:rsidP="00752610">
            <w:pPr>
              <w:spacing w:line="280" w:lineRule="exact"/>
              <w:ind w:firstLineChars="100" w:firstLine="183"/>
              <w:jc w:val="left"/>
              <w:rPr>
                <w:sz w:val="20"/>
                <w:szCs w:val="20"/>
              </w:rPr>
            </w:pPr>
            <w:r w:rsidRPr="003D3483">
              <w:rPr>
                <w:rFonts w:hint="eastAsia"/>
                <w:sz w:val="20"/>
                <w:szCs w:val="20"/>
              </w:rPr>
              <w:t>主燃焼</w:t>
            </w:r>
            <w:r w:rsidR="00923743" w:rsidRPr="003D3483">
              <w:rPr>
                <w:rFonts w:hint="eastAsia"/>
                <w:sz w:val="20"/>
                <w:szCs w:val="20"/>
              </w:rPr>
              <w:t>バーナー</w:t>
            </w:r>
          </w:p>
        </w:tc>
        <w:tc>
          <w:tcPr>
            <w:tcW w:w="820" w:type="dxa"/>
            <w:vAlign w:val="center"/>
          </w:tcPr>
          <w:p w14:paraId="315D2406" w14:textId="77777777" w:rsidR="00923743" w:rsidRPr="003D3483" w:rsidRDefault="00923743" w:rsidP="00752610">
            <w:pPr>
              <w:spacing w:line="28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820" w:type="dxa"/>
            <w:vAlign w:val="center"/>
          </w:tcPr>
          <w:p w14:paraId="5D3BD90A" w14:textId="77777777" w:rsidR="00923743" w:rsidRPr="003D3483" w:rsidRDefault="00923743" w:rsidP="00752610">
            <w:pPr>
              <w:spacing w:line="28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821" w:type="dxa"/>
            <w:vAlign w:val="center"/>
          </w:tcPr>
          <w:p w14:paraId="5C022CD2" w14:textId="77777777" w:rsidR="00923743" w:rsidRPr="003D3483" w:rsidRDefault="00923743" w:rsidP="00752610">
            <w:pPr>
              <w:spacing w:line="28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820" w:type="dxa"/>
            <w:vAlign w:val="center"/>
          </w:tcPr>
          <w:p w14:paraId="5A7E6C79" w14:textId="77777777" w:rsidR="00923743" w:rsidRPr="003D3483" w:rsidRDefault="00923743" w:rsidP="00752610">
            <w:pPr>
              <w:spacing w:line="28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821" w:type="dxa"/>
            <w:vAlign w:val="center"/>
          </w:tcPr>
          <w:p w14:paraId="3F144549" w14:textId="77777777" w:rsidR="00923743" w:rsidRPr="003D3483" w:rsidRDefault="00923743" w:rsidP="00752610">
            <w:pPr>
              <w:spacing w:line="28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820" w:type="dxa"/>
            <w:vAlign w:val="center"/>
          </w:tcPr>
          <w:p w14:paraId="07B2C782" w14:textId="77777777" w:rsidR="00923743" w:rsidRPr="003D3483" w:rsidRDefault="00923743" w:rsidP="00752610">
            <w:pPr>
              <w:spacing w:line="28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821" w:type="dxa"/>
            <w:vAlign w:val="center"/>
          </w:tcPr>
          <w:p w14:paraId="709C6C5D" w14:textId="77777777" w:rsidR="00923743" w:rsidRPr="003D3483" w:rsidRDefault="00923743" w:rsidP="00752610">
            <w:pPr>
              <w:spacing w:line="28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820" w:type="dxa"/>
            <w:vAlign w:val="center"/>
          </w:tcPr>
          <w:p w14:paraId="3BF61715" w14:textId="77777777" w:rsidR="00923743" w:rsidRPr="003D3483" w:rsidRDefault="00923743" w:rsidP="00752610">
            <w:pPr>
              <w:spacing w:line="28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821" w:type="dxa"/>
            <w:vAlign w:val="center"/>
          </w:tcPr>
          <w:p w14:paraId="6AE05EA9" w14:textId="77777777" w:rsidR="00923743" w:rsidRPr="003D3483" w:rsidRDefault="00923743" w:rsidP="00752610">
            <w:pPr>
              <w:spacing w:line="28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820" w:type="dxa"/>
            <w:vAlign w:val="center"/>
          </w:tcPr>
          <w:p w14:paraId="3C9C7806" w14:textId="77777777" w:rsidR="00923743" w:rsidRPr="003D3483" w:rsidRDefault="00923743" w:rsidP="00752610">
            <w:pPr>
              <w:spacing w:line="28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821" w:type="dxa"/>
            <w:vAlign w:val="center"/>
          </w:tcPr>
          <w:p w14:paraId="59B5571E" w14:textId="77777777" w:rsidR="00923743" w:rsidRPr="003D3483" w:rsidRDefault="00923743" w:rsidP="00752610">
            <w:pPr>
              <w:spacing w:line="28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820" w:type="dxa"/>
            <w:vAlign w:val="center"/>
          </w:tcPr>
          <w:p w14:paraId="1CDC0B0B" w14:textId="77777777" w:rsidR="00923743" w:rsidRPr="003D3483" w:rsidRDefault="00923743" w:rsidP="00752610">
            <w:pPr>
              <w:spacing w:line="28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821" w:type="dxa"/>
            <w:vAlign w:val="center"/>
          </w:tcPr>
          <w:p w14:paraId="40A0631D" w14:textId="77777777" w:rsidR="00923743" w:rsidRPr="003D3483" w:rsidRDefault="00923743" w:rsidP="00752610">
            <w:pPr>
              <w:spacing w:line="28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820" w:type="dxa"/>
            <w:vAlign w:val="center"/>
          </w:tcPr>
          <w:p w14:paraId="64071943" w14:textId="77777777" w:rsidR="00923743" w:rsidRPr="003D3483" w:rsidRDefault="00923743" w:rsidP="00752610">
            <w:pPr>
              <w:spacing w:line="28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821" w:type="dxa"/>
            <w:vAlign w:val="center"/>
          </w:tcPr>
          <w:p w14:paraId="7F611559" w14:textId="77777777" w:rsidR="00923743" w:rsidRPr="003D3483" w:rsidRDefault="00923743" w:rsidP="00752610">
            <w:pPr>
              <w:spacing w:line="28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830" w:type="dxa"/>
            <w:vAlign w:val="center"/>
          </w:tcPr>
          <w:p w14:paraId="4A7CFAC2" w14:textId="77777777" w:rsidR="00923743" w:rsidRPr="003D3483" w:rsidRDefault="00923743" w:rsidP="00752610">
            <w:pPr>
              <w:spacing w:line="280" w:lineRule="exact"/>
              <w:jc w:val="right"/>
              <w:rPr>
                <w:sz w:val="20"/>
                <w:szCs w:val="20"/>
              </w:rPr>
            </w:pPr>
          </w:p>
        </w:tc>
      </w:tr>
      <w:tr w:rsidR="003D3483" w:rsidRPr="003D3483" w14:paraId="2F005634" w14:textId="77777777" w:rsidTr="00B62E6B">
        <w:trPr>
          <w:jc w:val="center"/>
        </w:trPr>
        <w:tc>
          <w:tcPr>
            <w:tcW w:w="2254" w:type="dxa"/>
            <w:vAlign w:val="center"/>
          </w:tcPr>
          <w:p w14:paraId="76C3957A" w14:textId="77777777" w:rsidR="00923743" w:rsidRPr="003D3483" w:rsidRDefault="007439AB" w:rsidP="00752610">
            <w:pPr>
              <w:spacing w:line="280" w:lineRule="exact"/>
              <w:ind w:firstLineChars="100" w:firstLine="183"/>
              <w:jc w:val="left"/>
              <w:rPr>
                <w:sz w:val="20"/>
                <w:szCs w:val="20"/>
              </w:rPr>
            </w:pPr>
            <w:r w:rsidRPr="003D3483">
              <w:rPr>
                <w:rFonts w:hint="eastAsia"/>
                <w:sz w:val="20"/>
                <w:szCs w:val="20"/>
              </w:rPr>
              <w:t>再燃焼</w:t>
            </w:r>
            <w:r w:rsidR="00923743" w:rsidRPr="003D3483">
              <w:rPr>
                <w:rFonts w:hint="eastAsia"/>
                <w:sz w:val="20"/>
                <w:szCs w:val="20"/>
              </w:rPr>
              <w:t>バーナー</w:t>
            </w:r>
          </w:p>
        </w:tc>
        <w:tc>
          <w:tcPr>
            <w:tcW w:w="820" w:type="dxa"/>
            <w:vAlign w:val="center"/>
          </w:tcPr>
          <w:p w14:paraId="484A65C7" w14:textId="77777777" w:rsidR="00923743" w:rsidRPr="003D3483" w:rsidRDefault="00923743" w:rsidP="00752610">
            <w:pPr>
              <w:spacing w:line="28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820" w:type="dxa"/>
            <w:vAlign w:val="center"/>
          </w:tcPr>
          <w:p w14:paraId="692F51E4" w14:textId="77777777" w:rsidR="00923743" w:rsidRPr="003D3483" w:rsidRDefault="00923743" w:rsidP="00752610">
            <w:pPr>
              <w:spacing w:line="28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821" w:type="dxa"/>
            <w:vAlign w:val="center"/>
          </w:tcPr>
          <w:p w14:paraId="5765866C" w14:textId="77777777" w:rsidR="00923743" w:rsidRPr="003D3483" w:rsidRDefault="00923743" w:rsidP="00752610">
            <w:pPr>
              <w:spacing w:line="28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820" w:type="dxa"/>
            <w:vAlign w:val="center"/>
          </w:tcPr>
          <w:p w14:paraId="6CE2BAF8" w14:textId="77777777" w:rsidR="00923743" w:rsidRPr="003D3483" w:rsidRDefault="00923743" w:rsidP="00752610">
            <w:pPr>
              <w:spacing w:line="28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821" w:type="dxa"/>
            <w:vAlign w:val="center"/>
          </w:tcPr>
          <w:p w14:paraId="512B9ED9" w14:textId="77777777" w:rsidR="00923743" w:rsidRPr="003D3483" w:rsidRDefault="00923743" w:rsidP="00752610">
            <w:pPr>
              <w:spacing w:line="28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820" w:type="dxa"/>
            <w:vAlign w:val="center"/>
          </w:tcPr>
          <w:p w14:paraId="1179D442" w14:textId="77777777" w:rsidR="00923743" w:rsidRPr="003D3483" w:rsidRDefault="00923743" w:rsidP="00752610">
            <w:pPr>
              <w:spacing w:line="28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821" w:type="dxa"/>
            <w:vAlign w:val="center"/>
          </w:tcPr>
          <w:p w14:paraId="09D0B143" w14:textId="77777777" w:rsidR="00923743" w:rsidRPr="003D3483" w:rsidRDefault="00923743" w:rsidP="00752610">
            <w:pPr>
              <w:spacing w:line="28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820" w:type="dxa"/>
            <w:vAlign w:val="center"/>
          </w:tcPr>
          <w:p w14:paraId="262CFD2E" w14:textId="77777777" w:rsidR="00923743" w:rsidRPr="003D3483" w:rsidRDefault="00923743" w:rsidP="00752610">
            <w:pPr>
              <w:spacing w:line="28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821" w:type="dxa"/>
            <w:vAlign w:val="center"/>
          </w:tcPr>
          <w:p w14:paraId="26F99D23" w14:textId="77777777" w:rsidR="00923743" w:rsidRPr="003D3483" w:rsidRDefault="00923743" w:rsidP="00752610">
            <w:pPr>
              <w:spacing w:line="28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820" w:type="dxa"/>
            <w:vAlign w:val="center"/>
          </w:tcPr>
          <w:p w14:paraId="510E0FDF" w14:textId="77777777" w:rsidR="00923743" w:rsidRPr="003D3483" w:rsidRDefault="00923743" w:rsidP="00752610">
            <w:pPr>
              <w:spacing w:line="28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821" w:type="dxa"/>
            <w:vAlign w:val="center"/>
          </w:tcPr>
          <w:p w14:paraId="2383B4C8" w14:textId="77777777" w:rsidR="00923743" w:rsidRPr="003D3483" w:rsidRDefault="00923743" w:rsidP="00752610">
            <w:pPr>
              <w:spacing w:line="28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820" w:type="dxa"/>
            <w:vAlign w:val="center"/>
          </w:tcPr>
          <w:p w14:paraId="0EBB1D2C" w14:textId="77777777" w:rsidR="00923743" w:rsidRPr="003D3483" w:rsidRDefault="00923743" w:rsidP="00752610">
            <w:pPr>
              <w:spacing w:line="28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821" w:type="dxa"/>
            <w:vAlign w:val="center"/>
          </w:tcPr>
          <w:p w14:paraId="3B5AE385" w14:textId="77777777" w:rsidR="00923743" w:rsidRPr="003D3483" w:rsidRDefault="00923743" w:rsidP="00752610">
            <w:pPr>
              <w:spacing w:line="28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820" w:type="dxa"/>
            <w:vAlign w:val="center"/>
          </w:tcPr>
          <w:p w14:paraId="28D74A8C" w14:textId="77777777" w:rsidR="00923743" w:rsidRPr="003D3483" w:rsidRDefault="00923743" w:rsidP="00752610">
            <w:pPr>
              <w:spacing w:line="28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821" w:type="dxa"/>
            <w:vAlign w:val="center"/>
          </w:tcPr>
          <w:p w14:paraId="66539F8B" w14:textId="77777777" w:rsidR="00923743" w:rsidRPr="003D3483" w:rsidRDefault="00923743" w:rsidP="00752610">
            <w:pPr>
              <w:spacing w:line="28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830" w:type="dxa"/>
            <w:vAlign w:val="center"/>
          </w:tcPr>
          <w:p w14:paraId="311C8AAA" w14:textId="77777777" w:rsidR="00923743" w:rsidRPr="003D3483" w:rsidRDefault="00923743" w:rsidP="00752610">
            <w:pPr>
              <w:spacing w:line="280" w:lineRule="exact"/>
              <w:jc w:val="right"/>
              <w:rPr>
                <w:sz w:val="20"/>
                <w:szCs w:val="20"/>
              </w:rPr>
            </w:pPr>
          </w:p>
        </w:tc>
      </w:tr>
      <w:tr w:rsidR="003D3483" w:rsidRPr="003D3483" w14:paraId="7249D594" w14:textId="77777777" w:rsidTr="00B62E6B">
        <w:trPr>
          <w:jc w:val="center"/>
        </w:trPr>
        <w:tc>
          <w:tcPr>
            <w:tcW w:w="2254" w:type="dxa"/>
            <w:vAlign w:val="center"/>
          </w:tcPr>
          <w:p w14:paraId="3AF7D671" w14:textId="77777777" w:rsidR="00923743" w:rsidRPr="003D3483" w:rsidRDefault="00923743" w:rsidP="00752610">
            <w:pPr>
              <w:spacing w:line="280" w:lineRule="exact"/>
              <w:ind w:firstLineChars="100" w:firstLine="183"/>
              <w:jc w:val="left"/>
              <w:rPr>
                <w:sz w:val="20"/>
                <w:szCs w:val="20"/>
              </w:rPr>
            </w:pPr>
            <w:r w:rsidRPr="003D3483">
              <w:rPr>
                <w:rFonts w:hint="eastAsia"/>
                <w:sz w:val="20"/>
                <w:szCs w:val="20"/>
              </w:rPr>
              <w:t>燃焼用空気送風機</w:t>
            </w:r>
          </w:p>
        </w:tc>
        <w:tc>
          <w:tcPr>
            <w:tcW w:w="820" w:type="dxa"/>
            <w:vAlign w:val="center"/>
          </w:tcPr>
          <w:p w14:paraId="50EA86D0" w14:textId="77777777" w:rsidR="00923743" w:rsidRPr="003D3483" w:rsidRDefault="00923743" w:rsidP="00752610">
            <w:pPr>
              <w:spacing w:line="28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820" w:type="dxa"/>
            <w:vAlign w:val="center"/>
          </w:tcPr>
          <w:p w14:paraId="5042CAA1" w14:textId="77777777" w:rsidR="00923743" w:rsidRPr="003D3483" w:rsidRDefault="00923743" w:rsidP="00752610">
            <w:pPr>
              <w:spacing w:line="28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821" w:type="dxa"/>
            <w:vAlign w:val="center"/>
          </w:tcPr>
          <w:p w14:paraId="2D646000" w14:textId="77777777" w:rsidR="00923743" w:rsidRPr="003D3483" w:rsidRDefault="00923743" w:rsidP="00752610">
            <w:pPr>
              <w:spacing w:line="28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820" w:type="dxa"/>
            <w:vAlign w:val="center"/>
          </w:tcPr>
          <w:p w14:paraId="7EC3ADD9" w14:textId="77777777" w:rsidR="00923743" w:rsidRPr="003D3483" w:rsidRDefault="00923743" w:rsidP="00752610">
            <w:pPr>
              <w:spacing w:line="28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821" w:type="dxa"/>
            <w:vAlign w:val="center"/>
          </w:tcPr>
          <w:p w14:paraId="33F15378" w14:textId="77777777" w:rsidR="00923743" w:rsidRPr="003D3483" w:rsidRDefault="00923743" w:rsidP="00752610">
            <w:pPr>
              <w:spacing w:line="28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820" w:type="dxa"/>
            <w:vAlign w:val="center"/>
          </w:tcPr>
          <w:p w14:paraId="4C1C0353" w14:textId="77777777" w:rsidR="00923743" w:rsidRPr="003D3483" w:rsidRDefault="00923743" w:rsidP="00752610">
            <w:pPr>
              <w:spacing w:line="28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821" w:type="dxa"/>
            <w:vAlign w:val="center"/>
          </w:tcPr>
          <w:p w14:paraId="69B87419" w14:textId="77777777" w:rsidR="00923743" w:rsidRPr="003D3483" w:rsidRDefault="00923743" w:rsidP="00752610">
            <w:pPr>
              <w:spacing w:line="28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820" w:type="dxa"/>
            <w:vAlign w:val="center"/>
          </w:tcPr>
          <w:p w14:paraId="644AC0F7" w14:textId="77777777" w:rsidR="00923743" w:rsidRPr="003D3483" w:rsidRDefault="00923743" w:rsidP="00752610">
            <w:pPr>
              <w:spacing w:line="28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821" w:type="dxa"/>
            <w:vAlign w:val="center"/>
          </w:tcPr>
          <w:p w14:paraId="22D9B46D" w14:textId="77777777" w:rsidR="00923743" w:rsidRPr="003D3483" w:rsidRDefault="00923743" w:rsidP="00752610">
            <w:pPr>
              <w:spacing w:line="28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820" w:type="dxa"/>
            <w:vAlign w:val="center"/>
          </w:tcPr>
          <w:p w14:paraId="14EB7445" w14:textId="77777777" w:rsidR="00923743" w:rsidRPr="003D3483" w:rsidRDefault="00923743" w:rsidP="00752610">
            <w:pPr>
              <w:spacing w:line="28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821" w:type="dxa"/>
            <w:vAlign w:val="center"/>
          </w:tcPr>
          <w:p w14:paraId="27D83729" w14:textId="77777777" w:rsidR="00923743" w:rsidRPr="003D3483" w:rsidRDefault="00923743" w:rsidP="00752610">
            <w:pPr>
              <w:spacing w:line="28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820" w:type="dxa"/>
            <w:vAlign w:val="center"/>
          </w:tcPr>
          <w:p w14:paraId="2CC8ED4C" w14:textId="77777777" w:rsidR="00923743" w:rsidRPr="003D3483" w:rsidRDefault="00923743" w:rsidP="00752610">
            <w:pPr>
              <w:spacing w:line="28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821" w:type="dxa"/>
            <w:vAlign w:val="center"/>
          </w:tcPr>
          <w:p w14:paraId="33444870" w14:textId="77777777" w:rsidR="00923743" w:rsidRPr="003D3483" w:rsidRDefault="00923743" w:rsidP="00752610">
            <w:pPr>
              <w:spacing w:line="28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820" w:type="dxa"/>
            <w:vAlign w:val="center"/>
          </w:tcPr>
          <w:p w14:paraId="5D9BC3A2" w14:textId="77777777" w:rsidR="00923743" w:rsidRPr="003D3483" w:rsidRDefault="00923743" w:rsidP="00752610">
            <w:pPr>
              <w:spacing w:line="28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821" w:type="dxa"/>
            <w:vAlign w:val="center"/>
          </w:tcPr>
          <w:p w14:paraId="3BACFA9D" w14:textId="77777777" w:rsidR="00923743" w:rsidRPr="003D3483" w:rsidRDefault="00923743" w:rsidP="00752610">
            <w:pPr>
              <w:spacing w:line="28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830" w:type="dxa"/>
            <w:vAlign w:val="center"/>
          </w:tcPr>
          <w:p w14:paraId="76172DED" w14:textId="77777777" w:rsidR="00923743" w:rsidRPr="003D3483" w:rsidRDefault="00923743" w:rsidP="00752610">
            <w:pPr>
              <w:spacing w:line="280" w:lineRule="exact"/>
              <w:jc w:val="right"/>
              <w:rPr>
                <w:sz w:val="20"/>
                <w:szCs w:val="20"/>
              </w:rPr>
            </w:pPr>
          </w:p>
        </w:tc>
      </w:tr>
      <w:tr w:rsidR="003D3483" w:rsidRPr="003D3483" w14:paraId="59538CAB" w14:textId="77777777" w:rsidTr="001B6443">
        <w:trPr>
          <w:jc w:val="center"/>
        </w:trPr>
        <w:tc>
          <w:tcPr>
            <w:tcW w:w="15391" w:type="dxa"/>
            <w:gridSpan w:val="17"/>
            <w:vAlign w:val="center"/>
          </w:tcPr>
          <w:p w14:paraId="159391F8" w14:textId="77777777" w:rsidR="001B6443" w:rsidRPr="003D3483" w:rsidRDefault="001B6443" w:rsidP="00752610">
            <w:pPr>
              <w:spacing w:line="280" w:lineRule="exact"/>
              <w:jc w:val="left"/>
              <w:rPr>
                <w:sz w:val="20"/>
                <w:szCs w:val="20"/>
              </w:rPr>
            </w:pPr>
            <w:r w:rsidRPr="003D3483">
              <w:rPr>
                <w:rFonts w:hint="eastAsia"/>
                <w:sz w:val="20"/>
                <w:szCs w:val="20"/>
              </w:rPr>
              <w:t>排ガス処理設備</w:t>
            </w:r>
          </w:p>
        </w:tc>
      </w:tr>
      <w:tr w:rsidR="003D3483" w:rsidRPr="003D3483" w14:paraId="35E46A88" w14:textId="77777777" w:rsidTr="00B62E6B">
        <w:trPr>
          <w:jc w:val="center"/>
        </w:trPr>
        <w:tc>
          <w:tcPr>
            <w:tcW w:w="2254" w:type="dxa"/>
            <w:vAlign w:val="center"/>
          </w:tcPr>
          <w:p w14:paraId="75485116" w14:textId="77777777" w:rsidR="00923743" w:rsidRPr="003D3483" w:rsidRDefault="00AC60E8" w:rsidP="00752610">
            <w:pPr>
              <w:spacing w:line="280" w:lineRule="exact"/>
              <w:ind w:firstLineChars="100" w:firstLine="193"/>
              <w:jc w:val="left"/>
              <w:rPr>
                <w:sz w:val="20"/>
                <w:szCs w:val="20"/>
              </w:rPr>
            </w:pPr>
            <w:r w:rsidRPr="003D348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A093F2A" wp14:editId="1FC8E735">
                      <wp:simplePos x="0" y="0"/>
                      <wp:positionH relativeFrom="column">
                        <wp:posOffset>-443230</wp:posOffset>
                      </wp:positionH>
                      <wp:positionV relativeFrom="paragraph">
                        <wp:posOffset>126365</wp:posOffset>
                      </wp:positionV>
                      <wp:extent cx="445135" cy="387985"/>
                      <wp:effectExtent l="0" t="3175" r="3810" b="0"/>
                      <wp:wrapNone/>
                      <wp:docPr id="2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5135" cy="3879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D0FCA82" w14:textId="35E10ABB" w:rsidR="00C03E1B" w:rsidRPr="002C173C" w:rsidRDefault="00814883" w:rsidP="007A5715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</w:rPr>
                                  </w:pPr>
                                  <w:r w:rsidRPr="002C173C">
                                    <w:rPr>
                                      <w:rFonts w:asciiTheme="minorEastAsia" w:hAnsiTheme="minorEastAsia" w:hint="eastAsia"/>
                                    </w:rPr>
                                    <w:t>13</w:t>
                                  </w:r>
                                </w:p>
                              </w:txbxContent>
                            </wps:txbx>
                            <wps:bodyPr rot="0" vert="vert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093F2A" id="Text Box 3" o:spid="_x0000_s1027" type="#_x0000_t202" style="position:absolute;left:0;text-align:left;margin-left:-34.9pt;margin-top:9.95pt;width:35.05pt;height:30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" filled="f" stroked="f">
                      <v:textbox style="layout-flow:vertical" inset="5.85pt,.7pt,5.85pt,.7pt">
                        <w:txbxContent>
                          <w:p w14:paraId="0D0FCA82" w14:textId="35E10ABB" w:rsidR="00C03E1B" w:rsidRPr="002C173C" w:rsidRDefault="00814883" w:rsidP="007A5715">
                            <w:pPr>
                              <w:jc w:val="center"/>
                              <w:rPr>
                                <w:rFonts w:asciiTheme="minorEastAsia" w:hAnsiTheme="minorEastAsia"/>
                              </w:rPr>
                            </w:pPr>
                            <w:r w:rsidRPr="002C173C">
                              <w:rPr>
                                <w:rFonts w:asciiTheme="minorEastAsia" w:hAnsiTheme="minorEastAsia" w:hint="eastAsia"/>
                              </w:rPr>
                              <w:t>1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23743" w:rsidRPr="003D3483">
              <w:rPr>
                <w:rFonts w:hint="eastAsia"/>
                <w:sz w:val="20"/>
                <w:szCs w:val="20"/>
              </w:rPr>
              <w:t>排ガス冷却</w:t>
            </w:r>
            <w:r w:rsidR="00B62E6B" w:rsidRPr="003D3483">
              <w:rPr>
                <w:rFonts w:hint="eastAsia"/>
                <w:sz w:val="20"/>
                <w:szCs w:val="20"/>
              </w:rPr>
              <w:t>装置</w:t>
            </w:r>
          </w:p>
        </w:tc>
        <w:tc>
          <w:tcPr>
            <w:tcW w:w="820" w:type="dxa"/>
            <w:vAlign w:val="center"/>
          </w:tcPr>
          <w:p w14:paraId="725BB871" w14:textId="77777777" w:rsidR="00923743" w:rsidRPr="003D3483" w:rsidRDefault="00923743" w:rsidP="00752610">
            <w:pPr>
              <w:spacing w:line="28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820" w:type="dxa"/>
            <w:vAlign w:val="center"/>
          </w:tcPr>
          <w:p w14:paraId="43BFC634" w14:textId="77777777" w:rsidR="00923743" w:rsidRPr="003D3483" w:rsidRDefault="00923743" w:rsidP="00752610">
            <w:pPr>
              <w:spacing w:line="28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821" w:type="dxa"/>
            <w:vAlign w:val="center"/>
          </w:tcPr>
          <w:p w14:paraId="2F239C2C" w14:textId="77777777" w:rsidR="00923743" w:rsidRPr="003D3483" w:rsidRDefault="00923743" w:rsidP="00752610">
            <w:pPr>
              <w:spacing w:line="28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820" w:type="dxa"/>
            <w:vAlign w:val="center"/>
          </w:tcPr>
          <w:p w14:paraId="042B1150" w14:textId="77777777" w:rsidR="00923743" w:rsidRPr="003D3483" w:rsidRDefault="00923743" w:rsidP="00752610">
            <w:pPr>
              <w:spacing w:line="28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821" w:type="dxa"/>
            <w:vAlign w:val="center"/>
          </w:tcPr>
          <w:p w14:paraId="0343EEED" w14:textId="77777777" w:rsidR="00923743" w:rsidRPr="003D3483" w:rsidRDefault="00923743" w:rsidP="00752610">
            <w:pPr>
              <w:spacing w:line="28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820" w:type="dxa"/>
            <w:vAlign w:val="center"/>
          </w:tcPr>
          <w:p w14:paraId="6031AACD" w14:textId="77777777" w:rsidR="00923743" w:rsidRPr="003D3483" w:rsidRDefault="00923743" w:rsidP="00752610">
            <w:pPr>
              <w:spacing w:line="28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821" w:type="dxa"/>
            <w:vAlign w:val="center"/>
          </w:tcPr>
          <w:p w14:paraId="6C7256DC" w14:textId="77777777" w:rsidR="00923743" w:rsidRPr="003D3483" w:rsidRDefault="00923743" w:rsidP="00752610">
            <w:pPr>
              <w:spacing w:line="28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820" w:type="dxa"/>
            <w:vAlign w:val="center"/>
          </w:tcPr>
          <w:p w14:paraId="797B2556" w14:textId="77777777" w:rsidR="00923743" w:rsidRPr="003D3483" w:rsidRDefault="00923743" w:rsidP="00752610">
            <w:pPr>
              <w:spacing w:line="28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821" w:type="dxa"/>
            <w:vAlign w:val="center"/>
          </w:tcPr>
          <w:p w14:paraId="04545858" w14:textId="77777777" w:rsidR="00923743" w:rsidRPr="003D3483" w:rsidRDefault="00923743" w:rsidP="00752610">
            <w:pPr>
              <w:spacing w:line="28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820" w:type="dxa"/>
            <w:vAlign w:val="center"/>
          </w:tcPr>
          <w:p w14:paraId="32CDE470" w14:textId="77777777" w:rsidR="00923743" w:rsidRPr="003D3483" w:rsidRDefault="00923743" w:rsidP="00752610">
            <w:pPr>
              <w:spacing w:line="28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821" w:type="dxa"/>
            <w:vAlign w:val="center"/>
          </w:tcPr>
          <w:p w14:paraId="1FC16692" w14:textId="77777777" w:rsidR="00923743" w:rsidRPr="003D3483" w:rsidRDefault="00923743" w:rsidP="00752610">
            <w:pPr>
              <w:spacing w:line="28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820" w:type="dxa"/>
            <w:vAlign w:val="center"/>
          </w:tcPr>
          <w:p w14:paraId="5988A643" w14:textId="77777777" w:rsidR="00923743" w:rsidRPr="003D3483" w:rsidRDefault="00923743" w:rsidP="00752610">
            <w:pPr>
              <w:spacing w:line="28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821" w:type="dxa"/>
            <w:vAlign w:val="center"/>
          </w:tcPr>
          <w:p w14:paraId="6A5F2D28" w14:textId="77777777" w:rsidR="00923743" w:rsidRPr="003D3483" w:rsidRDefault="00923743" w:rsidP="00752610">
            <w:pPr>
              <w:spacing w:line="28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820" w:type="dxa"/>
            <w:vAlign w:val="center"/>
          </w:tcPr>
          <w:p w14:paraId="6054490C" w14:textId="77777777" w:rsidR="00923743" w:rsidRPr="003D3483" w:rsidRDefault="00923743" w:rsidP="00752610">
            <w:pPr>
              <w:spacing w:line="28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821" w:type="dxa"/>
            <w:vAlign w:val="center"/>
          </w:tcPr>
          <w:p w14:paraId="1C833252" w14:textId="77777777" w:rsidR="00923743" w:rsidRPr="003D3483" w:rsidRDefault="00923743" w:rsidP="00752610">
            <w:pPr>
              <w:spacing w:line="28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830" w:type="dxa"/>
            <w:vAlign w:val="center"/>
          </w:tcPr>
          <w:p w14:paraId="702E28E9" w14:textId="77777777" w:rsidR="00923743" w:rsidRPr="003D3483" w:rsidRDefault="00923743" w:rsidP="00752610">
            <w:pPr>
              <w:spacing w:line="280" w:lineRule="exact"/>
              <w:jc w:val="right"/>
              <w:rPr>
                <w:sz w:val="20"/>
                <w:szCs w:val="20"/>
              </w:rPr>
            </w:pPr>
          </w:p>
        </w:tc>
      </w:tr>
      <w:tr w:rsidR="003D3483" w:rsidRPr="003D3483" w14:paraId="21BF6FAD" w14:textId="77777777" w:rsidTr="00B62E6B">
        <w:trPr>
          <w:jc w:val="center"/>
        </w:trPr>
        <w:tc>
          <w:tcPr>
            <w:tcW w:w="2254" w:type="dxa"/>
            <w:vAlign w:val="center"/>
          </w:tcPr>
          <w:p w14:paraId="16D7AEDD" w14:textId="77777777" w:rsidR="00923743" w:rsidRPr="003D3483" w:rsidRDefault="00923743" w:rsidP="00752610">
            <w:pPr>
              <w:spacing w:line="280" w:lineRule="exact"/>
              <w:ind w:firstLineChars="100" w:firstLine="183"/>
              <w:jc w:val="left"/>
              <w:rPr>
                <w:sz w:val="20"/>
                <w:szCs w:val="20"/>
              </w:rPr>
            </w:pPr>
            <w:r w:rsidRPr="003D3483">
              <w:rPr>
                <w:rFonts w:hint="eastAsia"/>
                <w:sz w:val="20"/>
                <w:szCs w:val="20"/>
              </w:rPr>
              <w:t>集じん</w:t>
            </w:r>
            <w:r w:rsidR="00B62E6B" w:rsidRPr="003D3483">
              <w:rPr>
                <w:rFonts w:hint="eastAsia"/>
                <w:sz w:val="20"/>
                <w:szCs w:val="20"/>
              </w:rPr>
              <w:t>装置</w:t>
            </w:r>
          </w:p>
        </w:tc>
        <w:tc>
          <w:tcPr>
            <w:tcW w:w="820" w:type="dxa"/>
            <w:vAlign w:val="center"/>
          </w:tcPr>
          <w:p w14:paraId="6B5C0463" w14:textId="77777777" w:rsidR="00923743" w:rsidRPr="003D3483" w:rsidRDefault="00923743" w:rsidP="00752610">
            <w:pPr>
              <w:spacing w:line="28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820" w:type="dxa"/>
            <w:vAlign w:val="center"/>
          </w:tcPr>
          <w:p w14:paraId="44213B55" w14:textId="77777777" w:rsidR="00923743" w:rsidRPr="003D3483" w:rsidRDefault="00923743" w:rsidP="00752610">
            <w:pPr>
              <w:spacing w:line="28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821" w:type="dxa"/>
            <w:vAlign w:val="center"/>
          </w:tcPr>
          <w:p w14:paraId="49EDFEF9" w14:textId="77777777" w:rsidR="00923743" w:rsidRPr="003D3483" w:rsidRDefault="00923743" w:rsidP="00752610">
            <w:pPr>
              <w:spacing w:line="28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820" w:type="dxa"/>
            <w:vAlign w:val="center"/>
          </w:tcPr>
          <w:p w14:paraId="4A5B8128" w14:textId="77777777" w:rsidR="00923743" w:rsidRPr="003D3483" w:rsidRDefault="00923743" w:rsidP="00752610">
            <w:pPr>
              <w:spacing w:line="28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821" w:type="dxa"/>
            <w:vAlign w:val="center"/>
          </w:tcPr>
          <w:p w14:paraId="3376A82F" w14:textId="77777777" w:rsidR="00923743" w:rsidRPr="003D3483" w:rsidRDefault="00923743" w:rsidP="00752610">
            <w:pPr>
              <w:spacing w:line="28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820" w:type="dxa"/>
            <w:vAlign w:val="center"/>
          </w:tcPr>
          <w:p w14:paraId="6A1EE5F1" w14:textId="77777777" w:rsidR="00923743" w:rsidRPr="003D3483" w:rsidRDefault="00923743" w:rsidP="00752610">
            <w:pPr>
              <w:spacing w:line="28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821" w:type="dxa"/>
            <w:vAlign w:val="center"/>
          </w:tcPr>
          <w:p w14:paraId="3E684AB5" w14:textId="77777777" w:rsidR="00923743" w:rsidRPr="003D3483" w:rsidRDefault="00923743" w:rsidP="00752610">
            <w:pPr>
              <w:spacing w:line="28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820" w:type="dxa"/>
            <w:vAlign w:val="center"/>
          </w:tcPr>
          <w:p w14:paraId="4206DAC5" w14:textId="77777777" w:rsidR="00923743" w:rsidRPr="003D3483" w:rsidRDefault="00923743" w:rsidP="00752610">
            <w:pPr>
              <w:spacing w:line="28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821" w:type="dxa"/>
            <w:vAlign w:val="center"/>
          </w:tcPr>
          <w:p w14:paraId="1C038951" w14:textId="77777777" w:rsidR="00923743" w:rsidRPr="003D3483" w:rsidRDefault="00923743" w:rsidP="00752610">
            <w:pPr>
              <w:spacing w:line="28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820" w:type="dxa"/>
            <w:vAlign w:val="center"/>
          </w:tcPr>
          <w:p w14:paraId="4EB7A26B" w14:textId="77777777" w:rsidR="00923743" w:rsidRPr="003D3483" w:rsidRDefault="00923743" w:rsidP="00752610">
            <w:pPr>
              <w:spacing w:line="28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821" w:type="dxa"/>
            <w:vAlign w:val="center"/>
          </w:tcPr>
          <w:p w14:paraId="75DED356" w14:textId="77777777" w:rsidR="00923743" w:rsidRPr="003D3483" w:rsidRDefault="00923743" w:rsidP="00752610">
            <w:pPr>
              <w:spacing w:line="28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820" w:type="dxa"/>
            <w:vAlign w:val="center"/>
          </w:tcPr>
          <w:p w14:paraId="005E7CBD" w14:textId="77777777" w:rsidR="00923743" w:rsidRPr="003D3483" w:rsidRDefault="00923743" w:rsidP="00752610">
            <w:pPr>
              <w:spacing w:line="28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821" w:type="dxa"/>
            <w:vAlign w:val="center"/>
          </w:tcPr>
          <w:p w14:paraId="43E400C1" w14:textId="77777777" w:rsidR="00923743" w:rsidRPr="003D3483" w:rsidRDefault="00923743" w:rsidP="00752610">
            <w:pPr>
              <w:spacing w:line="28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820" w:type="dxa"/>
            <w:vAlign w:val="center"/>
          </w:tcPr>
          <w:p w14:paraId="1CFDB865" w14:textId="77777777" w:rsidR="00923743" w:rsidRPr="003D3483" w:rsidRDefault="00923743" w:rsidP="00752610">
            <w:pPr>
              <w:spacing w:line="28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821" w:type="dxa"/>
            <w:vAlign w:val="center"/>
          </w:tcPr>
          <w:p w14:paraId="4C97B91B" w14:textId="77777777" w:rsidR="00923743" w:rsidRPr="003D3483" w:rsidRDefault="00923743" w:rsidP="00752610">
            <w:pPr>
              <w:spacing w:line="28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830" w:type="dxa"/>
            <w:vAlign w:val="center"/>
          </w:tcPr>
          <w:p w14:paraId="73A52669" w14:textId="77777777" w:rsidR="00923743" w:rsidRPr="003D3483" w:rsidRDefault="00923743" w:rsidP="00752610">
            <w:pPr>
              <w:spacing w:line="280" w:lineRule="exact"/>
              <w:jc w:val="right"/>
              <w:rPr>
                <w:sz w:val="20"/>
                <w:szCs w:val="20"/>
              </w:rPr>
            </w:pPr>
          </w:p>
        </w:tc>
      </w:tr>
      <w:tr w:rsidR="003D3483" w:rsidRPr="003D3483" w14:paraId="59DA808C" w14:textId="77777777" w:rsidTr="001B6443">
        <w:trPr>
          <w:jc w:val="center"/>
        </w:trPr>
        <w:tc>
          <w:tcPr>
            <w:tcW w:w="15391" w:type="dxa"/>
            <w:gridSpan w:val="17"/>
            <w:vAlign w:val="center"/>
          </w:tcPr>
          <w:p w14:paraId="482BF81E" w14:textId="77777777" w:rsidR="001B6443" w:rsidRPr="003D3483" w:rsidRDefault="001B6443" w:rsidP="00752610">
            <w:pPr>
              <w:spacing w:line="280" w:lineRule="exact"/>
              <w:jc w:val="left"/>
              <w:rPr>
                <w:sz w:val="20"/>
                <w:szCs w:val="20"/>
              </w:rPr>
            </w:pPr>
            <w:r w:rsidRPr="003D3483">
              <w:rPr>
                <w:rFonts w:hint="eastAsia"/>
                <w:sz w:val="20"/>
                <w:szCs w:val="20"/>
              </w:rPr>
              <w:t>通風設備</w:t>
            </w:r>
          </w:p>
        </w:tc>
      </w:tr>
      <w:tr w:rsidR="003D3483" w:rsidRPr="003D3483" w14:paraId="36A7802A" w14:textId="77777777" w:rsidTr="00B62E6B">
        <w:trPr>
          <w:jc w:val="center"/>
        </w:trPr>
        <w:tc>
          <w:tcPr>
            <w:tcW w:w="2254" w:type="dxa"/>
            <w:vAlign w:val="center"/>
          </w:tcPr>
          <w:p w14:paraId="2E82590C" w14:textId="77777777" w:rsidR="00923743" w:rsidRPr="003D3483" w:rsidRDefault="00923743" w:rsidP="00752610">
            <w:pPr>
              <w:spacing w:line="280" w:lineRule="exact"/>
              <w:ind w:firstLineChars="100" w:firstLine="183"/>
              <w:jc w:val="left"/>
              <w:rPr>
                <w:sz w:val="20"/>
                <w:szCs w:val="20"/>
              </w:rPr>
            </w:pPr>
            <w:r w:rsidRPr="003D3483">
              <w:rPr>
                <w:rFonts w:hint="eastAsia"/>
                <w:sz w:val="20"/>
                <w:szCs w:val="20"/>
              </w:rPr>
              <w:t>誘引排風機</w:t>
            </w:r>
          </w:p>
        </w:tc>
        <w:tc>
          <w:tcPr>
            <w:tcW w:w="820" w:type="dxa"/>
            <w:vAlign w:val="center"/>
          </w:tcPr>
          <w:p w14:paraId="599EE132" w14:textId="77777777" w:rsidR="00923743" w:rsidRPr="003D3483" w:rsidRDefault="00923743" w:rsidP="00752610">
            <w:pPr>
              <w:spacing w:line="28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820" w:type="dxa"/>
            <w:vAlign w:val="center"/>
          </w:tcPr>
          <w:p w14:paraId="3F323213" w14:textId="77777777" w:rsidR="00923743" w:rsidRPr="003D3483" w:rsidRDefault="00923743" w:rsidP="00752610">
            <w:pPr>
              <w:spacing w:line="28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821" w:type="dxa"/>
            <w:vAlign w:val="center"/>
          </w:tcPr>
          <w:p w14:paraId="03B7E6DC" w14:textId="77777777" w:rsidR="00923743" w:rsidRPr="003D3483" w:rsidRDefault="00923743" w:rsidP="00752610">
            <w:pPr>
              <w:spacing w:line="28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820" w:type="dxa"/>
            <w:vAlign w:val="center"/>
          </w:tcPr>
          <w:p w14:paraId="4120453D" w14:textId="77777777" w:rsidR="00923743" w:rsidRPr="003D3483" w:rsidRDefault="00923743" w:rsidP="00752610">
            <w:pPr>
              <w:spacing w:line="28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821" w:type="dxa"/>
            <w:vAlign w:val="center"/>
          </w:tcPr>
          <w:p w14:paraId="0E0CFB4C" w14:textId="77777777" w:rsidR="00923743" w:rsidRPr="003D3483" w:rsidRDefault="00923743" w:rsidP="00752610">
            <w:pPr>
              <w:spacing w:line="28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820" w:type="dxa"/>
            <w:vAlign w:val="center"/>
          </w:tcPr>
          <w:p w14:paraId="231146B0" w14:textId="77777777" w:rsidR="00923743" w:rsidRPr="003D3483" w:rsidRDefault="00923743" w:rsidP="00752610">
            <w:pPr>
              <w:spacing w:line="28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821" w:type="dxa"/>
            <w:vAlign w:val="center"/>
          </w:tcPr>
          <w:p w14:paraId="68D18AA1" w14:textId="77777777" w:rsidR="00923743" w:rsidRPr="003D3483" w:rsidRDefault="00923743" w:rsidP="00752610">
            <w:pPr>
              <w:spacing w:line="28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820" w:type="dxa"/>
            <w:vAlign w:val="center"/>
          </w:tcPr>
          <w:p w14:paraId="49C02146" w14:textId="77777777" w:rsidR="00923743" w:rsidRPr="003D3483" w:rsidRDefault="00923743" w:rsidP="00752610">
            <w:pPr>
              <w:spacing w:line="28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821" w:type="dxa"/>
            <w:vAlign w:val="center"/>
          </w:tcPr>
          <w:p w14:paraId="6AC94BA6" w14:textId="77777777" w:rsidR="00923743" w:rsidRPr="003D3483" w:rsidRDefault="00923743" w:rsidP="00752610">
            <w:pPr>
              <w:spacing w:line="28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820" w:type="dxa"/>
            <w:vAlign w:val="center"/>
          </w:tcPr>
          <w:p w14:paraId="47681B9C" w14:textId="77777777" w:rsidR="00923743" w:rsidRPr="003D3483" w:rsidRDefault="00923743" w:rsidP="00752610">
            <w:pPr>
              <w:spacing w:line="28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821" w:type="dxa"/>
            <w:vAlign w:val="center"/>
          </w:tcPr>
          <w:p w14:paraId="7FF816B2" w14:textId="77777777" w:rsidR="00923743" w:rsidRPr="003D3483" w:rsidRDefault="00923743" w:rsidP="00752610">
            <w:pPr>
              <w:spacing w:line="28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820" w:type="dxa"/>
            <w:vAlign w:val="center"/>
          </w:tcPr>
          <w:p w14:paraId="6B8BA17F" w14:textId="77777777" w:rsidR="00923743" w:rsidRPr="003D3483" w:rsidRDefault="00923743" w:rsidP="00752610">
            <w:pPr>
              <w:spacing w:line="28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821" w:type="dxa"/>
            <w:vAlign w:val="center"/>
          </w:tcPr>
          <w:p w14:paraId="66BF88A2" w14:textId="77777777" w:rsidR="00923743" w:rsidRPr="003D3483" w:rsidRDefault="00923743" w:rsidP="00752610">
            <w:pPr>
              <w:spacing w:line="28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820" w:type="dxa"/>
            <w:vAlign w:val="center"/>
          </w:tcPr>
          <w:p w14:paraId="5CE9A6A9" w14:textId="77777777" w:rsidR="00923743" w:rsidRPr="003D3483" w:rsidRDefault="00923743" w:rsidP="00752610">
            <w:pPr>
              <w:spacing w:line="28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821" w:type="dxa"/>
            <w:vAlign w:val="center"/>
          </w:tcPr>
          <w:p w14:paraId="0AAB8C3F" w14:textId="77777777" w:rsidR="00923743" w:rsidRPr="003D3483" w:rsidRDefault="00923743" w:rsidP="00752610">
            <w:pPr>
              <w:spacing w:line="28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830" w:type="dxa"/>
            <w:vAlign w:val="center"/>
          </w:tcPr>
          <w:p w14:paraId="7230011C" w14:textId="77777777" w:rsidR="00923743" w:rsidRPr="003D3483" w:rsidRDefault="00923743" w:rsidP="00752610">
            <w:pPr>
              <w:spacing w:line="280" w:lineRule="exact"/>
              <w:jc w:val="right"/>
              <w:rPr>
                <w:sz w:val="20"/>
                <w:szCs w:val="20"/>
              </w:rPr>
            </w:pPr>
          </w:p>
        </w:tc>
      </w:tr>
      <w:tr w:rsidR="003D3483" w:rsidRPr="003D3483" w14:paraId="4B2FAD87" w14:textId="77777777" w:rsidTr="00B62E6B">
        <w:trPr>
          <w:jc w:val="center"/>
        </w:trPr>
        <w:tc>
          <w:tcPr>
            <w:tcW w:w="2254" w:type="dxa"/>
            <w:vAlign w:val="center"/>
          </w:tcPr>
          <w:p w14:paraId="52ECA1CD" w14:textId="77777777" w:rsidR="00923743" w:rsidRPr="003D3483" w:rsidRDefault="00923743" w:rsidP="00752610">
            <w:pPr>
              <w:spacing w:line="280" w:lineRule="exact"/>
              <w:ind w:firstLineChars="100" w:firstLine="183"/>
              <w:jc w:val="left"/>
              <w:rPr>
                <w:sz w:val="20"/>
                <w:szCs w:val="20"/>
              </w:rPr>
            </w:pPr>
            <w:r w:rsidRPr="003D3483">
              <w:rPr>
                <w:rFonts w:hint="eastAsia"/>
                <w:sz w:val="20"/>
                <w:szCs w:val="20"/>
              </w:rPr>
              <w:t>煙道及びダクト</w:t>
            </w:r>
          </w:p>
        </w:tc>
        <w:tc>
          <w:tcPr>
            <w:tcW w:w="820" w:type="dxa"/>
            <w:vAlign w:val="center"/>
          </w:tcPr>
          <w:p w14:paraId="5B080771" w14:textId="77777777" w:rsidR="00923743" w:rsidRPr="003D3483" w:rsidRDefault="00923743" w:rsidP="00752610">
            <w:pPr>
              <w:spacing w:line="28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820" w:type="dxa"/>
            <w:vAlign w:val="center"/>
          </w:tcPr>
          <w:p w14:paraId="5E126F50" w14:textId="77777777" w:rsidR="00923743" w:rsidRPr="003D3483" w:rsidRDefault="00923743" w:rsidP="00752610">
            <w:pPr>
              <w:spacing w:line="28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821" w:type="dxa"/>
            <w:vAlign w:val="center"/>
          </w:tcPr>
          <w:p w14:paraId="0445342C" w14:textId="77777777" w:rsidR="00923743" w:rsidRPr="003D3483" w:rsidRDefault="00923743" w:rsidP="00752610">
            <w:pPr>
              <w:spacing w:line="28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820" w:type="dxa"/>
            <w:vAlign w:val="center"/>
          </w:tcPr>
          <w:p w14:paraId="6DEF22DF" w14:textId="77777777" w:rsidR="00923743" w:rsidRPr="003D3483" w:rsidRDefault="00923743" w:rsidP="00752610">
            <w:pPr>
              <w:spacing w:line="28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821" w:type="dxa"/>
            <w:vAlign w:val="center"/>
          </w:tcPr>
          <w:p w14:paraId="0A19A945" w14:textId="77777777" w:rsidR="00923743" w:rsidRPr="003D3483" w:rsidRDefault="00923743" w:rsidP="00752610">
            <w:pPr>
              <w:spacing w:line="28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820" w:type="dxa"/>
            <w:vAlign w:val="center"/>
          </w:tcPr>
          <w:p w14:paraId="157F710B" w14:textId="77777777" w:rsidR="00923743" w:rsidRPr="003D3483" w:rsidRDefault="00923743" w:rsidP="00752610">
            <w:pPr>
              <w:spacing w:line="28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821" w:type="dxa"/>
            <w:vAlign w:val="center"/>
          </w:tcPr>
          <w:p w14:paraId="55207695" w14:textId="77777777" w:rsidR="00923743" w:rsidRPr="003D3483" w:rsidRDefault="00923743" w:rsidP="00752610">
            <w:pPr>
              <w:spacing w:line="28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820" w:type="dxa"/>
            <w:vAlign w:val="center"/>
          </w:tcPr>
          <w:p w14:paraId="597205D3" w14:textId="77777777" w:rsidR="00923743" w:rsidRPr="003D3483" w:rsidRDefault="00923743" w:rsidP="00752610">
            <w:pPr>
              <w:spacing w:line="28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821" w:type="dxa"/>
            <w:vAlign w:val="center"/>
          </w:tcPr>
          <w:p w14:paraId="06564560" w14:textId="77777777" w:rsidR="00923743" w:rsidRPr="003D3483" w:rsidRDefault="00923743" w:rsidP="00752610">
            <w:pPr>
              <w:spacing w:line="28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820" w:type="dxa"/>
            <w:vAlign w:val="center"/>
          </w:tcPr>
          <w:p w14:paraId="36B01F8F" w14:textId="77777777" w:rsidR="00923743" w:rsidRPr="003D3483" w:rsidRDefault="00923743" w:rsidP="00752610">
            <w:pPr>
              <w:spacing w:line="28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821" w:type="dxa"/>
            <w:vAlign w:val="center"/>
          </w:tcPr>
          <w:p w14:paraId="1DB786D2" w14:textId="77777777" w:rsidR="00923743" w:rsidRPr="003D3483" w:rsidRDefault="00923743" w:rsidP="00752610">
            <w:pPr>
              <w:spacing w:line="28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820" w:type="dxa"/>
            <w:vAlign w:val="center"/>
          </w:tcPr>
          <w:p w14:paraId="24BBDFE9" w14:textId="77777777" w:rsidR="00923743" w:rsidRPr="003D3483" w:rsidRDefault="00923743" w:rsidP="00752610">
            <w:pPr>
              <w:spacing w:line="28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821" w:type="dxa"/>
            <w:vAlign w:val="center"/>
          </w:tcPr>
          <w:p w14:paraId="5689BB45" w14:textId="77777777" w:rsidR="00923743" w:rsidRPr="003D3483" w:rsidRDefault="00923743" w:rsidP="00752610">
            <w:pPr>
              <w:spacing w:line="28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820" w:type="dxa"/>
            <w:vAlign w:val="center"/>
          </w:tcPr>
          <w:p w14:paraId="7CE226CC" w14:textId="77777777" w:rsidR="00923743" w:rsidRPr="003D3483" w:rsidRDefault="00923743" w:rsidP="00752610">
            <w:pPr>
              <w:spacing w:line="28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821" w:type="dxa"/>
            <w:vAlign w:val="center"/>
          </w:tcPr>
          <w:p w14:paraId="0AF74D0F" w14:textId="77777777" w:rsidR="00923743" w:rsidRPr="003D3483" w:rsidRDefault="00923743" w:rsidP="00752610">
            <w:pPr>
              <w:spacing w:line="28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830" w:type="dxa"/>
            <w:vAlign w:val="center"/>
          </w:tcPr>
          <w:p w14:paraId="4C53F01F" w14:textId="77777777" w:rsidR="00923743" w:rsidRPr="003D3483" w:rsidRDefault="00923743" w:rsidP="00752610">
            <w:pPr>
              <w:spacing w:line="280" w:lineRule="exact"/>
              <w:jc w:val="right"/>
              <w:rPr>
                <w:sz w:val="20"/>
                <w:szCs w:val="20"/>
              </w:rPr>
            </w:pPr>
          </w:p>
        </w:tc>
      </w:tr>
      <w:tr w:rsidR="003D3483" w:rsidRPr="003D3483" w14:paraId="769D3A5B" w14:textId="77777777" w:rsidTr="00B62E6B">
        <w:trPr>
          <w:jc w:val="center"/>
        </w:trPr>
        <w:tc>
          <w:tcPr>
            <w:tcW w:w="2254" w:type="dxa"/>
            <w:vAlign w:val="center"/>
          </w:tcPr>
          <w:p w14:paraId="7F20ECD4" w14:textId="77777777" w:rsidR="00923743" w:rsidRPr="003D3483" w:rsidRDefault="00923743" w:rsidP="00752610">
            <w:pPr>
              <w:spacing w:line="280" w:lineRule="exact"/>
              <w:ind w:firstLineChars="100" w:firstLine="183"/>
              <w:jc w:val="left"/>
              <w:rPr>
                <w:sz w:val="20"/>
                <w:szCs w:val="20"/>
              </w:rPr>
            </w:pPr>
            <w:r w:rsidRPr="003D3483">
              <w:rPr>
                <w:rFonts w:hint="eastAsia"/>
                <w:sz w:val="20"/>
                <w:szCs w:val="20"/>
              </w:rPr>
              <w:t>排気筒</w:t>
            </w:r>
          </w:p>
        </w:tc>
        <w:tc>
          <w:tcPr>
            <w:tcW w:w="820" w:type="dxa"/>
            <w:vAlign w:val="center"/>
          </w:tcPr>
          <w:p w14:paraId="2D2A8A96" w14:textId="77777777" w:rsidR="00923743" w:rsidRPr="003D3483" w:rsidRDefault="00923743" w:rsidP="00752610">
            <w:pPr>
              <w:spacing w:line="28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820" w:type="dxa"/>
            <w:vAlign w:val="center"/>
          </w:tcPr>
          <w:p w14:paraId="541362D9" w14:textId="77777777" w:rsidR="00923743" w:rsidRPr="003D3483" w:rsidRDefault="00923743" w:rsidP="00752610">
            <w:pPr>
              <w:spacing w:line="28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821" w:type="dxa"/>
            <w:vAlign w:val="center"/>
          </w:tcPr>
          <w:p w14:paraId="06C40E2E" w14:textId="77777777" w:rsidR="00923743" w:rsidRPr="003D3483" w:rsidRDefault="00923743" w:rsidP="00752610">
            <w:pPr>
              <w:spacing w:line="28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820" w:type="dxa"/>
            <w:vAlign w:val="center"/>
          </w:tcPr>
          <w:p w14:paraId="2A60AB0B" w14:textId="77777777" w:rsidR="00923743" w:rsidRPr="003D3483" w:rsidRDefault="00923743" w:rsidP="00752610">
            <w:pPr>
              <w:spacing w:line="28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821" w:type="dxa"/>
            <w:vAlign w:val="center"/>
          </w:tcPr>
          <w:p w14:paraId="598E7E8A" w14:textId="77777777" w:rsidR="00923743" w:rsidRPr="003D3483" w:rsidRDefault="00923743" w:rsidP="00752610">
            <w:pPr>
              <w:spacing w:line="28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820" w:type="dxa"/>
            <w:vAlign w:val="center"/>
          </w:tcPr>
          <w:p w14:paraId="4A996127" w14:textId="77777777" w:rsidR="00923743" w:rsidRPr="003D3483" w:rsidRDefault="00923743" w:rsidP="00752610">
            <w:pPr>
              <w:spacing w:line="28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821" w:type="dxa"/>
            <w:vAlign w:val="center"/>
          </w:tcPr>
          <w:p w14:paraId="7930FA05" w14:textId="77777777" w:rsidR="00923743" w:rsidRPr="003D3483" w:rsidRDefault="00923743" w:rsidP="00752610">
            <w:pPr>
              <w:spacing w:line="28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820" w:type="dxa"/>
            <w:vAlign w:val="center"/>
          </w:tcPr>
          <w:p w14:paraId="66F47E63" w14:textId="77777777" w:rsidR="00923743" w:rsidRPr="003D3483" w:rsidRDefault="00923743" w:rsidP="00752610">
            <w:pPr>
              <w:spacing w:line="28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821" w:type="dxa"/>
            <w:vAlign w:val="center"/>
          </w:tcPr>
          <w:p w14:paraId="4CA17D72" w14:textId="77777777" w:rsidR="00923743" w:rsidRPr="003D3483" w:rsidRDefault="00923743" w:rsidP="00752610">
            <w:pPr>
              <w:spacing w:line="28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820" w:type="dxa"/>
            <w:vAlign w:val="center"/>
          </w:tcPr>
          <w:p w14:paraId="6A566450" w14:textId="77777777" w:rsidR="00923743" w:rsidRPr="003D3483" w:rsidRDefault="00923743" w:rsidP="00752610">
            <w:pPr>
              <w:spacing w:line="28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821" w:type="dxa"/>
            <w:vAlign w:val="center"/>
          </w:tcPr>
          <w:p w14:paraId="0F535278" w14:textId="77777777" w:rsidR="00923743" w:rsidRPr="003D3483" w:rsidRDefault="00923743" w:rsidP="00752610">
            <w:pPr>
              <w:spacing w:line="28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820" w:type="dxa"/>
            <w:vAlign w:val="center"/>
          </w:tcPr>
          <w:p w14:paraId="0A8F6D4F" w14:textId="77777777" w:rsidR="00923743" w:rsidRPr="003D3483" w:rsidRDefault="00923743" w:rsidP="00752610">
            <w:pPr>
              <w:spacing w:line="28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821" w:type="dxa"/>
            <w:vAlign w:val="center"/>
          </w:tcPr>
          <w:p w14:paraId="3B612D84" w14:textId="77777777" w:rsidR="00923743" w:rsidRPr="003D3483" w:rsidRDefault="00923743" w:rsidP="00752610">
            <w:pPr>
              <w:spacing w:line="28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820" w:type="dxa"/>
            <w:vAlign w:val="center"/>
          </w:tcPr>
          <w:p w14:paraId="1A1BF52D" w14:textId="77777777" w:rsidR="00923743" w:rsidRPr="003D3483" w:rsidRDefault="00923743" w:rsidP="00752610">
            <w:pPr>
              <w:spacing w:line="28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821" w:type="dxa"/>
            <w:vAlign w:val="center"/>
          </w:tcPr>
          <w:p w14:paraId="3D99791E" w14:textId="77777777" w:rsidR="00923743" w:rsidRPr="003D3483" w:rsidRDefault="00923743" w:rsidP="00752610">
            <w:pPr>
              <w:spacing w:line="28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830" w:type="dxa"/>
            <w:vAlign w:val="center"/>
          </w:tcPr>
          <w:p w14:paraId="43C84F76" w14:textId="77777777" w:rsidR="00923743" w:rsidRPr="003D3483" w:rsidRDefault="00923743" w:rsidP="00752610">
            <w:pPr>
              <w:spacing w:line="280" w:lineRule="exact"/>
              <w:jc w:val="right"/>
              <w:rPr>
                <w:sz w:val="20"/>
                <w:szCs w:val="20"/>
              </w:rPr>
            </w:pPr>
          </w:p>
        </w:tc>
      </w:tr>
      <w:tr w:rsidR="003D3483" w:rsidRPr="003D3483" w14:paraId="4401F04A" w14:textId="77777777" w:rsidTr="00B62E6B">
        <w:trPr>
          <w:jc w:val="center"/>
        </w:trPr>
        <w:tc>
          <w:tcPr>
            <w:tcW w:w="2254" w:type="dxa"/>
            <w:vAlign w:val="center"/>
          </w:tcPr>
          <w:p w14:paraId="08D4A2C2" w14:textId="77777777" w:rsidR="00B62E6B" w:rsidRPr="003D3483" w:rsidRDefault="00B62E6B" w:rsidP="00752610">
            <w:pPr>
              <w:spacing w:line="280" w:lineRule="exact"/>
              <w:jc w:val="left"/>
              <w:rPr>
                <w:sz w:val="20"/>
                <w:szCs w:val="20"/>
              </w:rPr>
            </w:pPr>
            <w:r w:rsidRPr="003D3483">
              <w:rPr>
                <w:rFonts w:hint="eastAsia"/>
                <w:sz w:val="20"/>
                <w:szCs w:val="20"/>
              </w:rPr>
              <w:t>電気設備</w:t>
            </w:r>
          </w:p>
        </w:tc>
        <w:tc>
          <w:tcPr>
            <w:tcW w:w="820" w:type="dxa"/>
            <w:vAlign w:val="center"/>
          </w:tcPr>
          <w:p w14:paraId="60749CF4" w14:textId="77777777" w:rsidR="00B62E6B" w:rsidRPr="003D3483" w:rsidRDefault="00B62E6B" w:rsidP="00752610">
            <w:pPr>
              <w:spacing w:line="28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820" w:type="dxa"/>
            <w:vAlign w:val="center"/>
          </w:tcPr>
          <w:p w14:paraId="74B62A7C" w14:textId="77777777" w:rsidR="00B62E6B" w:rsidRPr="003D3483" w:rsidRDefault="00B62E6B" w:rsidP="00752610">
            <w:pPr>
              <w:spacing w:line="28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821" w:type="dxa"/>
            <w:vAlign w:val="center"/>
          </w:tcPr>
          <w:p w14:paraId="0B88BBD4" w14:textId="77777777" w:rsidR="00B62E6B" w:rsidRPr="003D3483" w:rsidRDefault="00B62E6B" w:rsidP="00752610">
            <w:pPr>
              <w:spacing w:line="28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820" w:type="dxa"/>
            <w:vAlign w:val="center"/>
          </w:tcPr>
          <w:p w14:paraId="179A7355" w14:textId="77777777" w:rsidR="00B62E6B" w:rsidRPr="003D3483" w:rsidRDefault="00B62E6B" w:rsidP="00752610">
            <w:pPr>
              <w:spacing w:line="28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821" w:type="dxa"/>
            <w:vAlign w:val="center"/>
          </w:tcPr>
          <w:p w14:paraId="1B474A04" w14:textId="77777777" w:rsidR="00B62E6B" w:rsidRPr="003D3483" w:rsidRDefault="00B62E6B" w:rsidP="00752610">
            <w:pPr>
              <w:spacing w:line="28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820" w:type="dxa"/>
            <w:vAlign w:val="center"/>
          </w:tcPr>
          <w:p w14:paraId="18EF2F88" w14:textId="77777777" w:rsidR="00B62E6B" w:rsidRPr="003D3483" w:rsidRDefault="00B62E6B" w:rsidP="00752610">
            <w:pPr>
              <w:spacing w:line="28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821" w:type="dxa"/>
            <w:vAlign w:val="center"/>
          </w:tcPr>
          <w:p w14:paraId="2AFF311A" w14:textId="77777777" w:rsidR="00B62E6B" w:rsidRPr="003D3483" w:rsidRDefault="00B62E6B" w:rsidP="00752610">
            <w:pPr>
              <w:spacing w:line="28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820" w:type="dxa"/>
            <w:vAlign w:val="center"/>
          </w:tcPr>
          <w:p w14:paraId="1B0B6ADE" w14:textId="77777777" w:rsidR="00B62E6B" w:rsidRPr="003D3483" w:rsidRDefault="00B62E6B" w:rsidP="00752610">
            <w:pPr>
              <w:spacing w:line="28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821" w:type="dxa"/>
            <w:vAlign w:val="center"/>
          </w:tcPr>
          <w:p w14:paraId="200F97DF" w14:textId="77777777" w:rsidR="00B62E6B" w:rsidRPr="003D3483" w:rsidRDefault="00B62E6B" w:rsidP="00752610">
            <w:pPr>
              <w:spacing w:line="28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820" w:type="dxa"/>
            <w:vAlign w:val="center"/>
          </w:tcPr>
          <w:p w14:paraId="11421BF5" w14:textId="77777777" w:rsidR="00B62E6B" w:rsidRPr="003D3483" w:rsidRDefault="00B62E6B" w:rsidP="00752610">
            <w:pPr>
              <w:spacing w:line="28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821" w:type="dxa"/>
            <w:vAlign w:val="center"/>
          </w:tcPr>
          <w:p w14:paraId="30374698" w14:textId="77777777" w:rsidR="00B62E6B" w:rsidRPr="003D3483" w:rsidRDefault="00B62E6B" w:rsidP="00752610">
            <w:pPr>
              <w:spacing w:line="28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820" w:type="dxa"/>
            <w:vAlign w:val="center"/>
          </w:tcPr>
          <w:p w14:paraId="539BFEB9" w14:textId="77777777" w:rsidR="00B62E6B" w:rsidRPr="003D3483" w:rsidRDefault="00B62E6B" w:rsidP="00752610">
            <w:pPr>
              <w:spacing w:line="28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821" w:type="dxa"/>
            <w:vAlign w:val="center"/>
          </w:tcPr>
          <w:p w14:paraId="2287E051" w14:textId="77777777" w:rsidR="00B62E6B" w:rsidRPr="003D3483" w:rsidRDefault="00B62E6B" w:rsidP="00752610">
            <w:pPr>
              <w:spacing w:line="28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820" w:type="dxa"/>
            <w:vAlign w:val="center"/>
          </w:tcPr>
          <w:p w14:paraId="51B5467C" w14:textId="77777777" w:rsidR="00B62E6B" w:rsidRPr="003D3483" w:rsidRDefault="00B62E6B" w:rsidP="00752610">
            <w:pPr>
              <w:spacing w:line="28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821" w:type="dxa"/>
            <w:vAlign w:val="center"/>
          </w:tcPr>
          <w:p w14:paraId="325DF2B1" w14:textId="77777777" w:rsidR="00B62E6B" w:rsidRPr="003D3483" w:rsidRDefault="00B62E6B" w:rsidP="00752610">
            <w:pPr>
              <w:spacing w:line="28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830" w:type="dxa"/>
            <w:vAlign w:val="center"/>
          </w:tcPr>
          <w:p w14:paraId="59343C80" w14:textId="77777777" w:rsidR="00B62E6B" w:rsidRPr="003D3483" w:rsidRDefault="00B62E6B" w:rsidP="00752610">
            <w:pPr>
              <w:spacing w:line="280" w:lineRule="exact"/>
              <w:jc w:val="right"/>
              <w:rPr>
                <w:sz w:val="20"/>
                <w:szCs w:val="20"/>
              </w:rPr>
            </w:pPr>
          </w:p>
        </w:tc>
      </w:tr>
      <w:tr w:rsidR="003D3483" w:rsidRPr="003D3483" w14:paraId="1E673B20" w14:textId="77777777" w:rsidTr="00B62E6B">
        <w:trPr>
          <w:jc w:val="center"/>
        </w:trPr>
        <w:tc>
          <w:tcPr>
            <w:tcW w:w="2254" w:type="dxa"/>
            <w:vAlign w:val="center"/>
          </w:tcPr>
          <w:p w14:paraId="196C0F0B" w14:textId="77777777" w:rsidR="00B62E6B" w:rsidRPr="003D3483" w:rsidRDefault="00B62E6B" w:rsidP="00752610">
            <w:pPr>
              <w:spacing w:line="280" w:lineRule="exact"/>
              <w:jc w:val="left"/>
              <w:rPr>
                <w:sz w:val="20"/>
                <w:szCs w:val="20"/>
              </w:rPr>
            </w:pPr>
            <w:r w:rsidRPr="003D3483">
              <w:rPr>
                <w:rFonts w:hint="eastAsia"/>
                <w:sz w:val="20"/>
                <w:szCs w:val="20"/>
              </w:rPr>
              <w:t>計装設備</w:t>
            </w:r>
          </w:p>
        </w:tc>
        <w:tc>
          <w:tcPr>
            <w:tcW w:w="820" w:type="dxa"/>
            <w:vAlign w:val="center"/>
          </w:tcPr>
          <w:p w14:paraId="6189C966" w14:textId="77777777" w:rsidR="00B62E6B" w:rsidRPr="003D3483" w:rsidRDefault="00B62E6B" w:rsidP="00752610">
            <w:pPr>
              <w:spacing w:line="28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820" w:type="dxa"/>
            <w:vAlign w:val="center"/>
          </w:tcPr>
          <w:p w14:paraId="7E0034EE" w14:textId="77777777" w:rsidR="00B62E6B" w:rsidRPr="003D3483" w:rsidRDefault="00B62E6B" w:rsidP="00752610">
            <w:pPr>
              <w:spacing w:line="28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821" w:type="dxa"/>
            <w:vAlign w:val="center"/>
          </w:tcPr>
          <w:p w14:paraId="68FB775C" w14:textId="77777777" w:rsidR="00B62E6B" w:rsidRPr="003D3483" w:rsidRDefault="00B62E6B" w:rsidP="00752610">
            <w:pPr>
              <w:spacing w:line="28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820" w:type="dxa"/>
            <w:vAlign w:val="center"/>
          </w:tcPr>
          <w:p w14:paraId="121EE9A7" w14:textId="77777777" w:rsidR="00B62E6B" w:rsidRPr="003D3483" w:rsidRDefault="00B62E6B" w:rsidP="00752610">
            <w:pPr>
              <w:spacing w:line="28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821" w:type="dxa"/>
            <w:vAlign w:val="center"/>
          </w:tcPr>
          <w:p w14:paraId="46F66E5B" w14:textId="77777777" w:rsidR="00B62E6B" w:rsidRPr="003D3483" w:rsidRDefault="00B62E6B" w:rsidP="00752610">
            <w:pPr>
              <w:spacing w:line="28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820" w:type="dxa"/>
            <w:vAlign w:val="center"/>
          </w:tcPr>
          <w:p w14:paraId="76F465DB" w14:textId="77777777" w:rsidR="00B62E6B" w:rsidRPr="003D3483" w:rsidRDefault="00B62E6B" w:rsidP="00752610">
            <w:pPr>
              <w:spacing w:line="28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821" w:type="dxa"/>
            <w:vAlign w:val="center"/>
          </w:tcPr>
          <w:p w14:paraId="18F489BB" w14:textId="77777777" w:rsidR="00B62E6B" w:rsidRPr="003D3483" w:rsidRDefault="00B62E6B" w:rsidP="00752610">
            <w:pPr>
              <w:spacing w:line="28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820" w:type="dxa"/>
            <w:vAlign w:val="center"/>
          </w:tcPr>
          <w:p w14:paraId="7854987B" w14:textId="77777777" w:rsidR="00B62E6B" w:rsidRPr="003D3483" w:rsidRDefault="00B62E6B" w:rsidP="00752610">
            <w:pPr>
              <w:spacing w:line="28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821" w:type="dxa"/>
            <w:vAlign w:val="center"/>
          </w:tcPr>
          <w:p w14:paraId="606AA6CF" w14:textId="77777777" w:rsidR="00B62E6B" w:rsidRPr="003D3483" w:rsidRDefault="00B62E6B" w:rsidP="00752610">
            <w:pPr>
              <w:spacing w:line="28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820" w:type="dxa"/>
            <w:vAlign w:val="center"/>
          </w:tcPr>
          <w:p w14:paraId="768E446A" w14:textId="77777777" w:rsidR="00B62E6B" w:rsidRPr="003D3483" w:rsidRDefault="00B62E6B" w:rsidP="00752610">
            <w:pPr>
              <w:spacing w:line="28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821" w:type="dxa"/>
            <w:vAlign w:val="center"/>
          </w:tcPr>
          <w:p w14:paraId="4AE381F4" w14:textId="77777777" w:rsidR="00B62E6B" w:rsidRPr="003D3483" w:rsidRDefault="00B62E6B" w:rsidP="00752610">
            <w:pPr>
              <w:spacing w:line="28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820" w:type="dxa"/>
            <w:vAlign w:val="center"/>
          </w:tcPr>
          <w:p w14:paraId="14FD59C4" w14:textId="77777777" w:rsidR="00B62E6B" w:rsidRPr="003D3483" w:rsidRDefault="00B62E6B" w:rsidP="00752610">
            <w:pPr>
              <w:spacing w:line="28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821" w:type="dxa"/>
            <w:vAlign w:val="center"/>
          </w:tcPr>
          <w:p w14:paraId="56696BCD" w14:textId="77777777" w:rsidR="00B62E6B" w:rsidRPr="003D3483" w:rsidRDefault="00B62E6B" w:rsidP="00752610">
            <w:pPr>
              <w:spacing w:line="28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820" w:type="dxa"/>
            <w:vAlign w:val="center"/>
          </w:tcPr>
          <w:p w14:paraId="255968C6" w14:textId="77777777" w:rsidR="00B62E6B" w:rsidRPr="003D3483" w:rsidRDefault="00B62E6B" w:rsidP="00752610">
            <w:pPr>
              <w:spacing w:line="28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821" w:type="dxa"/>
            <w:vAlign w:val="center"/>
          </w:tcPr>
          <w:p w14:paraId="72152A7A" w14:textId="77777777" w:rsidR="00B62E6B" w:rsidRPr="003D3483" w:rsidRDefault="00B62E6B" w:rsidP="00752610">
            <w:pPr>
              <w:spacing w:line="28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830" w:type="dxa"/>
            <w:vAlign w:val="center"/>
          </w:tcPr>
          <w:p w14:paraId="310B6D27" w14:textId="77777777" w:rsidR="00B62E6B" w:rsidRPr="003D3483" w:rsidRDefault="00B62E6B" w:rsidP="00752610">
            <w:pPr>
              <w:spacing w:line="280" w:lineRule="exact"/>
              <w:jc w:val="right"/>
              <w:rPr>
                <w:sz w:val="20"/>
                <w:szCs w:val="20"/>
              </w:rPr>
            </w:pPr>
          </w:p>
        </w:tc>
      </w:tr>
      <w:tr w:rsidR="003D3483" w:rsidRPr="003D3483" w14:paraId="257D3AA0" w14:textId="77777777" w:rsidTr="002E51AA">
        <w:trPr>
          <w:jc w:val="center"/>
        </w:trPr>
        <w:tc>
          <w:tcPr>
            <w:tcW w:w="15391" w:type="dxa"/>
            <w:gridSpan w:val="17"/>
            <w:vAlign w:val="center"/>
          </w:tcPr>
          <w:p w14:paraId="7953F8D0" w14:textId="77777777" w:rsidR="004F1493" w:rsidRPr="003D3483" w:rsidRDefault="004F1493" w:rsidP="00752610">
            <w:pPr>
              <w:spacing w:line="280" w:lineRule="exact"/>
              <w:jc w:val="left"/>
              <w:rPr>
                <w:sz w:val="20"/>
                <w:szCs w:val="20"/>
              </w:rPr>
            </w:pPr>
            <w:r w:rsidRPr="003D3483">
              <w:rPr>
                <w:rFonts w:hint="eastAsia"/>
                <w:sz w:val="20"/>
                <w:szCs w:val="20"/>
              </w:rPr>
              <w:t>その他</w:t>
            </w:r>
          </w:p>
        </w:tc>
      </w:tr>
      <w:tr w:rsidR="003D3483" w:rsidRPr="003D3483" w14:paraId="1242C706" w14:textId="77777777" w:rsidTr="00B62E6B">
        <w:trPr>
          <w:jc w:val="center"/>
        </w:trPr>
        <w:tc>
          <w:tcPr>
            <w:tcW w:w="2254" w:type="dxa"/>
            <w:vAlign w:val="center"/>
          </w:tcPr>
          <w:p w14:paraId="503ED7BA" w14:textId="77777777" w:rsidR="00B62E6B" w:rsidRPr="003D3483" w:rsidRDefault="00AE261F" w:rsidP="00752610">
            <w:pPr>
              <w:spacing w:line="280" w:lineRule="exact"/>
              <w:ind w:firstLineChars="100" w:firstLine="183"/>
              <w:jc w:val="left"/>
              <w:rPr>
                <w:sz w:val="20"/>
                <w:szCs w:val="20"/>
              </w:rPr>
            </w:pPr>
            <w:r w:rsidRPr="003D3483">
              <w:rPr>
                <w:rFonts w:hint="eastAsia"/>
                <w:sz w:val="20"/>
                <w:szCs w:val="20"/>
              </w:rPr>
              <w:t>柩</w:t>
            </w:r>
            <w:r w:rsidR="00B62E6B" w:rsidRPr="003D3483">
              <w:rPr>
                <w:rFonts w:hint="eastAsia"/>
                <w:sz w:val="20"/>
                <w:szCs w:val="20"/>
              </w:rPr>
              <w:t>運搬車</w:t>
            </w:r>
          </w:p>
        </w:tc>
        <w:tc>
          <w:tcPr>
            <w:tcW w:w="820" w:type="dxa"/>
            <w:vAlign w:val="center"/>
          </w:tcPr>
          <w:p w14:paraId="15E6DEFA" w14:textId="77777777" w:rsidR="00B62E6B" w:rsidRPr="003D3483" w:rsidRDefault="00B62E6B" w:rsidP="00752610">
            <w:pPr>
              <w:spacing w:line="28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820" w:type="dxa"/>
            <w:vAlign w:val="center"/>
          </w:tcPr>
          <w:p w14:paraId="5504DF95" w14:textId="77777777" w:rsidR="00B62E6B" w:rsidRPr="003D3483" w:rsidRDefault="00B62E6B" w:rsidP="00752610">
            <w:pPr>
              <w:spacing w:line="28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821" w:type="dxa"/>
            <w:vAlign w:val="center"/>
          </w:tcPr>
          <w:p w14:paraId="37022AE6" w14:textId="77777777" w:rsidR="00B62E6B" w:rsidRPr="003D3483" w:rsidRDefault="00B62E6B" w:rsidP="00752610">
            <w:pPr>
              <w:spacing w:line="28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820" w:type="dxa"/>
            <w:vAlign w:val="center"/>
          </w:tcPr>
          <w:p w14:paraId="6934963D" w14:textId="77777777" w:rsidR="00B62E6B" w:rsidRPr="003D3483" w:rsidRDefault="00B62E6B" w:rsidP="00752610">
            <w:pPr>
              <w:spacing w:line="28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821" w:type="dxa"/>
            <w:vAlign w:val="center"/>
          </w:tcPr>
          <w:p w14:paraId="21749673" w14:textId="77777777" w:rsidR="00B62E6B" w:rsidRPr="003D3483" w:rsidRDefault="00B62E6B" w:rsidP="00752610">
            <w:pPr>
              <w:spacing w:line="28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820" w:type="dxa"/>
            <w:vAlign w:val="center"/>
          </w:tcPr>
          <w:p w14:paraId="10BC9006" w14:textId="77777777" w:rsidR="00B62E6B" w:rsidRPr="003D3483" w:rsidRDefault="00B62E6B" w:rsidP="00752610">
            <w:pPr>
              <w:spacing w:line="28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821" w:type="dxa"/>
            <w:vAlign w:val="center"/>
          </w:tcPr>
          <w:p w14:paraId="2CEDEC48" w14:textId="77777777" w:rsidR="00B62E6B" w:rsidRPr="003D3483" w:rsidRDefault="00B62E6B" w:rsidP="00752610">
            <w:pPr>
              <w:spacing w:line="28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820" w:type="dxa"/>
            <w:vAlign w:val="center"/>
          </w:tcPr>
          <w:p w14:paraId="3E8E3F2D" w14:textId="77777777" w:rsidR="00B62E6B" w:rsidRPr="003D3483" w:rsidRDefault="00B62E6B" w:rsidP="00752610">
            <w:pPr>
              <w:spacing w:line="28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821" w:type="dxa"/>
            <w:vAlign w:val="center"/>
          </w:tcPr>
          <w:p w14:paraId="721A83F3" w14:textId="77777777" w:rsidR="00B62E6B" w:rsidRPr="003D3483" w:rsidRDefault="00B62E6B" w:rsidP="00752610">
            <w:pPr>
              <w:spacing w:line="28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820" w:type="dxa"/>
            <w:vAlign w:val="center"/>
          </w:tcPr>
          <w:p w14:paraId="7E4502FA" w14:textId="77777777" w:rsidR="00B62E6B" w:rsidRPr="003D3483" w:rsidRDefault="00B62E6B" w:rsidP="00752610">
            <w:pPr>
              <w:spacing w:line="28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821" w:type="dxa"/>
            <w:vAlign w:val="center"/>
          </w:tcPr>
          <w:p w14:paraId="38901AD8" w14:textId="77777777" w:rsidR="00B62E6B" w:rsidRPr="003D3483" w:rsidRDefault="00B62E6B" w:rsidP="00752610">
            <w:pPr>
              <w:spacing w:line="28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820" w:type="dxa"/>
            <w:vAlign w:val="center"/>
          </w:tcPr>
          <w:p w14:paraId="0B62AB36" w14:textId="77777777" w:rsidR="00B62E6B" w:rsidRPr="003D3483" w:rsidRDefault="00B62E6B" w:rsidP="00752610">
            <w:pPr>
              <w:spacing w:line="28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821" w:type="dxa"/>
            <w:vAlign w:val="center"/>
          </w:tcPr>
          <w:p w14:paraId="634EE8D1" w14:textId="77777777" w:rsidR="00B62E6B" w:rsidRPr="003D3483" w:rsidRDefault="00B62E6B" w:rsidP="00752610">
            <w:pPr>
              <w:spacing w:line="28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820" w:type="dxa"/>
            <w:vAlign w:val="center"/>
          </w:tcPr>
          <w:p w14:paraId="65468E96" w14:textId="77777777" w:rsidR="00B62E6B" w:rsidRPr="003D3483" w:rsidRDefault="00B62E6B" w:rsidP="00752610">
            <w:pPr>
              <w:spacing w:line="28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821" w:type="dxa"/>
            <w:vAlign w:val="center"/>
          </w:tcPr>
          <w:p w14:paraId="5ED90993" w14:textId="77777777" w:rsidR="00B62E6B" w:rsidRPr="003D3483" w:rsidRDefault="00B62E6B" w:rsidP="00752610">
            <w:pPr>
              <w:spacing w:line="28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830" w:type="dxa"/>
            <w:vAlign w:val="center"/>
          </w:tcPr>
          <w:p w14:paraId="47513A9F" w14:textId="77777777" w:rsidR="00B62E6B" w:rsidRPr="003D3483" w:rsidRDefault="00B62E6B" w:rsidP="00752610">
            <w:pPr>
              <w:spacing w:line="280" w:lineRule="exact"/>
              <w:jc w:val="right"/>
              <w:rPr>
                <w:sz w:val="20"/>
                <w:szCs w:val="20"/>
              </w:rPr>
            </w:pPr>
          </w:p>
        </w:tc>
      </w:tr>
      <w:tr w:rsidR="003D3483" w:rsidRPr="003D3483" w14:paraId="6A3A2DCA" w14:textId="77777777" w:rsidTr="00B62E6B">
        <w:trPr>
          <w:jc w:val="center"/>
        </w:trPr>
        <w:tc>
          <w:tcPr>
            <w:tcW w:w="2254" w:type="dxa"/>
            <w:vAlign w:val="center"/>
          </w:tcPr>
          <w:p w14:paraId="26D9DBD1" w14:textId="77777777" w:rsidR="00B62E6B" w:rsidRPr="003D3483" w:rsidRDefault="00B62E6B" w:rsidP="00752610">
            <w:pPr>
              <w:spacing w:line="280" w:lineRule="exact"/>
              <w:ind w:firstLineChars="100" w:firstLine="183"/>
              <w:jc w:val="left"/>
              <w:rPr>
                <w:sz w:val="20"/>
                <w:szCs w:val="20"/>
              </w:rPr>
            </w:pPr>
            <w:r w:rsidRPr="003D3483">
              <w:rPr>
                <w:rFonts w:hint="eastAsia"/>
                <w:sz w:val="20"/>
                <w:szCs w:val="20"/>
              </w:rPr>
              <w:t>台車運搬車</w:t>
            </w:r>
          </w:p>
        </w:tc>
        <w:tc>
          <w:tcPr>
            <w:tcW w:w="820" w:type="dxa"/>
            <w:vAlign w:val="center"/>
          </w:tcPr>
          <w:p w14:paraId="0ED2A1F8" w14:textId="77777777" w:rsidR="00B62E6B" w:rsidRPr="003D3483" w:rsidRDefault="00B62E6B" w:rsidP="00752610">
            <w:pPr>
              <w:spacing w:line="28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820" w:type="dxa"/>
            <w:vAlign w:val="center"/>
          </w:tcPr>
          <w:p w14:paraId="419C4DAF" w14:textId="77777777" w:rsidR="00B62E6B" w:rsidRPr="003D3483" w:rsidRDefault="00B62E6B" w:rsidP="00752610">
            <w:pPr>
              <w:spacing w:line="28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821" w:type="dxa"/>
            <w:vAlign w:val="center"/>
          </w:tcPr>
          <w:p w14:paraId="245CFAF5" w14:textId="77777777" w:rsidR="00B62E6B" w:rsidRPr="003D3483" w:rsidRDefault="00B62E6B" w:rsidP="00752610">
            <w:pPr>
              <w:spacing w:line="28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820" w:type="dxa"/>
            <w:vAlign w:val="center"/>
          </w:tcPr>
          <w:p w14:paraId="1E144E51" w14:textId="77777777" w:rsidR="00B62E6B" w:rsidRPr="003D3483" w:rsidRDefault="00B62E6B" w:rsidP="00752610">
            <w:pPr>
              <w:spacing w:line="28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821" w:type="dxa"/>
            <w:vAlign w:val="center"/>
          </w:tcPr>
          <w:p w14:paraId="0C0D2D94" w14:textId="77777777" w:rsidR="00B62E6B" w:rsidRPr="003D3483" w:rsidRDefault="00B62E6B" w:rsidP="00752610">
            <w:pPr>
              <w:spacing w:line="28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820" w:type="dxa"/>
            <w:vAlign w:val="center"/>
          </w:tcPr>
          <w:p w14:paraId="709A4A6C" w14:textId="77777777" w:rsidR="00B62E6B" w:rsidRPr="003D3483" w:rsidRDefault="00B62E6B" w:rsidP="00752610">
            <w:pPr>
              <w:spacing w:line="28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821" w:type="dxa"/>
            <w:vAlign w:val="center"/>
          </w:tcPr>
          <w:p w14:paraId="6A261242" w14:textId="77777777" w:rsidR="00B62E6B" w:rsidRPr="003D3483" w:rsidRDefault="00B62E6B" w:rsidP="00752610">
            <w:pPr>
              <w:spacing w:line="28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820" w:type="dxa"/>
            <w:vAlign w:val="center"/>
          </w:tcPr>
          <w:p w14:paraId="51976616" w14:textId="77777777" w:rsidR="00B62E6B" w:rsidRPr="003D3483" w:rsidRDefault="00B62E6B" w:rsidP="00752610">
            <w:pPr>
              <w:spacing w:line="28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821" w:type="dxa"/>
            <w:vAlign w:val="center"/>
          </w:tcPr>
          <w:p w14:paraId="38343A5A" w14:textId="77777777" w:rsidR="00B62E6B" w:rsidRPr="003D3483" w:rsidRDefault="00B62E6B" w:rsidP="00752610">
            <w:pPr>
              <w:spacing w:line="28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820" w:type="dxa"/>
            <w:vAlign w:val="center"/>
          </w:tcPr>
          <w:p w14:paraId="46AF58CD" w14:textId="77777777" w:rsidR="00B62E6B" w:rsidRPr="003D3483" w:rsidRDefault="00B62E6B" w:rsidP="00752610">
            <w:pPr>
              <w:spacing w:line="28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821" w:type="dxa"/>
            <w:vAlign w:val="center"/>
          </w:tcPr>
          <w:p w14:paraId="4FEE7C99" w14:textId="77777777" w:rsidR="00B62E6B" w:rsidRPr="003D3483" w:rsidRDefault="00B62E6B" w:rsidP="00752610">
            <w:pPr>
              <w:spacing w:line="28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820" w:type="dxa"/>
            <w:vAlign w:val="center"/>
          </w:tcPr>
          <w:p w14:paraId="0B2EE868" w14:textId="77777777" w:rsidR="00B62E6B" w:rsidRPr="003D3483" w:rsidRDefault="00B62E6B" w:rsidP="00752610">
            <w:pPr>
              <w:spacing w:line="28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821" w:type="dxa"/>
            <w:vAlign w:val="center"/>
          </w:tcPr>
          <w:p w14:paraId="219683B2" w14:textId="77777777" w:rsidR="00B62E6B" w:rsidRPr="003D3483" w:rsidRDefault="00B62E6B" w:rsidP="00752610">
            <w:pPr>
              <w:spacing w:line="28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820" w:type="dxa"/>
            <w:vAlign w:val="center"/>
          </w:tcPr>
          <w:p w14:paraId="26471A0F" w14:textId="77777777" w:rsidR="00B62E6B" w:rsidRPr="003D3483" w:rsidRDefault="00B62E6B" w:rsidP="00752610">
            <w:pPr>
              <w:spacing w:line="28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821" w:type="dxa"/>
            <w:vAlign w:val="center"/>
          </w:tcPr>
          <w:p w14:paraId="10BF757D" w14:textId="77777777" w:rsidR="00B62E6B" w:rsidRPr="003D3483" w:rsidRDefault="00B62E6B" w:rsidP="00752610">
            <w:pPr>
              <w:spacing w:line="28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830" w:type="dxa"/>
            <w:vAlign w:val="center"/>
          </w:tcPr>
          <w:p w14:paraId="1C0AED31" w14:textId="77777777" w:rsidR="00B62E6B" w:rsidRPr="003D3483" w:rsidRDefault="00B62E6B" w:rsidP="00752610">
            <w:pPr>
              <w:spacing w:line="280" w:lineRule="exact"/>
              <w:jc w:val="right"/>
              <w:rPr>
                <w:sz w:val="20"/>
                <w:szCs w:val="20"/>
              </w:rPr>
            </w:pPr>
          </w:p>
        </w:tc>
      </w:tr>
      <w:tr w:rsidR="003D3483" w:rsidRPr="003D3483" w14:paraId="2F7D00EB" w14:textId="77777777" w:rsidTr="00B62E6B">
        <w:trPr>
          <w:jc w:val="center"/>
        </w:trPr>
        <w:tc>
          <w:tcPr>
            <w:tcW w:w="2254" w:type="dxa"/>
            <w:tcBorders>
              <w:bottom w:val="double" w:sz="4" w:space="0" w:color="auto"/>
            </w:tcBorders>
            <w:vAlign w:val="center"/>
          </w:tcPr>
          <w:p w14:paraId="54FB990A" w14:textId="77777777" w:rsidR="00B62E6B" w:rsidRPr="003D3483" w:rsidRDefault="00B62E6B" w:rsidP="00752610">
            <w:pPr>
              <w:spacing w:line="280" w:lineRule="exact"/>
              <w:ind w:firstLineChars="100" w:firstLine="183"/>
              <w:jc w:val="left"/>
              <w:rPr>
                <w:sz w:val="20"/>
                <w:szCs w:val="20"/>
              </w:rPr>
            </w:pPr>
            <w:r w:rsidRPr="003D3483">
              <w:rPr>
                <w:rFonts w:hint="eastAsia"/>
                <w:sz w:val="20"/>
                <w:szCs w:val="20"/>
              </w:rPr>
              <w:t>その他</w:t>
            </w:r>
          </w:p>
        </w:tc>
        <w:tc>
          <w:tcPr>
            <w:tcW w:w="820" w:type="dxa"/>
            <w:tcBorders>
              <w:bottom w:val="double" w:sz="4" w:space="0" w:color="auto"/>
            </w:tcBorders>
            <w:vAlign w:val="center"/>
          </w:tcPr>
          <w:p w14:paraId="532AFBBC" w14:textId="77777777" w:rsidR="00B62E6B" w:rsidRPr="003D3483" w:rsidRDefault="00B62E6B" w:rsidP="00752610">
            <w:pPr>
              <w:spacing w:line="28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bottom w:val="double" w:sz="4" w:space="0" w:color="auto"/>
            </w:tcBorders>
            <w:vAlign w:val="center"/>
          </w:tcPr>
          <w:p w14:paraId="330832BD" w14:textId="77777777" w:rsidR="00B62E6B" w:rsidRPr="003D3483" w:rsidRDefault="00B62E6B" w:rsidP="00752610">
            <w:pPr>
              <w:spacing w:line="28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821" w:type="dxa"/>
            <w:tcBorders>
              <w:bottom w:val="double" w:sz="4" w:space="0" w:color="auto"/>
            </w:tcBorders>
            <w:vAlign w:val="center"/>
          </w:tcPr>
          <w:p w14:paraId="5C8F5586" w14:textId="77777777" w:rsidR="00B62E6B" w:rsidRPr="003D3483" w:rsidRDefault="00B62E6B" w:rsidP="00752610">
            <w:pPr>
              <w:spacing w:line="28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bottom w:val="double" w:sz="4" w:space="0" w:color="auto"/>
            </w:tcBorders>
            <w:vAlign w:val="center"/>
          </w:tcPr>
          <w:p w14:paraId="01D0DFDB" w14:textId="77777777" w:rsidR="00B62E6B" w:rsidRPr="003D3483" w:rsidRDefault="00B62E6B" w:rsidP="00752610">
            <w:pPr>
              <w:spacing w:line="28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821" w:type="dxa"/>
            <w:tcBorders>
              <w:bottom w:val="double" w:sz="4" w:space="0" w:color="auto"/>
            </w:tcBorders>
            <w:vAlign w:val="center"/>
          </w:tcPr>
          <w:p w14:paraId="452896CC" w14:textId="77777777" w:rsidR="00B62E6B" w:rsidRPr="003D3483" w:rsidRDefault="00B62E6B" w:rsidP="00752610">
            <w:pPr>
              <w:spacing w:line="28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bottom w:val="double" w:sz="4" w:space="0" w:color="auto"/>
            </w:tcBorders>
            <w:vAlign w:val="center"/>
          </w:tcPr>
          <w:p w14:paraId="412DD977" w14:textId="77777777" w:rsidR="00B62E6B" w:rsidRPr="003D3483" w:rsidRDefault="00B62E6B" w:rsidP="00752610">
            <w:pPr>
              <w:spacing w:line="28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821" w:type="dxa"/>
            <w:tcBorders>
              <w:bottom w:val="double" w:sz="4" w:space="0" w:color="auto"/>
            </w:tcBorders>
            <w:vAlign w:val="center"/>
          </w:tcPr>
          <w:p w14:paraId="16FC9468" w14:textId="77777777" w:rsidR="00B62E6B" w:rsidRPr="003D3483" w:rsidRDefault="00B62E6B" w:rsidP="00752610">
            <w:pPr>
              <w:spacing w:line="28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bottom w:val="double" w:sz="4" w:space="0" w:color="auto"/>
            </w:tcBorders>
            <w:vAlign w:val="center"/>
          </w:tcPr>
          <w:p w14:paraId="72D61C04" w14:textId="77777777" w:rsidR="00B62E6B" w:rsidRPr="003D3483" w:rsidRDefault="00B62E6B" w:rsidP="00752610">
            <w:pPr>
              <w:spacing w:line="28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821" w:type="dxa"/>
            <w:tcBorders>
              <w:bottom w:val="double" w:sz="4" w:space="0" w:color="auto"/>
            </w:tcBorders>
            <w:vAlign w:val="center"/>
          </w:tcPr>
          <w:p w14:paraId="1AFDB52C" w14:textId="77777777" w:rsidR="00B62E6B" w:rsidRPr="003D3483" w:rsidRDefault="00B62E6B" w:rsidP="00752610">
            <w:pPr>
              <w:spacing w:line="28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bottom w:val="double" w:sz="4" w:space="0" w:color="auto"/>
            </w:tcBorders>
            <w:vAlign w:val="center"/>
          </w:tcPr>
          <w:p w14:paraId="121C2C3C" w14:textId="77777777" w:rsidR="00B62E6B" w:rsidRPr="003D3483" w:rsidRDefault="00B62E6B" w:rsidP="00752610">
            <w:pPr>
              <w:spacing w:line="28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821" w:type="dxa"/>
            <w:tcBorders>
              <w:bottom w:val="double" w:sz="4" w:space="0" w:color="auto"/>
            </w:tcBorders>
            <w:vAlign w:val="center"/>
          </w:tcPr>
          <w:p w14:paraId="5DD9A5B4" w14:textId="77777777" w:rsidR="00B62E6B" w:rsidRPr="003D3483" w:rsidRDefault="00B62E6B" w:rsidP="00752610">
            <w:pPr>
              <w:spacing w:line="28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bottom w:val="double" w:sz="4" w:space="0" w:color="auto"/>
            </w:tcBorders>
            <w:vAlign w:val="center"/>
          </w:tcPr>
          <w:p w14:paraId="01B6D52B" w14:textId="77777777" w:rsidR="00B62E6B" w:rsidRPr="003D3483" w:rsidRDefault="00B62E6B" w:rsidP="00752610">
            <w:pPr>
              <w:spacing w:line="28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821" w:type="dxa"/>
            <w:tcBorders>
              <w:bottom w:val="double" w:sz="4" w:space="0" w:color="auto"/>
            </w:tcBorders>
            <w:vAlign w:val="center"/>
          </w:tcPr>
          <w:p w14:paraId="5E1C7FE0" w14:textId="77777777" w:rsidR="00B62E6B" w:rsidRPr="003D3483" w:rsidRDefault="00B62E6B" w:rsidP="00752610">
            <w:pPr>
              <w:spacing w:line="28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bottom w:val="double" w:sz="4" w:space="0" w:color="auto"/>
            </w:tcBorders>
            <w:vAlign w:val="center"/>
          </w:tcPr>
          <w:p w14:paraId="0662A97E" w14:textId="77777777" w:rsidR="00B62E6B" w:rsidRPr="003D3483" w:rsidRDefault="00B62E6B" w:rsidP="00752610">
            <w:pPr>
              <w:spacing w:line="28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821" w:type="dxa"/>
            <w:tcBorders>
              <w:bottom w:val="double" w:sz="4" w:space="0" w:color="auto"/>
            </w:tcBorders>
            <w:vAlign w:val="center"/>
          </w:tcPr>
          <w:p w14:paraId="120D0D95" w14:textId="77777777" w:rsidR="00B62E6B" w:rsidRPr="003D3483" w:rsidRDefault="00B62E6B" w:rsidP="00752610">
            <w:pPr>
              <w:spacing w:line="28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830" w:type="dxa"/>
            <w:tcBorders>
              <w:bottom w:val="double" w:sz="4" w:space="0" w:color="auto"/>
            </w:tcBorders>
            <w:vAlign w:val="center"/>
          </w:tcPr>
          <w:p w14:paraId="19CED98F" w14:textId="77777777" w:rsidR="00B62E6B" w:rsidRPr="003D3483" w:rsidRDefault="00B62E6B" w:rsidP="00752610">
            <w:pPr>
              <w:spacing w:line="280" w:lineRule="exact"/>
              <w:jc w:val="right"/>
              <w:rPr>
                <w:sz w:val="20"/>
                <w:szCs w:val="20"/>
              </w:rPr>
            </w:pPr>
          </w:p>
        </w:tc>
      </w:tr>
      <w:tr w:rsidR="004D1BFF" w:rsidRPr="003D3483" w14:paraId="13FE04E2" w14:textId="77777777" w:rsidTr="00B62E6B">
        <w:trPr>
          <w:jc w:val="center"/>
        </w:trPr>
        <w:tc>
          <w:tcPr>
            <w:tcW w:w="2254" w:type="dxa"/>
            <w:tcBorders>
              <w:top w:val="double" w:sz="4" w:space="0" w:color="auto"/>
            </w:tcBorders>
            <w:vAlign w:val="center"/>
          </w:tcPr>
          <w:p w14:paraId="6998F329" w14:textId="77777777" w:rsidR="00B62E6B" w:rsidRPr="003D3483" w:rsidRDefault="00B62E6B" w:rsidP="00752610">
            <w:pPr>
              <w:spacing w:line="280" w:lineRule="exact"/>
              <w:jc w:val="center"/>
              <w:rPr>
                <w:sz w:val="20"/>
                <w:szCs w:val="20"/>
              </w:rPr>
            </w:pPr>
            <w:r w:rsidRPr="003D3483">
              <w:rPr>
                <w:rFonts w:hint="eastAsia"/>
                <w:sz w:val="20"/>
                <w:szCs w:val="20"/>
              </w:rPr>
              <w:t>修繕費　合計</w:t>
            </w:r>
          </w:p>
        </w:tc>
        <w:tc>
          <w:tcPr>
            <w:tcW w:w="820" w:type="dxa"/>
            <w:tcBorders>
              <w:top w:val="double" w:sz="4" w:space="0" w:color="auto"/>
            </w:tcBorders>
            <w:vAlign w:val="center"/>
          </w:tcPr>
          <w:p w14:paraId="2BB56A26" w14:textId="77777777" w:rsidR="00B62E6B" w:rsidRPr="003D3483" w:rsidRDefault="00B62E6B" w:rsidP="00752610">
            <w:pPr>
              <w:spacing w:line="28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double" w:sz="4" w:space="0" w:color="auto"/>
            </w:tcBorders>
            <w:vAlign w:val="center"/>
          </w:tcPr>
          <w:p w14:paraId="69B6101D" w14:textId="77777777" w:rsidR="00B62E6B" w:rsidRPr="003D3483" w:rsidRDefault="00B62E6B" w:rsidP="00752610">
            <w:pPr>
              <w:spacing w:line="28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double" w:sz="4" w:space="0" w:color="auto"/>
            </w:tcBorders>
            <w:vAlign w:val="center"/>
          </w:tcPr>
          <w:p w14:paraId="08952059" w14:textId="77777777" w:rsidR="00B62E6B" w:rsidRPr="003D3483" w:rsidRDefault="00B62E6B" w:rsidP="00752610">
            <w:pPr>
              <w:spacing w:line="28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double" w:sz="4" w:space="0" w:color="auto"/>
            </w:tcBorders>
            <w:vAlign w:val="center"/>
          </w:tcPr>
          <w:p w14:paraId="5C06BAD1" w14:textId="77777777" w:rsidR="00B62E6B" w:rsidRPr="003D3483" w:rsidRDefault="00B62E6B" w:rsidP="00752610">
            <w:pPr>
              <w:spacing w:line="28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double" w:sz="4" w:space="0" w:color="auto"/>
            </w:tcBorders>
            <w:vAlign w:val="center"/>
          </w:tcPr>
          <w:p w14:paraId="0939BE85" w14:textId="77777777" w:rsidR="00B62E6B" w:rsidRPr="003D3483" w:rsidRDefault="00B62E6B" w:rsidP="00752610">
            <w:pPr>
              <w:spacing w:line="28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double" w:sz="4" w:space="0" w:color="auto"/>
            </w:tcBorders>
            <w:vAlign w:val="center"/>
          </w:tcPr>
          <w:p w14:paraId="074E9896" w14:textId="77777777" w:rsidR="00B62E6B" w:rsidRPr="003D3483" w:rsidRDefault="00B62E6B" w:rsidP="00752610">
            <w:pPr>
              <w:spacing w:line="28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double" w:sz="4" w:space="0" w:color="auto"/>
            </w:tcBorders>
            <w:vAlign w:val="center"/>
          </w:tcPr>
          <w:p w14:paraId="6D4062AB" w14:textId="77777777" w:rsidR="00B62E6B" w:rsidRPr="003D3483" w:rsidRDefault="00B62E6B" w:rsidP="00752610">
            <w:pPr>
              <w:spacing w:line="28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double" w:sz="4" w:space="0" w:color="auto"/>
            </w:tcBorders>
            <w:vAlign w:val="center"/>
          </w:tcPr>
          <w:p w14:paraId="5A163274" w14:textId="77777777" w:rsidR="00B62E6B" w:rsidRPr="003D3483" w:rsidRDefault="00B62E6B" w:rsidP="00752610">
            <w:pPr>
              <w:spacing w:line="28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double" w:sz="4" w:space="0" w:color="auto"/>
            </w:tcBorders>
            <w:vAlign w:val="center"/>
          </w:tcPr>
          <w:p w14:paraId="209A818E" w14:textId="77777777" w:rsidR="00B62E6B" w:rsidRPr="003D3483" w:rsidRDefault="00B62E6B" w:rsidP="00752610">
            <w:pPr>
              <w:spacing w:line="28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double" w:sz="4" w:space="0" w:color="auto"/>
            </w:tcBorders>
            <w:vAlign w:val="center"/>
          </w:tcPr>
          <w:p w14:paraId="6268F043" w14:textId="77777777" w:rsidR="00B62E6B" w:rsidRPr="003D3483" w:rsidRDefault="00B62E6B" w:rsidP="00752610">
            <w:pPr>
              <w:spacing w:line="28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double" w:sz="4" w:space="0" w:color="auto"/>
            </w:tcBorders>
            <w:vAlign w:val="center"/>
          </w:tcPr>
          <w:p w14:paraId="6ED625B6" w14:textId="77777777" w:rsidR="00B62E6B" w:rsidRPr="003D3483" w:rsidRDefault="00B62E6B" w:rsidP="00752610">
            <w:pPr>
              <w:spacing w:line="28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double" w:sz="4" w:space="0" w:color="auto"/>
            </w:tcBorders>
            <w:vAlign w:val="center"/>
          </w:tcPr>
          <w:p w14:paraId="28719C1F" w14:textId="77777777" w:rsidR="00B62E6B" w:rsidRPr="003D3483" w:rsidRDefault="00B62E6B" w:rsidP="00752610">
            <w:pPr>
              <w:spacing w:line="28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double" w:sz="4" w:space="0" w:color="auto"/>
            </w:tcBorders>
            <w:vAlign w:val="center"/>
          </w:tcPr>
          <w:p w14:paraId="297F2568" w14:textId="77777777" w:rsidR="00B62E6B" w:rsidRPr="003D3483" w:rsidRDefault="00B62E6B" w:rsidP="00752610">
            <w:pPr>
              <w:spacing w:line="28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double" w:sz="4" w:space="0" w:color="auto"/>
            </w:tcBorders>
            <w:vAlign w:val="center"/>
          </w:tcPr>
          <w:p w14:paraId="0DCADFF3" w14:textId="77777777" w:rsidR="00B62E6B" w:rsidRPr="003D3483" w:rsidRDefault="00B62E6B" w:rsidP="00752610">
            <w:pPr>
              <w:spacing w:line="28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double" w:sz="4" w:space="0" w:color="auto"/>
            </w:tcBorders>
            <w:vAlign w:val="center"/>
          </w:tcPr>
          <w:p w14:paraId="3AFE2699" w14:textId="77777777" w:rsidR="00B62E6B" w:rsidRPr="003D3483" w:rsidRDefault="00B62E6B" w:rsidP="00752610">
            <w:pPr>
              <w:spacing w:line="28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double" w:sz="4" w:space="0" w:color="auto"/>
            </w:tcBorders>
            <w:vAlign w:val="center"/>
          </w:tcPr>
          <w:p w14:paraId="431B93B3" w14:textId="77777777" w:rsidR="00B62E6B" w:rsidRPr="003D3483" w:rsidRDefault="00B62E6B" w:rsidP="00752610">
            <w:pPr>
              <w:spacing w:line="280" w:lineRule="exact"/>
              <w:jc w:val="right"/>
              <w:rPr>
                <w:sz w:val="20"/>
                <w:szCs w:val="20"/>
              </w:rPr>
            </w:pPr>
          </w:p>
        </w:tc>
      </w:tr>
    </w:tbl>
    <w:p w14:paraId="130E1730" w14:textId="77777777" w:rsidR="002A7F21" w:rsidRPr="003D3483" w:rsidRDefault="002A7F21" w:rsidP="00455403">
      <w:pPr>
        <w:ind w:firstLineChars="100" w:firstLine="193"/>
        <w:jc w:val="left"/>
        <w:sectPr w:rsidR="002A7F21" w:rsidRPr="003D3483" w:rsidSect="007503E0">
          <w:pgSz w:w="16838" w:h="11906" w:orient="landscape" w:code="9"/>
          <w:pgMar w:top="1134" w:right="567" w:bottom="567" w:left="567" w:header="851" w:footer="203" w:gutter="0"/>
          <w:cols w:space="425"/>
          <w:docGrid w:type="linesAndChars" w:linePitch="248" w:charSpace="-3426"/>
        </w:sectPr>
      </w:pPr>
    </w:p>
    <w:p w14:paraId="1E9C520C" w14:textId="2343DDF4" w:rsidR="00000575" w:rsidRPr="003D3483" w:rsidRDefault="00000575" w:rsidP="00000575">
      <w:pPr>
        <w:jc w:val="right"/>
      </w:pPr>
      <w:r w:rsidRPr="003D3483">
        <w:rPr>
          <w:rFonts w:hint="eastAsia"/>
        </w:rPr>
        <w:lastRenderedPageBreak/>
        <w:t>＜</w:t>
      </w:r>
      <w:r w:rsidRPr="0006606A">
        <w:rPr>
          <w:rFonts w:hint="eastAsia"/>
        </w:rPr>
        <w:t>様式</w:t>
      </w:r>
      <w:r w:rsidR="008C54E9" w:rsidRPr="0006606A">
        <w:rPr>
          <w:rFonts w:hint="eastAsia"/>
        </w:rPr>
        <w:t>３</w:t>
      </w:r>
      <w:r w:rsidRPr="003D3483">
        <w:rPr>
          <w:rFonts w:hint="eastAsia"/>
        </w:rPr>
        <w:t>－３＞</w:t>
      </w:r>
    </w:p>
    <w:p w14:paraId="6E046661" w14:textId="77777777" w:rsidR="000D4E57" w:rsidRPr="003D3483" w:rsidRDefault="000D4E57" w:rsidP="000D4E57">
      <w:pPr>
        <w:ind w:leftChars="5581" w:left="10786"/>
        <w:jc w:val="left"/>
      </w:pPr>
      <w:r w:rsidRPr="003D3483">
        <w:rPr>
          <w:rFonts w:hint="eastAsia"/>
        </w:rPr>
        <w:t>会社名</w:t>
      </w:r>
      <w:r w:rsidRPr="003D3483">
        <w:rPr>
          <w:rFonts w:hint="eastAsia"/>
          <w:u w:val="single"/>
        </w:rPr>
        <w:t xml:space="preserve">　　　　</w:t>
      </w:r>
      <w:r w:rsidR="009A0C15" w:rsidRPr="003D3483">
        <w:rPr>
          <w:rFonts w:hint="eastAsia"/>
          <w:u w:val="single"/>
        </w:rPr>
        <w:t xml:space="preserve">　　　　　</w:t>
      </w:r>
      <w:r w:rsidRPr="003D3483">
        <w:rPr>
          <w:rFonts w:hint="eastAsia"/>
          <w:u w:val="single"/>
        </w:rPr>
        <w:t xml:space="preserve">　　　　　　　　</w:t>
      </w:r>
    </w:p>
    <w:p w14:paraId="39D89724" w14:textId="77777777" w:rsidR="00B0060C" w:rsidRPr="003D3483" w:rsidRDefault="00455403" w:rsidP="00455403">
      <w:pPr>
        <w:ind w:firstLineChars="100" w:firstLine="193"/>
        <w:jc w:val="left"/>
      </w:pPr>
      <w:r w:rsidRPr="003D3483">
        <w:rPr>
          <w:rFonts w:asciiTheme="minorEastAsia" w:hAnsiTheme="minorEastAsia" w:hint="eastAsia"/>
        </w:rPr>
        <w:t>(5)</w:t>
      </w:r>
      <w:r w:rsidRPr="003D3483">
        <w:rPr>
          <w:rFonts w:hint="eastAsia"/>
        </w:rPr>
        <w:t xml:space="preserve">　維持管理費合計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3543"/>
        <w:gridCol w:w="4253"/>
      </w:tblGrid>
      <w:tr w:rsidR="003D3483" w:rsidRPr="003D3483" w14:paraId="2CF0A1E3" w14:textId="77777777" w:rsidTr="00455403">
        <w:tc>
          <w:tcPr>
            <w:tcW w:w="3543" w:type="dxa"/>
          </w:tcPr>
          <w:p w14:paraId="452B1C51" w14:textId="77777777" w:rsidR="00455403" w:rsidRPr="003D3483" w:rsidRDefault="00267DAB" w:rsidP="00752610">
            <w:pPr>
              <w:spacing w:line="280" w:lineRule="exact"/>
              <w:jc w:val="center"/>
            </w:pPr>
            <w:r w:rsidRPr="003D3483">
              <w:rPr>
                <w:rFonts w:hint="eastAsia"/>
              </w:rPr>
              <w:t>費　　目</w:t>
            </w:r>
          </w:p>
        </w:tc>
        <w:tc>
          <w:tcPr>
            <w:tcW w:w="4253" w:type="dxa"/>
          </w:tcPr>
          <w:p w14:paraId="21EA19E8" w14:textId="77777777" w:rsidR="00455403" w:rsidRPr="003D3483" w:rsidRDefault="00267DAB" w:rsidP="00752610">
            <w:pPr>
              <w:spacing w:line="280" w:lineRule="exact"/>
              <w:jc w:val="center"/>
            </w:pPr>
            <w:r w:rsidRPr="003D3483">
              <w:rPr>
                <w:rFonts w:hint="eastAsia"/>
              </w:rPr>
              <w:t>年間平均金額</w:t>
            </w:r>
          </w:p>
        </w:tc>
      </w:tr>
      <w:tr w:rsidR="003D3483" w:rsidRPr="003D3483" w14:paraId="62CDE491" w14:textId="77777777" w:rsidTr="00455403">
        <w:tc>
          <w:tcPr>
            <w:tcW w:w="3543" w:type="dxa"/>
          </w:tcPr>
          <w:p w14:paraId="267F5BAE" w14:textId="77777777" w:rsidR="00455403" w:rsidRPr="003D3483" w:rsidRDefault="00267DAB" w:rsidP="00752610">
            <w:pPr>
              <w:spacing w:line="280" w:lineRule="exact"/>
            </w:pPr>
            <w:r w:rsidRPr="003D3483">
              <w:rPr>
                <w:rFonts w:hint="eastAsia"/>
              </w:rPr>
              <w:t>電気・燃料</w:t>
            </w:r>
          </w:p>
        </w:tc>
        <w:tc>
          <w:tcPr>
            <w:tcW w:w="4253" w:type="dxa"/>
          </w:tcPr>
          <w:p w14:paraId="7EECF05C" w14:textId="77777777" w:rsidR="00455403" w:rsidRPr="003D3483" w:rsidRDefault="00267DAB" w:rsidP="00752610">
            <w:pPr>
              <w:spacing w:line="280" w:lineRule="exact"/>
              <w:jc w:val="right"/>
            </w:pPr>
            <w:r w:rsidRPr="003D3483">
              <w:rPr>
                <w:rFonts w:hint="eastAsia"/>
              </w:rPr>
              <w:t xml:space="preserve">千円　</w:t>
            </w:r>
          </w:p>
        </w:tc>
      </w:tr>
      <w:tr w:rsidR="003D3483" w:rsidRPr="003D3483" w14:paraId="2BE0E688" w14:textId="77777777" w:rsidTr="00455403">
        <w:tc>
          <w:tcPr>
            <w:tcW w:w="3543" w:type="dxa"/>
          </w:tcPr>
          <w:p w14:paraId="0FC6854A" w14:textId="77777777" w:rsidR="00267DAB" w:rsidRPr="003D3483" w:rsidRDefault="00267DAB" w:rsidP="00752610">
            <w:pPr>
              <w:spacing w:line="280" w:lineRule="exact"/>
            </w:pPr>
            <w:r w:rsidRPr="003D3483">
              <w:rPr>
                <w:rFonts w:hint="eastAsia"/>
              </w:rPr>
              <w:t>定期点検</w:t>
            </w:r>
          </w:p>
        </w:tc>
        <w:tc>
          <w:tcPr>
            <w:tcW w:w="4253" w:type="dxa"/>
          </w:tcPr>
          <w:p w14:paraId="4DF42FF7" w14:textId="77777777" w:rsidR="00267DAB" w:rsidRPr="003D3483" w:rsidRDefault="00267DAB" w:rsidP="00752610">
            <w:pPr>
              <w:spacing w:line="280" w:lineRule="exact"/>
              <w:jc w:val="right"/>
            </w:pPr>
            <w:r w:rsidRPr="003D3483">
              <w:rPr>
                <w:rFonts w:hint="eastAsia"/>
              </w:rPr>
              <w:t xml:space="preserve">千円　</w:t>
            </w:r>
          </w:p>
        </w:tc>
      </w:tr>
      <w:tr w:rsidR="003D3483" w:rsidRPr="003D3483" w14:paraId="53E8035B" w14:textId="77777777" w:rsidTr="00455403">
        <w:tc>
          <w:tcPr>
            <w:tcW w:w="3543" w:type="dxa"/>
          </w:tcPr>
          <w:p w14:paraId="6DF8B40A" w14:textId="77777777" w:rsidR="00267DAB" w:rsidRPr="003D3483" w:rsidRDefault="00267DAB" w:rsidP="00752610">
            <w:pPr>
              <w:spacing w:line="280" w:lineRule="exact"/>
            </w:pPr>
            <w:r w:rsidRPr="003D3483">
              <w:rPr>
                <w:rFonts w:hint="eastAsia"/>
              </w:rPr>
              <w:t>修繕費</w:t>
            </w:r>
          </w:p>
        </w:tc>
        <w:tc>
          <w:tcPr>
            <w:tcW w:w="4253" w:type="dxa"/>
          </w:tcPr>
          <w:p w14:paraId="791FCC28" w14:textId="77777777" w:rsidR="00267DAB" w:rsidRPr="003D3483" w:rsidRDefault="00267DAB" w:rsidP="00752610">
            <w:pPr>
              <w:spacing w:line="280" w:lineRule="exact"/>
              <w:jc w:val="right"/>
            </w:pPr>
            <w:r w:rsidRPr="003D3483">
              <w:rPr>
                <w:rFonts w:hint="eastAsia"/>
              </w:rPr>
              <w:t xml:space="preserve">千円　</w:t>
            </w:r>
          </w:p>
        </w:tc>
      </w:tr>
      <w:tr w:rsidR="00267DAB" w:rsidRPr="003D3483" w14:paraId="10D14BE7" w14:textId="77777777" w:rsidTr="00455403">
        <w:tc>
          <w:tcPr>
            <w:tcW w:w="3543" w:type="dxa"/>
          </w:tcPr>
          <w:p w14:paraId="06D59866" w14:textId="77777777" w:rsidR="00267DAB" w:rsidRPr="003D3483" w:rsidRDefault="00267DAB" w:rsidP="00752610">
            <w:pPr>
              <w:spacing w:line="280" w:lineRule="exact"/>
              <w:jc w:val="center"/>
            </w:pPr>
            <w:r w:rsidRPr="003D3483">
              <w:rPr>
                <w:rFonts w:hint="eastAsia"/>
              </w:rPr>
              <w:t>合　　計</w:t>
            </w:r>
          </w:p>
        </w:tc>
        <w:tc>
          <w:tcPr>
            <w:tcW w:w="4253" w:type="dxa"/>
          </w:tcPr>
          <w:p w14:paraId="4B442877" w14:textId="77777777" w:rsidR="00267DAB" w:rsidRPr="003D3483" w:rsidRDefault="00267DAB" w:rsidP="00752610">
            <w:pPr>
              <w:spacing w:line="280" w:lineRule="exact"/>
              <w:jc w:val="right"/>
            </w:pPr>
            <w:r w:rsidRPr="003D3483">
              <w:rPr>
                <w:rFonts w:hint="eastAsia"/>
              </w:rPr>
              <w:t xml:space="preserve">千円　</w:t>
            </w:r>
          </w:p>
        </w:tc>
      </w:tr>
    </w:tbl>
    <w:p w14:paraId="48599B42" w14:textId="77777777" w:rsidR="00620188" w:rsidRPr="003D3483" w:rsidRDefault="00620188" w:rsidP="000B5AF8">
      <w:pPr>
        <w:ind w:firstLineChars="100" w:firstLine="193"/>
      </w:pPr>
    </w:p>
    <w:p w14:paraId="30A6119D" w14:textId="1F18BD6B" w:rsidR="000B5AF8" w:rsidRPr="003D3483" w:rsidRDefault="00E878E3" w:rsidP="000B5AF8">
      <w:pPr>
        <w:ind w:firstLineChars="100" w:firstLine="193"/>
      </w:pPr>
      <w:r w:rsidRPr="003D3483">
        <w:rPr>
          <w:rFonts w:hint="eastAsia"/>
        </w:rPr>
        <w:t>※　記入欄</w:t>
      </w:r>
      <w:r w:rsidR="00FC10E6" w:rsidRPr="003D3483">
        <w:rPr>
          <w:rFonts w:hint="eastAsia"/>
        </w:rPr>
        <w:t>が</w:t>
      </w:r>
      <w:r w:rsidRPr="003D3483">
        <w:rPr>
          <w:rFonts w:hint="eastAsia"/>
        </w:rPr>
        <w:t>不足</w:t>
      </w:r>
      <w:r w:rsidR="00FC10E6" w:rsidRPr="003D3483">
        <w:rPr>
          <w:rFonts w:hint="eastAsia"/>
        </w:rPr>
        <w:t>する場合は、適宜追加して使用すること。</w:t>
      </w:r>
    </w:p>
    <w:p w14:paraId="13277EFA" w14:textId="242D7086" w:rsidR="00642B1C" w:rsidRPr="003D3483" w:rsidRDefault="002C173C" w:rsidP="000B5AF8">
      <w:pPr>
        <w:ind w:firstLineChars="100" w:firstLine="193"/>
      </w:pPr>
      <w:r w:rsidRPr="003D348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3DABD4" wp14:editId="7E4286EA">
                <wp:simplePos x="0" y="0"/>
                <wp:positionH relativeFrom="page">
                  <wp:align>left</wp:align>
                </wp:positionH>
                <wp:positionV relativeFrom="paragraph">
                  <wp:posOffset>353126</wp:posOffset>
                </wp:positionV>
                <wp:extent cx="445135" cy="387985"/>
                <wp:effectExtent l="0" t="0" r="0" b="0"/>
                <wp:wrapNone/>
                <wp:docPr id="8207015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" cy="387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FCC19C" w14:textId="54C1E8D1" w:rsidR="002C173C" w:rsidRPr="002C173C" w:rsidRDefault="002C173C" w:rsidP="002C173C">
                            <w:pPr>
                              <w:jc w:val="center"/>
                              <w:rPr>
                                <w:rFonts w:asciiTheme="minorEastAsia" w:hAnsiTheme="minorEastAsia"/>
                              </w:rPr>
                            </w:pPr>
                            <w:r w:rsidRPr="002C173C">
                              <w:rPr>
                                <w:rFonts w:asciiTheme="minorEastAsia" w:hAnsiTheme="minorEastAsia" w:hint="eastAsia"/>
                              </w:rPr>
                              <w:t>14</w:t>
                            </w:r>
                          </w:p>
                        </w:txbxContent>
                      </wps:txbx>
                      <wps:bodyPr rot="0" vert="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3DABD4" id="_x0000_s1028" type="#_x0000_t202" style="position:absolute;left:0;text-align:left;margin-left:0;margin-top:27.8pt;width:35.05pt;height:30.55pt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" filled="f" stroked="f">
                <v:textbox style="layout-flow:vertical" inset="5.85pt,.7pt,5.85pt,.7pt">
                  <w:txbxContent>
                    <w:p w14:paraId="0EFCC19C" w14:textId="54C1E8D1" w:rsidR="002C173C" w:rsidRPr="002C173C" w:rsidRDefault="002C173C" w:rsidP="002C173C">
                      <w:pPr>
                        <w:jc w:val="center"/>
                        <w:rPr>
                          <w:rFonts w:asciiTheme="minorEastAsia" w:hAnsiTheme="minorEastAsia"/>
                        </w:rPr>
                      </w:pPr>
                      <w:r w:rsidRPr="002C173C">
                        <w:rPr>
                          <w:rFonts w:asciiTheme="minorEastAsia" w:hAnsiTheme="minorEastAsia" w:hint="eastAsia"/>
                        </w:rPr>
                        <w:t>1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42B1C" w:rsidRPr="003D3483">
        <w:rPr>
          <w:rFonts w:hint="eastAsia"/>
        </w:rPr>
        <w:t>※　定期点検費・修繕費は税抜きの金額を記載すること。</w:t>
      </w:r>
    </w:p>
    <w:p w14:paraId="6DFE7751" w14:textId="3F54682E" w:rsidR="00022875" w:rsidRPr="003D3483" w:rsidRDefault="003E30CF" w:rsidP="000B5AF8">
      <w:pPr>
        <w:ind w:firstLineChars="100" w:firstLine="193"/>
        <w:sectPr w:rsidR="00022875" w:rsidRPr="003D3483" w:rsidSect="007503E0">
          <w:pgSz w:w="16838" w:h="11906" w:orient="landscape" w:code="9"/>
          <w:pgMar w:top="1134" w:right="567" w:bottom="567" w:left="567" w:header="851" w:footer="203" w:gutter="0"/>
          <w:cols w:space="425"/>
          <w:docGrid w:type="linesAndChars" w:linePitch="248" w:charSpace="-3426"/>
        </w:sectPr>
      </w:pPr>
      <w:r w:rsidRPr="003D3483">
        <w:rPr>
          <w:rFonts w:hint="eastAsia"/>
        </w:rPr>
        <w:t>※</w:t>
      </w:r>
      <w:r w:rsidR="008B78A6" w:rsidRPr="003D3483">
        <w:rPr>
          <w:rFonts w:hint="eastAsia"/>
        </w:rPr>
        <w:t xml:space="preserve">　</w:t>
      </w:r>
      <w:r w:rsidR="00642B1C" w:rsidRPr="003D3483">
        <w:rPr>
          <w:rFonts w:hint="eastAsia"/>
        </w:rPr>
        <w:t>電気・燃料費を除く</w:t>
      </w:r>
      <w:r w:rsidRPr="003D3483">
        <w:rPr>
          <w:rFonts w:hint="eastAsia"/>
        </w:rPr>
        <w:t>維持管理費</w:t>
      </w:r>
      <w:r w:rsidR="00C14833" w:rsidRPr="003D3483">
        <w:rPr>
          <w:rFonts w:hint="eastAsia"/>
        </w:rPr>
        <w:t>概算</w:t>
      </w:r>
      <w:r w:rsidRPr="003D3483">
        <w:rPr>
          <w:rFonts w:hint="eastAsia"/>
        </w:rPr>
        <w:t>見積金額</w:t>
      </w:r>
      <w:r w:rsidR="000B5AF8" w:rsidRPr="003D3483">
        <w:rPr>
          <w:rFonts w:hint="eastAsia"/>
        </w:rPr>
        <w:t>は</w:t>
      </w:r>
      <w:r w:rsidRPr="003D3483">
        <w:rPr>
          <w:rFonts w:hint="eastAsia"/>
        </w:rPr>
        <w:t>保証事項とします。</w:t>
      </w:r>
      <w:r w:rsidR="000B5AF8" w:rsidRPr="003D3483">
        <w:rPr>
          <w:rFonts w:hint="eastAsia"/>
        </w:rPr>
        <w:t xml:space="preserve">　　</w:t>
      </w:r>
    </w:p>
    <w:p w14:paraId="563462F9" w14:textId="119F4B50" w:rsidR="000B5AF8" w:rsidRPr="003D3483" w:rsidRDefault="00022875" w:rsidP="00022875">
      <w:pPr>
        <w:ind w:firstLineChars="100" w:firstLine="193"/>
        <w:jc w:val="right"/>
      </w:pPr>
      <w:r w:rsidRPr="003D3483">
        <w:rPr>
          <w:rFonts w:hint="eastAsia"/>
        </w:rPr>
        <w:lastRenderedPageBreak/>
        <w:t>＜</w:t>
      </w:r>
      <w:r w:rsidRPr="0006606A">
        <w:rPr>
          <w:rFonts w:hint="eastAsia"/>
        </w:rPr>
        <w:t>様式</w:t>
      </w:r>
      <w:r w:rsidR="008C54E9" w:rsidRPr="0006606A">
        <w:rPr>
          <w:rFonts w:hint="eastAsia"/>
        </w:rPr>
        <w:t>４</w:t>
      </w:r>
      <w:r w:rsidRPr="003D3483">
        <w:rPr>
          <w:rFonts w:hint="eastAsia"/>
        </w:rPr>
        <w:t>＞</w:t>
      </w:r>
    </w:p>
    <w:p w14:paraId="32C5D0BC" w14:textId="77777777" w:rsidR="003E30CF" w:rsidRPr="003D3483" w:rsidRDefault="003E30CF" w:rsidP="00022875">
      <w:pPr>
        <w:jc w:val="center"/>
        <w:rPr>
          <w:sz w:val="32"/>
          <w:szCs w:val="32"/>
        </w:rPr>
      </w:pPr>
      <w:r w:rsidRPr="003D3483">
        <w:rPr>
          <w:rFonts w:hint="eastAsia"/>
          <w:sz w:val="32"/>
          <w:szCs w:val="32"/>
        </w:rPr>
        <w:t>項目別工事費見積書</w:t>
      </w:r>
    </w:p>
    <w:p w14:paraId="69E593D0" w14:textId="77777777" w:rsidR="000D4E57" w:rsidRPr="003D3483" w:rsidRDefault="000D4E57" w:rsidP="000D4E57">
      <w:pPr>
        <w:ind w:leftChars="2644" w:left="5110"/>
        <w:rPr>
          <w:szCs w:val="21"/>
        </w:rPr>
      </w:pPr>
      <w:r w:rsidRPr="003D3483">
        <w:rPr>
          <w:rFonts w:hint="eastAsia"/>
          <w:szCs w:val="21"/>
        </w:rPr>
        <w:t>会社名</w:t>
      </w:r>
      <w:r w:rsidRPr="003D3483">
        <w:rPr>
          <w:rFonts w:hint="eastAsia"/>
          <w:szCs w:val="21"/>
          <w:u w:val="single"/>
        </w:rPr>
        <w:t xml:space="preserve">　　　　　　</w:t>
      </w:r>
      <w:r w:rsidR="009A0C15" w:rsidRPr="003D3483">
        <w:rPr>
          <w:rFonts w:hint="eastAsia"/>
          <w:szCs w:val="21"/>
          <w:u w:val="single"/>
        </w:rPr>
        <w:t xml:space="preserve">　　　　</w:t>
      </w:r>
      <w:r w:rsidRPr="003D3483">
        <w:rPr>
          <w:rFonts w:hint="eastAsia"/>
          <w:szCs w:val="21"/>
          <w:u w:val="single"/>
        </w:rPr>
        <w:t xml:space="preserve">　　　　　　　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679"/>
        <w:gridCol w:w="992"/>
        <w:gridCol w:w="1399"/>
        <w:gridCol w:w="1701"/>
        <w:gridCol w:w="2268"/>
      </w:tblGrid>
      <w:tr w:rsidR="003D3483" w:rsidRPr="003D3483" w14:paraId="09E6DCE1" w14:textId="77777777" w:rsidTr="003A7773">
        <w:trPr>
          <w:jc w:val="center"/>
        </w:trPr>
        <w:tc>
          <w:tcPr>
            <w:tcW w:w="2679" w:type="dxa"/>
          </w:tcPr>
          <w:p w14:paraId="27647266" w14:textId="77777777" w:rsidR="00FA7805" w:rsidRPr="003D3483" w:rsidRDefault="00BC4C17" w:rsidP="00752610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3D3483">
              <w:rPr>
                <w:rFonts w:asciiTheme="minorEastAsia" w:hAnsiTheme="minorEastAsia" w:hint="eastAsia"/>
                <w:szCs w:val="21"/>
              </w:rPr>
              <w:t>項　　目</w:t>
            </w:r>
          </w:p>
        </w:tc>
        <w:tc>
          <w:tcPr>
            <w:tcW w:w="992" w:type="dxa"/>
          </w:tcPr>
          <w:p w14:paraId="538572BE" w14:textId="77777777" w:rsidR="00FA7805" w:rsidRPr="003D3483" w:rsidRDefault="00FA7805" w:rsidP="00752610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3D3483">
              <w:rPr>
                <w:rFonts w:asciiTheme="minorEastAsia" w:hAnsiTheme="minorEastAsia" w:hint="eastAsia"/>
                <w:szCs w:val="21"/>
              </w:rPr>
              <w:t>数　量</w:t>
            </w:r>
          </w:p>
        </w:tc>
        <w:tc>
          <w:tcPr>
            <w:tcW w:w="1399" w:type="dxa"/>
          </w:tcPr>
          <w:p w14:paraId="418FCC00" w14:textId="77777777" w:rsidR="00FA7805" w:rsidRPr="003D3483" w:rsidRDefault="00FA7805" w:rsidP="00752610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3D3483">
              <w:rPr>
                <w:rFonts w:asciiTheme="minorEastAsia" w:hAnsiTheme="minorEastAsia" w:hint="eastAsia"/>
                <w:szCs w:val="21"/>
              </w:rPr>
              <w:t>単　価</w:t>
            </w:r>
          </w:p>
        </w:tc>
        <w:tc>
          <w:tcPr>
            <w:tcW w:w="1701" w:type="dxa"/>
          </w:tcPr>
          <w:p w14:paraId="4491E1D5" w14:textId="77777777" w:rsidR="00FA7805" w:rsidRPr="003D3483" w:rsidRDefault="00FA7805" w:rsidP="00752610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3D3483">
              <w:rPr>
                <w:rFonts w:asciiTheme="minorEastAsia" w:hAnsiTheme="minorEastAsia" w:hint="eastAsia"/>
                <w:szCs w:val="21"/>
              </w:rPr>
              <w:t>金　額</w:t>
            </w:r>
          </w:p>
        </w:tc>
        <w:tc>
          <w:tcPr>
            <w:tcW w:w="2268" w:type="dxa"/>
          </w:tcPr>
          <w:p w14:paraId="2B918D4F" w14:textId="77777777" w:rsidR="00FA7805" w:rsidRPr="003D3483" w:rsidRDefault="00FA7805" w:rsidP="00752610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3D3483">
              <w:rPr>
                <w:rFonts w:asciiTheme="minorEastAsia" w:hAnsiTheme="minorEastAsia" w:hint="eastAsia"/>
                <w:szCs w:val="21"/>
              </w:rPr>
              <w:t>備　考</w:t>
            </w:r>
          </w:p>
        </w:tc>
      </w:tr>
      <w:tr w:rsidR="003D3483" w:rsidRPr="003D3483" w14:paraId="3A06E4B4" w14:textId="77777777" w:rsidTr="002E51AA">
        <w:trPr>
          <w:jc w:val="center"/>
        </w:trPr>
        <w:tc>
          <w:tcPr>
            <w:tcW w:w="9039" w:type="dxa"/>
            <w:gridSpan w:val="5"/>
          </w:tcPr>
          <w:p w14:paraId="78B45AA8" w14:textId="77777777" w:rsidR="004F1493" w:rsidRPr="003D3483" w:rsidRDefault="004F1493" w:rsidP="00752610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  <w:r w:rsidRPr="003D3483">
              <w:rPr>
                <w:rFonts w:asciiTheme="minorEastAsia" w:hAnsiTheme="minorEastAsia" w:hint="eastAsia"/>
                <w:sz w:val="20"/>
                <w:szCs w:val="20"/>
              </w:rPr>
              <w:t>火葬炉設備</w:t>
            </w:r>
          </w:p>
        </w:tc>
      </w:tr>
      <w:tr w:rsidR="003D3483" w:rsidRPr="003D3483" w14:paraId="4EF66061" w14:textId="77777777" w:rsidTr="003A7773">
        <w:trPr>
          <w:jc w:val="center"/>
        </w:trPr>
        <w:tc>
          <w:tcPr>
            <w:tcW w:w="2679" w:type="dxa"/>
          </w:tcPr>
          <w:p w14:paraId="3580A907" w14:textId="77777777" w:rsidR="00FA7805" w:rsidRPr="003D3483" w:rsidRDefault="00FA7805" w:rsidP="00752610">
            <w:pPr>
              <w:spacing w:line="280" w:lineRule="exact"/>
              <w:ind w:firstLineChars="100" w:firstLine="183"/>
              <w:rPr>
                <w:rFonts w:asciiTheme="minorEastAsia" w:hAnsiTheme="minorEastAsia"/>
                <w:sz w:val="20"/>
                <w:szCs w:val="20"/>
              </w:rPr>
            </w:pPr>
            <w:r w:rsidRPr="003D3483">
              <w:rPr>
                <w:rFonts w:asciiTheme="minorEastAsia" w:hAnsiTheme="minorEastAsia" w:hint="eastAsia"/>
                <w:sz w:val="20"/>
                <w:szCs w:val="20"/>
              </w:rPr>
              <w:t>主燃焼炉</w:t>
            </w:r>
          </w:p>
        </w:tc>
        <w:tc>
          <w:tcPr>
            <w:tcW w:w="992" w:type="dxa"/>
          </w:tcPr>
          <w:p w14:paraId="23E15101" w14:textId="4395FF1C" w:rsidR="00FA7805" w:rsidRPr="00677704" w:rsidRDefault="006B0E8D" w:rsidP="00752610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677704">
              <w:rPr>
                <w:rFonts w:asciiTheme="minorEastAsia" w:hAnsiTheme="minorEastAsia" w:hint="eastAsia"/>
                <w:szCs w:val="21"/>
              </w:rPr>
              <w:t>４</w:t>
            </w:r>
            <w:r w:rsidR="00514A33" w:rsidRPr="00677704">
              <w:rPr>
                <w:rFonts w:asciiTheme="minorEastAsia" w:hAnsiTheme="minorEastAsia" w:hint="eastAsia"/>
                <w:szCs w:val="21"/>
              </w:rPr>
              <w:t>炉</w:t>
            </w:r>
          </w:p>
        </w:tc>
        <w:tc>
          <w:tcPr>
            <w:tcW w:w="1399" w:type="dxa"/>
          </w:tcPr>
          <w:p w14:paraId="15ED5694" w14:textId="77777777" w:rsidR="00FA7805" w:rsidRPr="003D3483" w:rsidRDefault="00FA7805" w:rsidP="00752610">
            <w:pPr>
              <w:spacing w:line="280" w:lineRule="exact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</w:tcPr>
          <w:p w14:paraId="4D1F1C9E" w14:textId="77777777" w:rsidR="00FA7805" w:rsidRPr="003D3483" w:rsidRDefault="00FA7805" w:rsidP="00752610">
            <w:pPr>
              <w:spacing w:line="280" w:lineRule="exact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</w:tcPr>
          <w:p w14:paraId="3D99C3B9" w14:textId="77777777" w:rsidR="00FA7805" w:rsidRPr="003D3483" w:rsidRDefault="00FA7805" w:rsidP="00752610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3D3483" w:rsidRPr="003D3483" w14:paraId="3AD44F7E" w14:textId="77777777" w:rsidTr="003A7773">
        <w:trPr>
          <w:jc w:val="center"/>
        </w:trPr>
        <w:tc>
          <w:tcPr>
            <w:tcW w:w="2679" w:type="dxa"/>
          </w:tcPr>
          <w:p w14:paraId="5CDC50B6" w14:textId="77777777" w:rsidR="00FA7805" w:rsidRPr="003D3483" w:rsidRDefault="00FA7805" w:rsidP="00752610">
            <w:pPr>
              <w:spacing w:line="280" w:lineRule="exact"/>
              <w:ind w:firstLineChars="100" w:firstLine="183"/>
              <w:rPr>
                <w:rFonts w:asciiTheme="minorEastAsia" w:hAnsiTheme="minorEastAsia"/>
                <w:sz w:val="20"/>
                <w:szCs w:val="20"/>
              </w:rPr>
            </w:pPr>
            <w:r w:rsidRPr="003D3483">
              <w:rPr>
                <w:rFonts w:asciiTheme="minorEastAsia" w:hAnsiTheme="minorEastAsia" w:hint="eastAsia"/>
                <w:sz w:val="20"/>
                <w:szCs w:val="20"/>
              </w:rPr>
              <w:t>炉内台車</w:t>
            </w:r>
          </w:p>
        </w:tc>
        <w:tc>
          <w:tcPr>
            <w:tcW w:w="992" w:type="dxa"/>
          </w:tcPr>
          <w:p w14:paraId="0B115067" w14:textId="4EC959E7" w:rsidR="00FA7805" w:rsidRPr="00677704" w:rsidRDefault="006B0E8D" w:rsidP="00752610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677704">
              <w:rPr>
                <w:rFonts w:asciiTheme="minorEastAsia" w:hAnsiTheme="minorEastAsia" w:hint="eastAsia"/>
                <w:szCs w:val="21"/>
              </w:rPr>
              <w:t>４</w:t>
            </w:r>
            <w:r w:rsidR="00514A33" w:rsidRPr="00677704">
              <w:rPr>
                <w:rFonts w:asciiTheme="minorEastAsia" w:hAnsiTheme="minorEastAsia" w:hint="eastAsia"/>
                <w:szCs w:val="21"/>
              </w:rPr>
              <w:t>台</w:t>
            </w:r>
          </w:p>
        </w:tc>
        <w:tc>
          <w:tcPr>
            <w:tcW w:w="1399" w:type="dxa"/>
          </w:tcPr>
          <w:p w14:paraId="324643AE" w14:textId="77777777" w:rsidR="00FA7805" w:rsidRPr="003D3483" w:rsidRDefault="00FA7805" w:rsidP="00752610">
            <w:pPr>
              <w:spacing w:line="280" w:lineRule="exact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</w:tcPr>
          <w:p w14:paraId="4C9F2FE5" w14:textId="77777777" w:rsidR="00FA7805" w:rsidRPr="003D3483" w:rsidRDefault="00FA7805" w:rsidP="00752610">
            <w:pPr>
              <w:spacing w:line="280" w:lineRule="exact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</w:tcPr>
          <w:p w14:paraId="11FD3B30" w14:textId="77777777" w:rsidR="00FA7805" w:rsidRPr="003D3483" w:rsidRDefault="00FA7805" w:rsidP="00752610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3D3483" w:rsidRPr="003D3483" w14:paraId="281FB177" w14:textId="77777777" w:rsidTr="003A7773">
        <w:trPr>
          <w:jc w:val="center"/>
        </w:trPr>
        <w:tc>
          <w:tcPr>
            <w:tcW w:w="2679" w:type="dxa"/>
          </w:tcPr>
          <w:p w14:paraId="7DFA714E" w14:textId="77777777" w:rsidR="00FA7805" w:rsidRPr="003D3483" w:rsidRDefault="00A419DF" w:rsidP="00752610">
            <w:pPr>
              <w:spacing w:line="280" w:lineRule="exact"/>
              <w:ind w:firstLineChars="100" w:firstLine="183"/>
              <w:rPr>
                <w:rFonts w:asciiTheme="minorEastAsia" w:hAnsiTheme="minorEastAsia"/>
                <w:sz w:val="20"/>
                <w:szCs w:val="20"/>
              </w:rPr>
            </w:pPr>
            <w:r w:rsidRPr="003D3483">
              <w:rPr>
                <w:rFonts w:asciiTheme="minorEastAsia" w:hAnsiTheme="minorEastAsia" w:hint="eastAsia"/>
                <w:sz w:val="20"/>
                <w:szCs w:val="20"/>
              </w:rPr>
              <w:t>炉内</w:t>
            </w:r>
            <w:r w:rsidR="00FA7805" w:rsidRPr="003D3483">
              <w:rPr>
                <w:rFonts w:asciiTheme="minorEastAsia" w:hAnsiTheme="minorEastAsia" w:hint="eastAsia"/>
                <w:sz w:val="20"/>
                <w:szCs w:val="20"/>
              </w:rPr>
              <w:t>台車移動装置</w:t>
            </w:r>
          </w:p>
        </w:tc>
        <w:tc>
          <w:tcPr>
            <w:tcW w:w="992" w:type="dxa"/>
          </w:tcPr>
          <w:p w14:paraId="0BD9CA0E" w14:textId="52CF6561" w:rsidR="00FA7805" w:rsidRPr="00677704" w:rsidRDefault="006B0E8D" w:rsidP="00752610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677704">
              <w:rPr>
                <w:rFonts w:asciiTheme="minorEastAsia" w:hAnsiTheme="minorEastAsia" w:hint="eastAsia"/>
                <w:szCs w:val="21"/>
              </w:rPr>
              <w:t>４</w:t>
            </w:r>
            <w:r w:rsidR="00514A33" w:rsidRPr="00677704">
              <w:rPr>
                <w:rFonts w:asciiTheme="minorEastAsia" w:hAnsiTheme="minorEastAsia" w:hint="eastAsia"/>
                <w:szCs w:val="21"/>
              </w:rPr>
              <w:t>基</w:t>
            </w:r>
          </w:p>
        </w:tc>
        <w:tc>
          <w:tcPr>
            <w:tcW w:w="1399" w:type="dxa"/>
          </w:tcPr>
          <w:p w14:paraId="3D29335C" w14:textId="77777777" w:rsidR="00FA7805" w:rsidRPr="003D3483" w:rsidRDefault="00FA7805" w:rsidP="00752610">
            <w:pPr>
              <w:spacing w:line="280" w:lineRule="exact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</w:tcPr>
          <w:p w14:paraId="70A413B4" w14:textId="77777777" w:rsidR="00FA7805" w:rsidRPr="003D3483" w:rsidRDefault="00FA7805" w:rsidP="00752610">
            <w:pPr>
              <w:spacing w:line="280" w:lineRule="exact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</w:tcPr>
          <w:p w14:paraId="6194E4F0" w14:textId="77777777" w:rsidR="00FA7805" w:rsidRPr="003D3483" w:rsidRDefault="00FA7805" w:rsidP="00752610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3D3483" w:rsidRPr="003D3483" w14:paraId="49A4435A" w14:textId="77777777" w:rsidTr="003A7773">
        <w:trPr>
          <w:jc w:val="center"/>
        </w:trPr>
        <w:tc>
          <w:tcPr>
            <w:tcW w:w="2679" w:type="dxa"/>
          </w:tcPr>
          <w:p w14:paraId="62E7F9BF" w14:textId="77777777" w:rsidR="00A419DF" w:rsidRPr="003D3483" w:rsidRDefault="00A419DF" w:rsidP="00752610">
            <w:pPr>
              <w:spacing w:line="280" w:lineRule="exact"/>
              <w:ind w:firstLineChars="100" w:firstLine="183"/>
              <w:rPr>
                <w:rFonts w:asciiTheme="minorEastAsia" w:hAnsiTheme="minorEastAsia"/>
                <w:sz w:val="20"/>
                <w:szCs w:val="20"/>
              </w:rPr>
            </w:pPr>
            <w:r w:rsidRPr="003D3483">
              <w:rPr>
                <w:rFonts w:asciiTheme="minorEastAsia" w:hAnsiTheme="minorEastAsia" w:hint="eastAsia"/>
                <w:sz w:val="20"/>
                <w:szCs w:val="20"/>
              </w:rPr>
              <w:t>再燃焼炉</w:t>
            </w:r>
          </w:p>
        </w:tc>
        <w:tc>
          <w:tcPr>
            <w:tcW w:w="992" w:type="dxa"/>
          </w:tcPr>
          <w:p w14:paraId="7864F438" w14:textId="49504ADE" w:rsidR="00A419DF" w:rsidRPr="00677704" w:rsidRDefault="006B0E8D" w:rsidP="00752610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677704">
              <w:rPr>
                <w:rFonts w:asciiTheme="minorEastAsia" w:hAnsiTheme="minorEastAsia" w:hint="eastAsia"/>
                <w:szCs w:val="21"/>
              </w:rPr>
              <w:t>４</w:t>
            </w:r>
            <w:r w:rsidR="00514A33" w:rsidRPr="00677704">
              <w:rPr>
                <w:rFonts w:asciiTheme="minorEastAsia" w:hAnsiTheme="minorEastAsia" w:hint="eastAsia"/>
                <w:szCs w:val="21"/>
              </w:rPr>
              <w:t>炉</w:t>
            </w:r>
          </w:p>
        </w:tc>
        <w:tc>
          <w:tcPr>
            <w:tcW w:w="1399" w:type="dxa"/>
          </w:tcPr>
          <w:p w14:paraId="53F9EE65" w14:textId="77777777" w:rsidR="00A419DF" w:rsidRPr="003D3483" w:rsidRDefault="00A419DF" w:rsidP="00752610">
            <w:pPr>
              <w:spacing w:line="280" w:lineRule="exact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</w:tcPr>
          <w:p w14:paraId="363B81D1" w14:textId="77777777" w:rsidR="00A419DF" w:rsidRPr="003D3483" w:rsidRDefault="00A419DF" w:rsidP="00752610">
            <w:pPr>
              <w:spacing w:line="280" w:lineRule="exact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</w:tcPr>
          <w:p w14:paraId="23F002B3" w14:textId="77777777" w:rsidR="00A419DF" w:rsidRPr="003D3483" w:rsidRDefault="00A419DF" w:rsidP="00752610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3D3483" w:rsidRPr="003D3483" w14:paraId="41EC7E7E" w14:textId="77777777" w:rsidTr="003A7773">
        <w:trPr>
          <w:jc w:val="center"/>
        </w:trPr>
        <w:tc>
          <w:tcPr>
            <w:tcW w:w="2679" w:type="dxa"/>
          </w:tcPr>
          <w:p w14:paraId="3DB8A19F" w14:textId="77777777" w:rsidR="00A419DF" w:rsidRPr="003D3483" w:rsidRDefault="00A419DF" w:rsidP="00752610">
            <w:pPr>
              <w:spacing w:line="280" w:lineRule="exact"/>
              <w:ind w:firstLineChars="100" w:firstLine="183"/>
              <w:rPr>
                <w:rFonts w:asciiTheme="minorEastAsia" w:hAnsiTheme="minorEastAsia"/>
                <w:sz w:val="20"/>
                <w:szCs w:val="20"/>
              </w:rPr>
            </w:pPr>
            <w:r w:rsidRPr="003D3483">
              <w:rPr>
                <w:rFonts w:asciiTheme="minorEastAsia" w:hAnsiTheme="minorEastAsia" w:hint="eastAsia"/>
                <w:sz w:val="20"/>
                <w:szCs w:val="20"/>
              </w:rPr>
              <w:t>断熱扉・昇降装置</w:t>
            </w:r>
          </w:p>
        </w:tc>
        <w:tc>
          <w:tcPr>
            <w:tcW w:w="992" w:type="dxa"/>
          </w:tcPr>
          <w:p w14:paraId="6F1D2700" w14:textId="0EA0D294" w:rsidR="00A419DF" w:rsidRPr="00677704" w:rsidRDefault="006B0E8D" w:rsidP="00752610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677704">
              <w:rPr>
                <w:rFonts w:asciiTheme="minorEastAsia" w:hAnsiTheme="minorEastAsia" w:hint="eastAsia"/>
                <w:szCs w:val="21"/>
              </w:rPr>
              <w:t>４</w:t>
            </w:r>
            <w:r w:rsidR="00514A33" w:rsidRPr="00677704">
              <w:rPr>
                <w:rFonts w:asciiTheme="minorEastAsia" w:hAnsiTheme="minorEastAsia" w:hint="eastAsia"/>
                <w:szCs w:val="21"/>
              </w:rPr>
              <w:t>基</w:t>
            </w:r>
          </w:p>
        </w:tc>
        <w:tc>
          <w:tcPr>
            <w:tcW w:w="1399" w:type="dxa"/>
          </w:tcPr>
          <w:p w14:paraId="4C6E2DD3" w14:textId="77777777" w:rsidR="00A419DF" w:rsidRPr="003D3483" w:rsidRDefault="00A419DF" w:rsidP="00752610">
            <w:pPr>
              <w:spacing w:line="280" w:lineRule="exact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</w:tcPr>
          <w:p w14:paraId="39E0D730" w14:textId="77777777" w:rsidR="00A419DF" w:rsidRPr="003D3483" w:rsidRDefault="00A419DF" w:rsidP="00752610">
            <w:pPr>
              <w:spacing w:line="280" w:lineRule="exact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</w:tcPr>
          <w:p w14:paraId="01AC169F" w14:textId="77777777" w:rsidR="00A419DF" w:rsidRPr="003D3483" w:rsidRDefault="00A419DF" w:rsidP="00752610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3D3483" w:rsidRPr="003D3483" w14:paraId="0BA90F9D" w14:textId="77777777" w:rsidTr="002E51AA">
        <w:trPr>
          <w:jc w:val="center"/>
        </w:trPr>
        <w:tc>
          <w:tcPr>
            <w:tcW w:w="9039" w:type="dxa"/>
            <w:gridSpan w:val="5"/>
          </w:tcPr>
          <w:p w14:paraId="28BD927A" w14:textId="77777777" w:rsidR="004F1493" w:rsidRPr="00677704" w:rsidRDefault="004F1493" w:rsidP="00752610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  <w:r w:rsidRPr="00677704">
              <w:rPr>
                <w:rFonts w:asciiTheme="minorEastAsia" w:hAnsiTheme="minorEastAsia" w:hint="eastAsia"/>
                <w:sz w:val="20"/>
                <w:szCs w:val="20"/>
              </w:rPr>
              <w:t>燃焼設備</w:t>
            </w:r>
          </w:p>
        </w:tc>
      </w:tr>
      <w:tr w:rsidR="003D3483" w:rsidRPr="003D3483" w14:paraId="32A4AD67" w14:textId="77777777" w:rsidTr="003A7773">
        <w:trPr>
          <w:jc w:val="center"/>
        </w:trPr>
        <w:tc>
          <w:tcPr>
            <w:tcW w:w="2679" w:type="dxa"/>
          </w:tcPr>
          <w:p w14:paraId="6FC8C3D6" w14:textId="77777777" w:rsidR="00D50C60" w:rsidRPr="003D3483" w:rsidRDefault="007439AB" w:rsidP="00752610">
            <w:pPr>
              <w:spacing w:line="280" w:lineRule="exact"/>
              <w:ind w:firstLineChars="100" w:firstLine="183"/>
              <w:rPr>
                <w:rFonts w:asciiTheme="minorEastAsia" w:hAnsiTheme="minorEastAsia"/>
                <w:sz w:val="20"/>
                <w:szCs w:val="20"/>
              </w:rPr>
            </w:pPr>
            <w:r w:rsidRPr="003D3483">
              <w:rPr>
                <w:rFonts w:asciiTheme="minorEastAsia" w:hAnsiTheme="minorEastAsia" w:hint="eastAsia"/>
                <w:sz w:val="20"/>
                <w:szCs w:val="20"/>
              </w:rPr>
              <w:t>主燃焼</w:t>
            </w:r>
            <w:r w:rsidR="00D50C60" w:rsidRPr="003D3483">
              <w:rPr>
                <w:rFonts w:asciiTheme="minorEastAsia" w:hAnsiTheme="minorEastAsia" w:hint="eastAsia"/>
                <w:sz w:val="20"/>
                <w:szCs w:val="20"/>
              </w:rPr>
              <w:t>バーナー</w:t>
            </w:r>
          </w:p>
        </w:tc>
        <w:tc>
          <w:tcPr>
            <w:tcW w:w="992" w:type="dxa"/>
          </w:tcPr>
          <w:p w14:paraId="040DE5BA" w14:textId="01AEF20C" w:rsidR="00D50C60" w:rsidRPr="00677704" w:rsidRDefault="006B0E8D" w:rsidP="00752610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677704">
              <w:rPr>
                <w:rFonts w:asciiTheme="minorEastAsia" w:hAnsiTheme="minorEastAsia" w:hint="eastAsia"/>
                <w:szCs w:val="21"/>
              </w:rPr>
              <w:t>４</w:t>
            </w:r>
            <w:r w:rsidR="00D50C60" w:rsidRPr="00677704">
              <w:rPr>
                <w:rFonts w:asciiTheme="minorEastAsia" w:hAnsiTheme="minorEastAsia" w:hint="eastAsia"/>
                <w:szCs w:val="21"/>
              </w:rPr>
              <w:t>基</w:t>
            </w:r>
          </w:p>
        </w:tc>
        <w:tc>
          <w:tcPr>
            <w:tcW w:w="1399" w:type="dxa"/>
          </w:tcPr>
          <w:p w14:paraId="2432C326" w14:textId="77777777" w:rsidR="00D50C60" w:rsidRPr="003D3483" w:rsidRDefault="00D50C60" w:rsidP="00752610">
            <w:pPr>
              <w:spacing w:line="280" w:lineRule="exact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</w:tcPr>
          <w:p w14:paraId="4A755395" w14:textId="77777777" w:rsidR="00D50C60" w:rsidRPr="003D3483" w:rsidRDefault="00D50C60" w:rsidP="00752610">
            <w:pPr>
              <w:spacing w:line="280" w:lineRule="exact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</w:tcPr>
          <w:p w14:paraId="12145F9C" w14:textId="77777777" w:rsidR="00D50C60" w:rsidRPr="003D3483" w:rsidRDefault="00D50C60" w:rsidP="00752610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3D3483" w:rsidRPr="003D3483" w14:paraId="791E393C" w14:textId="77777777" w:rsidTr="003A7773">
        <w:trPr>
          <w:jc w:val="center"/>
        </w:trPr>
        <w:tc>
          <w:tcPr>
            <w:tcW w:w="2679" w:type="dxa"/>
          </w:tcPr>
          <w:p w14:paraId="729D1810" w14:textId="77777777" w:rsidR="00D50C60" w:rsidRPr="003D3483" w:rsidRDefault="007439AB" w:rsidP="00752610">
            <w:pPr>
              <w:spacing w:line="280" w:lineRule="exact"/>
              <w:ind w:firstLineChars="100" w:firstLine="183"/>
              <w:rPr>
                <w:rFonts w:asciiTheme="minorEastAsia" w:hAnsiTheme="minorEastAsia"/>
                <w:sz w:val="20"/>
                <w:szCs w:val="20"/>
              </w:rPr>
            </w:pPr>
            <w:r w:rsidRPr="003D3483">
              <w:rPr>
                <w:rFonts w:asciiTheme="minorEastAsia" w:hAnsiTheme="minorEastAsia" w:hint="eastAsia"/>
                <w:sz w:val="20"/>
                <w:szCs w:val="20"/>
              </w:rPr>
              <w:t>再燃焼</w:t>
            </w:r>
            <w:r w:rsidR="00D50C60" w:rsidRPr="003D3483">
              <w:rPr>
                <w:rFonts w:asciiTheme="minorEastAsia" w:hAnsiTheme="minorEastAsia" w:hint="eastAsia"/>
                <w:sz w:val="20"/>
                <w:szCs w:val="20"/>
              </w:rPr>
              <w:t>バーナー</w:t>
            </w:r>
          </w:p>
        </w:tc>
        <w:tc>
          <w:tcPr>
            <w:tcW w:w="992" w:type="dxa"/>
          </w:tcPr>
          <w:p w14:paraId="0FB1213D" w14:textId="280B5642" w:rsidR="00D50C60" w:rsidRPr="00677704" w:rsidRDefault="006B0E8D" w:rsidP="00752610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677704">
              <w:rPr>
                <w:rFonts w:asciiTheme="minorEastAsia" w:hAnsiTheme="minorEastAsia" w:hint="eastAsia"/>
                <w:szCs w:val="21"/>
              </w:rPr>
              <w:t>４</w:t>
            </w:r>
            <w:r w:rsidR="00D50C60" w:rsidRPr="00677704">
              <w:rPr>
                <w:rFonts w:asciiTheme="minorEastAsia" w:hAnsiTheme="minorEastAsia" w:hint="eastAsia"/>
                <w:szCs w:val="21"/>
              </w:rPr>
              <w:t>基</w:t>
            </w:r>
          </w:p>
        </w:tc>
        <w:tc>
          <w:tcPr>
            <w:tcW w:w="1399" w:type="dxa"/>
          </w:tcPr>
          <w:p w14:paraId="1954EBB7" w14:textId="77777777" w:rsidR="00D50C60" w:rsidRPr="003D3483" w:rsidRDefault="00D50C60" w:rsidP="00752610">
            <w:pPr>
              <w:spacing w:line="280" w:lineRule="exact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</w:tcPr>
          <w:p w14:paraId="69E39B0D" w14:textId="77777777" w:rsidR="00D50C60" w:rsidRPr="003D3483" w:rsidRDefault="00D50C60" w:rsidP="00752610">
            <w:pPr>
              <w:spacing w:line="280" w:lineRule="exact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</w:tcPr>
          <w:p w14:paraId="5BC03E2D" w14:textId="77777777" w:rsidR="00D50C60" w:rsidRPr="003D3483" w:rsidRDefault="00D50C60" w:rsidP="00752610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3D3483" w:rsidRPr="003D3483" w14:paraId="7E1ECA0F" w14:textId="77777777" w:rsidTr="003A7773">
        <w:trPr>
          <w:jc w:val="center"/>
        </w:trPr>
        <w:tc>
          <w:tcPr>
            <w:tcW w:w="2679" w:type="dxa"/>
          </w:tcPr>
          <w:p w14:paraId="17869A6D" w14:textId="77777777" w:rsidR="00D50C60" w:rsidRPr="00677704" w:rsidRDefault="00D50C60" w:rsidP="00752610">
            <w:pPr>
              <w:spacing w:line="280" w:lineRule="exact"/>
              <w:ind w:firstLineChars="100" w:firstLine="183"/>
              <w:rPr>
                <w:rFonts w:asciiTheme="minorEastAsia" w:hAnsiTheme="minorEastAsia"/>
                <w:sz w:val="20"/>
                <w:szCs w:val="20"/>
              </w:rPr>
            </w:pPr>
            <w:r w:rsidRPr="00677704">
              <w:rPr>
                <w:rFonts w:asciiTheme="minorEastAsia" w:hAnsiTheme="minorEastAsia" w:hint="eastAsia"/>
                <w:sz w:val="20"/>
                <w:szCs w:val="20"/>
              </w:rPr>
              <w:t>燃料供給装置</w:t>
            </w:r>
          </w:p>
        </w:tc>
        <w:tc>
          <w:tcPr>
            <w:tcW w:w="992" w:type="dxa"/>
          </w:tcPr>
          <w:p w14:paraId="21DF032B" w14:textId="77777777" w:rsidR="00D50C60" w:rsidRPr="00677704" w:rsidRDefault="00D50C60" w:rsidP="00752610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677704">
              <w:rPr>
                <w:rFonts w:asciiTheme="minorEastAsia" w:hAnsiTheme="minorEastAsia" w:hint="eastAsia"/>
                <w:szCs w:val="21"/>
              </w:rPr>
              <w:t>１式</w:t>
            </w:r>
          </w:p>
        </w:tc>
        <w:tc>
          <w:tcPr>
            <w:tcW w:w="1399" w:type="dxa"/>
          </w:tcPr>
          <w:p w14:paraId="03894B9C" w14:textId="77777777" w:rsidR="00D50C60" w:rsidRPr="00F52C09" w:rsidRDefault="00D50C60" w:rsidP="00752610">
            <w:pPr>
              <w:spacing w:line="280" w:lineRule="exact"/>
              <w:jc w:val="right"/>
              <w:rPr>
                <w:rFonts w:asciiTheme="minorEastAsia" w:hAnsiTheme="minorEastAsia"/>
                <w:color w:val="0070C0"/>
                <w:szCs w:val="21"/>
              </w:rPr>
            </w:pPr>
          </w:p>
        </w:tc>
        <w:tc>
          <w:tcPr>
            <w:tcW w:w="1701" w:type="dxa"/>
          </w:tcPr>
          <w:p w14:paraId="452661FC" w14:textId="77777777" w:rsidR="00D50C60" w:rsidRPr="00F52C09" w:rsidRDefault="00D50C60" w:rsidP="00752610">
            <w:pPr>
              <w:spacing w:line="280" w:lineRule="exact"/>
              <w:jc w:val="right"/>
              <w:rPr>
                <w:rFonts w:asciiTheme="minorEastAsia" w:hAnsiTheme="minorEastAsia"/>
                <w:color w:val="0070C0"/>
                <w:szCs w:val="21"/>
              </w:rPr>
            </w:pPr>
          </w:p>
        </w:tc>
        <w:tc>
          <w:tcPr>
            <w:tcW w:w="2268" w:type="dxa"/>
          </w:tcPr>
          <w:p w14:paraId="6C89D0DE" w14:textId="77777777" w:rsidR="00D50C60" w:rsidRPr="00F52C09" w:rsidRDefault="00D50C60" w:rsidP="00752610">
            <w:pPr>
              <w:spacing w:line="280" w:lineRule="exact"/>
              <w:rPr>
                <w:rFonts w:asciiTheme="minorEastAsia" w:hAnsiTheme="minorEastAsia"/>
                <w:color w:val="0070C0"/>
                <w:szCs w:val="21"/>
              </w:rPr>
            </w:pPr>
          </w:p>
        </w:tc>
      </w:tr>
      <w:tr w:rsidR="003D3483" w:rsidRPr="003D3483" w14:paraId="6DB045C5" w14:textId="77777777" w:rsidTr="003A7773">
        <w:trPr>
          <w:jc w:val="center"/>
        </w:trPr>
        <w:tc>
          <w:tcPr>
            <w:tcW w:w="2679" w:type="dxa"/>
          </w:tcPr>
          <w:p w14:paraId="7E3A9390" w14:textId="77777777" w:rsidR="00D50C60" w:rsidRPr="00677704" w:rsidRDefault="00D50C60" w:rsidP="00752610">
            <w:pPr>
              <w:spacing w:line="280" w:lineRule="exact"/>
              <w:ind w:firstLineChars="100" w:firstLine="183"/>
              <w:rPr>
                <w:rFonts w:asciiTheme="minorEastAsia" w:hAnsiTheme="minorEastAsia"/>
                <w:sz w:val="20"/>
                <w:szCs w:val="20"/>
              </w:rPr>
            </w:pPr>
            <w:r w:rsidRPr="00677704">
              <w:rPr>
                <w:rFonts w:asciiTheme="minorEastAsia" w:hAnsiTheme="minorEastAsia" w:hint="eastAsia"/>
                <w:sz w:val="20"/>
                <w:szCs w:val="20"/>
              </w:rPr>
              <w:t>燃焼用空気送風機</w:t>
            </w:r>
          </w:p>
        </w:tc>
        <w:tc>
          <w:tcPr>
            <w:tcW w:w="992" w:type="dxa"/>
          </w:tcPr>
          <w:p w14:paraId="283BEDBB" w14:textId="0FBAECE2" w:rsidR="00D50C60" w:rsidRPr="00677704" w:rsidRDefault="00205612" w:rsidP="00752610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677704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D50C60" w:rsidRPr="00677704">
              <w:rPr>
                <w:rFonts w:asciiTheme="minorEastAsia" w:hAnsiTheme="minorEastAsia" w:hint="eastAsia"/>
                <w:szCs w:val="21"/>
              </w:rPr>
              <w:t>基</w:t>
            </w:r>
          </w:p>
        </w:tc>
        <w:tc>
          <w:tcPr>
            <w:tcW w:w="1399" w:type="dxa"/>
          </w:tcPr>
          <w:p w14:paraId="1E1BE080" w14:textId="77777777" w:rsidR="00D50C60" w:rsidRPr="00F52C09" w:rsidRDefault="00D50C60" w:rsidP="00752610">
            <w:pPr>
              <w:spacing w:line="280" w:lineRule="exact"/>
              <w:jc w:val="right"/>
              <w:rPr>
                <w:rFonts w:asciiTheme="minorEastAsia" w:hAnsiTheme="minorEastAsia"/>
                <w:color w:val="0070C0"/>
                <w:szCs w:val="21"/>
              </w:rPr>
            </w:pPr>
          </w:p>
        </w:tc>
        <w:tc>
          <w:tcPr>
            <w:tcW w:w="1701" w:type="dxa"/>
          </w:tcPr>
          <w:p w14:paraId="2E803F81" w14:textId="77777777" w:rsidR="00D50C60" w:rsidRPr="00F52C09" w:rsidRDefault="00D50C60" w:rsidP="00752610">
            <w:pPr>
              <w:spacing w:line="280" w:lineRule="exact"/>
              <w:jc w:val="right"/>
              <w:rPr>
                <w:rFonts w:asciiTheme="minorEastAsia" w:hAnsiTheme="minorEastAsia"/>
                <w:color w:val="0070C0"/>
                <w:szCs w:val="21"/>
              </w:rPr>
            </w:pPr>
          </w:p>
        </w:tc>
        <w:tc>
          <w:tcPr>
            <w:tcW w:w="2268" w:type="dxa"/>
          </w:tcPr>
          <w:p w14:paraId="091109C3" w14:textId="77777777" w:rsidR="00D50C60" w:rsidRPr="00F52C09" w:rsidRDefault="00D50C60" w:rsidP="00752610">
            <w:pPr>
              <w:spacing w:line="280" w:lineRule="exact"/>
              <w:rPr>
                <w:rFonts w:asciiTheme="minorEastAsia" w:hAnsiTheme="minorEastAsia"/>
                <w:color w:val="0070C0"/>
                <w:szCs w:val="21"/>
              </w:rPr>
            </w:pPr>
          </w:p>
        </w:tc>
      </w:tr>
      <w:tr w:rsidR="003D3483" w:rsidRPr="003D3483" w14:paraId="0319FEB4" w14:textId="77777777" w:rsidTr="002E51AA">
        <w:trPr>
          <w:jc w:val="center"/>
        </w:trPr>
        <w:tc>
          <w:tcPr>
            <w:tcW w:w="9039" w:type="dxa"/>
            <w:gridSpan w:val="5"/>
          </w:tcPr>
          <w:p w14:paraId="1E717ECB" w14:textId="77777777" w:rsidR="004F1493" w:rsidRPr="00677704" w:rsidRDefault="004F1493" w:rsidP="00752610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  <w:r w:rsidRPr="00677704">
              <w:rPr>
                <w:rFonts w:asciiTheme="minorEastAsia" w:hAnsiTheme="minorEastAsia" w:hint="eastAsia"/>
                <w:sz w:val="20"/>
                <w:szCs w:val="20"/>
              </w:rPr>
              <w:t>排ガス処理設備</w:t>
            </w:r>
          </w:p>
        </w:tc>
      </w:tr>
      <w:tr w:rsidR="003D3483" w:rsidRPr="003D3483" w14:paraId="608F8778" w14:textId="77777777" w:rsidTr="003A7773">
        <w:trPr>
          <w:jc w:val="center"/>
        </w:trPr>
        <w:tc>
          <w:tcPr>
            <w:tcW w:w="2679" w:type="dxa"/>
          </w:tcPr>
          <w:p w14:paraId="174CE169" w14:textId="7F5881CC" w:rsidR="002C5944" w:rsidRPr="00677704" w:rsidRDefault="00A419DF" w:rsidP="00752610">
            <w:pPr>
              <w:spacing w:line="280" w:lineRule="exact"/>
              <w:ind w:firstLineChars="100" w:firstLine="183"/>
              <w:rPr>
                <w:rFonts w:asciiTheme="minorEastAsia" w:hAnsiTheme="minorEastAsia"/>
                <w:sz w:val="20"/>
                <w:szCs w:val="20"/>
              </w:rPr>
            </w:pPr>
            <w:r w:rsidRPr="00677704">
              <w:rPr>
                <w:rFonts w:asciiTheme="minorEastAsia" w:hAnsiTheme="minorEastAsia" w:hint="eastAsia"/>
                <w:sz w:val="20"/>
                <w:szCs w:val="20"/>
              </w:rPr>
              <w:t>排ガス冷却</w:t>
            </w:r>
            <w:r w:rsidR="001532DB" w:rsidRPr="00677704">
              <w:rPr>
                <w:rFonts w:asciiTheme="minorEastAsia" w:hAnsiTheme="minorEastAsia" w:hint="eastAsia"/>
                <w:strike/>
                <w:sz w:val="20"/>
                <w:szCs w:val="20"/>
              </w:rPr>
              <w:t>器</w:t>
            </w:r>
            <w:r w:rsidR="00F52C09" w:rsidRPr="00677704">
              <w:rPr>
                <w:rFonts w:asciiTheme="minorEastAsia" w:hAnsiTheme="minorEastAsia" w:hint="eastAsia"/>
                <w:sz w:val="20"/>
                <w:szCs w:val="20"/>
              </w:rPr>
              <w:t>機</w:t>
            </w:r>
          </w:p>
        </w:tc>
        <w:tc>
          <w:tcPr>
            <w:tcW w:w="992" w:type="dxa"/>
          </w:tcPr>
          <w:p w14:paraId="7B703E74" w14:textId="554D7903" w:rsidR="002C5944" w:rsidRPr="00677704" w:rsidRDefault="00205612" w:rsidP="00752610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677704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D50C60" w:rsidRPr="00677704">
              <w:rPr>
                <w:rFonts w:asciiTheme="minorEastAsia" w:hAnsiTheme="minorEastAsia" w:hint="eastAsia"/>
                <w:szCs w:val="21"/>
              </w:rPr>
              <w:t>基</w:t>
            </w:r>
          </w:p>
        </w:tc>
        <w:tc>
          <w:tcPr>
            <w:tcW w:w="1399" w:type="dxa"/>
          </w:tcPr>
          <w:p w14:paraId="1C18D9A9" w14:textId="77777777" w:rsidR="002C5944" w:rsidRPr="00677704" w:rsidRDefault="002C5944" w:rsidP="00752610">
            <w:pPr>
              <w:spacing w:line="280" w:lineRule="exact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</w:tcPr>
          <w:p w14:paraId="0062E311" w14:textId="77777777" w:rsidR="002C5944" w:rsidRPr="00677704" w:rsidRDefault="002C5944" w:rsidP="00752610">
            <w:pPr>
              <w:spacing w:line="280" w:lineRule="exact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</w:tcPr>
          <w:p w14:paraId="6CADBF44" w14:textId="77777777" w:rsidR="002C5944" w:rsidRPr="00677704" w:rsidRDefault="002C5944" w:rsidP="00752610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3D3483" w:rsidRPr="003D3483" w14:paraId="3F30D135" w14:textId="77777777" w:rsidTr="003A7773">
        <w:trPr>
          <w:jc w:val="center"/>
        </w:trPr>
        <w:tc>
          <w:tcPr>
            <w:tcW w:w="2679" w:type="dxa"/>
          </w:tcPr>
          <w:p w14:paraId="7D4CE0E1" w14:textId="77777777" w:rsidR="00A419DF" w:rsidRPr="00677704" w:rsidRDefault="00A419DF" w:rsidP="00752610">
            <w:pPr>
              <w:spacing w:line="280" w:lineRule="exact"/>
              <w:ind w:firstLineChars="100" w:firstLine="183"/>
              <w:rPr>
                <w:rFonts w:asciiTheme="minorEastAsia" w:hAnsiTheme="minorEastAsia"/>
                <w:sz w:val="20"/>
                <w:szCs w:val="20"/>
              </w:rPr>
            </w:pPr>
            <w:r w:rsidRPr="00677704">
              <w:rPr>
                <w:rFonts w:asciiTheme="minorEastAsia" w:hAnsiTheme="minorEastAsia" w:hint="eastAsia"/>
                <w:sz w:val="20"/>
                <w:szCs w:val="20"/>
              </w:rPr>
              <w:t>排ガス冷却用空気送風機</w:t>
            </w:r>
          </w:p>
        </w:tc>
        <w:tc>
          <w:tcPr>
            <w:tcW w:w="992" w:type="dxa"/>
          </w:tcPr>
          <w:p w14:paraId="095C1339" w14:textId="5ACC80C3" w:rsidR="00A419DF" w:rsidRPr="00677704" w:rsidRDefault="00205612" w:rsidP="00752610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677704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D50C60" w:rsidRPr="00677704">
              <w:rPr>
                <w:rFonts w:asciiTheme="minorEastAsia" w:hAnsiTheme="minorEastAsia" w:hint="eastAsia"/>
                <w:szCs w:val="21"/>
              </w:rPr>
              <w:t>基</w:t>
            </w:r>
          </w:p>
        </w:tc>
        <w:tc>
          <w:tcPr>
            <w:tcW w:w="1399" w:type="dxa"/>
          </w:tcPr>
          <w:p w14:paraId="2C5A325F" w14:textId="77777777" w:rsidR="00A419DF" w:rsidRPr="00677704" w:rsidRDefault="00A419DF" w:rsidP="00752610">
            <w:pPr>
              <w:spacing w:line="280" w:lineRule="exact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</w:tcPr>
          <w:p w14:paraId="1B4B36FD" w14:textId="77777777" w:rsidR="00A419DF" w:rsidRPr="00677704" w:rsidRDefault="00A419DF" w:rsidP="00752610">
            <w:pPr>
              <w:spacing w:line="280" w:lineRule="exact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</w:tcPr>
          <w:p w14:paraId="2F893E89" w14:textId="77777777" w:rsidR="00A419DF" w:rsidRPr="00677704" w:rsidRDefault="00A419DF" w:rsidP="00752610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3D3483" w:rsidRPr="003D3483" w14:paraId="7697F84B" w14:textId="77777777" w:rsidTr="003A7773">
        <w:trPr>
          <w:jc w:val="center"/>
        </w:trPr>
        <w:tc>
          <w:tcPr>
            <w:tcW w:w="2679" w:type="dxa"/>
          </w:tcPr>
          <w:p w14:paraId="4ED6A403" w14:textId="6778B1D8" w:rsidR="00A419DF" w:rsidRPr="00677704" w:rsidRDefault="00A419DF" w:rsidP="00752610">
            <w:pPr>
              <w:spacing w:line="280" w:lineRule="exact"/>
              <w:ind w:firstLineChars="100" w:firstLine="183"/>
              <w:rPr>
                <w:rFonts w:asciiTheme="minorEastAsia" w:hAnsiTheme="minorEastAsia"/>
                <w:sz w:val="20"/>
                <w:szCs w:val="20"/>
              </w:rPr>
            </w:pPr>
            <w:r w:rsidRPr="00677704">
              <w:rPr>
                <w:rFonts w:asciiTheme="minorEastAsia" w:hAnsiTheme="minorEastAsia" w:hint="eastAsia"/>
                <w:sz w:val="20"/>
                <w:szCs w:val="20"/>
              </w:rPr>
              <w:t>集じん</w:t>
            </w:r>
            <w:r w:rsidR="00F52C09" w:rsidRPr="00677704">
              <w:rPr>
                <w:rFonts w:asciiTheme="minorEastAsia" w:hAnsiTheme="minorEastAsia" w:hint="eastAsia"/>
                <w:sz w:val="20"/>
                <w:szCs w:val="20"/>
              </w:rPr>
              <w:t>機</w:t>
            </w:r>
          </w:p>
        </w:tc>
        <w:tc>
          <w:tcPr>
            <w:tcW w:w="992" w:type="dxa"/>
          </w:tcPr>
          <w:p w14:paraId="1B5EE50D" w14:textId="4B1D75ED" w:rsidR="00A419DF" w:rsidRPr="00677704" w:rsidRDefault="006B0E8D" w:rsidP="00752610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677704">
              <w:rPr>
                <w:rFonts w:asciiTheme="minorEastAsia" w:hAnsiTheme="minorEastAsia" w:hint="eastAsia"/>
                <w:szCs w:val="21"/>
              </w:rPr>
              <w:t>２</w:t>
            </w:r>
            <w:r w:rsidR="00D50C60" w:rsidRPr="00677704">
              <w:rPr>
                <w:rFonts w:asciiTheme="minorEastAsia" w:hAnsiTheme="minorEastAsia" w:hint="eastAsia"/>
                <w:szCs w:val="21"/>
              </w:rPr>
              <w:t>基</w:t>
            </w:r>
          </w:p>
        </w:tc>
        <w:tc>
          <w:tcPr>
            <w:tcW w:w="1399" w:type="dxa"/>
          </w:tcPr>
          <w:p w14:paraId="2285F506" w14:textId="77777777" w:rsidR="00A419DF" w:rsidRPr="00677704" w:rsidRDefault="00A419DF" w:rsidP="00752610">
            <w:pPr>
              <w:spacing w:line="280" w:lineRule="exact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</w:tcPr>
          <w:p w14:paraId="08159DBB" w14:textId="77777777" w:rsidR="00A419DF" w:rsidRPr="00677704" w:rsidRDefault="00A419DF" w:rsidP="00752610">
            <w:pPr>
              <w:spacing w:line="280" w:lineRule="exact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</w:tcPr>
          <w:p w14:paraId="4050CB67" w14:textId="77777777" w:rsidR="00A419DF" w:rsidRPr="00677704" w:rsidRDefault="00A419DF" w:rsidP="00752610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3D3483" w:rsidRPr="003D3483" w14:paraId="63F3A80E" w14:textId="77777777" w:rsidTr="002E51AA">
        <w:trPr>
          <w:jc w:val="center"/>
        </w:trPr>
        <w:tc>
          <w:tcPr>
            <w:tcW w:w="9039" w:type="dxa"/>
            <w:gridSpan w:val="5"/>
          </w:tcPr>
          <w:p w14:paraId="3F1D5932" w14:textId="77777777" w:rsidR="004F1493" w:rsidRPr="00677704" w:rsidRDefault="004F1493" w:rsidP="00752610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  <w:r w:rsidRPr="00677704">
              <w:rPr>
                <w:rFonts w:asciiTheme="minorEastAsia" w:hAnsiTheme="minorEastAsia" w:hint="eastAsia"/>
                <w:sz w:val="20"/>
                <w:szCs w:val="20"/>
              </w:rPr>
              <w:t>通風設備</w:t>
            </w:r>
          </w:p>
        </w:tc>
      </w:tr>
      <w:tr w:rsidR="003D3483" w:rsidRPr="003D3483" w14:paraId="5D5E1305" w14:textId="77777777" w:rsidTr="003A7773">
        <w:trPr>
          <w:jc w:val="center"/>
        </w:trPr>
        <w:tc>
          <w:tcPr>
            <w:tcW w:w="2679" w:type="dxa"/>
          </w:tcPr>
          <w:p w14:paraId="15831993" w14:textId="77777777" w:rsidR="00A419DF" w:rsidRPr="003D3483" w:rsidRDefault="00A419DF" w:rsidP="00752610">
            <w:pPr>
              <w:spacing w:line="280" w:lineRule="exact"/>
              <w:ind w:firstLineChars="100" w:firstLine="183"/>
              <w:rPr>
                <w:rFonts w:asciiTheme="minorEastAsia" w:hAnsiTheme="minorEastAsia"/>
                <w:sz w:val="20"/>
                <w:szCs w:val="20"/>
              </w:rPr>
            </w:pPr>
            <w:r w:rsidRPr="003D3483">
              <w:rPr>
                <w:rFonts w:asciiTheme="minorEastAsia" w:hAnsiTheme="minorEastAsia" w:hint="eastAsia"/>
                <w:sz w:val="20"/>
                <w:szCs w:val="20"/>
              </w:rPr>
              <w:t>誘引排風機</w:t>
            </w:r>
          </w:p>
        </w:tc>
        <w:tc>
          <w:tcPr>
            <w:tcW w:w="992" w:type="dxa"/>
          </w:tcPr>
          <w:p w14:paraId="6178D2E0" w14:textId="2F438F02" w:rsidR="00A419DF" w:rsidRPr="00677704" w:rsidRDefault="006B0E8D" w:rsidP="00752610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677704">
              <w:rPr>
                <w:rFonts w:asciiTheme="minorEastAsia" w:hAnsiTheme="minorEastAsia" w:hint="eastAsia"/>
                <w:szCs w:val="21"/>
              </w:rPr>
              <w:t>２</w:t>
            </w:r>
            <w:r w:rsidR="00D50C60" w:rsidRPr="00677704">
              <w:rPr>
                <w:rFonts w:asciiTheme="minorEastAsia" w:hAnsiTheme="minorEastAsia" w:hint="eastAsia"/>
                <w:szCs w:val="21"/>
              </w:rPr>
              <w:t>基</w:t>
            </w:r>
          </w:p>
        </w:tc>
        <w:tc>
          <w:tcPr>
            <w:tcW w:w="1399" w:type="dxa"/>
          </w:tcPr>
          <w:p w14:paraId="733EB73C" w14:textId="77777777" w:rsidR="00A419DF" w:rsidRPr="003D3483" w:rsidRDefault="00A419DF" w:rsidP="00752610">
            <w:pPr>
              <w:spacing w:line="280" w:lineRule="exact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</w:tcPr>
          <w:p w14:paraId="48086D29" w14:textId="77777777" w:rsidR="00A419DF" w:rsidRPr="003D3483" w:rsidRDefault="00A419DF" w:rsidP="00752610">
            <w:pPr>
              <w:spacing w:line="280" w:lineRule="exact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</w:tcPr>
          <w:p w14:paraId="06509B2F" w14:textId="77777777" w:rsidR="00A419DF" w:rsidRPr="003D3483" w:rsidRDefault="00A419DF" w:rsidP="00752610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3D3483" w:rsidRPr="003D3483" w14:paraId="3AC956B2" w14:textId="77777777" w:rsidTr="003A7773">
        <w:trPr>
          <w:jc w:val="center"/>
        </w:trPr>
        <w:tc>
          <w:tcPr>
            <w:tcW w:w="2679" w:type="dxa"/>
          </w:tcPr>
          <w:p w14:paraId="7D0C8273" w14:textId="77777777" w:rsidR="00A419DF" w:rsidRPr="003D3483" w:rsidRDefault="00A419DF" w:rsidP="00752610">
            <w:pPr>
              <w:spacing w:line="280" w:lineRule="exact"/>
              <w:ind w:firstLineChars="100" w:firstLine="183"/>
              <w:rPr>
                <w:rFonts w:asciiTheme="minorEastAsia" w:hAnsiTheme="minorEastAsia"/>
                <w:sz w:val="20"/>
                <w:szCs w:val="20"/>
              </w:rPr>
            </w:pPr>
            <w:r w:rsidRPr="003D3483">
              <w:rPr>
                <w:rFonts w:asciiTheme="minorEastAsia" w:hAnsiTheme="minorEastAsia" w:hint="eastAsia"/>
                <w:sz w:val="20"/>
                <w:szCs w:val="20"/>
              </w:rPr>
              <w:t>煙道</w:t>
            </w:r>
            <w:r w:rsidR="003A7773" w:rsidRPr="003D3483">
              <w:rPr>
                <w:rFonts w:asciiTheme="minorEastAsia" w:hAnsiTheme="minorEastAsia" w:hint="eastAsia"/>
                <w:sz w:val="20"/>
                <w:szCs w:val="20"/>
              </w:rPr>
              <w:t>及びダクト</w:t>
            </w:r>
          </w:p>
        </w:tc>
        <w:tc>
          <w:tcPr>
            <w:tcW w:w="992" w:type="dxa"/>
          </w:tcPr>
          <w:p w14:paraId="63F57B99" w14:textId="77777777" w:rsidR="00A419DF" w:rsidRPr="00677704" w:rsidRDefault="00F04C8C" w:rsidP="00752610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677704">
              <w:rPr>
                <w:rFonts w:asciiTheme="minorEastAsia" w:hAnsiTheme="minorEastAsia" w:hint="eastAsia"/>
                <w:szCs w:val="21"/>
              </w:rPr>
              <w:t>１</w:t>
            </w:r>
            <w:r w:rsidR="00D50C60" w:rsidRPr="00677704">
              <w:rPr>
                <w:rFonts w:asciiTheme="minorEastAsia" w:hAnsiTheme="minorEastAsia" w:hint="eastAsia"/>
                <w:szCs w:val="21"/>
              </w:rPr>
              <w:t>式</w:t>
            </w:r>
          </w:p>
        </w:tc>
        <w:tc>
          <w:tcPr>
            <w:tcW w:w="1399" w:type="dxa"/>
          </w:tcPr>
          <w:p w14:paraId="5B93864E" w14:textId="77777777" w:rsidR="00A419DF" w:rsidRPr="003D3483" w:rsidRDefault="00A419DF" w:rsidP="00752610">
            <w:pPr>
              <w:spacing w:line="280" w:lineRule="exact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</w:tcPr>
          <w:p w14:paraId="4594437D" w14:textId="77777777" w:rsidR="00A419DF" w:rsidRPr="003D3483" w:rsidRDefault="00A419DF" w:rsidP="00752610">
            <w:pPr>
              <w:spacing w:line="280" w:lineRule="exact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</w:tcPr>
          <w:p w14:paraId="63EDF47D" w14:textId="77777777" w:rsidR="00A419DF" w:rsidRPr="003D3483" w:rsidRDefault="00A419DF" w:rsidP="00752610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3D3483" w:rsidRPr="003D3483" w14:paraId="19189C33" w14:textId="77777777" w:rsidTr="003A7773">
        <w:trPr>
          <w:jc w:val="center"/>
        </w:trPr>
        <w:tc>
          <w:tcPr>
            <w:tcW w:w="2679" w:type="dxa"/>
          </w:tcPr>
          <w:p w14:paraId="590FCB18" w14:textId="77777777" w:rsidR="00A419DF" w:rsidRPr="003D3483" w:rsidRDefault="00A419DF" w:rsidP="00752610">
            <w:pPr>
              <w:spacing w:line="280" w:lineRule="exact"/>
              <w:ind w:firstLineChars="100" w:firstLine="183"/>
              <w:rPr>
                <w:rFonts w:asciiTheme="minorEastAsia" w:hAnsiTheme="minorEastAsia"/>
                <w:sz w:val="20"/>
                <w:szCs w:val="20"/>
              </w:rPr>
            </w:pPr>
            <w:r w:rsidRPr="003D3483">
              <w:rPr>
                <w:rFonts w:asciiTheme="minorEastAsia" w:hAnsiTheme="minorEastAsia" w:hint="eastAsia"/>
                <w:sz w:val="20"/>
                <w:szCs w:val="20"/>
              </w:rPr>
              <w:t>排気筒</w:t>
            </w:r>
          </w:p>
        </w:tc>
        <w:tc>
          <w:tcPr>
            <w:tcW w:w="992" w:type="dxa"/>
          </w:tcPr>
          <w:p w14:paraId="4DEF4F27" w14:textId="4AC592C9" w:rsidR="00A419DF" w:rsidRPr="00677704" w:rsidRDefault="006B0E8D" w:rsidP="00752610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677704">
              <w:rPr>
                <w:rFonts w:asciiTheme="minorEastAsia" w:hAnsiTheme="minorEastAsia" w:hint="eastAsia"/>
                <w:szCs w:val="21"/>
              </w:rPr>
              <w:t>２</w:t>
            </w:r>
            <w:r w:rsidR="00D50C60" w:rsidRPr="00677704">
              <w:rPr>
                <w:rFonts w:asciiTheme="minorEastAsia" w:hAnsiTheme="minorEastAsia" w:hint="eastAsia"/>
                <w:szCs w:val="21"/>
              </w:rPr>
              <w:t>基</w:t>
            </w:r>
          </w:p>
        </w:tc>
        <w:tc>
          <w:tcPr>
            <w:tcW w:w="1399" w:type="dxa"/>
          </w:tcPr>
          <w:p w14:paraId="70BC7989" w14:textId="77777777" w:rsidR="00A419DF" w:rsidRPr="003D3483" w:rsidRDefault="00A419DF" w:rsidP="00752610">
            <w:pPr>
              <w:spacing w:line="280" w:lineRule="exact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</w:tcPr>
          <w:p w14:paraId="098F6BF7" w14:textId="77777777" w:rsidR="00A419DF" w:rsidRPr="003D3483" w:rsidRDefault="00A419DF" w:rsidP="00752610">
            <w:pPr>
              <w:spacing w:line="280" w:lineRule="exact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</w:tcPr>
          <w:p w14:paraId="5E2DAB7C" w14:textId="77777777" w:rsidR="00A419DF" w:rsidRPr="003D3483" w:rsidRDefault="00A419DF" w:rsidP="00752610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3D3483" w:rsidRPr="003D3483" w14:paraId="3CC28C39" w14:textId="77777777" w:rsidTr="002E51AA">
        <w:trPr>
          <w:jc w:val="center"/>
        </w:trPr>
        <w:tc>
          <w:tcPr>
            <w:tcW w:w="9039" w:type="dxa"/>
            <w:gridSpan w:val="5"/>
          </w:tcPr>
          <w:p w14:paraId="602D166F" w14:textId="77777777" w:rsidR="004F1493" w:rsidRPr="00677704" w:rsidRDefault="004F1493" w:rsidP="00752610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  <w:r w:rsidRPr="00677704">
              <w:rPr>
                <w:rFonts w:asciiTheme="minorEastAsia" w:hAnsiTheme="minorEastAsia" w:hint="eastAsia"/>
                <w:sz w:val="20"/>
                <w:szCs w:val="20"/>
              </w:rPr>
              <w:t>火葬炉付帯設備</w:t>
            </w:r>
          </w:p>
        </w:tc>
      </w:tr>
      <w:tr w:rsidR="003D3483" w:rsidRPr="003D3483" w14:paraId="6C6DFB92" w14:textId="77777777" w:rsidTr="003A7773">
        <w:trPr>
          <w:jc w:val="center"/>
        </w:trPr>
        <w:tc>
          <w:tcPr>
            <w:tcW w:w="2679" w:type="dxa"/>
          </w:tcPr>
          <w:p w14:paraId="0E8A2FC4" w14:textId="77777777" w:rsidR="00A419DF" w:rsidRPr="003D3483" w:rsidRDefault="008D3C05" w:rsidP="00752610">
            <w:pPr>
              <w:spacing w:line="280" w:lineRule="exact"/>
              <w:ind w:firstLineChars="100" w:firstLine="183"/>
              <w:rPr>
                <w:rFonts w:asciiTheme="minorEastAsia" w:hAnsiTheme="minorEastAsia"/>
                <w:sz w:val="20"/>
                <w:szCs w:val="20"/>
              </w:rPr>
            </w:pPr>
            <w:r w:rsidRPr="003D3483">
              <w:rPr>
                <w:rFonts w:asciiTheme="minorEastAsia" w:hAnsiTheme="minorEastAsia" w:hint="eastAsia"/>
                <w:sz w:val="20"/>
                <w:szCs w:val="20"/>
              </w:rPr>
              <w:t>炉前（</w:t>
            </w:r>
            <w:r w:rsidR="00A419DF" w:rsidRPr="003D3483">
              <w:rPr>
                <w:rFonts w:asciiTheme="minorEastAsia" w:hAnsiTheme="minorEastAsia" w:hint="eastAsia"/>
                <w:sz w:val="20"/>
                <w:szCs w:val="20"/>
              </w:rPr>
              <w:t>冷却室</w:t>
            </w:r>
            <w:r w:rsidR="003A7773" w:rsidRPr="003D3483">
              <w:rPr>
                <w:rFonts w:asciiTheme="minorEastAsia" w:hAnsiTheme="minorEastAsia" w:hint="eastAsia"/>
                <w:sz w:val="20"/>
                <w:szCs w:val="20"/>
              </w:rPr>
              <w:t>）</w:t>
            </w:r>
          </w:p>
        </w:tc>
        <w:tc>
          <w:tcPr>
            <w:tcW w:w="992" w:type="dxa"/>
          </w:tcPr>
          <w:p w14:paraId="66572980" w14:textId="5EB444AE" w:rsidR="00A419DF" w:rsidRPr="00677704" w:rsidRDefault="006B0E8D" w:rsidP="00752610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677704">
              <w:rPr>
                <w:rFonts w:asciiTheme="minorEastAsia" w:hAnsiTheme="minorEastAsia" w:hint="eastAsia"/>
                <w:szCs w:val="21"/>
              </w:rPr>
              <w:t>４</w:t>
            </w:r>
            <w:r w:rsidR="00D50C60" w:rsidRPr="00677704">
              <w:rPr>
                <w:rFonts w:asciiTheme="minorEastAsia" w:hAnsiTheme="minorEastAsia" w:hint="eastAsia"/>
                <w:szCs w:val="21"/>
              </w:rPr>
              <w:t>基</w:t>
            </w:r>
          </w:p>
        </w:tc>
        <w:tc>
          <w:tcPr>
            <w:tcW w:w="1399" w:type="dxa"/>
          </w:tcPr>
          <w:p w14:paraId="38DFEF4A" w14:textId="77777777" w:rsidR="00A419DF" w:rsidRPr="003D3483" w:rsidRDefault="00A419DF" w:rsidP="00752610">
            <w:pPr>
              <w:spacing w:line="280" w:lineRule="exact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</w:tcPr>
          <w:p w14:paraId="01EBB0EB" w14:textId="77777777" w:rsidR="00A419DF" w:rsidRPr="003D3483" w:rsidRDefault="00A419DF" w:rsidP="00752610">
            <w:pPr>
              <w:spacing w:line="280" w:lineRule="exact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</w:tcPr>
          <w:p w14:paraId="49EEE257" w14:textId="77777777" w:rsidR="00A419DF" w:rsidRPr="003D3483" w:rsidRDefault="00A419DF" w:rsidP="00752610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3D3483" w:rsidRPr="003D3483" w14:paraId="3CEDD66A" w14:textId="77777777" w:rsidTr="002E51AA">
        <w:trPr>
          <w:jc w:val="center"/>
        </w:trPr>
        <w:tc>
          <w:tcPr>
            <w:tcW w:w="9039" w:type="dxa"/>
            <w:gridSpan w:val="5"/>
          </w:tcPr>
          <w:p w14:paraId="52590A52" w14:textId="77777777" w:rsidR="004F1493" w:rsidRPr="00677704" w:rsidRDefault="004F1493" w:rsidP="00752610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  <w:r w:rsidRPr="00677704">
              <w:rPr>
                <w:rFonts w:asciiTheme="minorEastAsia" w:hAnsiTheme="minorEastAsia" w:hint="eastAsia"/>
                <w:sz w:val="20"/>
                <w:szCs w:val="20"/>
              </w:rPr>
              <w:t>その他付帯工事</w:t>
            </w:r>
          </w:p>
        </w:tc>
      </w:tr>
      <w:tr w:rsidR="003D3483" w:rsidRPr="003D3483" w14:paraId="7A6B47B7" w14:textId="77777777" w:rsidTr="003A7773">
        <w:trPr>
          <w:jc w:val="center"/>
        </w:trPr>
        <w:tc>
          <w:tcPr>
            <w:tcW w:w="2679" w:type="dxa"/>
          </w:tcPr>
          <w:p w14:paraId="0B476632" w14:textId="77777777" w:rsidR="00BC4C17" w:rsidRPr="003D3483" w:rsidRDefault="00BC4C17" w:rsidP="00752610">
            <w:pPr>
              <w:spacing w:line="280" w:lineRule="exact"/>
              <w:ind w:firstLineChars="100" w:firstLine="183"/>
              <w:rPr>
                <w:rFonts w:asciiTheme="minorEastAsia" w:hAnsiTheme="minorEastAsia"/>
                <w:sz w:val="20"/>
                <w:szCs w:val="20"/>
              </w:rPr>
            </w:pPr>
            <w:r w:rsidRPr="003D3483">
              <w:rPr>
                <w:rFonts w:asciiTheme="minorEastAsia" w:hAnsiTheme="minorEastAsia" w:hint="eastAsia"/>
                <w:sz w:val="20"/>
                <w:szCs w:val="20"/>
              </w:rPr>
              <w:t>配管工事</w:t>
            </w:r>
          </w:p>
        </w:tc>
        <w:tc>
          <w:tcPr>
            <w:tcW w:w="992" w:type="dxa"/>
          </w:tcPr>
          <w:p w14:paraId="4D283CCB" w14:textId="77777777" w:rsidR="00BC4C17" w:rsidRPr="00677704" w:rsidRDefault="00BC4C17" w:rsidP="00752610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677704">
              <w:rPr>
                <w:rFonts w:asciiTheme="minorEastAsia" w:hAnsiTheme="minorEastAsia" w:hint="eastAsia"/>
                <w:szCs w:val="21"/>
              </w:rPr>
              <w:t>１式</w:t>
            </w:r>
          </w:p>
        </w:tc>
        <w:tc>
          <w:tcPr>
            <w:tcW w:w="1399" w:type="dxa"/>
          </w:tcPr>
          <w:p w14:paraId="1BB10D2B" w14:textId="77777777" w:rsidR="00BC4C17" w:rsidRPr="003D3483" w:rsidRDefault="00BC4C17" w:rsidP="00752610">
            <w:pPr>
              <w:spacing w:line="280" w:lineRule="exact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</w:tcPr>
          <w:p w14:paraId="7252E0CB" w14:textId="77777777" w:rsidR="00BC4C17" w:rsidRPr="003D3483" w:rsidRDefault="00BC4C17" w:rsidP="00752610">
            <w:pPr>
              <w:spacing w:line="280" w:lineRule="exact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</w:tcPr>
          <w:p w14:paraId="7086B218" w14:textId="77777777" w:rsidR="00BC4C17" w:rsidRPr="003D3483" w:rsidRDefault="00BC4C17" w:rsidP="00752610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3D3483" w:rsidRPr="003D3483" w14:paraId="1794CA31" w14:textId="77777777" w:rsidTr="003A7773">
        <w:trPr>
          <w:jc w:val="center"/>
        </w:trPr>
        <w:tc>
          <w:tcPr>
            <w:tcW w:w="2679" w:type="dxa"/>
          </w:tcPr>
          <w:p w14:paraId="00AB2135" w14:textId="77777777" w:rsidR="00BC4C17" w:rsidRPr="003D3483" w:rsidRDefault="00BC4C17" w:rsidP="00752610">
            <w:pPr>
              <w:spacing w:line="280" w:lineRule="exact"/>
              <w:ind w:firstLineChars="100" w:firstLine="183"/>
              <w:rPr>
                <w:rFonts w:asciiTheme="minorEastAsia" w:hAnsiTheme="minorEastAsia"/>
                <w:sz w:val="20"/>
                <w:szCs w:val="20"/>
              </w:rPr>
            </w:pPr>
            <w:r w:rsidRPr="003D3483">
              <w:rPr>
                <w:rFonts w:asciiTheme="minorEastAsia" w:hAnsiTheme="minorEastAsia" w:hint="eastAsia"/>
                <w:sz w:val="20"/>
                <w:szCs w:val="20"/>
              </w:rPr>
              <w:t>保温工事</w:t>
            </w:r>
          </w:p>
        </w:tc>
        <w:tc>
          <w:tcPr>
            <w:tcW w:w="992" w:type="dxa"/>
          </w:tcPr>
          <w:p w14:paraId="4025AD1E" w14:textId="77777777" w:rsidR="00BC4C17" w:rsidRPr="00677704" w:rsidRDefault="00BC4C17" w:rsidP="00752610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677704">
              <w:rPr>
                <w:rFonts w:asciiTheme="minorEastAsia" w:hAnsiTheme="minorEastAsia" w:hint="eastAsia"/>
                <w:szCs w:val="21"/>
              </w:rPr>
              <w:t>１式</w:t>
            </w:r>
          </w:p>
        </w:tc>
        <w:tc>
          <w:tcPr>
            <w:tcW w:w="1399" w:type="dxa"/>
          </w:tcPr>
          <w:p w14:paraId="006F40F4" w14:textId="77777777" w:rsidR="00BC4C17" w:rsidRPr="003D3483" w:rsidRDefault="00BC4C17" w:rsidP="00752610">
            <w:pPr>
              <w:spacing w:line="280" w:lineRule="exact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</w:tcPr>
          <w:p w14:paraId="471B828B" w14:textId="77777777" w:rsidR="00BC4C17" w:rsidRPr="003D3483" w:rsidRDefault="00BC4C17" w:rsidP="00752610">
            <w:pPr>
              <w:spacing w:line="280" w:lineRule="exact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</w:tcPr>
          <w:p w14:paraId="056BE74B" w14:textId="77777777" w:rsidR="00BC4C17" w:rsidRPr="003D3483" w:rsidRDefault="00BC4C17" w:rsidP="00752610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3D3483" w:rsidRPr="003D3483" w14:paraId="5A94FCF3" w14:textId="77777777" w:rsidTr="003A7773">
        <w:trPr>
          <w:jc w:val="center"/>
        </w:trPr>
        <w:tc>
          <w:tcPr>
            <w:tcW w:w="2679" w:type="dxa"/>
          </w:tcPr>
          <w:p w14:paraId="421D7824" w14:textId="77777777" w:rsidR="00BC4C17" w:rsidRPr="003D3483" w:rsidRDefault="00BC4C17" w:rsidP="00752610">
            <w:pPr>
              <w:spacing w:line="280" w:lineRule="exact"/>
              <w:ind w:firstLineChars="100" w:firstLine="183"/>
              <w:rPr>
                <w:rFonts w:asciiTheme="minorEastAsia" w:hAnsiTheme="minorEastAsia"/>
                <w:sz w:val="20"/>
                <w:szCs w:val="20"/>
              </w:rPr>
            </w:pPr>
            <w:r w:rsidRPr="003D3483">
              <w:rPr>
                <w:rFonts w:asciiTheme="minorEastAsia" w:hAnsiTheme="minorEastAsia" w:hint="eastAsia"/>
                <w:sz w:val="20"/>
                <w:szCs w:val="20"/>
              </w:rPr>
              <w:t>塗装工事</w:t>
            </w:r>
          </w:p>
        </w:tc>
        <w:tc>
          <w:tcPr>
            <w:tcW w:w="992" w:type="dxa"/>
          </w:tcPr>
          <w:p w14:paraId="7F96DBB6" w14:textId="77777777" w:rsidR="00BC4C17" w:rsidRPr="00677704" w:rsidRDefault="00BC4C17" w:rsidP="00752610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677704">
              <w:rPr>
                <w:rFonts w:asciiTheme="minorEastAsia" w:hAnsiTheme="minorEastAsia" w:hint="eastAsia"/>
                <w:szCs w:val="21"/>
              </w:rPr>
              <w:t>１式</w:t>
            </w:r>
          </w:p>
        </w:tc>
        <w:tc>
          <w:tcPr>
            <w:tcW w:w="1399" w:type="dxa"/>
          </w:tcPr>
          <w:p w14:paraId="5977BEC4" w14:textId="77777777" w:rsidR="00BC4C17" w:rsidRPr="003D3483" w:rsidRDefault="00BC4C17" w:rsidP="00752610">
            <w:pPr>
              <w:spacing w:line="280" w:lineRule="exact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</w:tcPr>
          <w:p w14:paraId="61DE4389" w14:textId="77777777" w:rsidR="00BC4C17" w:rsidRPr="003D3483" w:rsidRDefault="00BC4C17" w:rsidP="00752610">
            <w:pPr>
              <w:spacing w:line="280" w:lineRule="exact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</w:tcPr>
          <w:p w14:paraId="26D1D2E9" w14:textId="77777777" w:rsidR="00BC4C17" w:rsidRPr="003D3483" w:rsidRDefault="00BC4C17" w:rsidP="00752610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3D3483" w:rsidRPr="003D3483" w14:paraId="522761FE" w14:textId="77777777" w:rsidTr="003A7773">
        <w:trPr>
          <w:jc w:val="center"/>
        </w:trPr>
        <w:tc>
          <w:tcPr>
            <w:tcW w:w="2679" w:type="dxa"/>
          </w:tcPr>
          <w:p w14:paraId="20B8DAFC" w14:textId="77777777" w:rsidR="00A419DF" w:rsidRPr="003D3483" w:rsidRDefault="00A419DF" w:rsidP="00752610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  <w:r w:rsidRPr="003D3483">
              <w:rPr>
                <w:rFonts w:asciiTheme="minorEastAsia" w:hAnsiTheme="minorEastAsia" w:hint="eastAsia"/>
                <w:sz w:val="20"/>
                <w:szCs w:val="20"/>
              </w:rPr>
              <w:t>電気設備</w:t>
            </w:r>
          </w:p>
        </w:tc>
        <w:tc>
          <w:tcPr>
            <w:tcW w:w="992" w:type="dxa"/>
          </w:tcPr>
          <w:p w14:paraId="6EB5ADD1" w14:textId="77777777" w:rsidR="00A419DF" w:rsidRPr="00677704" w:rsidRDefault="003A7773" w:rsidP="00752610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677704">
              <w:rPr>
                <w:rFonts w:asciiTheme="minorEastAsia" w:hAnsiTheme="minorEastAsia" w:hint="eastAsia"/>
                <w:szCs w:val="21"/>
              </w:rPr>
              <w:t>１式</w:t>
            </w:r>
          </w:p>
        </w:tc>
        <w:tc>
          <w:tcPr>
            <w:tcW w:w="1399" w:type="dxa"/>
          </w:tcPr>
          <w:p w14:paraId="4ADA1493" w14:textId="77777777" w:rsidR="00A419DF" w:rsidRPr="003D3483" w:rsidRDefault="00A419DF" w:rsidP="00752610">
            <w:pPr>
              <w:spacing w:line="280" w:lineRule="exact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</w:tcPr>
          <w:p w14:paraId="2B5429BD" w14:textId="77777777" w:rsidR="00A419DF" w:rsidRPr="003D3483" w:rsidRDefault="00A419DF" w:rsidP="00752610">
            <w:pPr>
              <w:spacing w:line="280" w:lineRule="exact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</w:tcPr>
          <w:p w14:paraId="56D2056F" w14:textId="77777777" w:rsidR="00A419DF" w:rsidRPr="003D3483" w:rsidRDefault="00A419DF" w:rsidP="00752610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3D3483" w:rsidRPr="003D3483" w14:paraId="34433012" w14:textId="77777777" w:rsidTr="003A7773">
        <w:trPr>
          <w:jc w:val="center"/>
        </w:trPr>
        <w:tc>
          <w:tcPr>
            <w:tcW w:w="2679" w:type="dxa"/>
          </w:tcPr>
          <w:p w14:paraId="4BE731FA" w14:textId="77777777" w:rsidR="00A419DF" w:rsidRPr="003D3483" w:rsidRDefault="00A419DF" w:rsidP="00752610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  <w:r w:rsidRPr="003D3483">
              <w:rPr>
                <w:rFonts w:asciiTheme="minorEastAsia" w:hAnsiTheme="minorEastAsia" w:hint="eastAsia"/>
                <w:sz w:val="20"/>
                <w:szCs w:val="20"/>
              </w:rPr>
              <w:t>計装設備</w:t>
            </w:r>
          </w:p>
        </w:tc>
        <w:tc>
          <w:tcPr>
            <w:tcW w:w="992" w:type="dxa"/>
          </w:tcPr>
          <w:p w14:paraId="7F752274" w14:textId="77777777" w:rsidR="00A419DF" w:rsidRPr="00677704" w:rsidRDefault="003A7773" w:rsidP="00752610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677704">
              <w:rPr>
                <w:rFonts w:asciiTheme="minorEastAsia" w:hAnsiTheme="minorEastAsia" w:hint="eastAsia"/>
                <w:szCs w:val="21"/>
              </w:rPr>
              <w:t>１式</w:t>
            </w:r>
          </w:p>
        </w:tc>
        <w:tc>
          <w:tcPr>
            <w:tcW w:w="1399" w:type="dxa"/>
          </w:tcPr>
          <w:p w14:paraId="4BB7A5CA" w14:textId="77777777" w:rsidR="00A419DF" w:rsidRPr="003D3483" w:rsidRDefault="00A419DF" w:rsidP="00752610">
            <w:pPr>
              <w:spacing w:line="280" w:lineRule="exact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</w:tcPr>
          <w:p w14:paraId="5F6014B7" w14:textId="77777777" w:rsidR="00A419DF" w:rsidRPr="003D3483" w:rsidRDefault="00A419DF" w:rsidP="00752610">
            <w:pPr>
              <w:spacing w:line="280" w:lineRule="exact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</w:tcPr>
          <w:p w14:paraId="0407A4A0" w14:textId="77777777" w:rsidR="00A419DF" w:rsidRPr="003D3483" w:rsidRDefault="00A419DF" w:rsidP="00752610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3D3483" w:rsidRPr="003D3483" w14:paraId="2D9AF660" w14:textId="77777777" w:rsidTr="002E51AA">
        <w:trPr>
          <w:jc w:val="center"/>
        </w:trPr>
        <w:tc>
          <w:tcPr>
            <w:tcW w:w="9039" w:type="dxa"/>
            <w:gridSpan w:val="5"/>
          </w:tcPr>
          <w:p w14:paraId="1097E0E2" w14:textId="77777777" w:rsidR="004F1493" w:rsidRPr="00677704" w:rsidRDefault="004F1493" w:rsidP="00752610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  <w:r w:rsidRPr="00677704">
              <w:rPr>
                <w:rFonts w:asciiTheme="minorEastAsia" w:hAnsiTheme="minorEastAsia" w:hint="eastAsia"/>
                <w:sz w:val="20"/>
                <w:szCs w:val="20"/>
              </w:rPr>
              <w:t>その他工事</w:t>
            </w:r>
          </w:p>
        </w:tc>
      </w:tr>
      <w:tr w:rsidR="003D3483" w:rsidRPr="003D3483" w14:paraId="3B50E996" w14:textId="77777777" w:rsidTr="003A7773">
        <w:trPr>
          <w:jc w:val="center"/>
        </w:trPr>
        <w:tc>
          <w:tcPr>
            <w:tcW w:w="2679" w:type="dxa"/>
          </w:tcPr>
          <w:p w14:paraId="2CEA8429" w14:textId="77777777" w:rsidR="00514A33" w:rsidRPr="003D3483" w:rsidRDefault="00000575" w:rsidP="00752610">
            <w:pPr>
              <w:spacing w:line="280" w:lineRule="exact"/>
              <w:ind w:firstLineChars="100" w:firstLine="183"/>
              <w:rPr>
                <w:rFonts w:asciiTheme="minorEastAsia" w:hAnsiTheme="minorEastAsia"/>
                <w:sz w:val="20"/>
                <w:szCs w:val="20"/>
              </w:rPr>
            </w:pPr>
            <w:r w:rsidRPr="003D3483">
              <w:rPr>
                <w:rFonts w:asciiTheme="minorEastAsia" w:hAnsiTheme="minorEastAsia" w:hint="eastAsia"/>
                <w:sz w:val="20"/>
                <w:szCs w:val="20"/>
              </w:rPr>
              <w:t>柩</w:t>
            </w:r>
            <w:r w:rsidR="00514A33" w:rsidRPr="003D3483">
              <w:rPr>
                <w:rFonts w:asciiTheme="minorEastAsia" w:hAnsiTheme="minorEastAsia" w:hint="eastAsia"/>
                <w:sz w:val="20"/>
                <w:szCs w:val="20"/>
              </w:rPr>
              <w:t>運搬車</w:t>
            </w:r>
          </w:p>
        </w:tc>
        <w:tc>
          <w:tcPr>
            <w:tcW w:w="992" w:type="dxa"/>
          </w:tcPr>
          <w:p w14:paraId="3BDCF714" w14:textId="7FFB5C50" w:rsidR="00514A33" w:rsidRPr="00677704" w:rsidRDefault="00555417" w:rsidP="00752610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677704">
              <w:rPr>
                <w:rFonts w:asciiTheme="minorEastAsia" w:hAnsiTheme="minorEastAsia" w:hint="eastAsia"/>
                <w:szCs w:val="21"/>
              </w:rPr>
              <w:t>２</w:t>
            </w:r>
            <w:r w:rsidR="003A7773" w:rsidRPr="00677704">
              <w:rPr>
                <w:rFonts w:asciiTheme="minorEastAsia" w:hAnsiTheme="minorEastAsia" w:hint="eastAsia"/>
                <w:szCs w:val="21"/>
              </w:rPr>
              <w:t>台</w:t>
            </w:r>
          </w:p>
        </w:tc>
        <w:tc>
          <w:tcPr>
            <w:tcW w:w="1399" w:type="dxa"/>
          </w:tcPr>
          <w:p w14:paraId="26FFA078" w14:textId="77777777" w:rsidR="00514A33" w:rsidRPr="003D3483" w:rsidRDefault="00514A33" w:rsidP="00752610">
            <w:pPr>
              <w:spacing w:line="280" w:lineRule="exact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</w:tcPr>
          <w:p w14:paraId="37BBEC24" w14:textId="77777777" w:rsidR="00514A33" w:rsidRPr="003D3483" w:rsidRDefault="00514A33" w:rsidP="00752610">
            <w:pPr>
              <w:spacing w:line="280" w:lineRule="exact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</w:tcPr>
          <w:p w14:paraId="3F5F0508" w14:textId="77777777" w:rsidR="00514A33" w:rsidRPr="003D3483" w:rsidRDefault="00514A33" w:rsidP="00752610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3D3483" w:rsidRPr="003D3483" w14:paraId="09F0582D" w14:textId="77777777" w:rsidTr="003A7773">
        <w:trPr>
          <w:jc w:val="center"/>
        </w:trPr>
        <w:tc>
          <w:tcPr>
            <w:tcW w:w="2679" w:type="dxa"/>
          </w:tcPr>
          <w:p w14:paraId="2A1DE5A0" w14:textId="77777777" w:rsidR="00514A33" w:rsidRPr="003D3483" w:rsidRDefault="00514A33" w:rsidP="00752610">
            <w:pPr>
              <w:spacing w:line="280" w:lineRule="exact"/>
              <w:ind w:firstLineChars="100" w:firstLine="183"/>
              <w:rPr>
                <w:rFonts w:asciiTheme="minorEastAsia" w:hAnsiTheme="minorEastAsia"/>
                <w:sz w:val="20"/>
                <w:szCs w:val="20"/>
              </w:rPr>
            </w:pPr>
            <w:r w:rsidRPr="003D3483">
              <w:rPr>
                <w:rFonts w:asciiTheme="minorEastAsia" w:hAnsiTheme="minorEastAsia" w:hint="eastAsia"/>
                <w:sz w:val="20"/>
                <w:szCs w:val="20"/>
              </w:rPr>
              <w:t>台車運搬車</w:t>
            </w:r>
          </w:p>
        </w:tc>
        <w:tc>
          <w:tcPr>
            <w:tcW w:w="992" w:type="dxa"/>
          </w:tcPr>
          <w:p w14:paraId="57FF0590" w14:textId="7B249AE1" w:rsidR="00514A33" w:rsidRPr="00677704" w:rsidRDefault="00424A7A" w:rsidP="00752610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677704">
              <w:rPr>
                <w:rFonts w:asciiTheme="minorEastAsia" w:hAnsiTheme="minorEastAsia" w:hint="eastAsia"/>
                <w:szCs w:val="21"/>
              </w:rPr>
              <w:t>３</w:t>
            </w:r>
            <w:r w:rsidR="003A7773" w:rsidRPr="00677704">
              <w:rPr>
                <w:rFonts w:asciiTheme="minorEastAsia" w:hAnsiTheme="minorEastAsia" w:hint="eastAsia"/>
                <w:szCs w:val="21"/>
              </w:rPr>
              <w:t>台</w:t>
            </w:r>
          </w:p>
        </w:tc>
        <w:tc>
          <w:tcPr>
            <w:tcW w:w="1399" w:type="dxa"/>
          </w:tcPr>
          <w:p w14:paraId="6D85485E" w14:textId="77777777" w:rsidR="00514A33" w:rsidRPr="003D3483" w:rsidRDefault="00514A33" w:rsidP="00752610">
            <w:pPr>
              <w:spacing w:line="280" w:lineRule="exact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</w:tcPr>
          <w:p w14:paraId="2D361CEF" w14:textId="77777777" w:rsidR="00514A33" w:rsidRPr="003D3483" w:rsidRDefault="00514A33" w:rsidP="00752610">
            <w:pPr>
              <w:spacing w:line="280" w:lineRule="exact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</w:tcPr>
          <w:p w14:paraId="1000CE20" w14:textId="77777777" w:rsidR="00514A33" w:rsidRPr="003D3483" w:rsidRDefault="00514A33" w:rsidP="00752610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3D3483" w:rsidRPr="003D3483" w14:paraId="0E453E1F" w14:textId="77777777" w:rsidTr="003A7773">
        <w:trPr>
          <w:jc w:val="center"/>
        </w:trPr>
        <w:tc>
          <w:tcPr>
            <w:tcW w:w="2679" w:type="dxa"/>
          </w:tcPr>
          <w:p w14:paraId="647372D0" w14:textId="77777777" w:rsidR="00514A33" w:rsidRPr="003D3483" w:rsidRDefault="00514A33" w:rsidP="00752610">
            <w:pPr>
              <w:spacing w:line="280" w:lineRule="exact"/>
              <w:ind w:firstLineChars="100" w:firstLine="183"/>
              <w:rPr>
                <w:rFonts w:asciiTheme="minorEastAsia" w:hAnsiTheme="minorEastAsia"/>
                <w:sz w:val="20"/>
                <w:szCs w:val="20"/>
              </w:rPr>
            </w:pPr>
            <w:r w:rsidRPr="003D3483">
              <w:rPr>
                <w:rFonts w:asciiTheme="minorEastAsia" w:hAnsiTheme="minorEastAsia" w:hint="eastAsia"/>
                <w:sz w:val="20"/>
                <w:szCs w:val="20"/>
              </w:rPr>
              <w:t>保守点検工具</w:t>
            </w:r>
          </w:p>
        </w:tc>
        <w:tc>
          <w:tcPr>
            <w:tcW w:w="992" w:type="dxa"/>
          </w:tcPr>
          <w:p w14:paraId="3C0885CE" w14:textId="77777777" w:rsidR="00514A33" w:rsidRPr="00677704" w:rsidRDefault="00A743CA" w:rsidP="00752610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677704">
              <w:rPr>
                <w:rFonts w:asciiTheme="minorEastAsia" w:hAnsiTheme="minorEastAsia" w:hint="eastAsia"/>
                <w:szCs w:val="21"/>
              </w:rPr>
              <w:t>１</w:t>
            </w:r>
            <w:r w:rsidR="003A7773" w:rsidRPr="00677704">
              <w:rPr>
                <w:rFonts w:asciiTheme="minorEastAsia" w:hAnsiTheme="minorEastAsia" w:hint="eastAsia"/>
                <w:szCs w:val="21"/>
              </w:rPr>
              <w:t>式</w:t>
            </w:r>
          </w:p>
        </w:tc>
        <w:tc>
          <w:tcPr>
            <w:tcW w:w="1399" w:type="dxa"/>
          </w:tcPr>
          <w:p w14:paraId="2E020D6C" w14:textId="77777777" w:rsidR="00514A33" w:rsidRPr="003D3483" w:rsidRDefault="00514A33" w:rsidP="00752610">
            <w:pPr>
              <w:spacing w:line="280" w:lineRule="exact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</w:tcPr>
          <w:p w14:paraId="1FC9BD0E" w14:textId="77777777" w:rsidR="00514A33" w:rsidRPr="003D3483" w:rsidRDefault="00514A33" w:rsidP="00752610">
            <w:pPr>
              <w:spacing w:line="280" w:lineRule="exact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</w:tcPr>
          <w:p w14:paraId="19668D3E" w14:textId="77777777" w:rsidR="00514A33" w:rsidRPr="003D3483" w:rsidRDefault="00514A33" w:rsidP="00752610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3D3483" w:rsidRPr="003D3483" w14:paraId="0CF8B5FF" w14:textId="77777777" w:rsidTr="003A7773">
        <w:trPr>
          <w:jc w:val="center"/>
        </w:trPr>
        <w:tc>
          <w:tcPr>
            <w:tcW w:w="2679" w:type="dxa"/>
          </w:tcPr>
          <w:p w14:paraId="116CE064" w14:textId="77777777" w:rsidR="00514A33" w:rsidRPr="003D3483" w:rsidRDefault="00514A33" w:rsidP="00752610">
            <w:pPr>
              <w:spacing w:line="280" w:lineRule="exact"/>
              <w:ind w:firstLineChars="100" w:firstLine="183"/>
              <w:rPr>
                <w:rFonts w:asciiTheme="minorEastAsia" w:hAnsiTheme="minorEastAsia"/>
                <w:sz w:val="20"/>
                <w:szCs w:val="20"/>
              </w:rPr>
            </w:pPr>
            <w:r w:rsidRPr="003D3483">
              <w:rPr>
                <w:rFonts w:asciiTheme="minorEastAsia" w:hAnsiTheme="minorEastAsia" w:hint="eastAsia"/>
                <w:sz w:val="20"/>
                <w:szCs w:val="20"/>
              </w:rPr>
              <w:t>予備品、消耗品</w:t>
            </w:r>
          </w:p>
        </w:tc>
        <w:tc>
          <w:tcPr>
            <w:tcW w:w="992" w:type="dxa"/>
          </w:tcPr>
          <w:p w14:paraId="18E9077D" w14:textId="77777777" w:rsidR="00514A33" w:rsidRPr="00677704" w:rsidRDefault="003A7773" w:rsidP="00752610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677704">
              <w:rPr>
                <w:rFonts w:asciiTheme="minorEastAsia" w:hAnsiTheme="minorEastAsia" w:hint="eastAsia"/>
                <w:szCs w:val="21"/>
              </w:rPr>
              <w:t>１式</w:t>
            </w:r>
          </w:p>
        </w:tc>
        <w:tc>
          <w:tcPr>
            <w:tcW w:w="1399" w:type="dxa"/>
          </w:tcPr>
          <w:p w14:paraId="3ED111DD" w14:textId="77777777" w:rsidR="00514A33" w:rsidRPr="003D3483" w:rsidRDefault="00514A33" w:rsidP="00752610">
            <w:pPr>
              <w:spacing w:line="280" w:lineRule="exact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</w:tcPr>
          <w:p w14:paraId="75A721C0" w14:textId="77777777" w:rsidR="00514A33" w:rsidRPr="003D3483" w:rsidRDefault="00514A33" w:rsidP="00752610">
            <w:pPr>
              <w:spacing w:line="280" w:lineRule="exact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</w:tcPr>
          <w:p w14:paraId="27C6B41E" w14:textId="77777777" w:rsidR="00514A33" w:rsidRPr="003D3483" w:rsidRDefault="00514A33" w:rsidP="00752610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3D3483" w:rsidRPr="003D3483" w14:paraId="6E5C78CD" w14:textId="77777777" w:rsidTr="003A7773">
        <w:trPr>
          <w:jc w:val="center"/>
        </w:trPr>
        <w:tc>
          <w:tcPr>
            <w:tcW w:w="2679" w:type="dxa"/>
          </w:tcPr>
          <w:p w14:paraId="3C6ABBF9" w14:textId="77777777" w:rsidR="003A7773" w:rsidRPr="003D3483" w:rsidRDefault="003A7773" w:rsidP="00752610">
            <w:pPr>
              <w:spacing w:line="280" w:lineRule="exact"/>
              <w:ind w:firstLineChars="100" w:firstLine="183"/>
              <w:rPr>
                <w:rFonts w:asciiTheme="minorEastAsia" w:hAnsiTheme="minorEastAsia"/>
                <w:sz w:val="20"/>
                <w:szCs w:val="20"/>
              </w:rPr>
            </w:pPr>
            <w:r w:rsidRPr="003D3483">
              <w:rPr>
                <w:rFonts w:asciiTheme="minorEastAsia" w:hAnsiTheme="minorEastAsia" w:hint="eastAsia"/>
                <w:sz w:val="20"/>
                <w:szCs w:val="20"/>
              </w:rPr>
              <w:t>収骨用具</w:t>
            </w:r>
          </w:p>
        </w:tc>
        <w:tc>
          <w:tcPr>
            <w:tcW w:w="992" w:type="dxa"/>
          </w:tcPr>
          <w:p w14:paraId="65BA0C1B" w14:textId="77777777" w:rsidR="003A7773" w:rsidRPr="00677704" w:rsidRDefault="003A7773" w:rsidP="00752610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677704">
              <w:rPr>
                <w:rFonts w:asciiTheme="minorEastAsia" w:hAnsiTheme="minorEastAsia" w:hint="eastAsia"/>
                <w:szCs w:val="21"/>
              </w:rPr>
              <w:t>１式</w:t>
            </w:r>
          </w:p>
        </w:tc>
        <w:tc>
          <w:tcPr>
            <w:tcW w:w="1399" w:type="dxa"/>
          </w:tcPr>
          <w:p w14:paraId="2D6F610B" w14:textId="77777777" w:rsidR="003A7773" w:rsidRPr="003D3483" w:rsidRDefault="003A7773" w:rsidP="00752610">
            <w:pPr>
              <w:spacing w:line="280" w:lineRule="exact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</w:tcPr>
          <w:p w14:paraId="24EAB8CA" w14:textId="77777777" w:rsidR="003A7773" w:rsidRPr="003D3483" w:rsidRDefault="003A7773" w:rsidP="00752610">
            <w:pPr>
              <w:spacing w:line="280" w:lineRule="exact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</w:tcPr>
          <w:p w14:paraId="5BBFF665" w14:textId="77777777" w:rsidR="003A7773" w:rsidRPr="003D3483" w:rsidRDefault="003A7773" w:rsidP="00752610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3D3483" w:rsidRPr="003D3483" w14:paraId="325B9CDF" w14:textId="77777777" w:rsidTr="006F2A73">
        <w:trPr>
          <w:jc w:val="center"/>
        </w:trPr>
        <w:tc>
          <w:tcPr>
            <w:tcW w:w="2679" w:type="dxa"/>
          </w:tcPr>
          <w:p w14:paraId="6C9330D4" w14:textId="77777777" w:rsidR="00A5187F" w:rsidRPr="003D3483" w:rsidRDefault="00A5187F" w:rsidP="00752610">
            <w:pPr>
              <w:spacing w:line="280" w:lineRule="exact"/>
              <w:ind w:firstLineChars="100" w:firstLine="183"/>
              <w:rPr>
                <w:rFonts w:asciiTheme="minorEastAsia" w:hAnsiTheme="minorEastAsia"/>
                <w:sz w:val="20"/>
                <w:szCs w:val="20"/>
              </w:rPr>
            </w:pPr>
            <w:r w:rsidRPr="003D3483">
              <w:rPr>
                <w:rFonts w:asciiTheme="minorEastAsia" w:hAnsiTheme="minorEastAsia" w:hint="eastAsia"/>
                <w:sz w:val="20"/>
                <w:szCs w:val="20"/>
              </w:rPr>
              <w:t>性能試験費</w:t>
            </w:r>
          </w:p>
        </w:tc>
        <w:tc>
          <w:tcPr>
            <w:tcW w:w="992" w:type="dxa"/>
          </w:tcPr>
          <w:p w14:paraId="65C525A2" w14:textId="77777777" w:rsidR="00A5187F" w:rsidRPr="00677704" w:rsidRDefault="00A5187F" w:rsidP="00752610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677704">
              <w:rPr>
                <w:rFonts w:asciiTheme="minorEastAsia" w:hAnsiTheme="minorEastAsia" w:hint="eastAsia"/>
                <w:szCs w:val="21"/>
              </w:rPr>
              <w:t>１式</w:t>
            </w:r>
          </w:p>
        </w:tc>
        <w:tc>
          <w:tcPr>
            <w:tcW w:w="1399" w:type="dxa"/>
          </w:tcPr>
          <w:p w14:paraId="574191FD" w14:textId="77777777" w:rsidR="00A5187F" w:rsidRPr="003D3483" w:rsidRDefault="00A5187F" w:rsidP="00752610">
            <w:pPr>
              <w:spacing w:line="280" w:lineRule="exact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</w:tcPr>
          <w:p w14:paraId="098A8475" w14:textId="77777777" w:rsidR="00A5187F" w:rsidRPr="003D3483" w:rsidRDefault="00A5187F" w:rsidP="00752610">
            <w:pPr>
              <w:spacing w:line="280" w:lineRule="exact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</w:tcPr>
          <w:p w14:paraId="22084569" w14:textId="77777777" w:rsidR="00A5187F" w:rsidRPr="003D3483" w:rsidRDefault="00A5187F" w:rsidP="00752610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3D3483" w:rsidRPr="003D3483" w14:paraId="3E066269" w14:textId="77777777" w:rsidTr="006F2A73">
        <w:trPr>
          <w:jc w:val="center"/>
        </w:trPr>
        <w:tc>
          <w:tcPr>
            <w:tcW w:w="2679" w:type="dxa"/>
          </w:tcPr>
          <w:p w14:paraId="7F9DD4AD" w14:textId="77777777" w:rsidR="00456942" w:rsidRPr="003D3483" w:rsidRDefault="00456942" w:rsidP="00752610">
            <w:pPr>
              <w:spacing w:line="280" w:lineRule="exact"/>
              <w:ind w:firstLineChars="100" w:firstLine="183"/>
              <w:rPr>
                <w:rFonts w:asciiTheme="minorEastAsia" w:hAnsiTheme="minorEastAsia"/>
                <w:sz w:val="20"/>
                <w:szCs w:val="20"/>
              </w:rPr>
            </w:pPr>
            <w:r w:rsidRPr="003D3483">
              <w:rPr>
                <w:rFonts w:asciiTheme="minorEastAsia" w:hAnsiTheme="minorEastAsia" w:hint="eastAsia"/>
                <w:sz w:val="20"/>
                <w:szCs w:val="20"/>
              </w:rPr>
              <w:t>既存火葬炉設備解体工事</w:t>
            </w:r>
          </w:p>
        </w:tc>
        <w:tc>
          <w:tcPr>
            <w:tcW w:w="992" w:type="dxa"/>
          </w:tcPr>
          <w:p w14:paraId="64F4DD7E" w14:textId="77777777" w:rsidR="00456942" w:rsidRPr="003D3483" w:rsidRDefault="00456942" w:rsidP="00752610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3D3483">
              <w:rPr>
                <w:rFonts w:asciiTheme="minorEastAsia" w:hAnsiTheme="minorEastAsia" w:hint="eastAsia"/>
                <w:szCs w:val="21"/>
              </w:rPr>
              <w:t>１式</w:t>
            </w:r>
          </w:p>
        </w:tc>
        <w:tc>
          <w:tcPr>
            <w:tcW w:w="1399" w:type="dxa"/>
          </w:tcPr>
          <w:p w14:paraId="20E2134D" w14:textId="77777777" w:rsidR="00456942" w:rsidRPr="003D3483" w:rsidRDefault="00456942" w:rsidP="00752610">
            <w:pPr>
              <w:spacing w:line="280" w:lineRule="exact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</w:tcPr>
          <w:p w14:paraId="1C0B335D" w14:textId="77777777" w:rsidR="00456942" w:rsidRPr="003D3483" w:rsidRDefault="00456942" w:rsidP="00752610">
            <w:pPr>
              <w:spacing w:line="280" w:lineRule="exact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</w:tcPr>
          <w:p w14:paraId="74BE27B6" w14:textId="77777777" w:rsidR="00456942" w:rsidRPr="003D3483" w:rsidRDefault="00456942" w:rsidP="00752610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3D3483" w:rsidRPr="003D3483" w14:paraId="00FF5A85" w14:textId="77777777" w:rsidTr="003A7773">
        <w:trPr>
          <w:jc w:val="center"/>
        </w:trPr>
        <w:tc>
          <w:tcPr>
            <w:tcW w:w="2679" w:type="dxa"/>
          </w:tcPr>
          <w:p w14:paraId="15FA2233" w14:textId="77777777" w:rsidR="00057F32" w:rsidRPr="003D3483" w:rsidRDefault="00057F32" w:rsidP="00752610">
            <w:pPr>
              <w:spacing w:line="280" w:lineRule="exact"/>
              <w:ind w:firstLineChars="100" w:firstLine="183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D3483">
              <w:rPr>
                <w:rFonts w:asciiTheme="minorEastAsia" w:hAnsiTheme="minorEastAsia" w:hint="eastAsia"/>
                <w:sz w:val="20"/>
                <w:szCs w:val="20"/>
              </w:rPr>
              <w:t>直接工事費</w:t>
            </w:r>
          </w:p>
        </w:tc>
        <w:tc>
          <w:tcPr>
            <w:tcW w:w="992" w:type="dxa"/>
          </w:tcPr>
          <w:p w14:paraId="37FEC004" w14:textId="77777777" w:rsidR="00057F32" w:rsidRPr="003D3483" w:rsidRDefault="00057F32" w:rsidP="00752610">
            <w:pPr>
              <w:spacing w:line="280" w:lineRule="exact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99" w:type="dxa"/>
          </w:tcPr>
          <w:p w14:paraId="431929DA" w14:textId="77777777" w:rsidR="00057F32" w:rsidRPr="003D3483" w:rsidRDefault="00057F32" w:rsidP="00752610">
            <w:pPr>
              <w:spacing w:line="280" w:lineRule="exact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</w:tcPr>
          <w:p w14:paraId="37676637" w14:textId="77777777" w:rsidR="00057F32" w:rsidRPr="003D3483" w:rsidRDefault="00057F32" w:rsidP="00752610">
            <w:pPr>
              <w:spacing w:line="280" w:lineRule="exact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</w:tcPr>
          <w:p w14:paraId="14C9138A" w14:textId="77777777" w:rsidR="00057F32" w:rsidRPr="003D3483" w:rsidRDefault="00057F32" w:rsidP="00752610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3D3483" w:rsidRPr="003D3483" w14:paraId="19C7336C" w14:textId="77777777" w:rsidTr="003A7773">
        <w:trPr>
          <w:jc w:val="center"/>
        </w:trPr>
        <w:tc>
          <w:tcPr>
            <w:tcW w:w="2679" w:type="dxa"/>
          </w:tcPr>
          <w:p w14:paraId="5F405B6F" w14:textId="77777777" w:rsidR="00057F32" w:rsidRPr="003D3483" w:rsidRDefault="00057F32" w:rsidP="00752610">
            <w:pPr>
              <w:spacing w:line="280" w:lineRule="exact"/>
              <w:ind w:firstLineChars="100" w:firstLine="183"/>
              <w:rPr>
                <w:rFonts w:asciiTheme="minorEastAsia" w:hAnsiTheme="minorEastAsia"/>
                <w:sz w:val="20"/>
                <w:szCs w:val="20"/>
              </w:rPr>
            </w:pPr>
            <w:r w:rsidRPr="003D3483">
              <w:rPr>
                <w:rFonts w:asciiTheme="minorEastAsia" w:hAnsiTheme="minorEastAsia" w:hint="eastAsia"/>
                <w:sz w:val="20"/>
                <w:szCs w:val="20"/>
              </w:rPr>
              <w:t>共通仮設費</w:t>
            </w:r>
          </w:p>
        </w:tc>
        <w:tc>
          <w:tcPr>
            <w:tcW w:w="992" w:type="dxa"/>
          </w:tcPr>
          <w:p w14:paraId="4300973A" w14:textId="77777777" w:rsidR="00057F32" w:rsidRPr="003D3483" w:rsidRDefault="00A94473" w:rsidP="00752610">
            <w:pPr>
              <w:spacing w:line="280" w:lineRule="exact"/>
              <w:jc w:val="center"/>
              <w:rPr>
                <w:rFonts w:asciiTheme="minorEastAsia" w:hAnsiTheme="minorEastAsia"/>
                <w:szCs w:val="21"/>
                <w:highlight w:val="yellow"/>
              </w:rPr>
            </w:pPr>
            <w:r w:rsidRPr="003D3483">
              <w:rPr>
                <w:rFonts w:asciiTheme="minorEastAsia" w:hAnsiTheme="minorEastAsia" w:hint="eastAsia"/>
                <w:szCs w:val="21"/>
              </w:rPr>
              <w:t>１式</w:t>
            </w:r>
          </w:p>
        </w:tc>
        <w:tc>
          <w:tcPr>
            <w:tcW w:w="1399" w:type="dxa"/>
          </w:tcPr>
          <w:p w14:paraId="08B67293" w14:textId="77777777" w:rsidR="00057F32" w:rsidRPr="003D3483" w:rsidRDefault="00057F32" w:rsidP="00752610">
            <w:pPr>
              <w:spacing w:line="280" w:lineRule="exact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</w:tcPr>
          <w:p w14:paraId="5A563776" w14:textId="77777777" w:rsidR="00057F32" w:rsidRPr="003D3483" w:rsidRDefault="00057F32" w:rsidP="00752610">
            <w:pPr>
              <w:spacing w:line="280" w:lineRule="exact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</w:tcPr>
          <w:p w14:paraId="389A7D57" w14:textId="77777777" w:rsidR="00057F32" w:rsidRPr="003D3483" w:rsidRDefault="00057F32" w:rsidP="00752610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3D3483" w:rsidRPr="003D3483" w14:paraId="188D6BCB" w14:textId="77777777" w:rsidTr="003A7773">
        <w:trPr>
          <w:jc w:val="center"/>
        </w:trPr>
        <w:tc>
          <w:tcPr>
            <w:tcW w:w="2679" w:type="dxa"/>
          </w:tcPr>
          <w:p w14:paraId="0A0C6E49" w14:textId="77777777" w:rsidR="00A94473" w:rsidRPr="003D3483" w:rsidRDefault="00A94473" w:rsidP="00752610">
            <w:pPr>
              <w:spacing w:line="280" w:lineRule="exact"/>
              <w:ind w:firstLineChars="100" w:firstLine="183"/>
              <w:rPr>
                <w:rFonts w:asciiTheme="minorEastAsia" w:hAnsiTheme="minorEastAsia"/>
                <w:sz w:val="20"/>
                <w:szCs w:val="20"/>
              </w:rPr>
            </w:pPr>
            <w:r w:rsidRPr="003D3483">
              <w:rPr>
                <w:rFonts w:asciiTheme="minorEastAsia" w:hAnsiTheme="minorEastAsia" w:hint="eastAsia"/>
                <w:sz w:val="20"/>
                <w:szCs w:val="20"/>
              </w:rPr>
              <w:t>現場管理費</w:t>
            </w:r>
          </w:p>
        </w:tc>
        <w:tc>
          <w:tcPr>
            <w:tcW w:w="992" w:type="dxa"/>
          </w:tcPr>
          <w:p w14:paraId="19EF94E7" w14:textId="77777777" w:rsidR="00A94473" w:rsidRPr="003D3483" w:rsidRDefault="00A94473" w:rsidP="00752610">
            <w:pPr>
              <w:spacing w:line="280" w:lineRule="exact"/>
              <w:jc w:val="center"/>
              <w:rPr>
                <w:rFonts w:asciiTheme="minorEastAsia" w:hAnsiTheme="minorEastAsia"/>
                <w:szCs w:val="21"/>
                <w:highlight w:val="yellow"/>
              </w:rPr>
            </w:pPr>
            <w:r w:rsidRPr="003D3483">
              <w:rPr>
                <w:rFonts w:asciiTheme="minorEastAsia" w:hAnsiTheme="minorEastAsia" w:hint="eastAsia"/>
                <w:szCs w:val="21"/>
              </w:rPr>
              <w:t>１式</w:t>
            </w:r>
          </w:p>
        </w:tc>
        <w:tc>
          <w:tcPr>
            <w:tcW w:w="1399" w:type="dxa"/>
          </w:tcPr>
          <w:p w14:paraId="1730261B" w14:textId="77777777" w:rsidR="00A94473" w:rsidRPr="003D3483" w:rsidRDefault="00A94473" w:rsidP="00752610">
            <w:pPr>
              <w:spacing w:line="280" w:lineRule="exact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</w:tcPr>
          <w:p w14:paraId="2D329886" w14:textId="77777777" w:rsidR="00A94473" w:rsidRPr="003D3483" w:rsidRDefault="00A94473" w:rsidP="00752610">
            <w:pPr>
              <w:spacing w:line="280" w:lineRule="exact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</w:tcPr>
          <w:p w14:paraId="091227CC" w14:textId="77777777" w:rsidR="00A94473" w:rsidRPr="003D3483" w:rsidRDefault="00A94473" w:rsidP="00752610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3D3483" w:rsidRPr="003D3483" w14:paraId="3DDADD02" w14:textId="77777777" w:rsidTr="003A7773">
        <w:trPr>
          <w:jc w:val="center"/>
        </w:trPr>
        <w:tc>
          <w:tcPr>
            <w:tcW w:w="2679" w:type="dxa"/>
          </w:tcPr>
          <w:p w14:paraId="046D0472" w14:textId="77777777" w:rsidR="00A94473" w:rsidRPr="003D3483" w:rsidRDefault="00A94473" w:rsidP="00752610">
            <w:pPr>
              <w:spacing w:line="280" w:lineRule="exact"/>
              <w:ind w:firstLineChars="100" w:firstLine="183"/>
              <w:rPr>
                <w:rFonts w:asciiTheme="minorEastAsia" w:hAnsiTheme="minorEastAsia"/>
                <w:sz w:val="20"/>
                <w:szCs w:val="20"/>
              </w:rPr>
            </w:pPr>
            <w:r w:rsidRPr="003D3483">
              <w:rPr>
                <w:rFonts w:asciiTheme="minorEastAsia" w:hAnsiTheme="minorEastAsia" w:hint="eastAsia"/>
                <w:sz w:val="20"/>
                <w:szCs w:val="20"/>
              </w:rPr>
              <w:t>一般管理費</w:t>
            </w:r>
          </w:p>
        </w:tc>
        <w:tc>
          <w:tcPr>
            <w:tcW w:w="992" w:type="dxa"/>
          </w:tcPr>
          <w:p w14:paraId="655037A5" w14:textId="77777777" w:rsidR="00A94473" w:rsidRPr="003D3483" w:rsidRDefault="00A94473" w:rsidP="00752610">
            <w:pPr>
              <w:spacing w:line="280" w:lineRule="exact"/>
              <w:jc w:val="center"/>
              <w:rPr>
                <w:rFonts w:asciiTheme="minorEastAsia" w:hAnsiTheme="minorEastAsia"/>
                <w:szCs w:val="21"/>
                <w:highlight w:val="yellow"/>
              </w:rPr>
            </w:pPr>
            <w:r w:rsidRPr="003D3483">
              <w:rPr>
                <w:rFonts w:asciiTheme="minorEastAsia" w:hAnsiTheme="minorEastAsia" w:hint="eastAsia"/>
                <w:szCs w:val="21"/>
              </w:rPr>
              <w:t>１式</w:t>
            </w:r>
          </w:p>
        </w:tc>
        <w:tc>
          <w:tcPr>
            <w:tcW w:w="1399" w:type="dxa"/>
          </w:tcPr>
          <w:p w14:paraId="5173918D" w14:textId="77777777" w:rsidR="00A94473" w:rsidRPr="003D3483" w:rsidRDefault="00A94473" w:rsidP="00752610">
            <w:pPr>
              <w:spacing w:line="280" w:lineRule="exact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</w:tcPr>
          <w:p w14:paraId="59A3BB8B" w14:textId="77777777" w:rsidR="00A94473" w:rsidRPr="003D3483" w:rsidRDefault="00A94473" w:rsidP="00752610">
            <w:pPr>
              <w:spacing w:line="280" w:lineRule="exact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</w:tcPr>
          <w:p w14:paraId="795E9DDB" w14:textId="77777777" w:rsidR="00A94473" w:rsidRPr="003D3483" w:rsidRDefault="00A94473" w:rsidP="00752610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3D3483" w:rsidRPr="003D3483" w14:paraId="365B06DF" w14:textId="77777777" w:rsidTr="003A7773">
        <w:trPr>
          <w:jc w:val="center"/>
        </w:trPr>
        <w:tc>
          <w:tcPr>
            <w:tcW w:w="2679" w:type="dxa"/>
          </w:tcPr>
          <w:p w14:paraId="105D78B6" w14:textId="77777777" w:rsidR="00A94473" w:rsidRPr="003D3483" w:rsidRDefault="00A94473" w:rsidP="00752610">
            <w:pPr>
              <w:spacing w:line="280" w:lineRule="exact"/>
              <w:ind w:firstLineChars="100" w:firstLine="183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D3483">
              <w:rPr>
                <w:rFonts w:asciiTheme="minorEastAsia" w:hAnsiTheme="minorEastAsia" w:hint="eastAsia"/>
                <w:sz w:val="20"/>
                <w:szCs w:val="20"/>
              </w:rPr>
              <w:t>工事価格</w:t>
            </w:r>
          </w:p>
        </w:tc>
        <w:tc>
          <w:tcPr>
            <w:tcW w:w="992" w:type="dxa"/>
          </w:tcPr>
          <w:p w14:paraId="6CEC8F91" w14:textId="77777777" w:rsidR="00A94473" w:rsidRPr="003D3483" w:rsidRDefault="00A94473" w:rsidP="00752610">
            <w:pPr>
              <w:spacing w:line="280" w:lineRule="exact"/>
              <w:jc w:val="right"/>
              <w:rPr>
                <w:rFonts w:asciiTheme="minorEastAsia" w:hAnsiTheme="minorEastAsia"/>
                <w:szCs w:val="21"/>
                <w:highlight w:val="yellow"/>
              </w:rPr>
            </w:pPr>
          </w:p>
        </w:tc>
        <w:tc>
          <w:tcPr>
            <w:tcW w:w="1399" w:type="dxa"/>
          </w:tcPr>
          <w:p w14:paraId="4A4CA962" w14:textId="77777777" w:rsidR="00A94473" w:rsidRPr="003D3483" w:rsidRDefault="00A94473" w:rsidP="00752610">
            <w:pPr>
              <w:spacing w:line="280" w:lineRule="exact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</w:tcPr>
          <w:p w14:paraId="7A0AEA3E" w14:textId="77777777" w:rsidR="00A94473" w:rsidRPr="003D3483" w:rsidRDefault="00A94473" w:rsidP="00752610">
            <w:pPr>
              <w:spacing w:line="280" w:lineRule="exact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</w:tcPr>
          <w:p w14:paraId="0FC93DF8" w14:textId="77777777" w:rsidR="00A94473" w:rsidRPr="003D3483" w:rsidRDefault="00A94473" w:rsidP="00752610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3D3483" w:rsidRPr="003D3483" w14:paraId="1E3A4D20" w14:textId="77777777" w:rsidTr="003A7773">
        <w:trPr>
          <w:jc w:val="center"/>
        </w:trPr>
        <w:tc>
          <w:tcPr>
            <w:tcW w:w="2679" w:type="dxa"/>
          </w:tcPr>
          <w:p w14:paraId="5D236031" w14:textId="77777777" w:rsidR="00A94473" w:rsidRPr="003D3483" w:rsidRDefault="00A94473" w:rsidP="00752610">
            <w:pPr>
              <w:spacing w:line="280" w:lineRule="exact"/>
              <w:ind w:firstLineChars="100" w:firstLine="183"/>
              <w:rPr>
                <w:rFonts w:asciiTheme="minorEastAsia" w:hAnsiTheme="minorEastAsia"/>
                <w:sz w:val="20"/>
                <w:szCs w:val="20"/>
              </w:rPr>
            </w:pPr>
            <w:r w:rsidRPr="003D3483">
              <w:rPr>
                <w:rFonts w:asciiTheme="minorEastAsia" w:hAnsiTheme="minorEastAsia" w:hint="eastAsia"/>
                <w:sz w:val="20"/>
                <w:szCs w:val="20"/>
              </w:rPr>
              <w:t>消費税等相当額</w:t>
            </w:r>
          </w:p>
        </w:tc>
        <w:tc>
          <w:tcPr>
            <w:tcW w:w="992" w:type="dxa"/>
          </w:tcPr>
          <w:p w14:paraId="312E2712" w14:textId="77777777" w:rsidR="00A94473" w:rsidRPr="003D3483" w:rsidRDefault="00A94473" w:rsidP="00752610">
            <w:pPr>
              <w:spacing w:line="280" w:lineRule="exact"/>
              <w:jc w:val="center"/>
              <w:rPr>
                <w:rFonts w:asciiTheme="minorEastAsia" w:hAnsiTheme="minorEastAsia"/>
                <w:szCs w:val="21"/>
                <w:highlight w:val="yellow"/>
              </w:rPr>
            </w:pPr>
            <w:r w:rsidRPr="003D3483">
              <w:rPr>
                <w:rFonts w:asciiTheme="minorEastAsia" w:hAnsiTheme="minorEastAsia" w:hint="eastAsia"/>
                <w:szCs w:val="21"/>
              </w:rPr>
              <w:t>１式</w:t>
            </w:r>
          </w:p>
        </w:tc>
        <w:tc>
          <w:tcPr>
            <w:tcW w:w="1399" w:type="dxa"/>
          </w:tcPr>
          <w:p w14:paraId="529DAD43" w14:textId="77777777" w:rsidR="00A94473" w:rsidRPr="003D3483" w:rsidRDefault="00A94473" w:rsidP="00752610">
            <w:pPr>
              <w:spacing w:line="280" w:lineRule="exact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</w:tcPr>
          <w:p w14:paraId="060CC75F" w14:textId="77777777" w:rsidR="00A94473" w:rsidRPr="003D3483" w:rsidRDefault="00A94473" w:rsidP="00752610">
            <w:pPr>
              <w:spacing w:line="280" w:lineRule="exact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</w:tcPr>
          <w:p w14:paraId="33494DCC" w14:textId="77777777" w:rsidR="00A94473" w:rsidRPr="003D3483" w:rsidRDefault="00A94473" w:rsidP="00752610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3D3483" w:rsidRPr="003D3483" w14:paraId="4404A2DC" w14:textId="77777777" w:rsidTr="003A7773">
        <w:trPr>
          <w:jc w:val="center"/>
        </w:trPr>
        <w:tc>
          <w:tcPr>
            <w:tcW w:w="2679" w:type="dxa"/>
          </w:tcPr>
          <w:p w14:paraId="3DAD7913" w14:textId="77777777" w:rsidR="00A94473" w:rsidRPr="003D3483" w:rsidRDefault="00A94473" w:rsidP="00752610">
            <w:pPr>
              <w:spacing w:line="280" w:lineRule="exact"/>
              <w:ind w:firstLineChars="100" w:firstLine="183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D3483">
              <w:rPr>
                <w:rFonts w:asciiTheme="minorEastAsia" w:hAnsiTheme="minorEastAsia" w:hint="eastAsia"/>
                <w:sz w:val="20"/>
                <w:szCs w:val="20"/>
              </w:rPr>
              <w:t>見積額</w:t>
            </w:r>
          </w:p>
        </w:tc>
        <w:tc>
          <w:tcPr>
            <w:tcW w:w="992" w:type="dxa"/>
          </w:tcPr>
          <w:p w14:paraId="430AAD70" w14:textId="77777777" w:rsidR="00A94473" w:rsidRPr="003D3483" w:rsidRDefault="00A94473" w:rsidP="00752610">
            <w:pPr>
              <w:spacing w:line="280" w:lineRule="exact"/>
              <w:jc w:val="right"/>
              <w:rPr>
                <w:rFonts w:asciiTheme="minorEastAsia" w:hAnsiTheme="minorEastAsia"/>
                <w:szCs w:val="21"/>
                <w:highlight w:val="yellow"/>
              </w:rPr>
            </w:pPr>
          </w:p>
        </w:tc>
        <w:tc>
          <w:tcPr>
            <w:tcW w:w="1399" w:type="dxa"/>
          </w:tcPr>
          <w:p w14:paraId="0BAC6BDF" w14:textId="77777777" w:rsidR="00A94473" w:rsidRPr="003D3483" w:rsidRDefault="00A94473" w:rsidP="00752610">
            <w:pPr>
              <w:spacing w:line="280" w:lineRule="exact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</w:tcPr>
          <w:p w14:paraId="70B2F6BE" w14:textId="77777777" w:rsidR="00A94473" w:rsidRPr="003D3483" w:rsidRDefault="00A94473" w:rsidP="00752610">
            <w:pPr>
              <w:spacing w:line="280" w:lineRule="exact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</w:tcPr>
          <w:p w14:paraId="1CB0C1B9" w14:textId="77777777" w:rsidR="00A94473" w:rsidRPr="003D3483" w:rsidRDefault="00A94473" w:rsidP="00752610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</w:p>
        </w:tc>
      </w:tr>
    </w:tbl>
    <w:p w14:paraId="00E8A4CC" w14:textId="335FB44C" w:rsidR="00CC2C7F" w:rsidRPr="003D3483" w:rsidRDefault="00CC2C7F" w:rsidP="000034AD">
      <w:pPr>
        <w:spacing w:line="280" w:lineRule="exact"/>
        <w:ind w:left="550" w:hangingChars="300" w:hanging="550"/>
        <w:rPr>
          <w:sz w:val="20"/>
          <w:szCs w:val="21"/>
        </w:rPr>
      </w:pPr>
      <w:r w:rsidRPr="003D3483">
        <w:rPr>
          <w:rFonts w:hint="eastAsia"/>
          <w:sz w:val="20"/>
          <w:szCs w:val="21"/>
        </w:rPr>
        <w:t>※</w:t>
      </w:r>
      <w:r w:rsidR="000034AD" w:rsidRPr="003D3483">
        <w:rPr>
          <w:rFonts w:hint="eastAsia"/>
          <w:sz w:val="20"/>
          <w:szCs w:val="21"/>
        </w:rPr>
        <w:t>１</w:t>
      </w:r>
      <w:r w:rsidRPr="003D3483">
        <w:rPr>
          <w:rFonts w:hint="eastAsia"/>
          <w:sz w:val="20"/>
          <w:szCs w:val="21"/>
        </w:rPr>
        <w:t xml:space="preserve">　工事範囲は「</w:t>
      </w:r>
      <w:r w:rsidR="00555417">
        <w:rPr>
          <w:rFonts w:hint="eastAsia"/>
          <w:sz w:val="20"/>
          <w:szCs w:val="21"/>
        </w:rPr>
        <w:t>五色台聖苑</w:t>
      </w:r>
      <w:r w:rsidR="000034AD" w:rsidRPr="003D3483">
        <w:rPr>
          <w:rFonts w:hint="eastAsia"/>
          <w:sz w:val="20"/>
          <w:szCs w:val="21"/>
        </w:rPr>
        <w:t>火葬炉設備</w:t>
      </w:r>
      <w:r w:rsidR="008B6FD6" w:rsidRPr="003D3483">
        <w:rPr>
          <w:rFonts w:hint="eastAsia"/>
          <w:sz w:val="20"/>
          <w:szCs w:val="21"/>
        </w:rPr>
        <w:t>更新工事</w:t>
      </w:r>
      <w:r w:rsidR="00072321" w:rsidRPr="003D3483">
        <w:rPr>
          <w:rFonts w:hint="eastAsia"/>
          <w:sz w:val="20"/>
          <w:szCs w:val="21"/>
        </w:rPr>
        <w:t>要求水準書</w:t>
      </w:r>
      <w:r w:rsidRPr="003D3483">
        <w:rPr>
          <w:rFonts w:hint="eastAsia"/>
          <w:sz w:val="20"/>
          <w:szCs w:val="21"/>
        </w:rPr>
        <w:t>」に示すとおりとする。</w:t>
      </w:r>
    </w:p>
    <w:p w14:paraId="4B67BCAD" w14:textId="77777777" w:rsidR="000034AD" w:rsidRPr="003D3483" w:rsidRDefault="000034AD" w:rsidP="000034AD">
      <w:pPr>
        <w:spacing w:line="280" w:lineRule="exact"/>
        <w:ind w:left="348" w:hanging="348"/>
        <w:rPr>
          <w:sz w:val="20"/>
          <w:szCs w:val="21"/>
        </w:rPr>
      </w:pPr>
    </w:p>
    <w:p w14:paraId="0D3A9CDA" w14:textId="77777777" w:rsidR="00CC2C7F" w:rsidRDefault="00CC2C7F" w:rsidP="003E30CF">
      <w:pPr>
        <w:rPr>
          <w:sz w:val="20"/>
          <w:szCs w:val="21"/>
        </w:rPr>
      </w:pPr>
    </w:p>
    <w:p w14:paraId="44922577" w14:textId="77777777" w:rsidR="009235DF" w:rsidRDefault="009235DF" w:rsidP="003E30CF">
      <w:pPr>
        <w:rPr>
          <w:sz w:val="20"/>
          <w:szCs w:val="21"/>
        </w:rPr>
      </w:pPr>
    </w:p>
    <w:p w14:paraId="5919F167" w14:textId="77777777" w:rsidR="009235DF" w:rsidRDefault="009235DF" w:rsidP="003E30CF">
      <w:pPr>
        <w:rPr>
          <w:sz w:val="20"/>
          <w:szCs w:val="21"/>
        </w:rPr>
      </w:pPr>
    </w:p>
    <w:p w14:paraId="7806D589" w14:textId="00CF34FA" w:rsidR="009235DF" w:rsidRPr="009235DF" w:rsidRDefault="009235DF" w:rsidP="009235DF">
      <w:pPr>
        <w:jc w:val="center"/>
        <w:rPr>
          <w:rFonts w:asciiTheme="minorEastAsia" w:hAnsiTheme="minorEastAsia"/>
          <w:sz w:val="20"/>
          <w:szCs w:val="21"/>
        </w:rPr>
        <w:sectPr w:rsidR="009235DF" w:rsidRPr="009235DF" w:rsidSect="007503E0">
          <w:pgSz w:w="11906" w:h="16838" w:code="9"/>
          <w:pgMar w:top="567" w:right="1418" w:bottom="567" w:left="1418" w:header="851" w:footer="37" w:gutter="0"/>
          <w:cols w:space="425"/>
          <w:docGrid w:type="linesAndChars" w:linePitch="248" w:charSpace="-3426"/>
        </w:sectPr>
      </w:pPr>
      <w:r w:rsidRPr="009235DF">
        <w:rPr>
          <w:rFonts w:asciiTheme="minorEastAsia" w:hAnsiTheme="minorEastAsia" w:hint="eastAsia"/>
          <w:sz w:val="20"/>
          <w:szCs w:val="21"/>
        </w:rPr>
        <w:t>15</w:t>
      </w:r>
    </w:p>
    <w:p w14:paraId="393AE826" w14:textId="5A8D721A" w:rsidR="0011014F" w:rsidRPr="003D3483" w:rsidRDefault="0011014F" w:rsidP="0011014F">
      <w:pPr>
        <w:jc w:val="right"/>
      </w:pPr>
      <w:r w:rsidRPr="003D3483">
        <w:rPr>
          <w:rFonts w:hint="eastAsia"/>
        </w:rPr>
        <w:lastRenderedPageBreak/>
        <w:t>＜様</w:t>
      </w:r>
      <w:r w:rsidRPr="0006606A">
        <w:rPr>
          <w:rFonts w:hint="eastAsia"/>
        </w:rPr>
        <w:t>式</w:t>
      </w:r>
      <w:r w:rsidR="008C54E9" w:rsidRPr="0006606A">
        <w:rPr>
          <w:rFonts w:hint="eastAsia"/>
        </w:rPr>
        <w:t>５－１</w:t>
      </w:r>
      <w:r w:rsidRPr="003D3483">
        <w:rPr>
          <w:rFonts w:hint="eastAsia"/>
        </w:rPr>
        <w:t>＞</w:t>
      </w:r>
    </w:p>
    <w:p w14:paraId="23E8D718" w14:textId="77777777" w:rsidR="0011014F" w:rsidRPr="003D3483" w:rsidRDefault="0011014F" w:rsidP="0011014F">
      <w:pPr>
        <w:jc w:val="center"/>
        <w:rPr>
          <w:sz w:val="28"/>
          <w:szCs w:val="28"/>
        </w:rPr>
      </w:pPr>
      <w:bookmarkStart w:id="0" w:name="_Hlk131857060"/>
      <w:r w:rsidRPr="003D3483">
        <w:rPr>
          <w:rFonts w:hint="eastAsia"/>
          <w:sz w:val="28"/>
          <w:szCs w:val="28"/>
        </w:rPr>
        <w:t>本業務に対する取組</w:t>
      </w:r>
      <w:r w:rsidR="00044F8B" w:rsidRPr="003D3483">
        <w:rPr>
          <w:rFonts w:hint="eastAsia"/>
          <w:sz w:val="28"/>
          <w:szCs w:val="28"/>
        </w:rPr>
        <w:t>体制</w:t>
      </w:r>
    </w:p>
    <w:bookmarkEnd w:id="0"/>
    <w:p w14:paraId="36906CAA" w14:textId="77777777" w:rsidR="00D13B91" w:rsidRPr="003D3483" w:rsidRDefault="00D13B91" w:rsidP="00D13B91">
      <w:pPr>
        <w:ind w:leftChars="2497" w:left="4826"/>
        <w:rPr>
          <w:szCs w:val="21"/>
        </w:rPr>
      </w:pPr>
      <w:r w:rsidRPr="003D3483">
        <w:rPr>
          <w:rFonts w:hint="eastAsia"/>
          <w:szCs w:val="21"/>
        </w:rPr>
        <w:t>会社名</w:t>
      </w:r>
      <w:r w:rsidRPr="003D3483">
        <w:rPr>
          <w:rFonts w:hint="eastAsia"/>
          <w:szCs w:val="21"/>
          <w:u w:val="single"/>
        </w:rPr>
        <w:t xml:space="preserve">　　　　　　　　　　　　　　　　　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046"/>
      </w:tblGrid>
      <w:tr w:rsidR="0011014F" w:rsidRPr="003D3483" w14:paraId="661961E4" w14:textId="77777777" w:rsidTr="00D13B91">
        <w:trPr>
          <w:trHeight w:val="13526"/>
          <w:jc w:val="center"/>
        </w:trPr>
        <w:tc>
          <w:tcPr>
            <w:tcW w:w="9046" w:type="dxa"/>
          </w:tcPr>
          <w:p w14:paraId="5DA59165" w14:textId="77777777" w:rsidR="00434B85" w:rsidRPr="003D3483" w:rsidRDefault="00434B85" w:rsidP="00434B85">
            <w:pPr>
              <w:pStyle w:val="aa"/>
              <w:numPr>
                <w:ilvl w:val="0"/>
                <w:numId w:val="10"/>
              </w:numPr>
              <w:spacing w:line="300" w:lineRule="exact"/>
            </w:pPr>
            <w:r w:rsidRPr="003D3483">
              <w:rPr>
                <w:rFonts w:hint="eastAsia"/>
              </w:rPr>
              <w:t>本業務に対する取組体制</w:t>
            </w:r>
            <w:r w:rsidR="00044F8B" w:rsidRPr="003D3483">
              <w:rPr>
                <w:rFonts w:hint="eastAsia"/>
              </w:rPr>
              <w:t>などを記述</w:t>
            </w:r>
            <w:r w:rsidRPr="003D3483">
              <w:rPr>
                <w:rFonts w:hint="eastAsia"/>
              </w:rPr>
              <w:t>する。</w:t>
            </w:r>
          </w:p>
          <w:p w14:paraId="33C7AF27" w14:textId="77777777" w:rsidR="00D13B91" w:rsidRPr="003D3483" w:rsidRDefault="00D13B91" w:rsidP="00434B85">
            <w:pPr>
              <w:pStyle w:val="aa"/>
              <w:numPr>
                <w:ilvl w:val="0"/>
                <w:numId w:val="10"/>
              </w:numPr>
              <w:spacing w:line="300" w:lineRule="exact"/>
            </w:pPr>
            <w:r w:rsidRPr="003D3483">
              <w:rPr>
                <w:rFonts w:hint="eastAsia"/>
              </w:rPr>
              <w:t>表現は自由とする</w:t>
            </w:r>
          </w:p>
          <w:p w14:paraId="0E972E62" w14:textId="77777777" w:rsidR="0011014F" w:rsidRPr="003D3483" w:rsidRDefault="0011014F" w:rsidP="00D332C8">
            <w:pPr>
              <w:spacing w:line="300" w:lineRule="exact"/>
            </w:pPr>
            <w:r w:rsidRPr="003D3483">
              <w:rPr>
                <w:rFonts w:hint="eastAsia"/>
              </w:rPr>
              <w:t xml:space="preserve">Ａ４用紙　</w:t>
            </w:r>
            <w:r w:rsidRPr="003D3483">
              <w:rPr>
                <w:rFonts w:asciiTheme="minorEastAsia" w:hAnsiTheme="minorEastAsia" w:hint="eastAsia"/>
              </w:rPr>
              <w:t xml:space="preserve">　文字10.5ポイン</w:t>
            </w:r>
            <w:r w:rsidRPr="003D3483">
              <w:rPr>
                <w:rFonts w:hint="eastAsia"/>
              </w:rPr>
              <w:t>ト以上（１枚以内）</w:t>
            </w:r>
          </w:p>
          <w:p w14:paraId="58DB1674" w14:textId="77777777" w:rsidR="0011014F" w:rsidRPr="003D3483" w:rsidRDefault="0011014F" w:rsidP="00D332C8">
            <w:pPr>
              <w:spacing w:line="300" w:lineRule="exact"/>
            </w:pPr>
          </w:p>
          <w:p w14:paraId="67F94A76" w14:textId="77777777" w:rsidR="0011014F" w:rsidRPr="003D3483" w:rsidRDefault="0011014F" w:rsidP="00D332C8">
            <w:pPr>
              <w:spacing w:line="300" w:lineRule="exact"/>
            </w:pPr>
          </w:p>
          <w:p w14:paraId="61AA8767" w14:textId="77777777" w:rsidR="0011014F" w:rsidRPr="003D3483" w:rsidRDefault="0011014F" w:rsidP="00D332C8">
            <w:pPr>
              <w:spacing w:line="300" w:lineRule="exact"/>
            </w:pPr>
          </w:p>
        </w:tc>
      </w:tr>
    </w:tbl>
    <w:p w14:paraId="76CD621C" w14:textId="68D3942A" w:rsidR="00D13B91" w:rsidRPr="009235DF" w:rsidRDefault="009235DF" w:rsidP="009235DF">
      <w:pPr>
        <w:ind w:right="184"/>
        <w:jc w:val="center"/>
        <w:rPr>
          <w:rFonts w:asciiTheme="minorEastAsia" w:hAnsiTheme="minorEastAsia"/>
        </w:rPr>
      </w:pPr>
      <w:r w:rsidRPr="009235DF">
        <w:rPr>
          <w:rFonts w:asciiTheme="minorEastAsia" w:hAnsiTheme="minorEastAsia" w:hint="eastAsia"/>
        </w:rPr>
        <w:t>16</w:t>
      </w:r>
    </w:p>
    <w:p w14:paraId="4039B6CC" w14:textId="321744F7" w:rsidR="003E30CF" w:rsidRPr="003D3483" w:rsidRDefault="003E30CF" w:rsidP="00F420DA">
      <w:pPr>
        <w:jc w:val="right"/>
      </w:pPr>
      <w:r w:rsidRPr="003D3483">
        <w:rPr>
          <w:rFonts w:hint="eastAsia"/>
        </w:rPr>
        <w:lastRenderedPageBreak/>
        <w:t>＜様</w:t>
      </w:r>
      <w:r w:rsidRPr="0006606A">
        <w:rPr>
          <w:rFonts w:hint="eastAsia"/>
        </w:rPr>
        <w:t>式</w:t>
      </w:r>
      <w:r w:rsidR="00E83BA3" w:rsidRPr="0006606A">
        <w:rPr>
          <w:rFonts w:hint="eastAsia"/>
        </w:rPr>
        <w:t>５</w:t>
      </w:r>
      <w:r w:rsidR="00A743CA" w:rsidRPr="0006606A">
        <w:rPr>
          <w:rFonts w:hint="eastAsia"/>
        </w:rPr>
        <w:t>－</w:t>
      </w:r>
      <w:r w:rsidR="008C54E9" w:rsidRPr="0006606A">
        <w:rPr>
          <w:rFonts w:hint="eastAsia"/>
        </w:rPr>
        <w:t>２</w:t>
      </w:r>
      <w:r w:rsidRPr="003D3483">
        <w:rPr>
          <w:rFonts w:hint="eastAsia"/>
        </w:rPr>
        <w:t>＞</w:t>
      </w:r>
    </w:p>
    <w:p w14:paraId="012675DF" w14:textId="076EFEA2" w:rsidR="003E30CF" w:rsidRPr="003D3483" w:rsidRDefault="004E0A9A" w:rsidP="009448AB">
      <w:pPr>
        <w:jc w:val="center"/>
        <w:rPr>
          <w:sz w:val="28"/>
          <w:szCs w:val="28"/>
        </w:rPr>
      </w:pPr>
      <w:bookmarkStart w:id="1" w:name="_Hlk132093188"/>
      <w:bookmarkStart w:id="2" w:name="_Hlk131857089"/>
      <w:r w:rsidRPr="003D3483">
        <w:rPr>
          <w:rFonts w:hint="eastAsia"/>
          <w:sz w:val="28"/>
          <w:szCs w:val="28"/>
        </w:rPr>
        <w:t>火葬炉設備</w:t>
      </w:r>
      <w:r w:rsidR="008B6FD6" w:rsidRPr="003D3483">
        <w:rPr>
          <w:rFonts w:hint="eastAsia"/>
          <w:sz w:val="28"/>
          <w:szCs w:val="28"/>
        </w:rPr>
        <w:t>更新工事</w:t>
      </w:r>
      <w:r w:rsidRPr="003D3483">
        <w:rPr>
          <w:rFonts w:hint="eastAsia"/>
          <w:sz w:val="28"/>
          <w:szCs w:val="28"/>
        </w:rPr>
        <w:t>に関する基本的な考え方</w:t>
      </w:r>
      <w:bookmarkEnd w:id="1"/>
    </w:p>
    <w:bookmarkEnd w:id="2"/>
    <w:p w14:paraId="3B84A39C" w14:textId="77777777" w:rsidR="00286336" w:rsidRPr="003D3483" w:rsidRDefault="00286336" w:rsidP="00286336">
      <w:pPr>
        <w:ind w:leftChars="2497" w:left="4826"/>
        <w:rPr>
          <w:rFonts w:asciiTheme="minorEastAsia" w:hAnsiTheme="minorEastAsia"/>
          <w:sz w:val="28"/>
          <w:szCs w:val="28"/>
        </w:rPr>
      </w:pPr>
      <w:r w:rsidRPr="003D3483">
        <w:rPr>
          <w:rFonts w:asciiTheme="minorEastAsia" w:hAnsiTheme="minorEastAsia" w:hint="eastAsia"/>
          <w:szCs w:val="21"/>
        </w:rPr>
        <w:t>会社名</w:t>
      </w:r>
      <w:r w:rsidRPr="003D3483">
        <w:rPr>
          <w:rFonts w:asciiTheme="minorEastAsia" w:hAnsiTheme="minorEastAsia" w:hint="eastAsia"/>
          <w:szCs w:val="21"/>
          <w:u w:val="single"/>
        </w:rPr>
        <w:t xml:space="preserve">　　　　　　　　　　　　　　　　　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046"/>
      </w:tblGrid>
      <w:tr w:rsidR="004D1BFF" w:rsidRPr="003D3483" w14:paraId="5204F91D" w14:textId="77777777" w:rsidTr="009235DF">
        <w:trPr>
          <w:trHeight w:val="13526"/>
          <w:jc w:val="center"/>
        </w:trPr>
        <w:tc>
          <w:tcPr>
            <w:tcW w:w="9046" w:type="dxa"/>
          </w:tcPr>
          <w:p w14:paraId="6A8568F8" w14:textId="482B3A7C" w:rsidR="00DE5964" w:rsidRPr="003D3483" w:rsidRDefault="004E0A9A" w:rsidP="0011014F">
            <w:pPr>
              <w:pStyle w:val="aa"/>
              <w:numPr>
                <w:ilvl w:val="0"/>
                <w:numId w:val="2"/>
              </w:numPr>
              <w:spacing w:line="300" w:lineRule="exact"/>
              <w:rPr>
                <w:rFonts w:asciiTheme="minorEastAsia" w:hAnsiTheme="minorEastAsia"/>
              </w:rPr>
            </w:pPr>
            <w:r w:rsidRPr="003D3483">
              <w:rPr>
                <w:rFonts w:asciiTheme="minorEastAsia" w:hAnsiTheme="minorEastAsia" w:hint="eastAsia"/>
              </w:rPr>
              <w:t>火葬炉設備</w:t>
            </w:r>
            <w:r w:rsidR="008B6FD6" w:rsidRPr="003D3483">
              <w:rPr>
                <w:rFonts w:asciiTheme="minorEastAsia" w:hAnsiTheme="minorEastAsia" w:hint="eastAsia"/>
              </w:rPr>
              <w:t>更新工事</w:t>
            </w:r>
            <w:r w:rsidRPr="003D3483">
              <w:rPr>
                <w:rFonts w:asciiTheme="minorEastAsia" w:hAnsiTheme="minorEastAsia" w:hint="eastAsia"/>
              </w:rPr>
              <w:t>に関する基本的な考え方</w:t>
            </w:r>
          </w:p>
          <w:p w14:paraId="1B18DA79" w14:textId="15A8F32B" w:rsidR="00DE5964" w:rsidRPr="003D3483" w:rsidRDefault="008B6FD6" w:rsidP="00DE5964">
            <w:pPr>
              <w:pStyle w:val="aa"/>
              <w:numPr>
                <w:ilvl w:val="0"/>
                <w:numId w:val="2"/>
              </w:numPr>
              <w:spacing w:line="300" w:lineRule="exact"/>
              <w:rPr>
                <w:rFonts w:asciiTheme="minorEastAsia" w:hAnsiTheme="minorEastAsia"/>
              </w:rPr>
            </w:pPr>
            <w:r w:rsidRPr="003D3483">
              <w:rPr>
                <w:rFonts w:asciiTheme="minorEastAsia" w:hAnsiTheme="minorEastAsia" w:hint="eastAsia"/>
              </w:rPr>
              <w:t>更新工事</w:t>
            </w:r>
            <w:r w:rsidR="004E0A9A" w:rsidRPr="003D3483">
              <w:rPr>
                <w:rFonts w:asciiTheme="minorEastAsia" w:hAnsiTheme="minorEastAsia" w:hint="eastAsia"/>
              </w:rPr>
              <w:t>に関する</w:t>
            </w:r>
            <w:r w:rsidR="00D13B91" w:rsidRPr="003D3483">
              <w:rPr>
                <w:rFonts w:asciiTheme="minorEastAsia" w:hAnsiTheme="minorEastAsia" w:hint="eastAsia"/>
              </w:rPr>
              <w:t>計画の概要</w:t>
            </w:r>
          </w:p>
          <w:p w14:paraId="23820869" w14:textId="77777777" w:rsidR="00DE5964" w:rsidRPr="003D3483" w:rsidRDefault="00DE5964" w:rsidP="00DE5964">
            <w:pPr>
              <w:spacing w:line="300" w:lineRule="exact"/>
              <w:rPr>
                <w:rFonts w:asciiTheme="minorEastAsia" w:hAnsiTheme="minorEastAsia"/>
              </w:rPr>
            </w:pPr>
            <w:r w:rsidRPr="003D3483">
              <w:rPr>
                <w:rFonts w:asciiTheme="minorEastAsia" w:hAnsiTheme="minorEastAsia" w:hint="eastAsia"/>
              </w:rPr>
              <w:t>Ａ４用紙　　文字10.5ポイント以上（２枚以内）</w:t>
            </w:r>
          </w:p>
          <w:p w14:paraId="4E895D50" w14:textId="77777777" w:rsidR="003F0624" w:rsidRPr="003D3483" w:rsidRDefault="003F0624" w:rsidP="0033048C">
            <w:pPr>
              <w:spacing w:line="300" w:lineRule="exact"/>
              <w:rPr>
                <w:rFonts w:asciiTheme="minorEastAsia" w:hAnsiTheme="minorEastAsia"/>
              </w:rPr>
            </w:pPr>
          </w:p>
          <w:p w14:paraId="06CDB69C" w14:textId="77777777" w:rsidR="003F0624" w:rsidRPr="003D3483" w:rsidRDefault="003F0624" w:rsidP="0033048C">
            <w:pPr>
              <w:spacing w:line="300" w:lineRule="exact"/>
              <w:rPr>
                <w:rFonts w:asciiTheme="minorEastAsia" w:hAnsiTheme="minorEastAsia"/>
              </w:rPr>
            </w:pPr>
          </w:p>
          <w:p w14:paraId="1CE32B68" w14:textId="77777777" w:rsidR="008A7DA1" w:rsidRPr="003D3483" w:rsidRDefault="008A7DA1" w:rsidP="0033048C">
            <w:pPr>
              <w:spacing w:line="300" w:lineRule="exact"/>
              <w:rPr>
                <w:rFonts w:asciiTheme="minorEastAsia" w:hAnsiTheme="minorEastAsia"/>
              </w:rPr>
            </w:pPr>
          </w:p>
        </w:tc>
      </w:tr>
    </w:tbl>
    <w:p w14:paraId="287C2906" w14:textId="714B1F74" w:rsidR="009448AB" w:rsidRPr="009235DF" w:rsidRDefault="009235DF" w:rsidP="009235DF">
      <w:pPr>
        <w:tabs>
          <w:tab w:val="right" w:pos="9070"/>
        </w:tabs>
        <w:jc w:val="center"/>
        <w:rPr>
          <w:rFonts w:asciiTheme="minorEastAsia" w:hAnsiTheme="minorEastAsia"/>
        </w:rPr>
      </w:pPr>
      <w:r w:rsidRPr="009235DF">
        <w:rPr>
          <w:rFonts w:asciiTheme="minorEastAsia" w:hAnsiTheme="minorEastAsia" w:hint="eastAsia"/>
        </w:rPr>
        <w:t>17</w:t>
      </w:r>
    </w:p>
    <w:p w14:paraId="23D5C08D" w14:textId="77777777" w:rsidR="009235DF" w:rsidRPr="009235DF" w:rsidRDefault="009235DF" w:rsidP="009235DF">
      <w:pPr>
        <w:rPr>
          <w:rFonts w:asciiTheme="minorEastAsia" w:hAnsiTheme="minorEastAsia"/>
        </w:rPr>
        <w:sectPr w:rsidR="009235DF" w:rsidRPr="009235DF" w:rsidSect="007503E0">
          <w:pgSz w:w="11906" w:h="16838" w:code="9"/>
          <w:pgMar w:top="567" w:right="1418" w:bottom="567" w:left="1418" w:header="851" w:footer="177" w:gutter="0"/>
          <w:cols w:space="425"/>
          <w:docGrid w:type="linesAndChars" w:linePitch="248" w:charSpace="-3426"/>
        </w:sectPr>
      </w:pPr>
    </w:p>
    <w:p w14:paraId="5A48B418" w14:textId="00F6FBB2" w:rsidR="00286336" w:rsidRPr="003D3483" w:rsidRDefault="003E30CF" w:rsidP="0033048C">
      <w:pPr>
        <w:jc w:val="right"/>
        <w:rPr>
          <w:rFonts w:asciiTheme="minorEastAsia" w:hAnsiTheme="minorEastAsia"/>
        </w:rPr>
      </w:pPr>
      <w:r w:rsidRPr="003D3483">
        <w:rPr>
          <w:rFonts w:asciiTheme="minorEastAsia" w:hAnsiTheme="minorEastAsia" w:hint="eastAsia"/>
        </w:rPr>
        <w:lastRenderedPageBreak/>
        <w:t>＜</w:t>
      </w:r>
      <w:r w:rsidRPr="0006606A">
        <w:rPr>
          <w:rFonts w:asciiTheme="minorEastAsia" w:hAnsiTheme="minorEastAsia" w:hint="eastAsia"/>
        </w:rPr>
        <w:t>様式</w:t>
      </w:r>
      <w:r w:rsidR="00E83BA3" w:rsidRPr="0006606A">
        <w:rPr>
          <w:rFonts w:asciiTheme="minorEastAsia" w:hAnsiTheme="minorEastAsia" w:hint="eastAsia"/>
        </w:rPr>
        <w:t>５</w:t>
      </w:r>
      <w:r w:rsidR="00A743CA" w:rsidRPr="0006606A">
        <w:rPr>
          <w:rFonts w:asciiTheme="minorEastAsia" w:hAnsiTheme="minorEastAsia" w:hint="eastAsia"/>
        </w:rPr>
        <w:t>－</w:t>
      </w:r>
      <w:r w:rsidR="008C54E9" w:rsidRPr="0006606A">
        <w:rPr>
          <w:rFonts w:asciiTheme="minorEastAsia" w:hAnsiTheme="minorEastAsia" w:hint="eastAsia"/>
        </w:rPr>
        <w:t>３</w:t>
      </w:r>
      <w:r w:rsidRPr="003D3483">
        <w:rPr>
          <w:rFonts w:asciiTheme="minorEastAsia" w:hAnsiTheme="minorEastAsia" w:hint="eastAsia"/>
        </w:rPr>
        <w:t>＞</w:t>
      </w:r>
    </w:p>
    <w:p w14:paraId="3231D283" w14:textId="77777777" w:rsidR="00286336" w:rsidRPr="003D3483" w:rsidRDefault="00DE5964" w:rsidP="00286336">
      <w:pPr>
        <w:jc w:val="center"/>
        <w:rPr>
          <w:rFonts w:asciiTheme="minorEastAsia" w:hAnsiTheme="minorEastAsia"/>
          <w:sz w:val="28"/>
          <w:szCs w:val="28"/>
        </w:rPr>
      </w:pPr>
      <w:bookmarkStart w:id="3" w:name="_Hlk131857119"/>
      <w:r w:rsidRPr="003D3483">
        <w:rPr>
          <w:rFonts w:asciiTheme="minorEastAsia" w:hAnsiTheme="minorEastAsia" w:hint="eastAsia"/>
          <w:sz w:val="28"/>
          <w:szCs w:val="28"/>
        </w:rPr>
        <w:t>火葬炉設備のシステム構成及び特徴</w:t>
      </w:r>
    </w:p>
    <w:tbl>
      <w:tblPr>
        <w:tblStyle w:val="a3"/>
        <w:tblpPr w:leftFromText="142" w:rightFromText="142" w:vertAnchor="page" w:horzAnchor="margin" w:tblpXSpec="center" w:tblpY="2071"/>
        <w:tblW w:w="0" w:type="auto"/>
        <w:jc w:val="center"/>
        <w:tblLook w:val="04A0" w:firstRow="1" w:lastRow="0" w:firstColumn="1" w:lastColumn="0" w:noHBand="0" w:noVBand="1"/>
      </w:tblPr>
      <w:tblGrid>
        <w:gridCol w:w="9046"/>
      </w:tblGrid>
      <w:tr w:rsidR="003D3483" w:rsidRPr="003D3483" w14:paraId="4DB07E71" w14:textId="77777777" w:rsidTr="005E2021">
        <w:trPr>
          <w:trHeight w:val="13597"/>
          <w:jc w:val="center"/>
        </w:trPr>
        <w:tc>
          <w:tcPr>
            <w:tcW w:w="9046" w:type="dxa"/>
          </w:tcPr>
          <w:bookmarkEnd w:id="3"/>
          <w:p w14:paraId="3C65C49B" w14:textId="77777777" w:rsidR="00DE5964" w:rsidRPr="003D3483" w:rsidRDefault="00DE5964" w:rsidP="00DE5964">
            <w:pPr>
              <w:pStyle w:val="aa"/>
              <w:numPr>
                <w:ilvl w:val="0"/>
                <w:numId w:val="5"/>
              </w:numPr>
              <w:spacing w:line="300" w:lineRule="exact"/>
              <w:rPr>
                <w:rFonts w:asciiTheme="minorEastAsia" w:hAnsiTheme="minorEastAsia"/>
              </w:rPr>
            </w:pPr>
            <w:r w:rsidRPr="003D3483">
              <w:rPr>
                <w:rFonts w:asciiTheme="minorEastAsia" w:hAnsiTheme="minorEastAsia" w:hint="eastAsia"/>
              </w:rPr>
              <w:t>火葬炉設備のシステム構成</w:t>
            </w:r>
          </w:p>
          <w:p w14:paraId="2734400F" w14:textId="77777777" w:rsidR="00DE5964" w:rsidRPr="003D3483" w:rsidRDefault="00DE5964" w:rsidP="00DE5964">
            <w:pPr>
              <w:pStyle w:val="aa"/>
              <w:numPr>
                <w:ilvl w:val="0"/>
                <w:numId w:val="5"/>
              </w:numPr>
              <w:spacing w:line="300" w:lineRule="exact"/>
              <w:rPr>
                <w:rFonts w:asciiTheme="minorEastAsia" w:hAnsiTheme="minorEastAsia"/>
              </w:rPr>
            </w:pPr>
            <w:r w:rsidRPr="003D3483">
              <w:rPr>
                <w:rFonts w:asciiTheme="minorEastAsia" w:hAnsiTheme="minorEastAsia" w:hint="eastAsia"/>
              </w:rPr>
              <w:t>火葬炉設備の特徴</w:t>
            </w:r>
          </w:p>
          <w:p w14:paraId="1A8A3972" w14:textId="77777777" w:rsidR="00DE5964" w:rsidRPr="003D3483" w:rsidRDefault="00DE5964" w:rsidP="00DE5964">
            <w:pPr>
              <w:spacing w:line="300" w:lineRule="exact"/>
              <w:rPr>
                <w:rFonts w:asciiTheme="minorEastAsia" w:hAnsiTheme="minorEastAsia"/>
              </w:rPr>
            </w:pPr>
            <w:r w:rsidRPr="003D3483">
              <w:rPr>
                <w:rFonts w:asciiTheme="minorEastAsia" w:hAnsiTheme="minorEastAsia" w:hint="eastAsia"/>
              </w:rPr>
              <w:t>Ａ４用紙　　文字10.5ポイント以上（２枚以内）</w:t>
            </w:r>
          </w:p>
          <w:p w14:paraId="43CA9485" w14:textId="77777777" w:rsidR="003F0624" w:rsidRPr="003D3483" w:rsidRDefault="003F0624" w:rsidP="005E2021">
            <w:pPr>
              <w:spacing w:line="300" w:lineRule="exact"/>
              <w:rPr>
                <w:rFonts w:asciiTheme="minorEastAsia" w:hAnsiTheme="minorEastAsia"/>
              </w:rPr>
            </w:pPr>
          </w:p>
        </w:tc>
      </w:tr>
    </w:tbl>
    <w:p w14:paraId="06EFA3E0" w14:textId="77777777" w:rsidR="003E30CF" w:rsidRPr="003D3483" w:rsidRDefault="00286336" w:rsidP="0033048C">
      <w:pPr>
        <w:ind w:leftChars="2497" w:left="4826"/>
        <w:rPr>
          <w:rFonts w:asciiTheme="minorEastAsia" w:hAnsiTheme="minorEastAsia"/>
        </w:rPr>
      </w:pPr>
      <w:r w:rsidRPr="003D3483">
        <w:rPr>
          <w:rFonts w:asciiTheme="minorEastAsia" w:hAnsiTheme="minorEastAsia" w:hint="eastAsia"/>
        </w:rPr>
        <w:t>会社名</w:t>
      </w:r>
      <w:r w:rsidRPr="003D3483">
        <w:rPr>
          <w:rFonts w:asciiTheme="minorEastAsia" w:hAnsiTheme="minorEastAsia" w:hint="eastAsia"/>
          <w:u w:val="single"/>
        </w:rPr>
        <w:t xml:space="preserve">　　　　　　　　　　　　　　　　　</w:t>
      </w:r>
    </w:p>
    <w:p w14:paraId="326E6E4A" w14:textId="3F1B1BA0" w:rsidR="00286336" w:rsidRPr="003D3483" w:rsidRDefault="009235DF" w:rsidP="009235DF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18</w:t>
      </w:r>
    </w:p>
    <w:p w14:paraId="5189E346" w14:textId="77777777" w:rsidR="00286336" w:rsidRPr="003D3483" w:rsidRDefault="00286336" w:rsidP="009235DF">
      <w:pPr>
        <w:jc w:val="center"/>
        <w:rPr>
          <w:rFonts w:asciiTheme="minorEastAsia" w:hAnsiTheme="minorEastAsia"/>
        </w:rPr>
        <w:sectPr w:rsidR="00286336" w:rsidRPr="003D3483" w:rsidSect="007503E0">
          <w:pgSz w:w="11906" w:h="16838" w:code="9"/>
          <w:pgMar w:top="567" w:right="1418" w:bottom="567" w:left="1418" w:header="851" w:footer="30" w:gutter="0"/>
          <w:cols w:space="425"/>
          <w:docGrid w:type="linesAndChars" w:linePitch="248" w:charSpace="-3426"/>
        </w:sectPr>
      </w:pPr>
    </w:p>
    <w:p w14:paraId="31E0DED4" w14:textId="494BA6AD" w:rsidR="003E30CF" w:rsidRPr="003D3483" w:rsidRDefault="003E30CF" w:rsidP="008A7DA1">
      <w:pPr>
        <w:jc w:val="right"/>
        <w:rPr>
          <w:rFonts w:asciiTheme="minorEastAsia" w:hAnsiTheme="minorEastAsia"/>
        </w:rPr>
      </w:pPr>
      <w:r w:rsidRPr="003D3483">
        <w:rPr>
          <w:rFonts w:asciiTheme="minorEastAsia" w:hAnsiTheme="minorEastAsia" w:hint="eastAsia"/>
        </w:rPr>
        <w:lastRenderedPageBreak/>
        <w:t>＜</w:t>
      </w:r>
      <w:r w:rsidRPr="0006606A">
        <w:rPr>
          <w:rFonts w:asciiTheme="minorEastAsia" w:hAnsiTheme="minorEastAsia" w:hint="eastAsia"/>
        </w:rPr>
        <w:t>様式</w:t>
      </w:r>
      <w:r w:rsidR="00E83BA3" w:rsidRPr="0006606A">
        <w:rPr>
          <w:rFonts w:asciiTheme="minorEastAsia" w:hAnsiTheme="minorEastAsia" w:hint="eastAsia"/>
        </w:rPr>
        <w:t>５</w:t>
      </w:r>
      <w:r w:rsidR="00A743CA" w:rsidRPr="0006606A">
        <w:rPr>
          <w:rFonts w:asciiTheme="minorEastAsia" w:hAnsiTheme="minorEastAsia" w:hint="eastAsia"/>
        </w:rPr>
        <w:t>－</w:t>
      </w:r>
      <w:r w:rsidR="008C54E9" w:rsidRPr="0006606A">
        <w:rPr>
          <w:rFonts w:asciiTheme="minorEastAsia" w:hAnsiTheme="minorEastAsia" w:hint="eastAsia"/>
        </w:rPr>
        <w:t>４</w:t>
      </w:r>
      <w:r w:rsidRPr="003D3483">
        <w:rPr>
          <w:rFonts w:asciiTheme="minorEastAsia" w:hAnsiTheme="minorEastAsia" w:hint="eastAsia"/>
        </w:rPr>
        <w:t>＞</w:t>
      </w:r>
    </w:p>
    <w:p w14:paraId="1AD14229" w14:textId="64658D92" w:rsidR="003E30CF" w:rsidRPr="003D3483" w:rsidRDefault="009138AA" w:rsidP="008A7DA1">
      <w:pPr>
        <w:jc w:val="center"/>
        <w:rPr>
          <w:rFonts w:asciiTheme="minorEastAsia" w:hAnsiTheme="minorEastAsia"/>
          <w:sz w:val="28"/>
          <w:szCs w:val="28"/>
        </w:rPr>
      </w:pPr>
      <w:r w:rsidRPr="003D3483">
        <w:rPr>
          <w:rFonts w:asciiTheme="minorEastAsia" w:hAnsiTheme="minorEastAsia" w:hint="eastAsia"/>
          <w:sz w:val="28"/>
          <w:szCs w:val="28"/>
        </w:rPr>
        <w:t>運営の効率化に関する提案</w:t>
      </w:r>
    </w:p>
    <w:p w14:paraId="68E3DBE2" w14:textId="77777777" w:rsidR="008A7DA1" w:rsidRPr="003D3483" w:rsidRDefault="008A7DA1" w:rsidP="008A7DA1">
      <w:pPr>
        <w:ind w:leftChars="2497" w:left="4826"/>
        <w:rPr>
          <w:rFonts w:asciiTheme="minorEastAsia" w:hAnsiTheme="minorEastAsia"/>
          <w:szCs w:val="21"/>
        </w:rPr>
      </w:pPr>
      <w:r w:rsidRPr="003D3483">
        <w:rPr>
          <w:rFonts w:asciiTheme="minorEastAsia" w:hAnsiTheme="minorEastAsia" w:hint="eastAsia"/>
          <w:szCs w:val="21"/>
        </w:rPr>
        <w:t>会社名</w:t>
      </w:r>
      <w:r w:rsidRPr="003D3483">
        <w:rPr>
          <w:rFonts w:asciiTheme="minorEastAsia" w:hAnsiTheme="minorEastAsia" w:hint="eastAsia"/>
          <w:szCs w:val="21"/>
          <w:u w:val="single"/>
        </w:rPr>
        <w:t xml:space="preserve">　　　　　　　　　　　　　　　　　</w:t>
      </w:r>
    </w:p>
    <w:tbl>
      <w:tblPr>
        <w:tblStyle w:val="a3"/>
        <w:tblpPr w:leftFromText="142" w:rightFromText="142" w:vertAnchor="page" w:horzAnchor="margin" w:tblpXSpec="center" w:tblpY="2161"/>
        <w:tblW w:w="0" w:type="auto"/>
        <w:jc w:val="center"/>
        <w:tblLook w:val="04A0" w:firstRow="1" w:lastRow="0" w:firstColumn="1" w:lastColumn="0" w:noHBand="0" w:noVBand="1"/>
      </w:tblPr>
      <w:tblGrid>
        <w:gridCol w:w="9046"/>
      </w:tblGrid>
      <w:tr w:rsidR="003D3483" w:rsidRPr="003D3483" w14:paraId="65D2896E" w14:textId="77777777" w:rsidTr="00D13B91">
        <w:trPr>
          <w:trHeight w:val="13322"/>
          <w:jc w:val="center"/>
        </w:trPr>
        <w:tc>
          <w:tcPr>
            <w:tcW w:w="9046" w:type="dxa"/>
          </w:tcPr>
          <w:p w14:paraId="087767C3" w14:textId="77777777" w:rsidR="00DE5964" w:rsidRPr="003D3483" w:rsidRDefault="00DE5964" w:rsidP="00DE5964">
            <w:pPr>
              <w:pStyle w:val="aa"/>
              <w:numPr>
                <w:ilvl w:val="0"/>
                <w:numId w:val="6"/>
              </w:numPr>
              <w:spacing w:line="300" w:lineRule="exact"/>
              <w:rPr>
                <w:rFonts w:asciiTheme="minorEastAsia" w:hAnsiTheme="minorEastAsia"/>
              </w:rPr>
            </w:pPr>
            <w:r w:rsidRPr="003D3483">
              <w:rPr>
                <w:rFonts w:asciiTheme="minorEastAsia" w:hAnsiTheme="minorEastAsia" w:hint="eastAsia"/>
              </w:rPr>
              <w:t>火葬業務の円滑かつ効率的な運営を図るための設備提案</w:t>
            </w:r>
          </w:p>
          <w:p w14:paraId="67D46493" w14:textId="77777777" w:rsidR="00DE5964" w:rsidRPr="003D3483" w:rsidRDefault="00DE5964" w:rsidP="00DE5964">
            <w:pPr>
              <w:pStyle w:val="aa"/>
              <w:numPr>
                <w:ilvl w:val="0"/>
                <w:numId w:val="6"/>
              </w:numPr>
              <w:spacing w:line="300" w:lineRule="exact"/>
              <w:rPr>
                <w:rFonts w:asciiTheme="minorEastAsia" w:hAnsiTheme="minorEastAsia"/>
              </w:rPr>
            </w:pPr>
            <w:r w:rsidRPr="003D3483">
              <w:rPr>
                <w:rFonts w:asciiTheme="minorEastAsia" w:hAnsiTheme="minorEastAsia" w:hint="eastAsia"/>
              </w:rPr>
              <w:t>運営管理従事者に対する労務負担の削減方法など</w:t>
            </w:r>
          </w:p>
          <w:p w14:paraId="5A235935" w14:textId="77777777" w:rsidR="00DE5964" w:rsidRPr="003D3483" w:rsidRDefault="00DE5964" w:rsidP="00DE5964">
            <w:pPr>
              <w:spacing w:line="300" w:lineRule="exact"/>
              <w:rPr>
                <w:rFonts w:asciiTheme="minorEastAsia" w:hAnsiTheme="minorEastAsia"/>
              </w:rPr>
            </w:pPr>
            <w:r w:rsidRPr="003D3483">
              <w:rPr>
                <w:rFonts w:asciiTheme="minorEastAsia" w:hAnsiTheme="minorEastAsia" w:hint="eastAsia"/>
              </w:rPr>
              <w:t>Ａ４用紙　　文字10.5ポイント以上（２枚以内）</w:t>
            </w:r>
          </w:p>
          <w:p w14:paraId="19221F1F" w14:textId="77777777" w:rsidR="003F0624" w:rsidRPr="003D3483" w:rsidRDefault="003F0624" w:rsidP="005E2021">
            <w:pPr>
              <w:spacing w:line="300" w:lineRule="exact"/>
              <w:rPr>
                <w:rFonts w:asciiTheme="minorEastAsia" w:hAnsiTheme="minorEastAsia"/>
              </w:rPr>
            </w:pPr>
          </w:p>
          <w:p w14:paraId="4D10AC12" w14:textId="77777777" w:rsidR="003F0624" w:rsidRPr="003D3483" w:rsidRDefault="003F0624" w:rsidP="005E2021">
            <w:pPr>
              <w:spacing w:line="300" w:lineRule="exact"/>
              <w:rPr>
                <w:rFonts w:asciiTheme="minorEastAsia" w:hAnsiTheme="minorEastAsia"/>
              </w:rPr>
            </w:pPr>
          </w:p>
          <w:p w14:paraId="13A61724" w14:textId="77777777" w:rsidR="003F0624" w:rsidRPr="003D3483" w:rsidRDefault="003F0624" w:rsidP="005E2021">
            <w:pPr>
              <w:spacing w:line="300" w:lineRule="exact"/>
              <w:rPr>
                <w:rFonts w:asciiTheme="minorEastAsia" w:hAnsiTheme="minorEastAsia"/>
              </w:rPr>
            </w:pPr>
          </w:p>
        </w:tc>
      </w:tr>
    </w:tbl>
    <w:p w14:paraId="58EF3A7E" w14:textId="77864508" w:rsidR="008A7DA1" w:rsidRPr="009235DF" w:rsidRDefault="009235DF" w:rsidP="009235DF">
      <w:pPr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19</w:t>
      </w:r>
    </w:p>
    <w:p w14:paraId="6CA3E570" w14:textId="1DF1C608" w:rsidR="00F92C71" w:rsidRPr="003D3483" w:rsidRDefault="00F92C71" w:rsidP="008A7DA1">
      <w:pPr>
        <w:jc w:val="center"/>
        <w:rPr>
          <w:rFonts w:asciiTheme="minorEastAsia" w:hAnsiTheme="minorEastAsia"/>
          <w:sz w:val="28"/>
          <w:szCs w:val="28"/>
        </w:rPr>
        <w:sectPr w:rsidR="00F92C71" w:rsidRPr="003D3483" w:rsidSect="007503E0">
          <w:pgSz w:w="11906" w:h="16838" w:code="9"/>
          <w:pgMar w:top="567" w:right="1418" w:bottom="567" w:left="1418" w:header="851" w:footer="177" w:gutter="0"/>
          <w:cols w:space="425"/>
          <w:docGrid w:type="linesAndChars" w:linePitch="248" w:charSpace="-3426"/>
        </w:sectPr>
      </w:pPr>
    </w:p>
    <w:p w14:paraId="66A5E894" w14:textId="05109F65" w:rsidR="003E30CF" w:rsidRPr="003D3483" w:rsidRDefault="003E30CF" w:rsidP="00F92C71">
      <w:pPr>
        <w:jc w:val="right"/>
        <w:rPr>
          <w:rFonts w:asciiTheme="minorEastAsia" w:hAnsiTheme="minorEastAsia"/>
        </w:rPr>
      </w:pPr>
      <w:r w:rsidRPr="003D3483">
        <w:rPr>
          <w:rFonts w:asciiTheme="minorEastAsia" w:hAnsiTheme="minorEastAsia" w:hint="eastAsia"/>
        </w:rPr>
        <w:lastRenderedPageBreak/>
        <w:t>＜</w:t>
      </w:r>
      <w:r w:rsidRPr="0006606A">
        <w:rPr>
          <w:rFonts w:asciiTheme="minorEastAsia" w:hAnsiTheme="minorEastAsia" w:hint="eastAsia"/>
        </w:rPr>
        <w:t>様式</w:t>
      </w:r>
      <w:r w:rsidR="00E83BA3" w:rsidRPr="0006606A">
        <w:rPr>
          <w:rFonts w:asciiTheme="minorEastAsia" w:hAnsiTheme="minorEastAsia" w:hint="eastAsia"/>
        </w:rPr>
        <w:t>５</w:t>
      </w:r>
      <w:r w:rsidR="00A743CA" w:rsidRPr="0006606A">
        <w:rPr>
          <w:rFonts w:asciiTheme="minorEastAsia" w:hAnsiTheme="minorEastAsia" w:hint="eastAsia"/>
        </w:rPr>
        <w:t>－</w:t>
      </w:r>
      <w:r w:rsidR="008C54E9" w:rsidRPr="0006606A">
        <w:rPr>
          <w:rFonts w:asciiTheme="minorEastAsia" w:hAnsiTheme="minorEastAsia" w:hint="eastAsia"/>
        </w:rPr>
        <w:t>５</w:t>
      </w:r>
      <w:r w:rsidRPr="003D3483">
        <w:rPr>
          <w:rFonts w:asciiTheme="minorEastAsia" w:hAnsiTheme="minorEastAsia" w:hint="eastAsia"/>
        </w:rPr>
        <w:t>＞</w:t>
      </w:r>
    </w:p>
    <w:p w14:paraId="05D86F61" w14:textId="77777777" w:rsidR="003E30CF" w:rsidRPr="003D3483" w:rsidRDefault="003E30CF" w:rsidP="00F92C71">
      <w:pPr>
        <w:jc w:val="center"/>
        <w:rPr>
          <w:rFonts w:asciiTheme="minorEastAsia" w:hAnsiTheme="minorEastAsia"/>
          <w:sz w:val="28"/>
          <w:szCs w:val="28"/>
        </w:rPr>
      </w:pPr>
      <w:r w:rsidRPr="003D3483">
        <w:rPr>
          <w:rFonts w:asciiTheme="minorEastAsia" w:hAnsiTheme="minorEastAsia" w:hint="eastAsia"/>
          <w:sz w:val="28"/>
          <w:szCs w:val="28"/>
        </w:rPr>
        <w:t>アフターサービスの考え方と体制</w:t>
      </w:r>
    </w:p>
    <w:p w14:paraId="5B358825" w14:textId="77777777" w:rsidR="00F92C71" w:rsidRPr="003D3483" w:rsidRDefault="00F92C71" w:rsidP="00F92C71">
      <w:pPr>
        <w:ind w:leftChars="2497" w:left="4826"/>
        <w:rPr>
          <w:rFonts w:asciiTheme="minorEastAsia" w:hAnsiTheme="minorEastAsia"/>
        </w:rPr>
      </w:pPr>
      <w:r w:rsidRPr="003D3483">
        <w:rPr>
          <w:rFonts w:asciiTheme="minorEastAsia" w:hAnsiTheme="minorEastAsia" w:hint="eastAsia"/>
        </w:rPr>
        <w:t>会社名</w:t>
      </w:r>
      <w:r w:rsidRPr="003D3483">
        <w:rPr>
          <w:rFonts w:asciiTheme="minorEastAsia" w:hAnsiTheme="minorEastAsia" w:hint="eastAsia"/>
          <w:u w:val="single"/>
        </w:rPr>
        <w:t xml:space="preserve">　　　　　　　　　　　　　　　　　</w:t>
      </w:r>
    </w:p>
    <w:tbl>
      <w:tblPr>
        <w:tblStyle w:val="a3"/>
        <w:tblpPr w:leftFromText="142" w:rightFromText="142" w:vertAnchor="page" w:horzAnchor="margin" w:tblpXSpec="center" w:tblpY="2161"/>
        <w:tblW w:w="0" w:type="auto"/>
        <w:jc w:val="center"/>
        <w:tblLook w:val="04A0" w:firstRow="1" w:lastRow="0" w:firstColumn="1" w:lastColumn="0" w:noHBand="0" w:noVBand="1"/>
      </w:tblPr>
      <w:tblGrid>
        <w:gridCol w:w="9046"/>
      </w:tblGrid>
      <w:tr w:rsidR="003D3483" w:rsidRPr="003D3483" w14:paraId="00ACB127" w14:textId="77777777" w:rsidTr="00D13B91">
        <w:trPr>
          <w:trHeight w:val="13322"/>
          <w:jc w:val="center"/>
        </w:trPr>
        <w:tc>
          <w:tcPr>
            <w:tcW w:w="9046" w:type="dxa"/>
          </w:tcPr>
          <w:p w14:paraId="2FB4DE37" w14:textId="77777777" w:rsidR="00525FD9" w:rsidRPr="003D3483" w:rsidRDefault="00525FD9" w:rsidP="005E2021">
            <w:pPr>
              <w:spacing w:line="300" w:lineRule="exact"/>
              <w:rPr>
                <w:rFonts w:asciiTheme="minorEastAsia" w:hAnsiTheme="minorEastAsia"/>
              </w:rPr>
            </w:pPr>
            <w:r w:rsidRPr="003D3483">
              <w:rPr>
                <w:rFonts w:asciiTheme="minorEastAsia" w:hAnsiTheme="minorEastAsia" w:hint="eastAsia"/>
              </w:rPr>
              <w:t>①保守・点検の考え方，運営管理従事者及び派遣技術者の教育方針</w:t>
            </w:r>
          </w:p>
          <w:p w14:paraId="48BDB79A" w14:textId="77777777" w:rsidR="00525FD9" w:rsidRPr="003D3483" w:rsidRDefault="00525FD9" w:rsidP="005E2021">
            <w:pPr>
              <w:spacing w:line="300" w:lineRule="exact"/>
              <w:rPr>
                <w:rFonts w:asciiTheme="minorEastAsia" w:hAnsiTheme="minorEastAsia"/>
              </w:rPr>
            </w:pPr>
            <w:r w:rsidRPr="003D3483">
              <w:rPr>
                <w:rFonts w:asciiTheme="minorEastAsia" w:hAnsiTheme="minorEastAsia" w:hint="eastAsia"/>
              </w:rPr>
              <w:t>②緊急時の対応及び技術者の派遣体制</w:t>
            </w:r>
          </w:p>
          <w:p w14:paraId="31395DB2" w14:textId="77777777" w:rsidR="00525FD9" w:rsidRPr="003D3483" w:rsidRDefault="00525FD9" w:rsidP="005E2021">
            <w:pPr>
              <w:spacing w:line="300" w:lineRule="exact"/>
              <w:rPr>
                <w:rFonts w:asciiTheme="minorEastAsia" w:hAnsiTheme="minorEastAsia"/>
              </w:rPr>
            </w:pPr>
            <w:r w:rsidRPr="003D3483">
              <w:rPr>
                <w:rFonts w:asciiTheme="minorEastAsia" w:hAnsiTheme="minorEastAsia" w:hint="eastAsia"/>
              </w:rPr>
              <w:t>③緊急時の当斎場まで</w:t>
            </w:r>
            <w:r w:rsidR="008A0890" w:rsidRPr="003D3483">
              <w:rPr>
                <w:rFonts w:asciiTheme="minorEastAsia" w:hAnsiTheme="minorEastAsia" w:hint="eastAsia"/>
              </w:rPr>
              <w:t>の</w:t>
            </w:r>
            <w:r w:rsidRPr="003D3483">
              <w:rPr>
                <w:rFonts w:asciiTheme="minorEastAsia" w:hAnsiTheme="minorEastAsia" w:hint="eastAsia"/>
              </w:rPr>
              <w:t>派遣所用時間</w:t>
            </w:r>
          </w:p>
          <w:p w14:paraId="00CC4BD6" w14:textId="77777777" w:rsidR="00F92C71" w:rsidRPr="003D3483" w:rsidRDefault="00F92C71" w:rsidP="005E2021">
            <w:pPr>
              <w:spacing w:line="300" w:lineRule="exact"/>
              <w:rPr>
                <w:rFonts w:asciiTheme="minorEastAsia" w:hAnsiTheme="minorEastAsia"/>
              </w:rPr>
            </w:pPr>
            <w:r w:rsidRPr="003D3483">
              <w:rPr>
                <w:rFonts w:asciiTheme="minorEastAsia" w:hAnsiTheme="minorEastAsia" w:hint="eastAsia"/>
              </w:rPr>
              <w:t>Ａ４用紙　　文字10.5ポイント以上（２枚以内）</w:t>
            </w:r>
          </w:p>
          <w:p w14:paraId="3885FFDF" w14:textId="77777777" w:rsidR="003F0624" w:rsidRPr="003D3483" w:rsidRDefault="003F0624" w:rsidP="005E2021">
            <w:pPr>
              <w:spacing w:line="300" w:lineRule="exact"/>
              <w:rPr>
                <w:rFonts w:asciiTheme="minorEastAsia" w:hAnsiTheme="minorEastAsia"/>
              </w:rPr>
            </w:pPr>
          </w:p>
          <w:p w14:paraId="07B5F185" w14:textId="77777777" w:rsidR="003F0624" w:rsidRPr="003D3483" w:rsidRDefault="003F0624" w:rsidP="005E2021">
            <w:pPr>
              <w:spacing w:line="300" w:lineRule="exact"/>
              <w:rPr>
                <w:rFonts w:asciiTheme="minorEastAsia" w:hAnsiTheme="minorEastAsia"/>
              </w:rPr>
            </w:pPr>
          </w:p>
          <w:p w14:paraId="69FF42A5" w14:textId="77777777" w:rsidR="003F0624" w:rsidRPr="003D3483" w:rsidRDefault="003F0624" w:rsidP="005E2021">
            <w:pPr>
              <w:spacing w:line="300" w:lineRule="exact"/>
              <w:rPr>
                <w:rFonts w:asciiTheme="minorEastAsia" w:hAnsiTheme="minorEastAsia"/>
              </w:rPr>
            </w:pPr>
          </w:p>
        </w:tc>
      </w:tr>
    </w:tbl>
    <w:p w14:paraId="4407C34D" w14:textId="0CB0A6CA" w:rsidR="00525FD9" w:rsidRPr="003D3483" w:rsidRDefault="009235DF" w:rsidP="009235DF">
      <w:pPr>
        <w:jc w:val="center"/>
        <w:rPr>
          <w:rFonts w:asciiTheme="minorEastAsia" w:hAnsiTheme="minorEastAsia"/>
        </w:rPr>
        <w:sectPr w:rsidR="00525FD9" w:rsidRPr="003D3483" w:rsidSect="009B220A">
          <w:pgSz w:w="11906" w:h="16838" w:code="9"/>
          <w:pgMar w:top="567" w:right="1418" w:bottom="567" w:left="1418" w:header="851" w:footer="177" w:gutter="0"/>
          <w:cols w:space="425"/>
          <w:docGrid w:type="linesAndChars" w:linePitch="248" w:charSpace="-3426"/>
        </w:sectPr>
      </w:pPr>
      <w:r>
        <w:rPr>
          <w:rFonts w:asciiTheme="minorEastAsia" w:hAnsiTheme="minorEastAsia" w:hint="eastAsia"/>
        </w:rPr>
        <w:t>20</w:t>
      </w:r>
    </w:p>
    <w:p w14:paraId="78DC2BD3" w14:textId="3B82386E" w:rsidR="003E30CF" w:rsidRPr="003D3483" w:rsidRDefault="003E30CF" w:rsidP="003F0624">
      <w:pPr>
        <w:jc w:val="right"/>
        <w:rPr>
          <w:rFonts w:asciiTheme="minorEastAsia" w:hAnsiTheme="minorEastAsia"/>
        </w:rPr>
      </w:pPr>
      <w:r w:rsidRPr="003D3483">
        <w:rPr>
          <w:rFonts w:asciiTheme="minorEastAsia" w:hAnsiTheme="minorEastAsia" w:hint="eastAsia"/>
        </w:rPr>
        <w:lastRenderedPageBreak/>
        <w:t>＜</w:t>
      </w:r>
      <w:r w:rsidRPr="0006606A">
        <w:rPr>
          <w:rFonts w:asciiTheme="minorEastAsia" w:hAnsiTheme="minorEastAsia" w:hint="eastAsia"/>
        </w:rPr>
        <w:t>様式</w:t>
      </w:r>
      <w:r w:rsidR="00E83BA3" w:rsidRPr="0006606A">
        <w:rPr>
          <w:rFonts w:asciiTheme="minorEastAsia" w:hAnsiTheme="minorEastAsia" w:hint="eastAsia"/>
        </w:rPr>
        <w:t>５</w:t>
      </w:r>
      <w:r w:rsidR="00A743CA" w:rsidRPr="0006606A">
        <w:rPr>
          <w:rFonts w:asciiTheme="minorEastAsia" w:hAnsiTheme="minorEastAsia" w:hint="eastAsia"/>
        </w:rPr>
        <w:t>－</w:t>
      </w:r>
      <w:r w:rsidR="008C54E9" w:rsidRPr="0006606A">
        <w:rPr>
          <w:rFonts w:asciiTheme="minorEastAsia" w:hAnsiTheme="minorEastAsia" w:hint="eastAsia"/>
        </w:rPr>
        <w:t>６</w:t>
      </w:r>
      <w:r w:rsidRPr="0006606A">
        <w:rPr>
          <w:rFonts w:asciiTheme="minorEastAsia" w:hAnsiTheme="minorEastAsia" w:hint="eastAsia"/>
        </w:rPr>
        <w:t>＞</w:t>
      </w:r>
    </w:p>
    <w:p w14:paraId="318A291A" w14:textId="0B6F2EAD" w:rsidR="003E30CF" w:rsidRPr="003D3483" w:rsidRDefault="009138AA" w:rsidP="003F0624">
      <w:pPr>
        <w:jc w:val="center"/>
        <w:rPr>
          <w:rFonts w:asciiTheme="minorEastAsia" w:hAnsiTheme="minorEastAsia"/>
          <w:sz w:val="28"/>
          <w:szCs w:val="28"/>
        </w:rPr>
      </w:pPr>
      <w:r w:rsidRPr="003D3483">
        <w:rPr>
          <w:rFonts w:asciiTheme="minorEastAsia" w:hAnsiTheme="minorEastAsia" w:hint="eastAsia"/>
          <w:sz w:val="28"/>
          <w:szCs w:val="28"/>
        </w:rPr>
        <w:t>環境に関する取り組み方法</w:t>
      </w:r>
    </w:p>
    <w:p w14:paraId="1C579035" w14:textId="77777777" w:rsidR="003F0624" w:rsidRPr="003D3483" w:rsidRDefault="003F0624" w:rsidP="003F0624">
      <w:pPr>
        <w:ind w:leftChars="2497" w:left="4826"/>
        <w:rPr>
          <w:rFonts w:asciiTheme="minorEastAsia" w:hAnsiTheme="minorEastAsia"/>
        </w:rPr>
      </w:pPr>
      <w:r w:rsidRPr="003D3483">
        <w:rPr>
          <w:rFonts w:asciiTheme="minorEastAsia" w:hAnsiTheme="minorEastAsia" w:hint="eastAsia"/>
        </w:rPr>
        <w:t>会社名</w:t>
      </w:r>
      <w:r w:rsidRPr="003D3483">
        <w:rPr>
          <w:rFonts w:asciiTheme="minorEastAsia" w:hAnsiTheme="minorEastAsia" w:hint="eastAsia"/>
          <w:u w:val="single"/>
        </w:rPr>
        <w:t xml:space="preserve">　　　　　　　　　　　　　　　　　</w:t>
      </w:r>
    </w:p>
    <w:p w14:paraId="6643F8D9" w14:textId="6C98AC4F" w:rsidR="003F0624" w:rsidRPr="003D3483" w:rsidRDefault="009235DF" w:rsidP="009235DF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21</w:t>
      </w:r>
    </w:p>
    <w:tbl>
      <w:tblPr>
        <w:tblStyle w:val="a3"/>
        <w:tblpPr w:leftFromText="142" w:rightFromText="142" w:vertAnchor="page" w:horzAnchor="margin" w:tblpXSpec="center" w:tblpY="2116"/>
        <w:tblW w:w="0" w:type="auto"/>
        <w:jc w:val="center"/>
        <w:tblLook w:val="04A0" w:firstRow="1" w:lastRow="0" w:firstColumn="1" w:lastColumn="0" w:noHBand="0" w:noVBand="1"/>
      </w:tblPr>
      <w:tblGrid>
        <w:gridCol w:w="9046"/>
      </w:tblGrid>
      <w:tr w:rsidR="003D3483" w:rsidRPr="003D3483" w14:paraId="0B3DD4FD" w14:textId="77777777" w:rsidTr="005E2021">
        <w:trPr>
          <w:trHeight w:val="13464"/>
          <w:jc w:val="center"/>
        </w:trPr>
        <w:tc>
          <w:tcPr>
            <w:tcW w:w="9046" w:type="dxa"/>
          </w:tcPr>
          <w:p w14:paraId="45BEEDE2" w14:textId="77777777" w:rsidR="009138AA" w:rsidRPr="003D3483" w:rsidRDefault="009138AA" w:rsidP="009138AA">
            <w:pPr>
              <w:pStyle w:val="aa"/>
              <w:numPr>
                <w:ilvl w:val="0"/>
                <w:numId w:val="7"/>
              </w:numPr>
              <w:spacing w:line="300" w:lineRule="exact"/>
              <w:rPr>
                <w:rFonts w:asciiTheme="minorEastAsia" w:hAnsiTheme="minorEastAsia"/>
              </w:rPr>
            </w:pPr>
            <w:r w:rsidRPr="003D3483">
              <w:rPr>
                <w:rFonts w:asciiTheme="minorEastAsia" w:hAnsiTheme="minorEastAsia" w:hint="eastAsia"/>
              </w:rPr>
              <w:t>排ガス対策（大気汚染物質、温室効果ガス対策）</w:t>
            </w:r>
          </w:p>
          <w:p w14:paraId="69F09AD6" w14:textId="1713310A" w:rsidR="009138AA" w:rsidRDefault="009138AA" w:rsidP="009138AA">
            <w:pPr>
              <w:pStyle w:val="aa"/>
              <w:numPr>
                <w:ilvl w:val="0"/>
                <w:numId w:val="7"/>
              </w:numPr>
              <w:spacing w:line="300" w:lineRule="exact"/>
              <w:rPr>
                <w:rFonts w:asciiTheme="minorEastAsia" w:hAnsiTheme="minorEastAsia"/>
              </w:rPr>
            </w:pPr>
            <w:r w:rsidRPr="003D3483">
              <w:rPr>
                <w:rFonts w:asciiTheme="minorEastAsia" w:hAnsiTheme="minorEastAsia" w:hint="eastAsia"/>
              </w:rPr>
              <w:t>周辺環境への配慮事項</w:t>
            </w:r>
          </w:p>
          <w:p w14:paraId="564D1A68" w14:textId="2D3EA360" w:rsidR="00205612" w:rsidRPr="003D3483" w:rsidRDefault="00205612" w:rsidP="009138AA">
            <w:pPr>
              <w:pStyle w:val="aa"/>
              <w:numPr>
                <w:ilvl w:val="0"/>
                <w:numId w:val="7"/>
              </w:numPr>
              <w:spacing w:line="30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将来の火葬用燃料の転換について</w:t>
            </w:r>
          </w:p>
          <w:p w14:paraId="596A057E" w14:textId="462FDE6B" w:rsidR="009138AA" w:rsidRPr="003D3483" w:rsidRDefault="009138AA" w:rsidP="009138AA">
            <w:pPr>
              <w:pStyle w:val="aa"/>
              <w:numPr>
                <w:ilvl w:val="0"/>
                <w:numId w:val="7"/>
              </w:numPr>
              <w:spacing w:line="300" w:lineRule="exact"/>
              <w:rPr>
                <w:rFonts w:asciiTheme="minorEastAsia" w:hAnsiTheme="minorEastAsia"/>
              </w:rPr>
            </w:pPr>
            <w:r w:rsidRPr="003D3483">
              <w:rPr>
                <w:rFonts w:asciiTheme="minorEastAsia" w:hAnsiTheme="minorEastAsia" w:hint="eastAsia"/>
              </w:rPr>
              <w:t>カーボンニュートラルに向けての本事業としての取り組み</w:t>
            </w:r>
          </w:p>
          <w:p w14:paraId="4E70EA2B" w14:textId="77777777" w:rsidR="009138AA" w:rsidRPr="003D3483" w:rsidRDefault="009138AA" w:rsidP="009138AA">
            <w:pPr>
              <w:spacing w:line="300" w:lineRule="exact"/>
              <w:rPr>
                <w:rFonts w:asciiTheme="minorEastAsia" w:hAnsiTheme="minorEastAsia"/>
              </w:rPr>
            </w:pPr>
            <w:r w:rsidRPr="003D3483">
              <w:rPr>
                <w:rFonts w:asciiTheme="minorEastAsia" w:hAnsiTheme="minorEastAsia" w:hint="eastAsia"/>
              </w:rPr>
              <w:t>Ａ４用紙　　文字10.5ポイント以上（２枚以内）</w:t>
            </w:r>
          </w:p>
          <w:p w14:paraId="26E71C85" w14:textId="77777777" w:rsidR="003F0624" w:rsidRPr="003D3483" w:rsidRDefault="003F0624" w:rsidP="005E2021">
            <w:pPr>
              <w:spacing w:line="300" w:lineRule="exact"/>
              <w:rPr>
                <w:rFonts w:asciiTheme="minorEastAsia" w:hAnsiTheme="minorEastAsia"/>
              </w:rPr>
            </w:pPr>
          </w:p>
        </w:tc>
      </w:tr>
    </w:tbl>
    <w:p w14:paraId="5E20AA00" w14:textId="77777777" w:rsidR="005E2021" w:rsidRPr="003D3483" w:rsidRDefault="005E2021" w:rsidP="003E30CF">
      <w:pPr>
        <w:rPr>
          <w:rFonts w:asciiTheme="minorEastAsia" w:hAnsiTheme="minorEastAsia"/>
        </w:rPr>
        <w:sectPr w:rsidR="005E2021" w:rsidRPr="003D3483" w:rsidSect="009B220A">
          <w:pgSz w:w="11906" w:h="16838" w:code="9"/>
          <w:pgMar w:top="567" w:right="1418" w:bottom="567" w:left="1418" w:header="851" w:footer="177" w:gutter="0"/>
          <w:cols w:space="425"/>
          <w:docGrid w:type="linesAndChars" w:linePitch="248" w:charSpace="-3426"/>
        </w:sectPr>
      </w:pPr>
    </w:p>
    <w:p w14:paraId="2626B5C4" w14:textId="2A8BE28F" w:rsidR="003E30CF" w:rsidRPr="003D3483" w:rsidRDefault="003E30CF" w:rsidP="005E2021">
      <w:pPr>
        <w:jc w:val="right"/>
        <w:rPr>
          <w:rFonts w:asciiTheme="minorEastAsia" w:hAnsiTheme="minorEastAsia"/>
        </w:rPr>
      </w:pPr>
      <w:r w:rsidRPr="003D3483">
        <w:rPr>
          <w:rFonts w:asciiTheme="minorEastAsia" w:hAnsiTheme="minorEastAsia" w:hint="eastAsia"/>
        </w:rPr>
        <w:lastRenderedPageBreak/>
        <w:t>＜様</w:t>
      </w:r>
      <w:r w:rsidRPr="0006606A">
        <w:rPr>
          <w:rFonts w:asciiTheme="minorEastAsia" w:hAnsiTheme="minorEastAsia" w:hint="eastAsia"/>
        </w:rPr>
        <w:t>式</w:t>
      </w:r>
      <w:r w:rsidR="00E83BA3" w:rsidRPr="0006606A">
        <w:rPr>
          <w:rFonts w:asciiTheme="minorEastAsia" w:hAnsiTheme="minorEastAsia" w:hint="eastAsia"/>
        </w:rPr>
        <w:t>５</w:t>
      </w:r>
      <w:r w:rsidR="00A743CA" w:rsidRPr="0006606A">
        <w:rPr>
          <w:rFonts w:asciiTheme="minorEastAsia" w:hAnsiTheme="minorEastAsia" w:hint="eastAsia"/>
        </w:rPr>
        <w:t>－</w:t>
      </w:r>
      <w:r w:rsidR="008C54E9" w:rsidRPr="0006606A">
        <w:rPr>
          <w:rFonts w:asciiTheme="minorEastAsia" w:hAnsiTheme="minorEastAsia" w:hint="eastAsia"/>
        </w:rPr>
        <w:t>７</w:t>
      </w:r>
      <w:r w:rsidRPr="003D3483">
        <w:rPr>
          <w:rFonts w:asciiTheme="minorEastAsia" w:hAnsiTheme="minorEastAsia" w:hint="eastAsia"/>
        </w:rPr>
        <w:t>＞</w:t>
      </w:r>
    </w:p>
    <w:p w14:paraId="3617EC08" w14:textId="51DC2768" w:rsidR="003E30CF" w:rsidRPr="003D3483" w:rsidRDefault="009138AA" w:rsidP="005E2021">
      <w:pPr>
        <w:jc w:val="center"/>
        <w:rPr>
          <w:rFonts w:asciiTheme="minorEastAsia" w:hAnsiTheme="minorEastAsia"/>
          <w:sz w:val="28"/>
          <w:szCs w:val="28"/>
        </w:rPr>
      </w:pPr>
      <w:r w:rsidRPr="003D3483">
        <w:rPr>
          <w:rFonts w:asciiTheme="minorEastAsia" w:hAnsiTheme="minorEastAsia" w:hint="eastAsia"/>
          <w:sz w:val="28"/>
          <w:szCs w:val="28"/>
        </w:rPr>
        <w:t>工事中の安全管理及び会葬者への配慮</w:t>
      </w:r>
    </w:p>
    <w:p w14:paraId="4EC6C1DA" w14:textId="77777777" w:rsidR="005E2021" w:rsidRPr="003D3483" w:rsidRDefault="005E2021" w:rsidP="005E2021">
      <w:pPr>
        <w:ind w:leftChars="2497" w:left="4826"/>
        <w:rPr>
          <w:rFonts w:asciiTheme="minorEastAsia" w:hAnsiTheme="minorEastAsia"/>
        </w:rPr>
      </w:pPr>
      <w:r w:rsidRPr="003D3483">
        <w:rPr>
          <w:rFonts w:asciiTheme="minorEastAsia" w:hAnsiTheme="minorEastAsia" w:hint="eastAsia"/>
        </w:rPr>
        <w:t>会社名</w:t>
      </w:r>
      <w:r w:rsidRPr="003D3483">
        <w:rPr>
          <w:rFonts w:asciiTheme="minorEastAsia" w:hAnsiTheme="minorEastAsia" w:hint="eastAsia"/>
          <w:u w:val="single"/>
        </w:rPr>
        <w:t xml:space="preserve">　　　　　　　　　　　　　　　　　</w:t>
      </w:r>
    </w:p>
    <w:tbl>
      <w:tblPr>
        <w:tblStyle w:val="a3"/>
        <w:tblpPr w:leftFromText="142" w:rightFromText="142" w:vertAnchor="page" w:horzAnchor="margin" w:tblpXSpec="center" w:tblpY="2086"/>
        <w:tblW w:w="0" w:type="auto"/>
        <w:jc w:val="center"/>
        <w:tblLook w:val="04A0" w:firstRow="1" w:lastRow="0" w:firstColumn="1" w:lastColumn="0" w:noHBand="0" w:noVBand="1"/>
      </w:tblPr>
      <w:tblGrid>
        <w:gridCol w:w="9046"/>
      </w:tblGrid>
      <w:tr w:rsidR="003D3483" w:rsidRPr="003D3483" w14:paraId="250F7126" w14:textId="77777777" w:rsidTr="005E2021">
        <w:trPr>
          <w:trHeight w:val="13464"/>
          <w:jc w:val="center"/>
        </w:trPr>
        <w:tc>
          <w:tcPr>
            <w:tcW w:w="9046" w:type="dxa"/>
          </w:tcPr>
          <w:p w14:paraId="253929BD" w14:textId="77777777" w:rsidR="00896183" w:rsidRPr="0005724F" w:rsidRDefault="00896183" w:rsidP="00896183">
            <w:pPr>
              <w:pStyle w:val="aa"/>
              <w:numPr>
                <w:ilvl w:val="0"/>
                <w:numId w:val="13"/>
              </w:numPr>
              <w:spacing w:line="300" w:lineRule="exact"/>
              <w:rPr>
                <w:rFonts w:asciiTheme="minorEastAsia" w:hAnsiTheme="minorEastAsia"/>
              </w:rPr>
            </w:pPr>
            <w:r w:rsidRPr="0005724F">
              <w:rPr>
                <w:rFonts w:asciiTheme="minorEastAsia" w:hAnsiTheme="minorEastAsia" w:hint="eastAsia"/>
              </w:rPr>
              <w:t>仮設計画の考え方</w:t>
            </w:r>
          </w:p>
          <w:p w14:paraId="1D02ED3D" w14:textId="77777777" w:rsidR="00896183" w:rsidRPr="0005724F" w:rsidRDefault="00896183" w:rsidP="00896183">
            <w:pPr>
              <w:pStyle w:val="aa"/>
              <w:numPr>
                <w:ilvl w:val="0"/>
                <w:numId w:val="13"/>
              </w:numPr>
              <w:spacing w:line="300" w:lineRule="exact"/>
              <w:rPr>
                <w:rFonts w:asciiTheme="minorEastAsia" w:hAnsiTheme="minorEastAsia"/>
              </w:rPr>
            </w:pPr>
            <w:r w:rsidRPr="0005724F">
              <w:rPr>
                <w:rFonts w:asciiTheme="minorEastAsia" w:hAnsiTheme="minorEastAsia" w:hint="eastAsia"/>
              </w:rPr>
              <w:t>工事中の会葬者への安全対策</w:t>
            </w:r>
          </w:p>
          <w:p w14:paraId="1453EBC5" w14:textId="77777777" w:rsidR="00896183" w:rsidRPr="0005724F" w:rsidRDefault="00896183" w:rsidP="00896183">
            <w:pPr>
              <w:pStyle w:val="aa"/>
              <w:numPr>
                <w:ilvl w:val="0"/>
                <w:numId w:val="13"/>
              </w:numPr>
              <w:spacing w:line="300" w:lineRule="exact"/>
              <w:rPr>
                <w:rFonts w:asciiTheme="minorEastAsia" w:hAnsiTheme="minorEastAsia"/>
              </w:rPr>
            </w:pPr>
            <w:r w:rsidRPr="0005724F">
              <w:rPr>
                <w:rFonts w:asciiTheme="minorEastAsia" w:hAnsiTheme="minorEastAsia" w:hint="eastAsia"/>
              </w:rPr>
              <w:t>工事中の会葬者車両に対する安全対策</w:t>
            </w:r>
          </w:p>
          <w:p w14:paraId="7288974A" w14:textId="77777777" w:rsidR="00896183" w:rsidRPr="0005724F" w:rsidRDefault="00896183" w:rsidP="00896183">
            <w:pPr>
              <w:pStyle w:val="aa"/>
              <w:numPr>
                <w:ilvl w:val="0"/>
                <w:numId w:val="13"/>
              </w:numPr>
              <w:spacing w:line="300" w:lineRule="exact"/>
              <w:rPr>
                <w:rFonts w:asciiTheme="minorEastAsia" w:hAnsiTheme="minorEastAsia"/>
              </w:rPr>
            </w:pPr>
            <w:r w:rsidRPr="0005724F">
              <w:rPr>
                <w:rFonts w:asciiTheme="minorEastAsia" w:hAnsiTheme="minorEastAsia" w:hint="eastAsia"/>
              </w:rPr>
              <w:t>会葬者への配慮事項</w:t>
            </w:r>
          </w:p>
          <w:p w14:paraId="241DC4B1" w14:textId="7D20F0F5" w:rsidR="00896183" w:rsidRPr="003D3483" w:rsidRDefault="00896183" w:rsidP="00896183">
            <w:pPr>
              <w:spacing w:line="300" w:lineRule="exact"/>
              <w:rPr>
                <w:rFonts w:asciiTheme="minorEastAsia" w:hAnsiTheme="minorEastAsia"/>
              </w:rPr>
            </w:pPr>
            <w:r w:rsidRPr="0005724F">
              <w:rPr>
                <w:rFonts w:asciiTheme="minorEastAsia" w:hAnsiTheme="minorEastAsia" w:hint="eastAsia"/>
              </w:rPr>
              <w:t>Ａ４用紙　　文字10.5ポイント以上（２枚以内）</w:t>
            </w:r>
          </w:p>
        </w:tc>
      </w:tr>
    </w:tbl>
    <w:p w14:paraId="5C749725" w14:textId="13FD1A17" w:rsidR="00550D00" w:rsidRPr="003D3483" w:rsidRDefault="009235DF" w:rsidP="009235DF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22</w:t>
      </w:r>
    </w:p>
    <w:p w14:paraId="7FD74632" w14:textId="07958C0D" w:rsidR="002E51AA" w:rsidRPr="003D3483" w:rsidRDefault="002E51AA" w:rsidP="002E51AA">
      <w:pPr>
        <w:jc w:val="right"/>
        <w:rPr>
          <w:rFonts w:asciiTheme="minorEastAsia" w:hAnsiTheme="minorEastAsia"/>
        </w:rPr>
      </w:pPr>
      <w:r w:rsidRPr="003D3483">
        <w:rPr>
          <w:rFonts w:asciiTheme="minorEastAsia" w:hAnsiTheme="minorEastAsia" w:hint="eastAsia"/>
        </w:rPr>
        <w:lastRenderedPageBreak/>
        <w:t>＜</w:t>
      </w:r>
      <w:r w:rsidRPr="0006606A">
        <w:rPr>
          <w:rFonts w:asciiTheme="minorEastAsia" w:hAnsiTheme="minorEastAsia" w:hint="eastAsia"/>
        </w:rPr>
        <w:t>様式</w:t>
      </w:r>
      <w:r w:rsidR="00E83BA3" w:rsidRPr="0006606A">
        <w:rPr>
          <w:rFonts w:asciiTheme="minorEastAsia" w:hAnsiTheme="minorEastAsia" w:hint="eastAsia"/>
        </w:rPr>
        <w:t>５</w:t>
      </w:r>
      <w:r w:rsidRPr="0006606A">
        <w:rPr>
          <w:rFonts w:asciiTheme="minorEastAsia" w:hAnsiTheme="minorEastAsia" w:hint="eastAsia"/>
        </w:rPr>
        <w:t>－</w:t>
      </w:r>
      <w:r w:rsidR="008C54E9" w:rsidRPr="0006606A">
        <w:rPr>
          <w:rFonts w:asciiTheme="minorEastAsia" w:hAnsiTheme="minorEastAsia" w:hint="eastAsia"/>
        </w:rPr>
        <w:t>８</w:t>
      </w:r>
      <w:r w:rsidRPr="003D3483">
        <w:rPr>
          <w:rFonts w:asciiTheme="minorEastAsia" w:hAnsiTheme="minorEastAsia" w:hint="eastAsia"/>
        </w:rPr>
        <w:t>＞</w:t>
      </w:r>
    </w:p>
    <w:p w14:paraId="00ACF19E" w14:textId="4D7A9ECB" w:rsidR="002E51AA" w:rsidRPr="003D3483" w:rsidRDefault="009138AA" w:rsidP="002E51AA">
      <w:pPr>
        <w:jc w:val="center"/>
        <w:rPr>
          <w:rFonts w:asciiTheme="minorEastAsia" w:hAnsiTheme="minorEastAsia"/>
          <w:sz w:val="28"/>
          <w:szCs w:val="28"/>
        </w:rPr>
      </w:pPr>
      <w:r w:rsidRPr="003D3483">
        <w:rPr>
          <w:rFonts w:asciiTheme="minorEastAsia" w:hAnsiTheme="minorEastAsia" w:hint="eastAsia"/>
          <w:sz w:val="28"/>
          <w:szCs w:val="28"/>
        </w:rPr>
        <w:t>効率的な施工方法の提案及び品質管理に関する取組み方法</w:t>
      </w:r>
    </w:p>
    <w:p w14:paraId="05BDDAD9" w14:textId="77777777" w:rsidR="002E51AA" w:rsidRPr="003D3483" w:rsidRDefault="002E51AA" w:rsidP="002E51AA">
      <w:pPr>
        <w:ind w:leftChars="2497" w:left="4826"/>
        <w:rPr>
          <w:rFonts w:asciiTheme="minorEastAsia" w:hAnsiTheme="minorEastAsia"/>
        </w:rPr>
      </w:pPr>
      <w:r w:rsidRPr="003D3483">
        <w:rPr>
          <w:rFonts w:asciiTheme="minorEastAsia" w:hAnsiTheme="minorEastAsia" w:hint="eastAsia"/>
        </w:rPr>
        <w:t>会社名</w:t>
      </w:r>
      <w:r w:rsidRPr="003D3483">
        <w:rPr>
          <w:rFonts w:asciiTheme="minorEastAsia" w:hAnsiTheme="minorEastAsia" w:hint="eastAsia"/>
          <w:u w:val="single"/>
        </w:rPr>
        <w:t xml:space="preserve">　　　　　　　　　　　　　　　　　</w:t>
      </w:r>
    </w:p>
    <w:tbl>
      <w:tblPr>
        <w:tblStyle w:val="a3"/>
        <w:tblpPr w:leftFromText="142" w:rightFromText="142" w:vertAnchor="page" w:horzAnchor="margin" w:tblpXSpec="center" w:tblpY="2116"/>
        <w:tblW w:w="0" w:type="auto"/>
        <w:jc w:val="center"/>
        <w:tblLook w:val="04A0" w:firstRow="1" w:lastRow="0" w:firstColumn="1" w:lastColumn="0" w:noHBand="0" w:noVBand="1"/>
      </w:tblPr>
      <w:tblGrid>
        <w:gridCol w:w="9046"/>
      </w:tblGrid>
      <w:tr w:rsidR="003D3483" w:rsidRPr="003D3483" w14:paraId="2F2B8A54" w14:textId="77777777" w:rsidTr="002E51AA">
        <w:trPr>
          <w:trHeight w:val="13464"/>
          <w:jc w:val="center"/>
        </w:trPr>
        <w:tc>
          <w:tcPr>
            <w:tcW w:w="9046" w:type="dxa"/>
          </w:tcPr>
          <w:p w14:paraId="5F815CE5" w14:textId="77777777" w:rsidR="00DE5964" w:rsidRPr="003D3483" w:rsidRDefault="00DE5964" w:rsidP="00DE5964">
            <w:pPr>
              <w:pStyle w:val="aa"/>
              <w:numPr>
                <w:ilvl w:val="0"/>
                <w:numId w:val="8"/>
              </w:numPr>
              <w:spacing w:line="300" w:lineRule="exact"/>
              <w:rPr>
                <w:rFonts w:asciiTheme="minorEastAsia" w:hAnsiTheme="minorEastAsia"/>
              </w:rPr>
            </w:pPr>
            <w:r w:rsidRPr="003D3483">
              <w:rPr>
                <w:rFonts w:asciiTheme="minorEastAsia" w:hAnsiTheme="minorEastAsia" w:hint="eastAsia"/>
              </w:rPr>
              <w:t>効率的な施工方法等の提案</w:t>
            </w:r>
          </w:p>
          <w:p w14:paraId="00D5AD05" w14:textId="77777777" w:rsidR="00DE5964" w:rsidRPr="003D3483" w:rsidRDefault="00DE5964" w:rsidP="00DE5964">
            <w:pPr>
              <w:pStyle w:val="aa"/>
              <w:numPr>
                <w:ilvl w:val="0"/>
                <w:numId w:val="8"/>
              </w:numPr>
              <w:spacing w:line="300" w:lineRule="exact"/>
              <w:rPr>
                <w:rFonts w:asciiTheme="minorEastAsia" w:hAnsiTheme="minorEastAsia"/>
              </w:rPr>
            </w:pPr>
            <w:r w:rsidRPr="003D3483">
              <w:rPr>
                <w:rFonts w:asciiTheme="minorEastAsia" w:hAnsiTheme="minorEastAsia" w:hint="eastAsia"/>
              </w:rPr>
              <w:t>品質管理に関する取組み方法</w:t>
            </w:r>
          </w:p>
          <w:p w14:paraId="205B5BA8" w14:textId="77777777" w:rsidR="00550D00" w:rsidRPr="003D3483" w:rsidRDefault="00550D00" w:rsidP="00DE5964">
            <w:pPr>
              <w:pStyle w:val="aa"/>
              <w:numPr>
                <w:ilvl w:val="0"/>
                <w:numId w:val="8"/>
              </w:numPr>
              <w:spacing w:line="300" w:lineRule="exact"/>
              <w:rPr>
                <w:rFonts w:asciiTheme="minorEastAsia" w:hAnsiTheme="minorEastAsia"/>
              </w:rPr>
            </w:pPr>
            <w:r w:rsidRPr="003D3483">
              <w:rPr>
                <w:rFonts w:asciiTheme="minorEastAsia" w:hAnsiTheme="minorEastAsia" w:hint="eastAsia"/>
              </w:rPr>
              <w:t>コスト縮減の取組</w:t>
            </w:r>
          </w:p>
          <w:p w14:paraId="6BD7F068" w14:textId="77777777" w:rsidR="00DE5964" w:rsidRPr="003D3483" w:rsidRDefault="00DE5964" w:rsidP="00DE5964">
            <w:pPr>
              <w:spacing w:line="300" w:lineRule="exact"/>
              <w:rPr>
                <w:rFonts w:asciiTheme="minorEastAsia" w:hAnsiTheme="minorEastAsia"/>
              </w:rPr>
            </w:pPr>
            <w:r w:rsidRPr="003D3483">
              <w:rPr>
                <w:rFonts w:asciiTheme="minorEastAsia" w:hAnsiTheme="minorEastAsia" w:hint="eastAsia"/>
              </w:rPr>
              <w:t>Ａ４用紙　　文字10.5ポイント以上（２枚以内）</w:t>
            </w:r>
          </w:p>
          <w:p w14:paraId="562EA9D9" w14:textId="77777777" w:rsidR="00DE5964" w:rsidRPr="003D3483" w:rsidRDefault="00DE5964" w:rsidP="00DE5964">
            <w:pPr>
              <w:spacing w:line="300" w:lineRule="exact"/>
              <w:rPr>
                <w:rFonts w:asciiTheme="minorEastAsia" w:hAnsiTheme="minorEastAsia"/>
              </w:rPr>
            </w:pPr>
          </w:p>
          <w:p w14:paraId="5736C6D1" w14:textId="77777777" w:rsidR="00DE5964" w:rsidRPr="003D3483" w:rsidRDefault="00DE5964" w:rsidP="00DE5964">
            <w:pPr>
              <w:spacing w:line="300" w:lineRule="exact"/>
              <w:rPr>
                <w:rFonts w:asciiTheme="minorEastAsia" w:hAnsiTheme="minorEastAsia"/>
              </w:rPr>
            </w:pPr>
          </w:p>
          <w:p w14:paraId="6B7629B9" w14:textId="77777777" w:rsidR="002E51AA" w:rsidRPr="003D3483" w:rsidRDefault="002E51AA" w:rsidP="002E51AA">
            <w:pPr>
              <w:spacing w:line="300" w:lineRule="exact"/>
              <w:rPr>
                <w:rFonts w:asciiTheme="minorEastAsia" w:hAnsiTheme="minorEastAsia"/>
              </w:rPr>
            </w:pPr>
          </w:p>
        </w:tc>
      </w:tr>
    </w:tbl>
    <w:p w14:paraId="3466968D" w14:textId="5EFF1709" w:rsidR="002E51AA" w:rsidRPr="003D3483" w:rsidRDefault="009235DF" w:rsidP="009235DF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23</w:t>
      </w:r>
    </w:p>
    <w:p w14:paraId="5EAA777D" w14:textId="1AD48749" w:rsidR="002E51AA" w:rsidRPr="003D3483" w:rsidRDefault="002E51AA" w:rsidP="002E51AA">
      <w:pPr>
        <w:jc w:val="right"/>
        <w:rPr>
          <w:rFonts w:asciiTheme="minorEastAsia" w:hAnsiTheme="minorEastAsia"/>
        </w:rPr>
      </w:pPr>
      <w:r w:rsidRPr="003D3483">
        <w:rPr>
          <w:rFonts w:asciiTheme="minorEastAsia" w:hAnsiTheme="minorEastAsia" w:hint="eastAsia"/>
        </w:rPr>
        <w:lastRenderedPageBreak/>
        <w:t>＜様式</w:t>
      </w:r>
      <w:r w:rsidR="00E83BA3" w:rsidRPr="0006606A">
        <w:rPr>
          <w:rFonts w:asciiTheme="minorEastAsia" w:hAnsiTheme="minorEastAsia" w:hint="eastAsia"/>
        </w:rPr>
        <w:t>５</w:t>
      </w:r>
      <w:r w:rsidRPr="0006606A">
        <w:rPr>
          <w:rFonts w:asciiTheme="minorEastAsia" w:hAnsiTheme="minorEastAsia" w:hint="eastAsia"/>
        </w:rPr>
        <w:t>－</w:t>
      </w:r>
      <w:r w:rsidR="008C54E9" w:rsidRPr="0006606A">
        <w:rPr>
          <w:rFonts w:asciiTheme="minorEastAsia" w:hAnsiTheme="minorEastAsia" w:hint="eastAsia"/>
        </w:rPr>
        <w:t>９</w:t>
      </w:r>
      <w:r w:rsidRPr="003D3483">
        <w:rPr>
          <w:rFonts w:asciiTheme="minorEastAsia" w:hAnsiTheme="minorEastAsia" w:hint="eastAsia"/>
        </w:rPr>
        <w:t>＞</w:t>
      </w:r>
    </w:p>
    <w:p w14:paraId="4CB6CF33" w14:textId="77777777" w:rsidR="002E51AA" w:rsidRPr="003D3483" w:rsidRDefault="002E51AA" w:rsidP="002E51AA">
      <w:pPr>
        <w:jc w:val="center"/>
        <w:rPr>
          <w:rFonts w:asciiTheme="minorEastAsia" w:hAnsiTheme="minorEastAsia"/>
          <w:sz w:val="28"/>
          <w:szCs w:val="28"/>
        </w:rPr>
      </w:pPr>
      <w:r w:rsidRPr="003D3483">
        <w:rPr>
          <w:rFonts w:asciiTheme="minorEastAsia" w:hAnsiTheme="minorEastAsia" w:hint="eastAsia"/>
          <w:sz w:val="28"/>
          <w:szCs w:val="28"/>
        </w:rPr>
        <w:t>火葬炉設備に関する自由提案</w:t>
      </w:r>
    </w:p>
    <w:p w14:paraId="1C37BABC" w14:textId="77777777" w:rsidR="002E51AA" w:rsidRPr="003D3483" w:rsidRDefault="002E51AA" w:rsidP="002E51AA">
      <w:pPr>
        <w:ind w:leftChars="2497" w:left="4826"/>
        <w:rPr>
          <w:rFonts w:asciiTheme="minorEastAsia" w:hAnsiTheme="minorEastAsia"/>
        </w:rPr>
      </w:pPr>
      <w:r w:rsidRPr="003D3483">
        <w:rPr>
          <w:rFonts w:asciiTheme="minorEastAsia" w:hAnsiTheme="minorEastAsia" w:hint="eastAsia"/>
        </w:rPr>
        <w:t>会社名</w:t>
      </w:r>
      <w:r w:rsidRPr="003D3483">
        <w:rPr>
          <w:rFonts w:asciiTheme="minorEastAsia" w:hAnsiTheme="minorEastAsia" w:hint="eastAsia"/>
          <w:u w:val="single"/>
        </w:rPr>
        <w:t xml:space="preserve">　　　　　　　　　　　　　　　　　</w:t>
      </w:r>
    </w:p>
    <w:tbl>
      <w:tblPr>
        <w:tblStyle w:val="a3"/>
        <w:tblpPr w:leftFromText="142" w:rightFromText="142" w:vertAnchor="page" w:horzAnchor="margin" w:tblpXSpec="center" w:tblpY="2116"/>
        <w:tblW w:w="0" w:type="auto"/>
        <w:jc w:val="center"/>
        <w:tblLook w:val="04A0" w:firstRow="1" w:lastRow="0" w:firstColumn="1" w:lastColumn="0" w:noHBand="0" w:noVBand="1"/>
      </w:tblPr>
      <w:tblGrid>
        <w:gridCol w:w="9046"/>
      </w:tblGrid>
      <w:tr w:rsidR="003D3483" w:rsidRPr="003D3483" w14:paraId="79721790" w14:textId="77777777" w:rsidTr="002E51AA">
        <w:trPr>
          <w:trHeight w:val="13464"/>
          <w:jc w:val="center"/>
        </w:trPr>
        <w:tc>
          <w:tcPr>
            <w:tcW w:w="9046" w:type="dxa"/>
          </w:tcPr>
          <w:p w14:paraId="210384A8" w14:textId="77777777" w:rsidR="00DE5964" w:rsidRPr="003D3483" w:rsidRDefault="00DE5964" w:rsidP="00DE5964">
            <w:pPr>
              <w:pStyle w:val="aa"/>
              <w:numPr>
                <w:ilvl w:val="0"/>
                <w:numId w:val="9"/>
              </w:numPr>
              <w:spacing w:line="300" w:lineRule="exact"/>
              <w:rPr>
                <w:rFonts w:asciiTheme="minorEastAsia" w:hAnsiTheme="minorEastAsia"/>
              </w:rPr>
            </w:pPr>
            <w:r w:rsidRPr="003D3483">
              <w:rPr>
                <w:rFonts w:asciiTheme="minorEastAsia" w:hAnsiTheme="minorEastAsia" w:hint="eastAsia"/>
              </w:rPr>
              <w:t>提案書の項目にない特徴等がありましたら記入してください。</w:t>
            </w:r>
          </w:p>
          <w:p w14:paraId="1F04EA04" w14:textId="77777777" w:rsidR="00DE5964" w:rsidRPr="003D3483" w:rsidRDefault="00DE5964" w:rsidP="00DE5964">
            <w:pPr>
              <w:spacing w:line="300" w:lineRule="exact"/>
              <w:rPr>
                <w:rFonts w:asciiTheme="minorEastAsia" w:hAnsiTheme="minorEastAsia"/>
              </w:rPr>
            </w:pPr>
            <w:r w:rsidRPr="003D3483">
              <w:rPr>
                <w:rFonts w:asciiTheme="minorEastAsia" w:hAnsiTheme="minorEastAsia" w:hint="eastAsia"/>
              </w:rPr>
              <w:t>Ａ４用紙　　文字10.5ポイント以上（２枚以内）</w:t>
            </w:r>
          </w:p>
          <w:p w14:paraId="1A924BC9" w14:textId="77777777" w:rsidR="002E51AA" w:rsidRPr="003D3483" w:rsidRDefault="002E51AA" w:rsidP="002E51AA">
            <w:pPr>
              <w:spacing w:line="300" w:lineRule="exact"/>
              <w:rPr>
                <w:rFonts w:asciiTheme="minorEastAsia" w:hAnsiTheme="minorEastAsia"/>
              </w:rPr>
            </w:pPr>
          </w:p>
        </w:tc>
      </w:tr>
    </w:tbl>
    <w:p w14:paraId="28FEDC56" w14:textId="3E624DB0" w:rsidR="002E51AA" w:rsidRPr="003D3483" w:rsidRDefault="009235DF" w:rsidP="009235DF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24</w:t>
      </w:r>
    </w:p>
    <w:sectPr w:rsidR="002E51AA" w:rsidRPr="003D3483" w:rsidSect="009B220A">
      <w:pgSz w:w="11906" w:h="16838" w:code="9"/>
      <w:pgMar w:top="567" w:right="1418" w:bottom="567" w:left="1418" w:header="851" w:footer="177" w:gutter="0"/>
      <w:cols w:space="425"/>
      <w:docGrid w:type="linesAndChars" w:linePitch="248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772A97" w14:textId="77777777" w:rsidR="00971930" w:rsidRDefault="00971930" w:rsidP="003960F5">
      <w:r>
        <w:separator/>
      </w:r>
    </w:p>
  </w:endnote>
  <w:endnote w:type="continuationSeparator" w:id="0">
    <w:p w14:paraId="17947114" w14:textId="77777777" w:rsidR="00971930" w:rsidRDefault="00971930" w:rsidP="00396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33E23B" w14:textId="77777777" w:rsidR="00971930" w:rsidRDefault="00971930" w:rsidP="003960F5">
      <w:r>
        <w:separator/>
      </w:r>
    </w:p>
  </w:footnote>
  <w:footnote w:type="continuationSeparator" w:id="0">
    <w:p w14:paraId="2266A273" w14:textId="77777777" w:rsidR="00971930" w:rsidRDefault="00971930" w:rsidP="003960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AB7965"/>
    <w:multiLevelType w:val="hybridMultilevel"/>
    <w:tmpl w:val="788C1D6C"/>
    <w:lvl w:ilvl="0" w:tplc="73BA00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8B27F61"/>
    <w:multiLevelType w:val="hybridMultilevel"/>
    <w:tmpl w:val="0ACEFD98"/>
    <w:lvl w:ilvl="0" w:tplc="DD2ECB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05447F3"/>
    <w:multiLevelType w:val="hybridMultilevel"/>
    <w:tmpl w:val="D19006C6"/>
    <w:lvl w:ilvl="0" w:tplc="DB142F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73C3B78"/>
    <w:multiLevelType w:val="hybridMultilevel"/>
    <w:tmpl w:val="2E12E13C"/>
    <w:lvl w:ilvl="0" w:tplc="73BA00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C4568FD"/>
    <w:multiLevelType w:val="hybridMultilevel"/>
    <w:tmpl w:val="D722B476"/>
    <w:lvl w:ilvl="0" w:tplc="41BC3D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F211338"/>
    <w:multiLevelType w:val="hybridMultilevel"/>
    <w:tmpl w:val="C7EA082C"/>
    <w:lvl w:ilvl="0" w:tplc="7C7AEF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395729A"/>
    <w:multiLevelType w:val="hybridMultilevel"/>
    <w:tmpl w:val="9DC06750"/>
    <w:lvl w:ilvl="0" w:tplc="7C183FD8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4194767"/>
    <w:multiLevelType w:val="hybridMultilevel"/>
    <w:tmpl w:val="CFEAF028"/>
    <w:lvl w:ilvl="0" w:tplc="62105D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09C4878"/>
    <w:multiLevelType w:val="hybridMultilevel"/>
    <w:tmpl w:val="93826658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2415EBA"/>
    <w:multiLevelType w:val="hybridMultilevel"/>
    <w:tmpl w:val="93826658"/>
    <w:lvl w:ilvl="0" w:tplc="FD6A79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7B3086C"/>
    <w:multiLevelType w:val="hybridMultilevel"/>
    <w:tmpl w:val="068A3234"/>
    <w:lvl w:ilvl="0" w:tplc="C8C4A7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32C3FEC"/>
    <w:multiLevelType w:val="hybridMultilevel"/>
    <w:tmpl w:val="D5E2BBD4"/>
    <w:lvl w:ilvl="0" w:tplc="AC0CDDA6">
      <w:start w:val="6"/>
      <w:numFmt w:val="bullet"/>
      <w:lvlText w:val="・"/>
      <w:lvlJc w:val="left"/>
      <w:pPr>
        <w:ind w:left="747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7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7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7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7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27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7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7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40"/>
      </w:pPr>
      <w:rPr>
        <w:rFonts w:ascii="Wingdings" w:hAnsi="Wingdings" w:hint="default"/>
      </w:rPr>
    </w:lvl>
  </w:abstractNum>
  <w:abstractNum w:abstractNumId="12" w15:restartNumberingAfterBreak="0">
    <w:nsid w:val="744E1B0E"/>
    <w:multiLevelType w:val="hybridMultilevel"/>
    <w:tmpl w:val="3CE23388"/>
    <w:lvl w:ilvl="0" w:tplc="5CC43C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36512439">
    <w:abstractNumId w:val="10"/>
  </w:num>
  <w:num w:numId="2" w16cid:durableId="678195597">
    <w:abstractNumId w:val="12"/>
  </w:num>
  <w:num w:numId="3" w16cid:durableId="195848955">
    <w:abstractNumId w:val="5"/>
  </w:num>
  <w:num w:numId="4" w16cid:durableId="1572157336">
    <w:abstractNumId w:val="7"/>
  </w:num>
  <w:num w:numId="5" w16cid:durableId="1873225499">
    <w:abstractNumId w:val="1"/>
  </w:num>
  <w:num w:numId="6" w16cid:durableId="1494250466">
    <w:abstractNumId w:val="4"/>
  </w:num>
  <w:num w:numId="7" w16cid:durableId="1616866925">
    <w:abstractNumId w:val="9"/>
  </w:num>
  <w:num w:numId="8" w16cid:durableId="188224568">
    <w:abstractNumId w:val="3"/>
  </w:num>
  <w:num w:numId="9" w16cid:durableId="875435915">
    <w:abstractNumId w:val="0"/>
  </w:num>
  <w:num w:numId="10" w16cid:durableId="1298605075">
    <w:abstractNumId w:val="2"/>
  </w:num>
  <w:num w:numId="11" w16cid:durableId="1939212079">
    <w:abstractNumId w:val="6"/>
  </w:num>
  <w:num w:numId="12" w16cid:durableId="1232694417">
    <w:abstractNumId w:val="11"/>
  </w:num>
  <w:num w:numId="13" w16cid:durableId="15795112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213"/>
  <w:drawingGridVerticalSpacing w:val="12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0CF"/>
    <w:rsid w:val="00000575"/>
    <w:rsid w:val="000034AD"/>
    <w:rsid w:val="000114FB"/>
    <w:rsid w:val="0001240F"/>
    <w:rsid w:val="00012D24"/>
    <w:rsid w:val="00013055"/>
    <w:rsid w:val="00022875"/>
    <w:rsid w:val="00024A29"/>
    <w:rsid w:val="000337CD"/>
    <w:rsid w:val="00034048"/>
    <w:rsid w:val="0004041F"/>
    <w:rsid w:val="00044F8B"/>
    <w:rsid w:val="0005724F"/>
    <w:rsid w:val="00057F32"/>
    <w:rsid w:val="0006606A"/>
    <w:rsid w:val="00072321"/>
    <w:rsid w:val="00080004"/>
    <w:rsid w:val="000B5AF8"/>
    <w:rsid w:val="000C1513"/>
    <w:rsid w:val="000C655D"/>
    <w:rsid w:val="000C6B44"/>
    <w:rsid w:val="000D1563"/>
    <w:rsid w:val="000D4179"/>
    <w:rsid w:val="000D4E57"/>
    <w:rsid w:val="000D6F5B"/>
    <w:rsid w:val="000F586B"/>
    <w:rsid w:val="001042EF"/>
    <w:rsid w:val="001075E6"/>
    <w:rsid w:val="00107727"/>
    <w:rsid w:val="0011014F"/>
    <w:rsid w:val="001241D7"/>
    <w:rsid w:val="00133065"/>
    <w:rsid w:val="00145501"/>
    <w:rsid w:val="001532DB"/>
    <w:rsid w:val="0018122F"/>
    <w:rsid w:val="001912A3"/>
    <w:rsid w:val="001942AD"/>
    <w:rsid w:val="001A0531"/>
    <w:rsid w:val="001A6D7B"/>
    <w:rsid w:val="001B6443"/>
    <w:rsid w:val="001D0431"/>
    <w:rsid w:val="001E5B85"/>
    <w:rsid w:val="00202FB5"/>
    <w:rsid w:val="00205612"/>
    <w:rsid w:val="002106B5"/>
    <w:rsid w:val="00225147"/>
    <w:rsid w:val="00226C09"/>
    <w:rsid w:val="00230560"/>
    <w:rsid w:val="00230FD7"/>
    <w:rsid w:val="002335D3"/>
    <w:rsid w:val="002353A6"/>
    <w:rsid w:val="00243B59"/>
    <w:rsid w:val="00244FAD"/>
    <w:rsid w:val="00267DAB"/>
    <w:rsid w:val="002709A4"/>
    <w:rsid w:val="00271423"/>
    <w:rsid w:val="00271ABE"/>
    <w:rsid w:val="0028012E"/>
    <w:rsid w:val="0028307B"/>
    <w:rsid w:val="00286336"/>
    <w:rsid w:val="00286949"/>
    <w:rsid w:val="0029377F"/>
    <w:rsid w:val="002A7F21"/>
    <w:rsid w:val="002C0AA3"/>
    <w:rsid w:val="002C173C"/>
    <w:rsid w:val="002C495F"/>
    <w:rsid w:val="002C5944"/>
    <w:rsid w:val="002E4124"/>
    <w:rsid w:val="002E51AA"/>
    <w:rsid w:val="002F4C5B"/>
    <w:rsid w:val="00300A28"/>
    <w:rsid w:val="00303CC5"/>
    <w:rsid w:val="00313F93"/>
    <w:rsid w:val="00320029"/>
    <w:rsid w:val="00326922"/>
    <w:rsid w:val="0033048C"/>
    <w:rsid w:val="00331C9A"/>
    <w:rsid w:val="00337957"/>
    <w:rsid w:val="00351869"/>
    <w:rsid w:val="00390C5D"/>
    <w:rsid w:val="003960F5"/>
    <w:rsid w:val="003A7773"/>
    <w:rsid w:val="003D3483"/>
    <w:rsid w:val="003E30CF"/>
    <w:rsid w:val="003F0624"/>
    <w:rsid w:val="00405BB9"/>
    <w:rsid w:val="00424A7A"/>
    <w:rsid w:val="004341B4"/>
    <w:rsid w:val="00434B85"/>
    <w:rsid w:val="0045390D"/>
    <w:rsid w:val="00455403"/>
    <w:rsid w:val="00456942"/>
    <w:rsid w:val="004577B9"/>
    <w:rsid w:val="00466637"/>
    <w:rsid w:val="00477705"/>
    <w:rsid w:val="00477ECF"/>
    <w:rsid w:val="00492A5A"/>
    <w:rsid w:val="00493079"/>
    <w:rsid w:val="004D1BFF"/>
    <w:rsid w:val="004E0A9A"/>
    <w:rsid w:val="004E6068"/>
    <w:rsid w:val="004F1493"/>
    <w:rsid w:val="00501E62"/>
    <w:rsid w:val="00514A33"/>
    <w:rsid w:val="0052457F"/>
    <w:rsid w:val="00525FD9"/>
    <w:rsid w:val="005331B1"/>
    <w:rsid w:val="0054644A"/>
    <w:rsid w:val="00550D00"/>
    <w:rsid w:val="0055243D"/>
    <w:rsid w:val="00555417"/>
    <w:rsid w:val="00555B90"/>
    <w:rsid w:val="00560CEF"/>
    <w:rsid w:val="005973F5"/>
    <w:rsid w:val="005A6CF6"/>
    <w:rsid w:val="005D1153"/>
    <w:rsid w:val="005D7C7B"/>
    <w:rsid w:val="005E2021"/>
    <w:rsid w:val="005E3A92"/>
    <w:rsid w:val="005E6C94"/>
    <w:rsid w:val="005F68A7"/>
    <w:rsid w:val="006001EA"/>
    <w:rsid w:val="00620188"/>
    <w:rsid w:val="006233BC"/>
    <w:rsid w:val="006312E1"/>
    <w:rsid w:val="00635D63"/>
    <w:rsid w:val="00642B1C"/>
    <w:rsid w:val="00645391"/>
    <w:rsid w:val="0065074D"/>
    <w:rsid w:val="00660259"/>
    <w:rsid w:val="006610C2"/>
    <w:rsid w:val="00665F86"/>
    <w:rsid w:val="00677704"/>
    <w:rsid w:val="006901D5"/>
    <w:rsid w:val="00694DCB"/>
    <w:rsid w:val="006B0E8D"/>
    <w:rsid w:val="006C24B8"/>
    <w:rsid w:val="006C2D76"/>
    <w:rsid w:val="006C6B24"/>
    <w:rsid w:val="006F00D1"/>
    <w:rsid w:val="006F2A73"/>
    <w:rsid w:val="0071440D"/>
    <w:rsid w:val="00732CA4"/>
    <w:rsid w:val="00735927"/>
    <w:rsid w:val="007439AB"/>
    <w:rsid w:val="007503E0"/>
    <w:rsid w:val="00752610"/>
    <w:rsid w:val="007A5715"/>
    <w:rsid w:val="007B0FBB"/>
    <w:rsid w:val="007B7058"/>
    <w:rsid w:val="007D6CFE"/>
    <w:rsid w:val="007E105E"/>
    <w:rsid w:val="007E5169"/>
    <w:rsid w:val="007E7534"/>
    <w:rsid w:val="007F1959"/>
    <w:rsid w:val="007F4782"/>
    <w:rsid w:val="00803EA7"/>
    <w:rsid w:val="00811B1B"/>
    <w:rsid w:val="00814883"/>
    <w:rsid w:val="00820E24"/>
    <w:rsid w:val="00821DE7"/>
    <w:rsid w:val="00823AD2"/>
    <w:rsid w:val="00830855"/>
    <w:rsid w:val="008343F2"/>
    <w:rsid w:val="00836969"/>
    <w:rsid w:val="00840506"/>
    <w:rsid w:val="00860BE9"/>
    <w:rsid w:val="008616DD"/>
    <w:rsid w:val="008716F4"/>
    <w:rsid w:val="00896183"/>
    <w:rsid w:val="00897AE2"/>
    <w:rsid w:val="008A0890"/>
    <w:rsid w:val="008A1FFE"/>
    <w:rsid w:val="008A7DA1"/>
    <w:rsid w:val="008B3EF6"/>
    <w:rsid w:val="008B6FD6"/>
    <w:rsid w:val="008B78A6"/>
    <w:rsid w:val="008C54E9"/>
    <w:rsid w:val="008D3C05"/>
    <w:rsid w:val="008F0671"/>
    <w:rsid w:val="00901609"/>
    <w:rsid w:val="009079C4"/>
    <w:rsid w:val="00912276"/>
    <w:rsid w:val="009138AA"/>
    <w:rsid w:val="0092067E"/>
    <w:rsid w:val="00922237"/>
    <w:rsid w:val="009235DF"/>
    <w:rsid w:val="00923743"/>
    <w:rsid w:val="009337BE"/>
    <w:rsid w:val="009406E6"/>
    <w:rsid w:val="009448AB"/>
    <w:rsid w:val="00970705"/>
    <w:rsid w:val="00971930"/>
    <w:rsid w:val="00972BAB"/>
    <w:rsid w:val="0099007B"/>
    <w:rsid w:val="00990386"/>
    <w:rsid w:val="009A0C15"/>
    <w:rsid w:val="009B0DC6"/>
    <w:rsid w:val="009B220A"/>
    <w:rsid w:val="009B6F03"/>
    <w:rsid w:val="009D7DA8"/>
    <w:rsid w:val="009E582D"/>
    <w:rsid w:val="00A3739D"/>
    <w:rsid w:val="00A419DF"/>
    <w:rsid w:val="00A5187F"/>
    <w:rsid w:val="00A56FAA"/>
    <w:rsid w:val="00A6282E"/>
    <w:rsid w:val="00A64A28"/>
    <w:rsid w:val="00A6515E"/>
    <w:rsid w:val="00A743CA"/>
    <w:rsid w:val="00A92645"/>
    <w:rsid w:val="00A94473"/>
    <w:rsid w:val="00AB4B08"/>
    <w:rsid w:val="00AC37CD"/>
    <w:rsid w:val="00AC5A12"/>
    <w:rsid w:val="00AC60E8"/>
    <w:rsid w:val="00AD2F06"/>
    <w:rsid w:val="00AD35D4"/>
    <w:rsid w:val="00AD3F69"/>
    <w:rsid w:val="00AD404E"/>
    <w:rsid w:val="00AD4D82"/>
    <w:rsid w:val="00AD65FF"/>
    <w:rsid w:val="00AE08D1"/>
    <w:rsid w:val="00AE261F"/>
    <w:rsid w:val="00AE6EE1"/>
    <w:rsid w:val="00AF78C4"/>
    <w:rsid w:val="00B0060C"/>
    <w:rsid w:val="00B0600C"/>
    <w:rsid w:val="00B20D0C"/>
    <w:rsid w:val="00B32DFE"/>
    <w:rsid w:val="00B33A01"/>
    <w:rsid w:val="00B62E6B"/>
    <w:rsid w:val="00B91B5C"/>
    <w:rsid w:val="00B96F93"/>
    <w:rsid w:val="00BA3648"/>
    <w:rsid w:val="00BC16E4"/>
    <w:rsid w:val="00BC4C17"/>
    <w:rsid w:val="00C03E1B"/>
    <w:rsid w:val="00C10BBF"/>
    <w:rsid w:val="00C13AEC"/>
    <w:rsid w:val="00C14833"/>
    <w:rsid w:val="00C248DE"/>
    <w:rsid w:val="00CA0B09"/>
    <w:rsid w:val="00CC2C7F"/>
    <w:rsid w:val="00CC6F74"/>
    <w:rsid w:val="00CD3857"/>
    <w:rsid w:val="00CD68C2"/>
    <w:rsid w:val="00CF2E04"/>
    <w:rsid w:val="00CF5D69"/>
    <w:rsid w:val="00D115ED"/>
    <w:rsid w:val="00D13087"/>
    <w:rsid w:val="00D13B91"/>
    <w:rsid w:val="00D22770"/>
    <w:rsid w:val="00D316DE"/>
    <w:rsid w:val="00D36A74"/>
    <w:rsid w:val="00D46919"/>
    <w:rsid w:val="00D50C60"/>
    <w:rsid w:val="00D5601B"/>
    <w:rsid w:val="00D674FE"/>
    <w:rsid w:val="00D72DEB"/>
    <w:rsid w:val="00D85387"/>
    <w:rsid w:val="00DA2C50"/>
    <w:rsid w:val="00DB3B5F"/>
    <w:rsid w:val="00DC3EDF"/>
    <w:rsid w:val="00DD429A"/>
    <w:rsid w:val="00DE5964"/>
    <w:rsid w:val="00E10613"/>
    <w:rsid w:val="00E27CD6"/>
    <w:rsid w:val="00E7013A"/>
    <w:rsid w:val="00E76B19"/>
    <w:rsid w:val="00E83BA3"/>
    <w:rsid w:val="00E878E3"/>
    <w:rsid w:val="00EA4C98"/>
    <w:rsid w:val="00EC05FC"/>
    <w:rsid w:val="00ED4D8E"/>
    <w:rsid w:val="00ED66E3"/>
    <w:rsid w:val="00EE3FBB"/>
    <w:rsid w:val="00EE73B8"/>
    <w:rsid w:val="00EF5983"/>
    <w:rsid w:val="00F04C8C"/>
    <w:rsid w:val="00F420DA"/>
    <w:rsid w:val="00F47FDF"/>
    <w:rsid w:val="00F52C09"/>
    <w:rsid w:val="00F555D1"/>
    <w:rsid w:val="00F6488E"/>
    <w:rsid w:val="00F815F1"/>
    <w:rsid w:val="00F8224E"/>
    <w:rsid w:val="00F82AEB"/>
    <w:rsid w:val="00F92C71"/>
    <w:rsid w:val="00F950E3"/>
    <w:rsid w:val="00FA6330"/>
    <w:rsid w:val="00FA7805"/>
    <w:rsid w:val="00FC10E6"/>
    <w:rsid w:val="00FC7F65"/>
    <w:rsid w:val="00FD247E"/>
    <w:rsid w:val="00FD3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D3CECB0"/>
  <w15:docId w15:val="{D01A5E35-AA9C-4D3B-9479-C489DC98D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1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60F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60F5"/>
  </w:style>
  <w:style w:type="paragraph" w:styleId="a6">
    <w:name w:val="footer"/>
    <w:basedOn w:val="a"/>
    <w:link w:val="a7"/>
    <w:uiPriority w:val="99"/>
    <w:unhideWhenUsed/>
    <w:rsid w:val="003960F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60F5"/>
  </w:style>
  <w:style w:type="paragraph" w:styleId="a8">
    <w:name w:val="Balloon Text"/>
    <w:basedOn w:val="a"/>
    <w:link w:val="a9"/>
    <w:uiPriority w:val="99"/>
    <w:semiHidden/>
    <w:unhideWhenUsed/>
    <w:rsid w:val="001E5B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E5B8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000575"/>
    <w:pPr>
      <w:ind w:left="85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A3EBCF-4887-4AB0-86B8-446E40159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4</Pages>
  <Words>584</Words>
  <Characters>3330</Characters>
  <Application>Microsoft Office Word</Application>
  <DocSecurity>0</DocSecurity>
  <Lines>27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 </cp:lastModifiedBy>
  <cp:revision>40</cp:revision>
  <cp:lastPrinted>2026-04-20T22:44:00Z</cp:lastPrinted>
  <dcterms:created xsi:type="dcterms:W3CDTF">2020-04-16T01:48:00Z</dcterms:created>
  <dcterms:modified xsi:type="dcterms:W3CDTF">2026-04-20T23:42:00Z</dcterms:modified>
</cp:coreProperties>
</file>